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7B76" w14:textId="77777777" w:rsidR="007E5353" w:rsidRPr="00C96222" w:rsidRDefault="00492997">
      <w:pPr>
        <w:spacing w:after="0" w:line="240" w:lineRule="auto"/>
        <w:jc w:val="center"/>
        <w:rPr>
          <w:rFonts w:ascii="Georgia" w:eastAsia="Maiandra GD" w:hAnsi="Georgia" w:cs="Times New Roman"/>
          <w:b/>
          <w:sz w:val="28"/>
          <w:szCs w:val="28"/>
          <w:lang w:val="es-PR"/>
        </w:rPr>
      </w:pPr>
      <w:r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UPR RECINTO DE RIO PIEDRS</w:t>
      </w:r>
      <w:r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br/>
      </w:r>
      <w:r w:rsidR="00510D1F"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FACULTAD DE CIENCIAS NATURALES</w:t>
      </w:r>
    </w:p>
    <w:p w14:paraId="269768C9" w14:textId="77777777" w:rsidR="007E5353" w:rsidRPr="00C96222" w:rsidRDefault="00510D1F">
      <w:pPr>
        <w:keepNext/>
        <w:spacing w:after="0" w:line="240" w:lineRule="auto"/>
        <w:jc w:val="center"/>
        <w:rPr>
          <w:rFonts w:ascii="Georgia" w:eastAsia="Maiandra GD" w:hAnsi="Georgia" w:cs="Times New Roman"/>
          <w:b/>
          <w:sz w:val="28"/>
          <w:szCs w:val="28"/>
          <w:lang w:val="es-PR"/>
        </w:rPr>
      </w:pPr>
      <w:r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 xml:space="preserve">DEPARTAMENTO DE </w:t>
      </w:r>
      <w:r w:rsidR="00F96B35"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BIOL</w:t>
      </w:r>
      <w:r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OGIA</w:t>
      </w:r>
    </w:p>
    <w:p w14:paraId="708EBF4A" w14:textId="77777777" w:rsidR="002F55FB" w:rsidRDefault="002F55FB" w:rsidP="002F55FB">
      <w:pPr>
        <w:keepNext/>
        <w:spacing w:after="0" w:line="240" w:lineRule="auto"/>
        <w:rPr>
          <w:rFonts w:ascii="Georgia" w:eastAsia="Maiandra GD" w:hAnsi="Georgia" w:cs="Times New Roman"/>
          <w:sz w:val="28"/>
          <w:szCs w:val="28"/>
          <w:lang w:val="es-PR"/>
        </w:rPr>
      </w:pPr>
    </w:p>
    <w:p w14:paraId="1E702B09" w14:textId="3FD71B20" w:rsidR="001D4BE9" w:rsidRDefault="00510D1F" w:rsidP="001D4BE9">
      <w:pPr>
        <w:keepNext/>
        <w:spacing w:after="0" w:line="240" w:lineRule="auto"/>
        <w:jc w:val="center"/>
        <w:rPr>
          <w:rFonts w:ascii="Georgia" w:eastAsia="Maiandra GD" w:hAnsi="Georgia" w:cs="Times New Roman"/>
          <w:b/>
          <w:sz w:val="28"/>
          <w:szCs w:val="28"/>
          <w:lang w:val="es-PR"/>
        </w:rPr>
      </w:pPr>
      <w:r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HORARIO</w:t>
      </w:r>
      <w:r w:rsidR="008361DF">
        <w:rPr>
          <w:rFonts w:ascii="Georgia" w:eastAsia="Maiandra GD" w:hAnsi="Georgia" w:cs="Times New Roman"/>
          <w:b/>
          <w:sz w:val="28"/>
          <w:szCs w:val="28"/>
          <w:lang w:val="es-PR"/>
        </w:rPr>
        <w:t xml:space="preserve"> </w:t>
      </w:r>
      <w:r w:rsidR="008361DF" w:rsidRPr="00CE4ED4">
        <w:rPr>
          <w:rFonts w:ascii="Georgia" w:eastAsia="Maiandra GD" w:hAnsi="Georgia" w:cs="Times New Roman"/>
          <w:b/>
          <w:sz w:val="28"/>
          <w:szCs w:val="28"/>
          <w:lang w:val="es-PR"/>
        </w:rPr>
        <w:t>(C-</w:t>
      </w:r>
      <w:r w:rsidR="00AE0F21">
        <w:rPr>
          <w:rFonts w:ascii="Georgia" w:eastAsia="Maiandra GD" w:hAnsi="Georgia" w:cs="Times New Roman"/>
          <w:b/>
          <w:sz w:val="28"/>
          <w:szCs w:val="28"/>
          <w:lang w:val="es-PR"/>
        </w:rPr>
        <w:t>11</w:t>
      </w:r>
      <w:r w:rsidR="00492997" w:rsidRPr="00CE4ED4">
        <w:rPr>
          <w:rFonts w:ascii="Georgia" w:eastAsia="Maiandra GD" w:hAnsi="Georgia" w:cs="Times New Roman"/>
          <w:b/>
          <w:sz w:val="28"/>
          <w:szCs w:val="28"/>
          <w:lang w:val="es-PR"/>
        </w:rPr>
        <w:t>)</w:t>
      </w:r>
    </w:p>
    <w:p w14:paraId="6DA3C2BA" w14:textId="15ADFB4E" w:rsidR="007E5353" w:rsidRPr="00C96222" w:rsidRDefault="00537781" w:rsidP="001D4BE9">
      <w:pPr>
        <w:keepNext/>
        <w:spacing w:after="0" w:line="240" w:lineRule="auto"/>
        <w:jc w:val="center"/>
        <w:rPr>
          <w:rFonts w:ascii="Georgia" w:eastAsia="Maiandra GD" w:hAnsi="Georgia" w:cs="Times New Roman"/>
          <w:b/>
          <w:sz w:val="28"/>
          <w:szCs w:val="28"/>
          <w:lang w:val="es-PR"/>
        </w:rPr>
      </w:pPr>
      <w:r>
        <w:rPr>
          <w:rFonts w:ascii="Georgia" w:eastAsia="Maiandra GD" w:hAnsi="Georgia" w:cs="Times New Roman"/>
          <w:b/>
          <w:sz w:val="28"/>
          <w:szCs w:val="28"/>
          <w:lang w:val="es-PR"/>
        </w:rPr>
        <w:t xml:space="preserve">PRIMER </w:t>
      </w:r>
      <w:r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SEMESTRE</w:t>
      </w:r>
      <w:r w:rsidR="007C102F"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 xml:space="preserve"> 20</w:t>
      </w:r>
      <w:r w:rsidR="00F01FB3">
        <w:rPr>
          <w:rFonts w:ascii="Georgia" w:eastAsia="Maiandra GD" w:hAnsi="Georgia" w:cs="Times New Roman"/>
          <w:b/>
          <w:sz w:val="28"/>
          <w:szCs w:val="28"/>
          <w:lang w:val="es-PR"/>
        </w:rPr>
        <w:t>2</w:t>
      </w:r>
      <w:r w:rsidR="00F8346E">
        <w:rPr>
          <w:rFonts w:ascii="Georgia" w:eastAsia="Maiandra GD" w:hAnsi="Georgia" w:cs="Times New Roman"/>
          <w:b/>
          <w:sz w:val="28"/>
          <w:szCs w:val="28"/>
          <w:lang w:val="es-PR"/>
        </w:rPr>
        <w:t>1</w:t>
      </w:r>
      <w:r w:rsidR="007C102F" w:rsidRPr="00C96222">
        <w:rPr>
          <w:rFonts w:ascii="Georgia" w:eastAsia="Maiandra GD" w:hAnsi="Georgia" w:cs="Times New Roman"/>
          <w:b/>
          <w:sz w:val="28"/>
          <w:szCs w:val="28"/>
          <w:lang w:val="es-PR"/>
        </w:rPr>
        <w:t>-202</w:t>
      </w:r>
      <w:r w:rsidR="00F8346E">
        <w:rPr>
          <w:rFonts w:ascii="Georgia" w:eastAsia="Maiandra GD" w:hAnsi="Georgia" w:cs="Times New Roman"/>
          <w:b/>
          <w:sz w:val="28"/>
          <w:szCs w:val="28"/>
          <w:lang w:val="es-PR"/>
        </w:rPr>
        <w:t>2</w:t>
      </w:r>
    </w:p>
    <w:p w14:paraId="3F3A5686" w14:textId="77777777" w:rsidR="00F160F8" w:rsidRDefault="00F160F8" w:rsidP="006B75C5">
      <w:pPr>
        <w:keepNext/>
        <w:spacing w:after="0" w:line="240" w:lineRule="auto"/>
        <w:jc w:val="right"/>
        <w:rPr>
          <w:rFonts w:ascii="Georgia" w:eastAsia="Maiandra GD" w:hAnsi="Georgia" w:cs="Times New Roman"/>
          <w:b/>
          <w:sz w:val="24"/>
          <w:lang w:val="es-PR"/>
        </w:rPr>
      </w:pPr>
    </w:p>
    <w:p w14:paraId="41305207" w14:textId="36FA667B" w:rsidR="004C21A8" w:rsidRDefault="00510D1F" w:rsidP="006B75C5">
      <w:pPr>
        <w:keepNext/>
        <w:spacing w:after="0" w:line="240" w:lineRule="auto"/>
        <w:jc w:val="right"/>
        <w:rPr>
          <w:rFonts w:ascii="Georgia" w:eastAsia="Maiandra GD" w:hAnsi="Georgia" w:cs="Times New Roman"/>
          <w:b/>
          <w:sz w:val="24"/>
          <w:lang w:val="es-PR"/>
        </w:rPr>
      </w:pPr>
      <w:r w:rsidRPr="00C96222">
        <w:rPr>
          <w:rFonts w:ascii="Georgia" w:eastAsia="Maiandra GD" w:hAnsi="Georgia" w:cs="Times New Roman"/>
          <w:b/>
          <w:sz w:val="24"/>
          <w:lang w:val="es-PR"/>
        </w:rPr>
        <w:t xml:space="preserve">                                                 </w:t>
      </w:r>
      <w:r w:rsidR="00766FC4" w:rsidRPr="00C96222">
        <w:rPr>
          <w:rFonts w:ascii="Georgia" w:eastAsia="Maiandra GD" w:hAnsi="Georgia" w:cs="Times New Roman"/>
          <w:b/>
          <w:sz w:val="24"/>
          <w:lang w:val="es-PR"/>
        </w:rPr>
        <w:t xml:space="preserve">        </w:t>
      </w:r>
    </w:p>
    <w:p w14:paraId="75C7B3E7" w14:textId="73A7E2A9" w:rsidR="007E5353" w:rsidRPr="00E24263" w:rsidRDefault="009055A8" w:rsidP="009055A8">
      <w:pPr>
        <w:keepNext/>
        <w:spacing w:after="0" w:line="240" w:lineRule="auto"/>
        <w:ind w:left="3600"/>
        <w:rPr>
          <w:rFonts w:ascii="Times New Roman" w:eastAsia="Maiandra GD" w:hAnsi="Times New Roman" w:cs="Times New Roman"/>
          <w:b/>
          <w:sz w:val="24"/>
          <w:lang w:val="es-PR"/>
        </w:rPr>
      </w:pPr>
      <w:r>
        <w:rPr>
          <w:rFonts w:ascii="Georgia" w:eastAsia="Maiandra GD" w:hAnsi="Georgia" w:cs="Times New Roman"/>
          <w:b/>
          <w:sz w:val="24"/>
          <w:lang w:val="es-PR"/>
        </w:rPr>
        <w:t xml:space="preserve">                   </w:t>
      </w:r>
      <w:r w:rsidR="0045186C" w:rsidRPr="0024451C">
        <w:rPr>
          <w:rFonts w:ascii="Georgia" w:eastAsia="Maiandra GD" w:hAnsi="Georgia" w:cs="Times New Roman"/>
          <w:b/>
          <w:sz w:val="24"/>
          <w:lang w:val="es-PR"/>
        </w:rPr>
        <w:t>Versión Preliminar</w:t>
      </w:r>
      <w:r w:rsidR="005F0A5D" w:rsidRPr="0024451C">
        <w:rPr>
          <w:rFonts w:ascii="Georgia" w:eastAsia="Maiandra GD" w:hAnsi="Georgia" w:cs="Times New Roman"/>
          <w:b/>
          <w:sz w:val="24"/>
          <w:lang w:val="es-PR"/>
        </w:rPr>
        <w:t xml:space="preserve">: </w:t>
      </w:r>
      <w:r w:rsidR="00F160F8">
        <w:rPr>
          <w:rFonts w:ascii="Georgia" w:eastAsia="Maiandra GD" w:hAnsi="Georgia" w:cs="Times New Roman"/>
          <w:b/>
          <w:sz w:val="24"/>
          <w:lang w:val="es-PR"/>
        </w:rPr>
        <w:t xml:space="preserve"> </w:t>
      </w:r>
      <w:r w:rsidR="00732D77">
        <w:rPr>
          <w:rFonts w:ascii="Georgia" w:eastAsia="Maiandra GD" w:hAnsi="Georgia" w:cs="Times New Roman"/>
          <w:b/>
          <w:sz w:val="24"/>
          <w:lang w:val="es-PR"/>
        </w:rPr>
        <w:t>21</w:t>
      </w:r>
      <w:bookmarkStart w:id="0" w:name="_GoBack"/>
      <w:bookmarkEnd w:id="0"/>
      <w:r w:rsidR="00F160F8">
        <w:rPr>
          <w:rFonts w:ascii="Georgia" w:eastAsia="Maiandra GD" w:hAnsi="Georgia" w:cs="Times New Roman"/>
          <w:b/>
          <w:sz w:val="24"/>
          <w:lang w:val="es-PR"/>
        </w:rPr>
        <w:t>/</w:t>
      </w:r>
      <w:r w:rsidR="001D1624">
        <w:rPr>
          <w:rFonts w:ascii="Georgia" w:eastAsia="Maiandra GD" w:hAnsi="Georgia" w:cs="Times New Roman"/>
          <w:b/>
          <w:sz w:val="24"/>
          <w:lang w:val="es-PR"/>
        </w:rPr>
        <w:t>mayo</w:t>
      </w:r>
      <w:r w:rsidRPr="0024451C">
        <w:rPr>
          <w:rFonts w:ascii="Georgia" w:eastAsia="Maiandra GD" w:hAnsi="Georgia" w:cs="Times New Roman"/>
          <w:b/>
          <w:sz w:val="24"/>
          <w:lang w:val="es-PR"/>
        </w:rPr>
        <w:t>/</w:t>
      </w:r>
      <w:r w:rsidR="008361DF" w:rsidRPr="0024451C">
        <w:rPr>
          <w:rFonts w:ascii="Georgia" w:eastAsia="Maiandra GD" w:hAnsi="Georgia" w:cs="Times New Roman"/>
          <w:b/>
          <w:sz w:val="24"/>
          <w:lang w:val="es-PR"/>
        </w:rPr>
        <w:t>20</w:t>
      </w:r>
      <w:r w:rsidR="00F8346E" w:rsidRPr="0024451C">
        <w:rPr>
          <w:rFonts w:ascii="Georgia" w:eastAsia="Maiandra GD" w:hAnsi="Georgia" w:cs="Times New Roman"/>
          <w:b/>
          <w:sz w:val="24"/>
          <w:lang w:val="es-PR"/>
        </w:rPr>
        <w:t>21</w:t>
      </w:r>
      <w:r w:rsidR="00510D1F" w:rsidRPr="00C96222">
        <w:rPr>
          <w:rFonts w:ascii="Georgia" w:eastAsia="Maiandra GD" w:hAnsi="Georgia" w:cs="Times New Roman"/>
          <w:b/>
          <w:sz w:val="24"/>
          <w:lang w:val="es-PR"/>
        </w:rPr>
        <w:t xml:space="preserve">                                                                   </w:t>
      </w:r>
    </w:p>
    <w:tbl>
      <w:tblPr>
        <w:tblW w:w="11498" w:type="dxa"/>
        <w:tblInd w:w="-10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9"/>
        <w:gridCol w:w="1207"/>
        <w:gridCol w:w="1827"/>
        <w:gridCol w:w="1573"/>
        <w:gridCol w:w="2494"/>
        <w:gridCol w:w="2428"/>
      </w:tblGrid>
      <w:tr w:rsidR="006B75C5" w:rsidRPr="004C21A8" w14:paraId="7EE1D4C0" w14:textId="49FCA15E" w:rsidTr="00537781"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BC7803E" w14:textId="6B6B45E2" w:rsidR="006B75C5" w:rsidRPr="00C96222" w:rsidRDefault="006B75C5" w:rsidP="009055A8">
            <w:pPr>
              <w:spacing w:before="120" w:after="12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BIOL. 3101- BIOLOGÍA GENERAL I - (4 CRS.)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</w:t>
            </w:r>
          </w:p>
        </w:tc>
      </w:tr>
      <w:tr w:rsidR="006B75C5" w:rsidRPr="00D4242F" w14:paraId="3360B0F1" w14:textId="2F8FB659" w:rsidTr="00537781">
        <w:trPr>
          <w:trHeight w:val="1336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753367F" w14:textId="4C3CC5DE" w:rsidR="006B75C5" w:rsidRPr="00C96222" w:rsidRDefault="006B75C5" w:rsidP="0080534E">
            <w:pPr>
              <w:spacing w:before="120" w:after="120" w:line="240" w:lineRule="auto"/>
              <w:jc w:val="both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Requisito: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</w:t>
            </w:r>
            <w:r w:rsidRPr="0076380C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Quim. 3001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.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El estudiante debe tener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lo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aprobado antes de matricular este curso independientemente de su concentración</w:t>
            </w: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.  Los exámenes serán ofrecidos </w:t>
            </w:r>
            <w:r w:rsidRPr="00C96222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los martes</w:t>
            </w:r>
            <w:r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 xml:space="preserve"> </w:t>
            </w:r>
            <w:r w:rsidR="00537781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 xml:space="preserve">o </w:t>
            </w:r>
            <w:r w:rsidR="00537781" w:rsidRPr="00C96222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jueves</w:t>
            </w:r>
            <w:r w:rsidRPr="00C96222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 xml:space="preserve"> 5:30 a </w:t>
            </w:r>
            <w:r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6</w:t>
            </w:r>
            <w:r w:rsidRPr="00C96222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:</w:t>
            </w:r>
            <w:r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5</w:t>
            </w:r>
            <w:r w:rsidRPr="00C96222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0 PM</w:t>
            </w: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  <w:r w:rsidRPr="00C96222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y los estudiantes no podrán tomar clases durante este horario</w:t>
            </w: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. Debe ser tomado concurrentemente con el laboratorio.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        </w:t>
            </w:r>
          </w:p>
        </w:tc>
      </w:tr>
      <w:tr w:rsidR="00466211" w:rsidRPr="00C96222" w14:paraId="4AF1E61E" w14:textId="0E5E6887" w:rsidTr="00537781"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F70D08A" w14:textId="77777777" w:rsidR="006B75C5" w:rsidRPr="00C96222" w:rsidRDefault="006B75C5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5FD0072" w14:textId="77777777" w:rsidR="006B75C5" w:rsidRPr="00C96222" w:rsidRDefault="006B75C5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606E5BD" w14:textId="77777777" w:rsidR="006B75C5" w:rsidRPr="00C96222" w:rsidRDefault="006B75C5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1A852B6" w14:textId="77777777" w:rsidR="006B75C5" w:rsidRPr="00C96222" w:rsidRDefault="006B75C5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179DBCB" w14:textId="77777777" w:rsidR="006B75C5" w:rsidRPr="00C96222" w:rsidRDefault="006B75C5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PROFESOR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56DCB3F8" w14:textId="655F270E" w:rsidR="006B75C5" w:rsidRPr="00C96222" w:rsidRDefault="00466211" w:rsidP="0046621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MODALIDAD</w:t>
            </w:r>
          </w:p>
        </w:tc>
      </w:tr>
      <w:tr w:rsidR="00466211" w:rsidRPr="00752CA4" w14:paraId="75132EE8" w14:textId="6BF12262" w:rsidTr="00537781">
        <w:trPr>
          <w:trHeight w:val="568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D15F1E7" w14:textId="0EB2F42E" w:rsidR="006B75C5" w:rsidRPr="00C96222" w:rsidRDefault="006B75C5" w:rsidP="00BC2014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0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DEDFF11" w14:textId="7A8F100B" w:rsidR="006B75C5" w:rsidRPr="00C96222" w:rsidRDefault="006B75C5" w:rsidP="00BC2014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LW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E5EE1F9" w14:textId="55F2AF06" w:rsidR="006B75C5" w:rsidRPr="00C96222" w:rsidRDefault="006B75C5" w:rsidP="00BC2014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:00-11</w:t>
            </w: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: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2</w:t>
            </w: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9101382" w14:textId="129D68BF" w:rsidR="006B75C5" w:rsidRPr="00C96222" w:rsidRDefault="006B75C5" w:rsidP="00BC2014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Virtua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8C9140E" w14:textId="61362ECC" w:rsidR="006B75C5" w:rsidRPr="009055A8" w:rsidRDefault="006B75C5" w:rsidP="009055A8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Dra. R. Ramírez</w:t>
            </w:r>
            <w:r w:rsidR="00466211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</w:tcPr>
          <w:p w14:paraId="1CC0FC05" w14:textId="216CF601" w:rsidR="006B75C5" w:rsidRDefault="006B75C5" w:rsidP="0046621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A distancia</w:t>
            </w:r>
          </w:p>
        </w:tc>
      </w:tr>
      <w:tr w:rsidR="00466211" w:rsidRPr="00752CA4" w14:paraId="22FC3654" w14:textId="32910D61" w:rsidTr="00537781">
        <w:trPr>
          <w:trHeight w:val="595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BFB619B" w14:textId="65ECEE78" w:rsidR="006B75C5" w:rsidRPr="00C96222" w:rsidRDefault="006B75C5" w:rsidP="002F55FB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002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5DC63BA" w14:textId="2E416E08" w:rsidR="006B75C5" w:rsidRPr="00C96222" w:rsidRDefault="006B75C5" w:rsidP="00BC2014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MJ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2EAD07B" w14:textId="453C35CB" w:rsidR="006B75C5" w:rsidRPr="00C96222" w:rsidRDefault="006B75C5" w:rsidP="00BC2014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:00-11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54CC68B" w14:textId="5B5F0A6F" w:rsidR="006B75C5" w:rsidRPr="00C96222" w:rsidRDefault="006B75C5" w:rsidP="00BC2014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Virtua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D697D65" w14:textId="13A01003" w:rsidR="006B75C5" w:rsidRPr="009A1B33" w:rsidRDefault="006B75C5" w:rsidP="009055A8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16"/>
                <w:szCs w:val="16"/>
                <w:lang w:val="es-PR"/>
              </w:rPr>
            </w:pPr>
            <w:r w:rsidRPr="00995B7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Dr. J. Ramírez</w:t>
            </w:r>
            <w:r w:rsidR="00466211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1BB199C" w14:textId="5366482E" w:rsidR="006B75C5" w:rsidRPr="00995B7B" w:rsidRDefault="006B75C5" w:rsidP="0046621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A distancia</w:t>
            </w:r>
          </w:p>
        </w:tc>
      </w:tr>
    </w:tbl>
    <w:p w14:paraId="2C25158A" w14:textId="259EB732" w:rsidR="00411E73" w:rsidRPr="009A1B33" w:rsidRDefault="00411E73">
      <w:pPr>
        <w:spacing w:after="0" w:line="240" w:lineRule="auto"/>
        <w:rPr>
          <w:rFonts w:ascii="Georgia" w:eastAsia="Maiandra GD" w:hAnsi="Georgia" w:cs="Times New Roman"/>
          <w:sz w:val="24"/>
          <w:lang w:val="es-PR"/>
        </w:rPr>
      </w:pPr>
    </w:p>
    <w:tbl>
      <w:tblPr>
        <w:tblW w:w="1144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1335"/>
        <w:gridCol w:w="1995"/>
        <w:gridCol w:w="1681"/>
        <w:gridCol w:w="1739"/>
        <w:gridCol w:w="1739"/>
      </w:tblGrid>
      <w:tr w:rsidR="006B75C5" w:rsidRPr="001D1624" w14:paraId="226AE844" w14:textId="21E15FB4" w:rsidTr="006B75C5">
        <w:trPr>
          <w:trHeight w:val="673"/>
          <w:jc w:val="center"/>
        </w:trPr>
        <w:tc>
          <w:tcPr>
            <w:tcW w:w="114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E214AEA" w14:textId="1682072B" w:rsidR="006B75C5" w:rsidRDefault="006B75C5" w:rsidP="009055A8">
            <w:pPr>
              <w:spacing w:after="24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*</w:t>
            </w: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LABORATORIO - BIOL. 3101 (Debe ser tomado concurrentemente con la clase)</w:t>
            </w:r>
            <w:r w:rsidR="00466211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    </w:t>
            </w:r>
          </w:p>
        </w:tc>
      </w:tr>
      <w:tr w:rsidR="006B75C5" w:rsidRPr="00795C29" w14:paraId="563E0DB1" w14:textId="3E43DAA2" w:rsidTr="006B75C5">
        <w:trPr>
          <w:trHeight w:val="1"/>
          <w:jc w:val="center"/>
        </w:trPr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7A5D2CDA" w14:textId="77777777" w:rsidR="006B75C5" w:rsidRPr="00C96222" w:rsidRDefault="006B75C5" w:rsidP="00E24636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38E9138" w14:textId="77777777" w:rsidR="006B75C5" w:rsidRPr="00C96222" w:rsidRDefault="006B75C5" w:rsidP="00E24636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F65EC14" w14:textId="77777777" w:rsidR="006B75C5" w:rsidRPr="00C96222" w:rsidRDefault="006B75C5" w:rsidP="00E24636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41EBA32" w14:textId="77777777" w:rsidR="006B75C5" w:rsidRPr="00C96222" w:rsidRDefault="006B75C5" w:rsidP="00E24636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9D9DE9E" w14:textId="77777777" w:rsidR="006B75C5" w:rsidRPr="00C96222" w:rsidRDefault="006B75C5" w:rsidP="00E24636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PROFESOR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140E388D" w14:textId="77777777" w:rsidR="006B75C5" w:rsidRDefault="006B75C5" w:rsidP="006B75C5">
            <w:pPr>
              <w:spacing w:before="100" w:after="55" w:line="240" w:lineRule="auto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Modalidad </w:t>
            </w:r>
          </w:p>
          <w:p w14:paraId="4C275AB5" w14:textId="009C2FB0" w:rsidR="006B75C5" w:rsidRPr="00C96222" w:rsidRDefault="006B75C5" w:rsidP="006B75C5">
            <w:pPr>
              <w:spacing w:before="100" w:after="56" w:line="240" w:lineRule="auto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Enseñanza</w:t>
            </w:r>
          </w:p>
        </w:tc>
      </w:tr>
      <w:tr w:rsidR="006B75C5" w:rsidRPr="002F55FB" w14:paraId="5038022D" w14:textId="1CCFB423" w:rsidTr="006B75C5">
        <w:trPr>
          <w:trHeight w:val="1"/>
          <w:jc w:val="center"/>
        </w:trPr>
        <w:tc>
          <w:tcPr>
            <w:tcW w:w="2960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5A02548" w14:textId="62462ECB" w:rsidR="006B75C5" w:rsidRPr="00C96222" w:rsidRDefault="006B75C5" w:rsidP="00E24636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1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BC2F6CD" w14:textId="77777777" w:rsidR="006B75C5" w:rsidRPr="00C96222" w:rsidRDefault="006B75C5" w:rsidP="00E24636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L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182E06D" w14:textId="77777777" w:rsidR="006B75C5" w:rsidRPr="00C96222" w:rsidRDefault="006B75C5" w:rsidP="00E24636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1:30-2:20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4E89A27" w14:textId="77777777" w:rsidR="006B75C5" w:rsidRPr="00C96222" w:rsidRDefault="006B75C5" w:rsidP="00E24636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N-238</w:t>
            </w: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A6E9ADF" w14:textId="4CE834C5" w:rsidR="006B75C5" w:rsidRPr="00C96222" w:rsidRDefault="006B75C5" w:rsidP="001B0B4F">
            <w:pPr>
              <w:spacing w:before="100" w:after="56" w:line="240" w:lineRule="auto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</w:tcPr>
          <w:p w14:paraId="673E6925" w14:textId="2B360CC3" w:rsidR="006B75C5" w:rsidRPr="00C96222" w:rsidRDefault="006B75C5" w:rsidP="00105D83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6B75C5" w:rsidRPr="00C96222" w14:paraId="6727D6F3" w14:textId="6054A6C0" w:rsidTr="006B75C5">
        <w:trPr>
          <w:trHeight w:val="1"/>
          <w:jc w:val="center"/>
        </w:trPr>
        <w:tc>
          <w:tcPr>
            <w:tcW w:w="2960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FB855C9" w14:textId="0E280E2A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2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DBFC6E7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L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13E5F50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2:30-5:2</w:t>
            </w: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0DB6045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N-238</w:t>
            </w: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B091999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</w:tcPr>
          <w:p w14:paraId="2A8E0CB0" w14:textId="30E71E4F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 w:rsidRPr="005A13F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6B75C5" w:rsidRPr="00C96222" w14:paraId="1D008385" w14:textId="268975DC" w:rsidTr="006B75C5">
        <w:trPr>
          <w:trHeight w:val="1"/>
          <w:jc w:val="center"/>
        </w:trPr>
        <w:tc>
          <w:tcPr>
            <w:tcW w:w="2960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E6E1658" w14:textId="73F53CEA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3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05C27A7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M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A6A0AE8" w14:textId="02C069D8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1:30-2:20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1314CEE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N-238</w:t>
            </w: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B6140D2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</w:tcPr>
          <w:p w14:paraId="027B3C10" w14:textId="2D828CF3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 w:rsidRPr="005A13F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6B75C5" w:rsidRPr="00C96222" w14:paraId="1C9A06A3" w14:textId="77777777" w:rsidTr="006B75C5">
        <w:trPr>
          <w:trHeight w:val="1"/>
          <w:jc w:val="center"/>
        </w:trPr>
        <w:tc>
          <w:tcPr>
            <w:tcW w:w="2960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7D5EE59" w14:textId="2577D7B1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4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525BB14" w14:textId="019A70CE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M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386B393" w14:textId="75EE92D2" w:rsidR="006B75C5" w:rsidRDefault="006B75C5" w:rsidP="006B75C5">
            <w:pPr>
              <w:spacing w:before="100" w:after="56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2:30-5:2</w:t>
            </w: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1A3E8EA" w14:textId="2B999BA1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N-238</w:t>
            </w: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82B4308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</w:tcPr>
          <w:p w14:paraId="3EB76492" w14:textId="2032D207" w:rsidR="006B75C5" w:rsidRPr="005A13FE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 w:rsidRPr="005A13F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6B75C5" w:rsidRPr="00C96222" w14:paraId="6DB4F8B4" w14:textId="4CBBDBB2" w:rsidTr="006B75C5">
        <w:trPr>
          <w:trHeight w:val="1"/>
          <w:jc w:val="center"/>
        </w:trPr>
        <w:tc>
          <w:tcPr>
            <w:tcW w:w="2960" w:type="dxa"/>
            <w:tcBorders>
              <w:top w:val="single" w:sz="7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4A3A11C" w14:textId="3789686B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5 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46878AD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W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6EA65F5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8:30-11:20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9562B11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N-238</w:t>
            </w: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9BEF475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</w:tcPr>
          <w:p w14:paraId="5DE82A1C" w14:textId="04660E5D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 w:rsidRPr="005A13F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6B75C5" w:rsidRPr="00C96222" w14:paraId="629F8ABA" w14:textId="2EA45AFA" w:rsidTr="006B75C5">
        <w:trPr>
          <w:trHeight w:val="1"/>
          <w:jc w:val="center"/>
        </w:trPr>
        <w:tc>
          <w:tcPr>
            <w:tcW w:w="2960" w:type="dxa"/>
            <w:tcBorders>
              <w:top w:val="single" w:sz="7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2B6072D" w14:textId="63F0CD5F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6 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C3E37DE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W</w:t>
            </w:r>
          </w:p>
        </w:tc>
        <w:tc>
          <w:tcPr>
            <w:tcW w:w="1995" w:type="dxa"/>
            <w:tcBorders>
              <w:top w:val="single" w:sz="7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9F2166A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2:30-5:2</w:t>
            </w: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</w:t>
            </w:r>
          </w:p>
        </w:tc>
        <w:tc>
          <w:tcPr>
            <w:tcW w:w="1681" w:type="dxa"/>
            <w:tcBorders>
              <w:top w:val="single" w:sz="7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752C763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N-238</w:t>
            </w: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DB7E381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1739" w:type="dxa"/>
            <w:tcBorders>
              <w:top w:val="single" w:sz="7" w:space="0" w:color="000000"/>
              <w:left w:val="single" w:sz="8" w:space="0" w:color="000000"/>
              <w:bottom w:val="single" w:sz="4" w:space="0" w:color="000000"/>
              <w:right w:val="single" w:sz="7" w:space="0" w:color="000000"/>
            </w:tcBorders>
            <w:shd w:val="clear" w:color="000000" w:fill="FFFFFF"/>
          </w:tcPr>
          <w:p w14:paraId="7242E463" w14:textId="5A41AF38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 w:rsidRPr="005A13F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6B75C5" w:rsidRPr="00C96222" w14:paraId="622E9A84" w14:textId="0B409351" w:rsidTr="006B75C5">
        <w:trPr>
          <w:trHeight w:val="1"/>
          <w:jc w:val="center"/>
        </w:trPr>
        <w:tc>
          <w:tcPr>
            <w:tcW w:w="2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525E4AB" w14:textId="22C6AAB6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9C26723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J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1FB7C96" w14:textId="221F3F2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1:30-2:2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7E75C49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N-23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1CC358A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b/>
                <w:sz w:val="24"/>
                <w:szCs w:val="24"/>
                <w:lang w:val="es-PR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47604CE3" w14:textId="24EBE258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b/>
                <w:sz w:val="24"/>
                <w:szCs w:val="24"/>
                <w:lang w:val="es-PR"/>
              </w:rPr>
            </w:pPr>
            <w:r w:rsidRPr="005A13F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6B75C5" w:rsidRPr="00C96222" w14:paraId="31DBD01A" w14:textId="77777777" w:rsidTr="006B75C5">
        <w:trPr>
          <w:trHeight w:val="1"/>
          <w:jc w:val="center"/>
        </w:trPr>
        <w:tc>
          <w:tcPr>
            <w:tcW w:w="2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CBEBDEA" w14:textId="5F27189F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C888708" w14:textId="79E87542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J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CB1339F" w14:textId="6E55E1DB" w:rsidR="006B75C5" w:rsidRDefault="006B75C5" w:rsidP="006B75C5">
            <w:pPr>
              <w:spacing w:before="100" w:after="56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2:30-5:2</w:t>
            </w: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5161C06" w14:textId="3844AA8A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N-23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C3DF409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b/>
                <w:sz w:val="24"/>
                <w:szCs w:val="24"/>
                <w:lang w:val="es-PR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14:paraId="7FC7DFA6" w14:textId="58B0296A" w:rsidR="006B75C5" w:rsidRPr="005A13FE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 w:rsidRPr="005A13F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6B75C5" w:rsidRPr="00C96222" w14:paraId="04CA98CE" w14:textId="54727EB9" w:rsidTr="006B75C5">
        <w:trPr>
          <w:trHeight w:val="1"/>
          <w:jc w:val="center"/>
        </w:trPr>
        <w:tc>
          <w:tcPr>
            <w:tcW w:w="2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0EA9A50" w14:textId="0269201E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332EB92B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V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28272C0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8:30-11:2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178F836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N-23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8D6D589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7746C61" w14:textId="08570C22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 w:rsidRPr="005A13F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6B75C5" w:rsidRPr="00C96222" w14:paraId="33D389BD" w14:textId="586E91AA" w:rsidTr="006B75C5">
        <w:trPr>
          <w:trHeight w:val="1"/>
          <w:jc w:val="center"/>
        </w:trPr>
        <w:tc>
          <w:tcPr>
            <w:tcW w:w="2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B54C002" w14:textId="572D8BB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10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D56F285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V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7BA295D4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1:30-2:2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275AEB17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CN-238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65F99B9B" w14:textId="77777777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4D70B17" w14:textId="0E7936BE" w:rsidR="006B75C5" w:rsidRPr="00C96222" w:rsidRDefault="006B75C5" w:rsidP="006B75C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 w:rsidRPr="005A13F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</w:tbl>
    <w:p w14:paraId="65294CB8" w14:textId="6F00DD49" w:rsidR="009055A8" w:rsidRPr="006B75C5" w:rsidRDefault="006B75C5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  <w:r w:rsidRPr="006B75C5">
        <w:rPr>
          <w:rFonts w:ascii="Times New Roman" w:eastAsia="Maiandra GD" w:hAnsi="Times New Roman" w:cs="Times New Roman"/>
          <w:b/>
          <w:bCs/>
          <w:sz w:val="24"/>
          <w:lang w:val="es-PR"/>
        </w:rPr>
        <w:t>*</w:t>
      </w:r>
      <w:r w:rsidR="00C51D58" w:rsidRPr="00C51D58">
        <w:rPr>
          <w:rFonts w:ascii="Times New Roman" w:eastAsia="Maiandra GD" w:hAnsi="Times New Roman" w:cs="Times New Roman"/>
          <w:b/>
          <w:bCs/>
          <w:sz w:val="24"/>
          <w:lang w:val="es-PR"/>
        </w:rPr>
        <w:t>Algunas experiencias de laboratorio serán en modalidad presencial</w:t>
      </w:r>
    </w:p>
    <w:p w14:paraId="1A8BCF0A" w14:textId="77777777" w:rsidR="009055A8" w:rsidRDefault="009055A8">
      <w:pPr>
        <w:spacing w:after="0" w:line="240" w:lineRule="auto"/>
        <w:rPr>
          <w:rFonts w:ascii="Times New Roman" w:eastAsia="Maiandra GD" w:hAnsi="Times New Roman" w:cs="Times New Roman"/>
          <w:sz w:val="24"/>
          <w:lang w:val="es-PR"/>
        </w:rPr>
      </w:pPr>
    </w:p>
    <w:tbl>
      <w:tblPr>
        <w:tblW w:w="111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1"/>
        <w:gridCol w:w="1215"/>
        <w:gridCol w:w="1892"/>
        <w:gridCol w:w="1582"/>
        <w:gridCol w:w="2577"/>
        <w:gridCol w:w="1940"/>
      </w:tblGrid>
      <w:tr w:rsidR="006B75C5" w:rsidRPr="001D1624" w14:paraId="5A1DCDC1" w14:textId="6A4C7D65" w:rsidTr="00466211">
        <w:trPr>
          <w:trHeight w:val="388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3738AB3" w14:textId="26C6C4A9" w:rsidR="006B75C5" w:rsidRPr="00795C29" w:rsidRDefault="006B75C5" w:rsidP="00734ABB">
            <w:pPr>
              <w:spacing w:before="120" w:after="12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lastRenderedPageBreak/>
              <w:t>BIOL. 3102 - BIOLOGÍA GENERAL II - (4 CRS.)</w:t>
            </w:r>
          </w:p>
        </w:tc>
      </w:tr>
      <w:tr w:rsidR="006B75C5" w:rsidRPr="00155F46" w14:paraId="61832680" w14:textId="529CA3EF" w:rsidTr="00466211">
        <w:trPr>
          <w:trHeight w:val="719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E49D66C" w14:textId="1423BF7E" w:rsidR="006B75C5" w:rsidRPr="00795C29" w:rsidRDefault="006B75C5" w:rsidP="00A71B15">
            <w:pPr>
              <w:spacing w:before="120" w:after="120" w:line="240" w:lineRule="auto"/>
              <w:jc w:val="both"/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>Requisito:</w:t>
            </w:r>
            <w:r w:rsidRPr="00795C29"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  <w:t xml:space="preserve"> </w:t>
            </w:r>
            <w:r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  <w:t xml:space="preserve">Ninguno. </w:t>
            </w:r>
            <w:r w:rsidRPr="00466211"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  <w:t xml:space="preserve">Los exámenes serán ofrecidos </w:t>
            </w:r>
            <w:r w:rsidRPr="00466211">
              <w:rPr>
                <w:rFonts w:ascii="Georgia" w:eastAsia="Georgia" w:hAnsi="Georgia" w:cs="Times New Roman"/>
                <w:sz w:val="20"/>
                <w:szCs w:val="20"/>
                <w:lang w:val="es-PR"/>
              </w:rPr>
              <w:t>los martes, jueves o viernes de 5:30 a 7:00 PM</w:t>
            </w:r>
            <w:r w:rsidRPr="00466211"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  <w:t xml:space="preserve"> </w:t>
            </w:r>
            <w:r w:rsidRPr="00466211">
              <w:rPr>
                <w:rFonts w:ascii="Georgia" w:eastAsia="Georgia" w:hAnsi="Georgia" w:cs="Times New Roman"/>
                <w:sz w:val="20"/>
                <w:szCs w:val="20"/>
                <w:lang w:val="es-PR"/>
              </w:rPr>
              <w:t>y los estudiantes no podrán tomar clases durante este horario</w:t>
            </w:r>
            <w:r w:rsidRPr="00466211"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  <w:t>. Debe ser tomado concurrentemente con el laboratorio.</w:t>
            </w:r>
            <w:r w:rsidR="00466211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 xml:space="preserve">       </w:t>
            </w:r>
          </w:p>
        </w:tc>
      </w:tr>
      <w:tr w:rsidR="00466211" w:rsidRPr="009C64DB" w14:paraId="2CE422A5" w14:textId="51B3DBD4" w:rsidTr="00466211">
        <w:trPr>
          <w:trHeight w:val="514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bottom"/>
          </w:tcPr>
          <w:p w14:paraId="7F68E8EB" w14:textId="77777777" w:rsidR="006B75C5" w:rsidRPr="00C96222" w:rsidRDefault="006B75C5" w:rsidP="00E24636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bottom"/>
          </w:tcPr>
          <w:p w14:paraId="76BC7934" w14:textId="77777777" w:rsidR="006B75C5" w:rsidRPr="00C96222" w:rsidRDefault="006B75C5" w:rsidP="00E24636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lang w:val="es-PR"/>
              </w:rPr>
              <w:t>DÍ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bottom"/>
          </w:tcPr>
          <w:p w14:paraId="3782A738" w14:textId="77777777" w:rsidR="006B75C5" w:rsidRPr="00C96222" w:rsidRDefault="006B75C5" w:rsidP="00E24636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bottom"/>
          </w:tcPr>
          <w:p w14:paraId="2A55D567" w14:textId="77777777" w:rsidR="006B75C5" w:rsidRPr="00C96222" w:rsidRDefault="006B75C5" w:rsidP="00E24636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bottom"/>
          </w:tcPr>
          <w:p w14:paraId="39E8A3E4" w14:textId="77777777" w:rsidR="006B75C5" w:rsidRPr="00C96222" w:rsidRDefault="006B75C5" w:rsidP="00E24636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7C0531BF" w14:textId="18B00651" w:rsidR="006B75C5" w:rsidRPr="00466211" w:rsidRDefault="00466211" w:rsidP="0046621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Modalidad</w:t>
            </w:r>
          </w:p>
        </w:tc>
      </w:tr>
      <w:tr w:rsidR="00466211" w:rsidRPr="00747774" w14:paraId="2D5C185C" w14:textId="6E527581" w:rsidTr="00466211">
        <w:trPr>
          <w:trHeight w:val="453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711CBFD" w14:textId="07BD17E2" w:rsidR="00124EE3" w:rsidRPr="00C96222" w:rsidRDefault="00124EE3" w:rsidP="00124EE3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lang w:val="es-PR"/>
              </w:rPr>
              <w:t>001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0CB7DA8" w14:textId="77777777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lang w:val="es-PR"/>
              </w:rPr>
              <w:t>L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9A05A37" w14:textId="2876C04B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10:00-11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7B1D50F" w14:textId="447FB5E5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C477B91" w14:textId="784719BC" w:rsidR="00124EE3" w:rsidRPr="00C055BD" w:rsidRDefault="00124EE3" w:rsidP="00124EE3">
            <w:pPr>
              <w:spacing w:after="58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Dr</w:t>
            </w:r>
            <w:r w:rsidR="00747774">
              <w:rPr>
                <w:rFonts w:ascii="Georgia" w:hAnsi="Georgia" w:cs="Times New Roman"/>
                <w:lang w:val="es-PR"/>
              </w:rPr>
              <w:t>.</w:t>
            </w:r>
            <w:r w:rsidR="00792F74">
              <w:rPr>
                <w:rFonts w:ascii="Georgia" w:hAnsi="Georgia" w:cs="Times New Roman"/>
                <w:lang w:val="es-PR"/>
              </w:rPr>
              <w:t xml:space="preserve"> </w:t>
            </w:r>
            <w:r w:rsidR="00747774">
              <w:rPr>
                <w:rFonts w:ascii="Georgia" w:hAnsi="Georgia" w:cs="Times New Roman"/>
                <w:lang w:val="es-PR"/>
              </w:rPr>
              <w:t xml:space="preserve">J. </w:t>
            </w:r>
            <w:r>
              <w:rPr>
                <w:rFonts w:ascii="Georgia" w:hAnsi="Georgia" w:cs="Times New Roman"/>
                <w:lang w:val="es-PR"/>
              </w:rPr>
              <w:t>Lazcano</w:t>
            </w:r>
            <w:r w:rsidR="008E53E0">
              <w:rPr>
                <w:rFonts w:ascii="Georgia" w:hAnsi="Georgia" w:cs="Times New Roman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72BF49" w14:textId="24820621" w:rsidR="00124EE3" w:rsidRDefault="00124EE3" w:rsidP="00747774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10786A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A distancia</w:t>
            </w:r>
          </w:p>
        </w:tc>
      </w:tr>
      <w:tr w:rsidR="00466211" w:rsidRPr="00747774" w14:paraId="65948751" w14:textId="0921433E" w:rsidTr="00466211">
        <w:trPr>
          <w:trHeight w:val="46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11F3B1E" w14:textId="0D749A5F" w:rsidR="00124EE3" w:rsidRPr="00C96222" w:rsidRDefault="00124EE3" w:rsidP="00124EE3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lang w:val="es-PR"/>
              </w:rPr>
              <w:t>002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62BC27E" w14:textId="77777777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lang w:val="es-PR"/>
              </w:rPr>
              <w:t>L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7D13863" w14:textId="0687D510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1</w:t>
            </w:r>
            <w:r w:rsidRPr="00C96222">
              <w:rPr>
                <w:rFonts w:ascii="Georgia" w:eastAsia="Maiandra GD" w:hAnsi="Georgia" w:cs="Times New Roman"/>
                <w:sz w:val="24"/>
                <w:lang w:val="es-PR"/>
              </w:rPr>
              <w:t>: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>00-2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06CF4EB" w14:textId="379AF5FD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1D3A0E"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EFCDC1A" w14:textId="03269211" w:rsidR="00124EE3" w:rsidRPr="004237DF" w:rsidRDefault="00124EE3" w:rsidP="00124EE3">
            <w:pPr>
              <w:spacing w:after="58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745580">
              <w:rPr>
                <w:rFonts w:ascii="Georgia" w:hAnsi="Georgia" w:cs="Times New Roman"/>
                <w:sz w:val="24"/>
                <w:szCs w:val="24"/>
                <w:lang w:val="es-PR"/>
              </w:rPr>
              <w:t>Dra.</w:t>
            </w:r>
            <w:r w:rsidR="00747774" w:rsidRPr="00745580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 J.</w:t>
            </w:r>
            <w:r w:rsidRPr="00745580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 Acevedo</w:t>
            </w:r>
            <w:r w:rsidR="00747774" w:rsidRPr="00745580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1D4E67" w14:textId="2B31F290" w:rsidR="00124EE3" w:rsidRPr="004237DF" w:rsidRDefault="00124EE3" w:rsidP="00747774">
            <w:pPr>
              <w:spacing w:after="58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10786A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A distancia</w:t>
            </w:r>
          </w:p>
        </w:tc>
      </w:tr>
      <w:tr w:rsidR="00466211" w:rsidRPr="00747774" w14:paraId="4487C83C" w14:textId="6B55BE0D" w:rsidTr="00466211">
        <w:trPr>
          <w:trHeight w:val="465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E181F45" w14:textId="7E8BCD0F" w:rsidR="00124EE3" w:rsidRPr="00C96222" w:rsidRDefault="00124EE3" w:rsidP="00124EE3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lang w:val="es-PR"/>
              </w:rPr>
              <w:t>003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E7462AC" w14:textId="77777777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lang w:val="es-PR"/>
              </w:rPr>
              <w:t>M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1FA3AB2" w14:textId="354F9068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8:30-9</w:t>
            </w:r>
            <w:r w:rsidRPr="00C96222">
              <w:rPr>
                <w:rFonts w:ascii="Georgia" w:eastAsia="Maiandra GD" w:hAnsi="Georgia" w:cs="Times New Roman"/>
                <w:sz w:val="24"/>
                <w:lang w:val="es-PR"/>
              </w:rPr>
              <w:t>: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7AAB32D" w14:textId="4EDBAE1F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1D3A0E"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AA8B07F" w14:textId="23D099B3" w:rsidR="00124EE3" w:rsidRPr="00747774" w:rsidRDefault="00124EE3" w:rsidP="00747774">
            <w:pPr>
              <w:spacing w:after="0" w:line="259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Dr</w:t>
            </w:r>
            <w:r w:rsidR="00014334">
              <w:rPr>
                <w:rFonts w:ascii="Georgia" w:eastAsia="Maiandra GD" w:hAnsi="Georgia" w:cs="Times New Roman"/>
                <w:sz w:val="24"/>
                <w:lang w:val="es-PR"/>
              </w:rPr>
              <w:t>s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>. Viera</w:t>
            </w:r>
            <w:r w:rsidR="00014334">
              <w:rPr>
                <w:rFonts w:ascii="Georgia" w:eastAsia="Maiandra GD" w:hAnsi="Georgia" w:cs="Times New Roman"/>
                <w:sz w:val="24"/>
                <w:lang w:val="es-PR"/>
              </w:rPr>
              <w:t>/Doke</w:t>
            </w:r>
            <w:r w:rsidR="00747774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368E37F" w14:textId="3633383C" w:rsidR="00124EE3" w:rsidRDefault="00124EE3" w:rsidP="00747774">
            <w:pPr>
              <w:spacing w:after="0" w:line="259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10786A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A distancia</w:t>
            </w:r>
          </w:p>
        </w:tc>
      </w:tr>
      <w:tr w:rsidR="00466211" w:rsidRPr="009055A8" w14:paraId="6296E95C" w14:textId="79EC52D4" w:rsidTr="00466211">
        <w:trPr>
          <w:trHeight w:val="453"/>
          <w:jc w:val="center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819864E" w14:textId="46E50AE0" w:rsidR="00124EE3" w:rsidRPr="00C96222" w:rsidRDefault="00124EE3" w:rsidP="00124EE3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lang w:val="es-PR"/>
              </w:rPr>
              <w:t>004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6423660" w14:textId="77777777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sz w:val="24"/>
                <w:lang w:val="es-PR"/>
              </w:rPr>
              <w:t>M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52CEB1F" w14:textId="2DCE2022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4:00-5:2</w:t>
            </w:r>
            <w:r w:rsidRPr="00C96222">
              <w:rPr>
                <w:rFonts w:ascii="Georgia" w:eastAsia="Maiandra GD" w:hAnsi="Georgia" w:cs="Times New Roman"/>
                <w:sz w:val="24"/>
                <w:lang w:val="es-P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744F3FC" w14:textId="5CB3B27A" w:rsidR="00124EE3" w:rsidRPr="00C96222" w:rsidRDefault="00124EE3" w:rsidP="00124EE3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1D3A0E"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B50B75A" w14:textId="030A615B" w:rsidR="00124EE3" w:rsidRPr="00F842E5" w:rsidRDefault="00124EE3" w:rsidP="00124EE3">
            <w:pPr>
              <w:spacing w:after="160" w:line="259" w:lineRule="auto"/>
              <w:jc w:val="center"/>
              <w:rPr>
                <w:rFonts w:ascii="Georgia" w:hAnsi="Georgia" w:cs="Times New Roman"/>
                <w:sz w:val="16"/>
                <w:szCs w:val="16"/>
                <w:highlight w:val="yellow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Dr</w:t>
            </w:r>
            <w:r w:rsidR="00747774">
              <w:rPr>
                <w:rFonts w:ascii="Georgia" w:eastAsia="Maiandra GD" w:hAnsi="Georgia" w:cs="Times New Roman"/>
                <w:sz w:val="24"/>
                <w:lang w:val="es-PR"/>
              </w:rPr>
              <w:t>a. Y. Ort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328B18" w14:textId="660118EE" w:rsidR="00124EE3" w:rsidRDefault="00124EE3" w:rsidP="00747774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10786A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A distancia</w:t>
            </w:r>
          </w:p>
        </w:tc>
      </w:tr>
    </w:tbl>
    <w:p w14:paraId="1D6062EC" w14:textId="686A9497" w:rsidR="00BC0CA6" w:rsidRPr="00C96222" w:rsidRDefault="00510D1F">
      <w:pPr>
        <w:spacing w:after="0" w:line="240" w:lineRule="auto"/>
        <w:rPr>
          <w:rFonts w:ascii="Georgia" w:eastAsia="Maiandra GD" w:hAnsi="Georgia" w:cs="Times New Roman"/>
          <w:sz w:val="24"/>
          <w:lang w:val="es-PR"/>
        </w:rPr>
      </w:pPr>
      <w:r w:rsidRPr="00C96222">
        <w:rPr>
          <w:rFonts w:ascii="Georgia" w:eastAsia="Maiandra GD" w:hAnsi="Georgia" w:cs="Times New Roman"/>
          <w:sz w:val="24"/>
          <w:lang w:val="es-PR"/>
        </w:rPr>
        <w:t xml:space="preserve">        </w:t>
      </w:r>
    </w:p>
    <w:tbl>
      <w:tblPr>
        <w:tblW w:w="1121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5"/>
        <w:gridCol w:w="1180"/>
        <w:gridCol w:w="1965"/>
        <w:gridCol w:w="1520"/>
        <w:gridCol w:w="2207"/>
        <w:gridCol w:w="2486"/>
      </w:tblGrid>
      <w:tr w:rsidR="00747774" w:rsidRPr="001D1624" w14:paraId="3DCF65A6" w14:textId="64C1FBA2" w:rsidTr="00466211">
        <w:trPr>
          <w:trHeight w:val="478"/>
          <w:jc w:val="center"/>
        </w:trPr>
        <w:tc>
          <w:tcPr>
            <w:tcW w:w="0" w:type="auto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14A29F8B" w14:textId="2EB3EBAF" w:rsidR="00747774" w:rsidRPr="00997E3F" w:rsidRDefault="00747774" w:rsidP="00C51D58">
            <w:pPr>
              <w:spacing w:before="120" w:after="120" w:line="240" w:lineRule="auto"/>
              <w:jc w:val="center"/>
              <w:rPr>
                <w:rFonts w:ascii="Georgia" w:eastAsia="Maiandra GD" w:hAnsi="Georgia" w:cs="Times New Roman"/>
                <w:sz w:val="16"/>
                <w:szCs w:val="16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*</w:t>
            </w:r>
            <w:r w:rsidRPr="00795C29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LABORATORIO - BIOL. 3102</w:t>
            </w: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*</w:t>
            </w:r>
            <w:r w:rsidRPr="00C96222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</w:t>
            </w:r>
            <w:r w:rsidRPr="00795C29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>(Debe ser tomado concurrentemente con la clase)</w:t>
            </w:r>
            <w:r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 xml:space="preserve"> </w:t>
            </w:r>
          </w:p>
        </w:tc>
      </w:tr>
      <w:tr w:rsidR="00466211" w:rsidRPr="00C055BD" w14:paraId="2A33E18D" w14:textId="12C4822E" w:rsidTr="00466211">
        <w:trPr>
          <w:trHeight w:val="517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587B5616" w14:textId="77777777" w:rsidR="00792F74" w:rsidRPr="00795C29" w:rsidRDefault="00792F74" w:rsidP="00A11717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20"/>
                <w:szCs w:val="20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>SECCIÓ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0EA28075" w14:textId="77777777" w:rsidR="00792F74" w:rsidRPr="00795C29" w:rsidRDefault="00792F74" w:rsidP="00A11717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20"/>
                <w:szCs w:val="20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>DÍA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0B26C2A7" w14:textId="77777777" w:rsidR="00792F74" w:rsidRPr="00795C29" w:rsidRDefault="00792F74" w:rsidP="00A11717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20"/>
                <w:szCs w:val="20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>HORA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69063258" w14:textId="77777777" w:rsidR="00792F74" w:rsidRPr="00795C29" w:rsidRDefault="00792F74" w:rsidP="00A11717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20"/>
                <w:szCs w:val="20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>SALÓ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</w:tcPr>
          <w:p w14:paraId="53DD261E" w14:textId="40AACE81" w:rsidR="00792F74" w:rsidRDefault="00792F74" w:rsidP="00A11717">
            <w:pPr>
              <w:spacing w:before="120" w:after="120" w:line="240" w:lineRule="auto"/>
              <w:jc w:val="center"/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</w:pPr>
            <w:r w:rsidRPr="00C96222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2DC64438" w14:textId="72F74A23" w:rsidR="00792F74" w:rsidRPr="00795C29" w:rsidRDefault="00466211" w:rsidP="00A11717">
            <w:pPr>
              <w:spacing w:before="120" w:after="120" w:line="240" w:lineRule="auto"/>
              <w:jc w:val="center"/>
              <w:rPr>
                <w:rFonts w:ascii="Georgia" w:hAnsi="Georgia" w:cs="Times New Roman"/>
                <w:sz w:val="20"/>
                <w:szCs w:val="20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>MODALIDAD</w:t>
            </w:r>
          </w:p>
        </w:tc>
      </w:tr>
      <w:tr w:rsidR="00466211" w:rsidRPr="00795C29" w14:paraId="0A183C8D" w14:textId="2BF46B59" w:rsidTr="00466211">
        <w:trPr>
          <w:trHeight w:val="444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360A375" w14:textId="13C61C72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01</w:t>
            </w:r>
            <w:r>
              <w:rPr>
                <w:rFonts w:ascii="Georgia" w:eastAsia="Maiandra GD" w:hAnsi="Georgia" w:cs="Times New Roman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4D6B930C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2F52181" w14:textId="77777777" w:rsidR="00792F74" w:rsidRPr="00997E3F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997E3F">
              <w:rPr>
                <w:rFonts w:ascii="Georgia" w:eastAsia="Maiandra GD" w:hAnsi="Georgia" w:cs="Times New Roman"/>
                <w:lang w:val="es-PR"/>
              </w:rPr>
              <w:t>11:3</w:t>
            </w:r>
            <w:r>
              <w:rPr>
                <w:rFonts w:ascii="Georgia" w:eastAsia="Maiandra GD" w:hAnsi="Georgia" w:cs="Times New Roman"/>
                <w:lang w:val="es-PR"/>
              </w:rPr>
              <w:t>0-2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1132C28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7ACF76FC" w14:textId="404590D6" w:rsidR="00792F74" w:rsidRPr="0034775E" w:rsidRDefault="00792F74" w:rsidP="00BD10D5">
            <w:pPr>
              <w:spacing w:after="58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5791A949" w14:textId="660C240A" w:rsidR="00792F74" w:rsidRPr="00795C29" w:rsidRDefault="00792F74" w:rsidP="00BD10D5">
            <w:pPr>
              <w:spacing w:after="58" w:line="240" w:lineRule="auto"/>
              <w:jc w:val="center"/>
              <w:rPr>
                <w:rFonts w:ascii="Georgia" w:eastAsia="Calibri" w:hAnsi="Georgia" w:cs="Times New Roman"/>
                <w:lang w:val="es-PR"/>
              </w:rPr>
            </w:pPr>
            <w:r w:rsidRPr="0034775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1CD8801A" w14:textId="204EFBBA" w:rsidTr="00466211">
        <w:trPr>
          <w:trHeight w:val="432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ED7A2CB" w14:textId="353A1202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02</w:t>
            </w:r>
            <w:r>
              <w:rPr>
                <w:rFonts w:ascii="Georgia" w:eastAsia="Maiandra GD" w:hAnsi="Georgia" w:cs="Times New Roman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118D4115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306755A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997E3F">
              <w:rPr>
                <w:rFonts w:ascii="Georgia" w:eastAsia="Maiandra GD" w:hAnsi="Georgia" w:cs="Times New Roman"/>
                <w:lang w:val="es-PR"/>
              </w:rPr>
              <w:t>11:3</w:t>
            </w:r>
            <w:r>
              <w:rPr>
                <w:rFonts w:ascii="Georgia" w:eastAsia="Maiandra GD" w:hAnsi="Georgia" w:cs="Times New Roman"/>
                <w:lang w:val="es-PR"/>
              </w:rPr>
              <w:t>0-2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9D0FCC6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25B95E12" w14:textId="47D24519" w:rsidR="00792F74" w:rsidRPr="0034775E" w:rsidRDefault="00792F74" w:rsidP="00BD10D5">
            <w:pPr>
              <w:spacing w:after="58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417E142B" w14:textId="04149C35" w:rsidR="00792F74" w:rsidRPr="00795C29" w:rsidRDefault="00792F74" w:rsidP="00BD10D5">
            <w:pPr>
              <w:spacing w:after="58" w:line="240" w:lineRule="auto"/>
              <w:jc w:val="center"/>
              <w:rPr>
                <w:rFonts w:ascii="Georgia" w:eastAsia="Calibri" w:hAnsi="Georgia" w:cs="Times New Roman"/>
                <w:lang w:val="es-PR"/>
              </w:rPr>
            </w:pPr>
            <w:r w:rsidRPr="0034775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72390B1A" w14:textId="70F2F7E6" w:rsidTr="00466211">
        <w:trPr>
          <w:trHeight w:val="432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8B72E0D" w14:textId="1C28B382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03</w:t>
            </w:r>
            <w:r>
              <w:rPr>
                <w:rFonts w:ascii="Georgia" w:eastAsia="Maiandra GD" w:hAnsi="Georgia" w:cs="Times New Roman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66E82EF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8A1FF57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2:30-5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9CD7164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54699F3C" w14:textId="68B1BB61" w:rsidR="00792F74" w:rsidRPr="0034775E" w:rsidRDefault="00792F74" w:rsidP="00BD10D5">
            <w:pPr>
              <w:spacing w:after="58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1983D96E" w14:textId="535A9096" w:rsidR="00792F74" w:rsidRPr="00795C29" w:rsidRDefault="00792F74" w:rsidP="00BD10D5">
            <w:pPr>
              <w:spacing w:after="58" w:line="240" w:lineRule="auto"/>
              <w:jc w:val="center"/>
              <w:rPr>
                <w:rFonts w:ascii="Georgia" w:eastAsia="Calibri" w:hAnsi="Georgia" w:cs="Times New Roman"/>
                <w:lang w:val="es-PR"/>
              </w:rPr>
            </w:pPr>
            <w:r w:rsidRPr="0034775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29D425C9" w14:textId="5E81B630" w:rsidTr="00466211">
        <w:trPr>
          <w:trHeight w:val="432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74F757D" w14:textId="28C7DECB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10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E5ADE95" w14:textId="16BACEF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4F19A703" w14:textId="18A35813" w:rsidR="00792F74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2:30-5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628F05D" w14:textId="773B4F4F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CN-23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14D0340D" w14:textId="056E5647" w:rsidR="00792F74" w:rsidRPr="0034775E" w:rsidRDefault="00792F74" w:rsidP="00BD10D5">
            <w:pPr>
              <w:spacing w:after="58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0B99E433" w14:textId="730EAB58" w:rsidR="00792F74" w:rsidRPr="00795C29" w:rsidRDefault="00792F74" w:rsidP="00BD10D5">
            <w:pPr>
              <w:spacing w:after="58" w:line="240" w:lineRule="auto"/>
              <w:jc w:val="center"/>
              <w:rPr>
                <w:rFonts w:ascii="Georgia" w:eastAsia="Calibri" w:hAnsi="Georgia" w:cs="Times New Roman"/>
                <w:lang w:val="es-PR"/>
              </w:rPr>
            </w:pPr>
            <w:r w:rsidRPr="0034775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6293F014" w14:textId="2BAA80CE" w:rsidTr="00466211">
        <w:trPr>
          <w:trHeight w:val="432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116BE2DA" w14:textId="33D4FAC3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0</w:t>
            </w:r>
            <w:r>
              <w:rPr>
                <w:rFonts w:ascii="Georgia" w:eastAsia="Maiandra GD" w:hAnsi="Georgia" w:cs="Times New Roman"/>
                <w:lang w:val="es-PR"/>
              </w:rPr>
              <w:t xml:space="preserve">5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2EA8927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M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A9C93B5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8:</w:t>
            </w:r>
            <w:r>
              <w:rPr>
                <w:rFonts w:ascii="Georgia" w:eastAsia="Maiandra GD" w:hAnsi="Georgia" w:cs="Times New Roman"/>
                <w:lang w:val="es-PR"/>
              </w:rPr>
              <w:t>30-11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3DB4804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761B55DE" w14:textId="74F093B1" w:rsidR="00792F74" w:rsidRPr="0034775E" w:rsidRDefault="00792F74" w:rsidP="00BD10D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1E66A350" w14:textId="12698B8D" w:rsidR="00792F74" w:rsidRPr="00795C29" w:rsidRDefault="00792F74" w:rsidP="00BD10D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lang w:val="es-PR"/>
              </w:rPr>
            </w:pPr>
            <w:r w:rsidRPr="0034775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66E12A1C" w14:textId="1C6A280E" w:rsidTr="00466211">
        <w:trPr>
          <w:trHeight w:val="444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06E1C0F" w14:textId="2C503F9C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0</w:t>
            </w:r>
            <w:r>
              <w:rPr>
                <w:rFonts w:ascii="Georgia" w:eastAsia="Maiandra GD" w:hAnsi="Georgia" w:cs="Times New Roman"/>
                <w:lang w:val="es-PR"/>
              </w:rPr>
              <w:t xml:space="preserve">6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B3761C2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M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16AE486A" w14:textId="4AD01EAE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8</w:t>
            </w:r>
            <w:r w:rsidRPr="00795C29">
              <w:rPr>
                <w:rFonts w:ascii="Georgia" w:eastAsia="Maiandra GD" w:hAnsi="Georgia" w:cs="Times New Roman"/>
                <w:lang w:val="es-PR"/>
              </w:rPr>
              <w:t>:</w:t>
            </w:r>
            <w:r>
              <w:rPr>
                <w:rFonts w:ascii="Georgia" w:eastAsia="Maiandra GD" w:hAnsi="Georgia" w:cs="Times New Roman"/>
                <w:lang w:val="es-PR"/>
              </w:rPr>
              <w:t>30-11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71CC494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2D9B6A53" w14:textId="4C5EEC74" w:rsidR="00792F74" w:rsidRPr="0034775E" w:rsidRDefault="00792F74" w:rsidP="00BD10D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65AE32D6" w14:textId="11BA27F4" w:rsidR="00792F74" w:rsidRPr="00795C29" w:rsidRDefault="00792F74" w:rsidP="00BD10D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lang w:val="es-PR"/>
              </w:rPr>
            </w:pPr>
            <w:r w:rsidRPr="0034775E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47F8BDFD" w14:textId="296C8152" w:rsidTr="00466211">
        <w:trPr>
          <w:trHeight w:val="432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719635D" w14:textId="5FF75874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0</w:t>
            </w:r>
            <w:r>
              <w:rPr>
                <w:rFonts w:ascii="Georgia" w:eastAsia="Maiandra GD" w:hAnsi="Georgia" w:cs="Times New Roman"/>
                <w:lang w:val="es-PR"/>
              </w:rPr>
              <w:t xml:space="preserve">7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405D5E7" w14:textId="2277B862" w:rsidR="00792F74" w:rsidRPr="00795C29" w:rsidRDefault="00745580" w:rsidP="00745580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M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EEBE711" w14:textId="6408871E" w:rsidR="00792F74" w:rsidRPr="00795C29" w:rsidRDefault="00745580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2:30-5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B0C6373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51AF786D" w14:textId="70A2016B" w:rsidR="00792F74" w:rsidRPr="006B1BEB" w:rsidRDefault="00792F74" w:rsidP="00BD10D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654FF862" w14:textId="3E4AABD9" w:rsidR="00792F74" w:rsidRPr="00795C29" w:rsidRDefault="00792F74" w:rsidP="00BD10D5">
            <w:pPr>
              <w:spacing w:before="100" w:after="56" w:line="240" w:lineRule="auto"/>
              <w:jc w:val="center"/>
              <w:rPr>
                <w:rFonts w:ascii="Georgia" w:eastAsia="Calibri" w:hAnsi="Georgia" w:cs="Times New Roman"/>
                <w:lang w:val="es-PR"/>
              </w:rPr>
            </w:pPr>
            <w:r w:rsidRPr="006B1BEB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4FDD9721" w14:textId="0DB36000" w:rsidTr="00466211">
        <w:trPr>
          <w:trHeight w:val="406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C9D6C73" w14:textId="57E9B534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0</w:t>
            </w:r>
            <w:r>
              <w:rPr>
                <w:rFonts w:ascii="Georgia" w:eastAsia="Maiandra GD" w:hAnsi="Georgia" w:cs="Times New Roman"/>
                <w:lang w:val="es-PR"/>
              </w:rPr>
              <w:t>8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E5653F1" w14:textId="3B5E625B" w:rsidR="00792F74" w:rsidRPr="00795C29" w:rsidRDefault="00745580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W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40DF0810" w14:textId="3315ED5B" w:rsidR="00792F74" w:rsidRPr="00795C29" w:rsidRDefault="00745580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8:30-11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47451A8A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00794094" w14:textId="121D5990" w:rsidR="00792F74" w:rsidRPr="006B1BEB" w:rsidRDefault="00792F74" w:rsidP="00BD10D5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4117F9F9" w14:textId="53ABCA35" w:rsidR="00792F74" w:rsidRPr="00795C29" w:rsidRDefault="00792F74" w:rsidP="00BD10D5">
            <w:pPr>
              <w:jc w:val="center"/>
              <w:rPr>
                <w:rFonts w:ascii="Georgia" w:hAnsi="Georgia" w:cs="Times New Roman"/>
              </w:rPr>
            </w:pPr>
            <w:r w:rsidRPr="006B1BEB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253580F3" w14:textId="23CA810D" w:rsidTr="00466211">
        <w:trPr>
          <w:trHeight w:val="432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2FBA662" w14:textId="2250B85E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0</w:t>
            </w:r>
            <w:r>
              <w:rPr>
                <w:rFonts w:ascii="Georgia" w:eastAsia="Maiandra GD" w:hAnsi="Georgia" w:cs="Times New Roman"/>
                <w:lang w:val="es-PR"/>
              </w:rPr>
              <w:t xml:space="preserve">9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B2AA578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W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E1A91FB" w14:textId="177C919C" w:rsidR="00792F74" w:rsidRPr="00795C29" w:rsidRDefault="00745580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2:30-5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C5F5384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47AF384B" w14:textId="0B01AE2D" w:rsidR="00792F74" w:rsidRPr="006B1BEB" w:rsidRDefault="00792F74" w:rsidP="00BD10D5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5013DDEC" w14:textId="46AF21C4" w:rsidR="00792F74" w:rsidRPr="00795C29" w:rsidRDefault="00792F74" w:rsidP="00BD10D5">
            <w:pPr>
              <w:jc w:val="center"/>
              <w:rPr>
                <w:rFonts w:ascii="Georgia" w:hAnsi="Georgia" w:cs="Times New Roman"/>
              </w:rPr>
            </w:pPr>
            <w:r w:rsidRPr="006B1BEB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20029397" w14:textId="78E4CF10" w:rsidTr="00466211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10A0B86E" w14:textId="096DF33B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</w:t>
            </w:r>
            <w:r>
              <w:rPr>
                <w:rFonts w:ascii="Georgia" w:eastAsia="Maiandra GD" w:hAnsi="Georgia" w:cs="Times New Roman"/>
                <w:lang w:val="es-PR"/>
              </w:rPr>
              <w:t xml:space="preserve">10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0D018C0" w14:textId="6BA9E1D3" w:rsidR="00792F74" w:rsidRPr="00795C29" w:rsidRDefault="00745580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J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4A52277C" w14:textId="33B08CEE" w:rsidR="00792F74" w:rsidRPr="00795C29" w:rsidRDefault="00745580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8:30-11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4CC1A08E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70794F71" w14:textId="5A83A50D" w:rsidR="00792F74" w:rsidRPr="006B1BEB" w:rsidRDefault="00792F74" w:rsidP="00BD10D5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3B394B17" w14:textId="280F5D41" w:rsidR="00792F74" w:rsidRPr="00795C29" w:rsidRDefault="00792F74" w:rsidP="00BD10D5">
            <w:pPr>
              <w:jc w:val="center"/>
              <w:rPr>
                <w:rFonts w:ascii="Georgia" w:hAnsi="Georgia" w:cs="Times New Roman"/>
              </w:rPr>
            </w:pPr>
            <w:r w:rsidRPr="006B1BEB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5F3C314C" w14:textId="63DC7813" w:rsidTr="00466211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DE4C05B" w14:textId="217B7046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1</w:t>
            </w:r>
            <w:r w:rsidR="008E53E0">
              <w:rPr>
                <w:rFonts w:ascii="Georgia" w:eastAsia="Maiandra GD" w:hAnsi="Georgia" w:cs="Times New Roman"/>
                <w:lang w:val="es-PR"/>
              </w:rPr>
              <w:t>1</w:t>
            </w:r>
            <w:r>
              <w:rPr>
                <w:rFonts w:ascii="Georgia" w:eastAsia="Maiandra GD" w:hAnsi="Georgia" w:cs="Times New Roman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BB414E2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J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6921A49" w14:textId="1BABEA80" w:rsidR="00792F74" w:rsidRPr="00795C29" w:rsidRDefault="00745580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11:30-2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E0749D8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7F650A66" w14:textId="075FC01D" w:rsidR="00792F74" w:rsidRPr="006B1BEB" w:rsidRDefault="00792F74" w:rsidP="00BD10D5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8A8CFE4" w14:textId="5EDA7FC8" w:rsidR="00792F74" w:rsidRPr="00795C29" w:rsidRDefault="00792F74" w:rsidP="00BD10D5">
            <w:pPr>
              <w:jc w:val="center"/>
              <w:rPr>
                <w:rFonts w:ascii="Georgia" w:hAnsi="Georgia" w:cs="Times New Roman"/>
              </w:rPr>
            </w:pPr>
            <w:r w:rsidRPr="006B1BEB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37E29AD1" w14:textId="796587E8" w:rsidTr="00466211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33C17CA" w14:textId="647E5A9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1</w:t>
            </w:r>
            <w:r w:rsidR="008E53E0">
              <w:rPr>
                <w:rFonts w:ascii="Georgia" w:eastAsia="Maiandra GD" w:hAnsi="Georgia" w:cs="Times New Roman"/>
                <w:lang w:val="es-PR"/>
              </w:rPr>
              <w:t>2</w:t>
            </w:r>
            <w:r>
              <w:rPr>
                <w:rFonts w:ascii="Georgia" w:eastAsia="Maiandra GD" w:hAnsi="Georgia" w:cs="Times New Roman"/>
                <w:lang w:val="es-PR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369586E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J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B7248B5" w14:textId="020881F0" w:rsidR="00792F74" w:rsidRPr="00795C29" w:rsidRDefault="00745580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2:30-5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A5C0BF0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38D67829" w14:textId="7F59CA95" w:rsidR="00792F74" w:rsidRPr="006B1BEB" w:rsidRDefault="00792F74" w:rsidP="00BD10D5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842DB43" w14:textId="624CD6BA" w:rsidR="00792F74" w:rsidRPr="00795C29" w:rsidRDefault="00792F74" w:rsidP="00BD10D5">
            <w:pPr>
              <w:jc w:val="center"/>
              <w:rPr>
                <w:rFonts w:ascii="Georgia" w:hAnsi="Georgia" w:cs="Times New Roman"/>
              </w:rPr>
            </w:pPr>
            <w:r w:rsidRPr="006B1BEB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5C2E5580" w14:textId="3AA82E39" w:rsidTr="00466211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17326A6" w14:textId="3F1ED822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1</w:t>
            </w:r>
            <w:r w:rsidR="00E44B7C">
              <w:rPr>
                <w:rFonts w:ascii="Georgia" w:eastAsia="Maiandra GD" w:hAnsi="Georgia" w:cs="Times New Roman"/>
                <w:lang w:val="es-PR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99E9F39" w14:textId="52E942B8" w:rsidR="00792F74" w:rsidRPr="00795C29" w:rsidRDefault="00745580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54F1D47" w14:textId="63CFFB2A" w:rsidR="00792F74" w:rsidRPr="00795C29" w:rsidRDefault="00745580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8:30-11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723293F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0D5F741D" w14:textId="32BDC338" w:rsidR="00792F74" w:rsidRPr="0019367D" w:rsidRDefault="00792F74" w:rsidP="00BD10D5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AF24ADA" w14:textId="782DBAAD" w:rsidR="00792F74" w:rsidRPr="00795C29" w:rsidRDefault="00792F74" w:rsidP="00BD10D5">
            <w:pPr>
              <w:jc w:val="center"/>
              <w:rPr>
                <w:rFonts w:ascii="Georgia" w:hAnsi="Georgia" w:cs="Times New Roman"/>
              </w:rPr>
            </w:pPr>
            <w:r w:rsidRPr="0019367D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66211" w:rsidRPr="00795C29" w14:paraId="16141430" w14:textId="28D27DC2" w:rsidTr="00466211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892F433" w14:textId="16741424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11</w:t>
            </w:r>
            <w:r w:rsidR="00E44B7C">
              <w:rPr>
                <w:rFonts w:ascii="Georgia" w:eastAsia="Maiandra GD" w:hAnsi="Georgia" w:cs="Times New Roman"/>
                <w:lang w:val="es-PR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8AF4D87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83DF768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8:</w:t>
            </w:r>
            <w:r>
              <w:rPr>
                <w:rFonts w:ascii="Georgia" w:eastAsia="Maiandra GD" w:hAnsi="Georgia" w:cs="Times New Roman"/>
                <w:lang w:val="es-PR"/>
              </w:rPr>
              <w:t>30-11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C490F92" w14:textId="77777777" w:rsidR="00792F74" w:rsidRPr="00795C29" w:rsidRDefault="00792F74" w:rsidP="00BD10D5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95C29">
              <w:rPr>
                <w:rFonts w:ascii="Georgia" w:eastAsia="Maiandra GD" w:hAnsi="Georgia" w:cs="Times New Roman"/>
                <w:lang w:val="es-PR"/>
              </w:rPr>
              <w:t>CN-23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7E2962E9" w14:textId="34F71662" w:rsidR="00792F74" w:rsidRPr="0019367D" w:rsidRDefault="00792F74" w:rsidP="00BD10D5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9E7361E" w14:textId="21F63A5A" w:rsidR="00792F74" w:rsidRPr="00795C29" w:rsidRDefault="00792F74" w:rsidP="00BD10D5">
            <w:pPr>
              <w:jc w:val="center"/>
              <w:rPr>
                <w:rFonts w:ascii="Georgia" w:hAnsi="Georgia" w:cs="Times New Roman"/>
              </w:rPr>
            </w:pPr>
            <w:r w:rsidRPr="0019367D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F5B2D" w:rsidRPr="00795C29" w14:paraId="2245B4D9" w14:textId="77777777" w:rsidTr="00466211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0BA990F" w14:textId="296BFAAF" w:rsidR="004F5B2D" w:rsidRPr="00795C29" w:rsidRDefault="004F5B2D" w:rsidP="00BD10D5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11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18E806E" w14:textId="2E7CCCD7" w:rsidR="004F5B2D" w:rsidRPr="00795C29" w:rsidRDefault="004F5B2D" w:rsidP="00BD10D5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2E1EDB4" w14:textId="62AC3B9D" w:rsidR="004F5B2D" w:rsidRPr="00795C29" w:rsidRDefault="004F5B2D" w:rsidP="00BD10D5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11:30-2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068E1E4" w14:textId="067B10EC" w:rsidR="004F5B2D" w:rsidRPr="00795C29" w:rsidRDefault="004F5B2D" w:rsidP="00BD10D5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CN-23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72AEB6F3" w14:textId="77777777" w:rsidR="004F5B2D" w:rsidRPr="0019367D" w:rsidRDefault="004F5B2D" w:rsidP="00BD10D5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3AD814A" w14:textId="6AD1F58E" w:rsidR="004F5B2D" w:rsidRPr="0019367D" w:rsidRDefault="004F5B2D" w:rsidP="00BD10D5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  <w:tr w:rsidR="004F5B2D" w:rsidRPr="00795C29" w14:paraId="65A61C00" w14:textId="77777777" w:rsidTr="00466211">
        <w:trPr>
          <w:trHeight w:val="20"/>
          <w:jc w:val="center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7984C00" w14:textId="6BE4DDB1" w:rsidR="004F5B2D" w:rsidRPr="00795C29" w:rsidRDefault="004F5B2D" w:rsidP="00BD10D5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11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8A88919" w14:textId="4619BF05" w:rsidR="004F5B2D" w:rsidRPr="00795C29" w:rsidRDefault="004F5B2D" w:rsidP="00BD10D5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V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4A0498B" w14:textId="05ABF49A" w:rsidR="004F5B2D" w:rsidRPr="00795C29" w:rsidRDefault="004F5B2D" w:rsidP="00BD10D5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11:30-2:2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4321B96" w14:textId="7E8B7DB3" w:rsidR="004F5B2D" w:rsidRPr="00795C29" w:rsidRDefault="004F5B2D" w:rsidP="00BD10D5">
            <w:pPr>
              <w:spacing w:after="160" w:line="259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lang w:val="es-PR"/>
              </w:rPr>
              <w:t>CN-23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</w:tcPr>
          <w:p w14:paraId="115904EA" w14:textId="77777777" w:rsidR="004F5B2D" w:rsidRPr="0019367D" w:rsidRDefault="004F5B2D" w:rsidP="00BD10D5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F1E3A0F" w14:textId="7AA0913F" w:rsidR="004F5B2D" w:rsidRPr="0019367D" w:rsidRDefault="004F5B2D" w:rsidP="00BD10D5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Hibrida</w:t>
            </w:r>
          </w:p>
        </w:tc>
      </w:tr>
    </w:tbl>
    <w:p w14:paraId="71B56430" w14:textId="35FA109D" w:rsidR="00C51D58" w:rsidRDefault="00C51D58">
      <w:pPr>
        <w:rPr>
          <w:lang w:val="es-PR"/>
        </w:rPr>
      </w:pPr>
    </w:p>
    <w:p w14:paraId="555C355E" w14:textId="77777777" w:rsidR="00745580" w:rsidRPr="00C51D58" w:rsidRDefault="00745580">
      <w:pPr>
        <w:rPr>
          <w:lang w:val="es-PR"/>
        </w:rPr>
      </w:pPr>
    </w:p>
    <w:tbl>
      <w:tblPr>
        <w:tblW w:w="1085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7"/>
        <w:gridCol w:w="1374"/>
        <w:gridCol w:w="2054"/>
        <w:gridCol w:w="1729"/>
        <w:gridCol w:w="3099"/>
      </w:tblGrid>
      <w:tr w:rsidR="005973D0" w:rsidRPr="001D1624" w14:paraId="621030B4" w14:textId="77777777" w:rsidTr="002A5530">
        <w:trPr>
          <w:trHeight w:val="314"/>
          <w:jc w:val="center"/>
        </w:trPr>
        <w:tc>
          <w:tcPr>
            <w:tcW w:w="10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0BB0734" w14:textId="77777777" w:rsidR="005973D0" w:rsidRPr="00B334C7" w:rsidRDefault="005973D0" w:rsidP="00E24636">
            <w:pPr>
              <w:spacing w:before="100" w:after="120" w:line="240" w:lineRule="auto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           BIOL. 3111- INTRODUCCIÓN A LA ECOLOGÍA -- (3 CRS.)</w:t>
            </w:r>
          </w:p>
        </w:tc>
      </w:tr>
      <w:tr w:rsidR="005973D0" w:rsidRPr="0026752A" w14:paraId="24DF7647" w14:textId="77777777" w:rsidTr="002A5530">
        <w:trPr>
          <w:trHeight w:val="105"/>
          <w:jc w:val="center"/>
        </w:trPr>
        <w:tc>
          <w:tcPr>
            <w:tcW w:w="10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22948ED" w14:textId="5BAF64BA" w:rsidR="005973D0" w:rsidRPr="0026752A" w:rsidRDefault="005973D0" w:rsidP="000C17E1">
            <w:pPr>
              <w:tabs>
                <w:tab w:val="left" w:pos="4320"/>
                <w:tab w:val="left" w:pos="8640"/>
              </w:tabs>
              <w:spacing w:before="120" w:after="120" w:line="240" w:lineRule="auto"/>
              <w:jc w:val="both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Requisito:</w:t>
            </w:r>
            <w:r w:rsidR="000C17E1">
              <w:rPr>
                <w:rFonts w:ascii="Georgia" w:eastAsia="Maiandra GD" w:hAnsi="Georgia" w:cs="Times New Roman"/>
                <w:sz w:val="24"/>
                <w:lang w:val="es-PR"/>
              </w:rPr>
              <w:t xml:space="preserve"> Biol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. 3102 </w:t>
            </w:r>
            <w:r w:rsidR="00A35834">
              <w:rPr>
                <w:rFonts w:ascii="Georgia" w:eastAsia="Maiandra GD" w:hAnsi="Georgia" w:cs="Times New Roman"/>
                <w:sz w:val="24"/>
                <w:lang w:val="es-PR"/>
              </w:rPr>
              <w:t xml:space="preserve">                  </w:t>
            </w:r>
            <w:r w:rsidR="00466211">
              <w:rPr>
                <w:rFonts w:ascii="Georgia" w:eastAsia="Maiandra GD" w:hAnsi="Georgia" w:cs="Times New Roman"/>
                <w:sz w:val="24"/>
                <w:lang w:val="es-PR"/>
              </w:rPr>
              <w:t xml:space="preserve">                         </w:t>
            </w:r>
          </w:p>
        </w:tc>
      </w:tr>
      <w:tr w:rsidR="005973D0" w:rsidRPr="0026752A" w14:paraId="3C393C7A" w14:textId="77777777" w:rsidTr="002A5530">
        <w:trPr>
          <w:trHeight w:val="465"/>
          <w:jc w:val="center"/>
        </w:trPr>
        <w:tc>
          <w:tcPr>
            <w:tcW w:w="2597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BC954E4" w14:textId="77777777" w:rsidR="005973D0" w:rsidRPr="00B334C7" w:rsidRDefault="005973D0" w:rsidP="00E24636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5CA7329" w14:textId="77777777" w:rsidR="005973D0" w:rsidRPr="00B334C7" w:rsidRDefault="005973D0" w:rsidP="00E24636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ÍAS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2B0DEE9" w14:textId="77777777" w:rsidR="005973D0" w:rsidRPr="00B334C7" w:rsidRDefault="005973D0" w:rsidP="00E24636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76646383" w14:textId="77777777" w:rsidR="005973D0" w:rsidRPr="00B334C7" w:rsidRDefault="005973D0" w:rsidP="00E24636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44A94C0" w14:textId="77777777" w:rsidR="005973D0" w:rsidRPr="00B334C7" w:rsidRDefault="005973D0" w:rsidP="00E24636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5973D0" w:rsidRPr="0076380C" w14:paraId="4AC7F191" w14:textId="77777777" w:rsidTr="00466211">
        <w:trPr>
          <w:trHeight w:val="441"/>
          <w:jc w:val="center"/>
        </w:trPr>
        <w:tc>
          <w:tcPr>
            <w:tcW w:w="25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AD1ED08" w14:textId="72B81C05" w:rsidR="005973D0" w:rsidRPr="0076380C" w:rsidRDefault="00033EE3" w:rsidP="004662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6380C">
              <w:rPr>
                <w:rFonts w:ascii="Georgia" w:hAnsi="Georgia"/>
                <w:sz w:val="24"/>
                <w:szCs w:val="24"/>
              </w:rPr>
              <w:t>0U1</w:t>
            </w:r>
          </w:p>
        </w:tc>
        <w:tc>
          <w:tcPr>
            <w:tcW w:w="13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27F4E81" w14:textId="7689DC91" w:rsidR="005973D0" w:rsidRPr="0076380C" w:rsidRDefault="00A35834" w:rsidP="004662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W</w:t>
            </w:r>
          </w:p>
        </w:tc>
        <w:tc>
          <w:tcPr>
            <w:tcW w:w="2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8F39BC8" w14:textId="58F66513" w:rsidR="005973D0" w:rsidRPr="0076380C" w:rsidRDefault="00A35834" w:rsidP="004662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  <w:r w:rsidR="000B63F5" w:rsidRPr="0076380C">
              <w:rPr>
                <w:rFonts w:ascii="Georgia" w:hAnsi="Georgia"/>
                <w:sz w:val="24"/>
                <w:szCs w:val="24"/>
              </w:rPr>
              <w:t>:30-</w:t>
            </w:r>
            <w:r>
              <w:rPr>
                <w:rFonts w:ascii="Georgia" w:hAnsi="Georgia"/>
                <w:sz w:val="24"/>
                <w:szCs w:val="24"/>
              </w:rPr>
              <w:t>9</w:t>
            </w:r>
            <w:r w:rsidR="00464B5D" w:rsidRPr="0076380C">
              <w:rPr>
                <w:rFonts w:ascii="Georgia" w:hAnsi="Georgia"/>
                <w:sz w:val="24"/>
                <w:szCs w:val="24"/>
              </w:rPr>
              <w:t>:50</w:t>
            </w:r>
          </w:p>
        </w:tc>
        <w:tc>
          <w:tcPr>
            <w:tcW w:w="17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4AC173B" w14:textId="2A1227DD" w:rsidR="005973D0" w:rsidRPr="0076380C" w:rsidRDefault="002A5530" w:rsidP="004662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Virtual</w:t>
            </w:r>
          </w:p>
        </w:tc>
        <w:tc>
          <w:tcPr>
            <w:tcW w:w="30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9040887" w14:textId="16654FD4" w:rsidR="005973D0" w:rsidRPr="0076380C" w:rsidRDefault="00464B5D" w:rsidP="004662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76380C">
              <w:rPr>
                <w:rFonts w:ascii="Georgia" w:hAnsi="Georgia"/>
                <w:sz w:val="24"/>
                <w:szCs w:val="24"/>
              </w:rPr>
              <w:t>Drs. Aide/Cuevas</w:t>
            </w:r>
          </w:p>
        </w:tc>
      </w:tr>
    </w:tbl>
    <w:p w14:paraId="3DA27ED4" w14:textId="3FF36E56" w:rsidR="00570CD6" w:rsidRDefault="00570CD6" w:rsidP="0026752A">
      <w:pPr>
        <w:tabs>
          <w:tab w:val="left" w:pos="3330"/>
        </w:tabs>
        <w:rPr>
          <w:rFonts w:ascii="Georgia" w:hAnsi="Georgia"/>
          <w:lang w:val="es-PR"/>
        </w:rPr>
      </w:pPr>
    </w:p>
    <w:tbl>
      <w:tblPr>
        <w:tblpPr w:leftFromText="180" w:rightFromText="180" w:vertAnchor="text" w:horzAnchor="margin" w:tblpXSpec="center" w:tblpY="338"/>
        <w:tblW w:w="1088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09"/>
        <w:gridCol w:w="1319"/>
        <w:gridCol w:w="1800"/>
        <w:gridCol w:w="1679"/>
        <w:gridCol w:w="3982"/>
      </w:tblGrid>
      <w:tr w:rsidR="00466211" w:rsidRPr="001D1624" w14:paraId="311B2267" w14:textId="77777777" w:rsidTr="00E1502C">
        <w:trPr>
          <w:cantSplit/>
          <w:trHeight w:val="559"/>
        </w:trPr>
        <w:tc>
          <w:tcPr>
            <w:tcW w:w="10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6DD1ED" w14:textId="77777777" w:rsidR="00466211" w:rsidRPr="00F4312D" w:rsidRDefault="00466211" w:rsidP="00466211">
            <w:pPr>
              <w:spacing w:before="100"/>
              <w:jc w:val="center"/>
              <w:rPr>
                <w:rFonts w:ascii="Georgia" w:hAnsi="Georgia"/>
                <w:sz w:val="28"/>
                <w:szCs w:val="28"/>
                <w:lang w:val="es-PR"/>
              </w:rPr>
            </w:pPr>
            <w:r w:rsidRPr="00F4312D">
              <w:rPr>
                <w:rFonts w:ascii="Georgia" w:hAnsi="Georgia"/>
                <w:b/>
                <w:bCs/>
                <w:sz w:val="28"/>
                <w:szCs w:val="28"/>
                <w:lang w:val="es-PR"/>
              </w:rPr>
              <w:t>BIOL. 3112- LABORATORIO DE INTRODUCCIÓN A LA ECOLOGIA- (1CR.)</w:t>
            </w:r>
          </w:p>
        </w:tc>
      </w:tr>
      <w:tr w:rsidR="00466211" w:rsidRPr="001D1624" w14:paraId="18D7CC77" w14:textId="77777777" w:rsidTr="00466211">
        <w:trPr>
          <w:cantSplit/>
          <w:trHeight w:val="286"/>
        </w:trPr>
        <w:tc>
          <w:tcPr>
            <w:tcW w:w="10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390D2" w14:textId="77777777" w:rsidR="00466211" w:rsidRPr="008F6DC6" w:rsidRDefault="00466211" w:rsidP="00466211">
            <w:pPr>
              <w:spacing w:before="100"/>
              <w:jc w:val="both"/>
              <w:rPr>
                <w:rFonts w:ascii="Georgia" w:hAnsi="Georgia"/>
                <w:lang w:val="es-PR"/>
              </w:rPr>
            </w:pPr>
            <w:r w:rsidRPr="008F6DC6">
              <w:rPr>
                <w:rFonts w:ascii="Georgia" w:hAnsi="Georgia"/>
                <w:b/>
                <w:bCs/>
                <w:lang w:val="es-PR"/>
              </w:rPr>
              <w:t>Requisito:</w:t>
            </w:r>
            <w:r w:rsidRPr="008F6DC6">
              <w:rPr>
                <w:rFonts w:ascii="Georgia" w:hAnsi="Georgia"/>
                <w:lang w:val="es-PR"/>
              </w:rPr>
              <w:t xml:space="preserve"> BIOL. 3111 ó tomar concurrentemente.</w:t>
            </w:r>
            <w:r>
              <w:rPr>
                <w:rFonts w:ascii="Georgia" w:hAnsi="Georgia"/>
                <w:lang w:val="es-PR"/>
              </w:rPr>
              <w:t xml:space="preserve">      </w:t>
            </w:r>
          </w:p>
        </w:tc>
      </w:tr>
      <w:tr w:rsidR="00466211" w:rsidRPr="008F6DC6" w14:paraId="788DC4BC" w14:textId="77777777" w:rsidTr="00E1502C">
        <w:trPr>
          <w:cantSplit/>
          <w:trHeight w:val="435"/>
        </w:trPr>
        <w:tc>
          <w:tcPr>
            <w:tcW w:w="2109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29CBB498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b/>
                <w:bCs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6DBEA03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b/>
                <w:bCs/>
                <w:sz w:val="24"/>
                <w:szCs w:val="24"/>
                <w:lang w:val="es-PR"/>
              </w:rPr>
              <w:t>DÍAS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DAD30CF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b/>
                <w:bCs/>
                <w:sz w:val="24"/>
                <w:szCs w:val="24"/>
                <w:lang w:val="es-PR"/>
              </w:rPr>
              <w:t>HORAS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836461F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highlight w:val="darkGray"/>
                <w:lang w:val="es-PR"/>
              </w:rPr>
            </w:pPr>
            <w:r w:rsidRPr="00E1502C">
              <w:rPr>
                <w:rFonts w:ascii="Georgia" w:hAnsi="Georgia"/>
                <w:b/>
                <w:bCs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982" w:type="dxa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A6A6A6" w:themeFill="background1" w:themeFillShade="A6"/>
            <w:vAlign w:val="center"/>
          </w:tcPr>
          <w:p w14:paraId="152CF3B3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highlight w:val="darkGray"/>
                <w:lang w:val="es-PR"/>
              </w:rPr>
            </w:pPr>
            <w:r w:rsidRPr="00E1502C">
              <w:rPr>
                <w:rFonts w:ascii="Georgia" w:hAnsi="Georgia"/>
                <w:b/>
                <w:bCs/>
                <w:sz w:val="24"/>
                <w:szCs w:val="24"/>
                <w:lang w:val="es-PR"/>
              </w:rPr>
              <w:t>PROFESOR</w:t>
            </w:r>
          </w:p>
        </w:tc>
      </w:tr>
      <w:tr w:rsidR="00466211" w:rsidRPr="008F6DC6" w14:paraId="021B3F59" w14:textId="77777777" w:rsidTr="00466211">
        <w:trPr>
          <w:cantSplit/>
          <w:trHeight w:val="286"/>
        </w:trPr>
        <w:tc>
          <w:tcPr>
            <w:tcW w:w="210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71C14EAA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highlight w:val="cyan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001</w:t>
            </w:r>
          </w:p>
        </w:tc>
        <w:tc>
          <w:tcPr>
            <w:tcW w:w="131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1FF3BF07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W</w:t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64F43F57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8:30-11:20</w:t>
            </w:r>
          </w:p>
        </w:tc>
        <w:tc>
          <w:tcPr>
            <w:tcW w:w="167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092ED79B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CN-106</w:t>
            </w:r>
          </w:p>
        </w:tc>
        <w:tc>
          <w:tcPr>
            <w:tcW w:w="398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65121778" w14:textId="3DFE4E6E" w:rsidR="00466211" w:rsidRDefault="00466211" w:rsidP="00466211">
            <w:pPr>
              <w:ind w:left="720"/>
            </w:pPr>
          </w:p>
        </w:tc>
      </w:tr>
      <w:tr w:rsidR="00466211" w:rsidRPr="008F6DC6" w14:paraId="37258013" w14:textId="77777777" w:rsidTr="00466211">
        <w:trPr>
          <w:cantSplit/>
          <w:trHeight w:val="274"/>
        </w:trPr>
        <w:tc>
          <w:tcPr>
            <w:tcW w:w="210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6A59EA42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002</w:t>
            </w:r>
          </w:p>
        </w:tc>
        <w:tc>
          <w:tcPr>
            <w:tcW w:w="131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167CD746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W</w:t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4E5B551F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2:30-5:20</w:t>
            </w:r>
          </w:p>
        </w:tc>
        <w:tc>
          <w:tcPr>
            <w:tcW w:w="167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20DD650C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CN-106</w:t>
            </w:r>
          </w:p>
        </w:tc>
        <w:tc>
          <w:tcPr>
            <w:tcW w:w="398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687A4E94" w14:textId="77777777" w:rsidR="00466211" w:rsidRDefault="00466211" w:rsidP="00466211">
            <w:pPr>
              <w:ind w:left="720"/>
            </w:pPr>
          </w:p>
        </w:tc>
      </w:tr>
      <w:tr w:rsidR="00466211" w:rsidRPr="008F6DC6" w14:paraId="395A434E" w14:textId="77777777" w:rsidTr="00466211">
        <w:trPr>
          <w:cantSplit/>
          <w:trHeight w:val="286"/>
        </w:trPr>
        <w:tc>
          <w:tcPr>
            <w:tcW w:w="210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34AF197E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003</w:t>
            </w:r>
          </w:p>
        </w:tc>
        <w:tc>
          <w:tcPr>
            <w:tcW w:w="131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3C71C047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V</w:t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72EA44E6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8:30-11:20</w:t>
            </w:r>
          </w:p>
        </w:tc>
        <w:tc>
          <w:tcPr>
            <w:tcW w:w="1679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center"/>
          </w:tcPr>
          <w:p w14:paraId="206214FB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CN-106</w:t>
            </w:r>
          </w:p>
        </w:tc>
        <w:tc>
          <w:tcPr>
            <w:tcW w:w="398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6DCBAA89" w14:textId="77777777" w:rsidR="00466211" w:rsidRDefault="00466211" w:rsidP="00466211">
            <w:pPr>
              <w:jc w:val="center"/>
            </w:pPr>
          </w:p>
        </w:tc>
      </w:tr>
      <w:tr w:rsidR="00466211" w:rsidRPr="008F6DC6" w14:paraId="42B149A1" w14:textId="77777777" w:rsidTr="00466211">
        <w:trPr>
          <w:cantSplit/>
          <w:trHeight w:val="296"/>
        </w:trPr>
        <w:tc>
          <w:tcPr>
            <w:tcW w:w="210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56D4D2CA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004</w:t>
            </w:r>
          </w:p>
        </w:tc>
        <w:tc>
          <w:tcPr>
            <w:tcW w:w="131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3DA765DA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V</w:t>
            </w:r>
          </w:p>
        </w:tc>
        <w:tc>
          <w:tcPr>
            <w:tcW w:w="18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59FB2733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11:30-2:20</w:t>
            </w:r>
          </w:p>
        </w:tc>
        <w:tc>
          <w:tcPr>
            <w:tcW w:w="167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vAlign w:val="center"/>
          </w:tcPr>
          <w:p w14:paraId="131BA28D" w14:textId="77777777" w:rsidR="00466211" w:rsidRPr="00E1502C" w:rsidRDefault="00466211" w:rsidP="00466211">
            <w:pPr>
              <w:spacing w:before="100"/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E1502C">
              <w:rPr>
                <w:rFonts w:ascii="Georgia" w:hAnsi="Georgia"/>
                <w:sz w:val="24"/>
                <w:szCs w:val="24"/>
                <w:lang w:val="es-PR"/>
              </w:rPr>
              <w:t>CN-106</w:t>
            </w:r>
          </w:p>
        </w:tc>
        <w:tc>
          <w:tcPr>
            <w:tcW w:w="398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  <w:vAlign w:val="center"/>
          </w:tcPr>
          <w:p w14:paraId="2637B897" w14:textId="77777777" w:rsidR="00466211" w:rsidRDefault="00466211" w:rsidP="00466211">
            <w:pPr>
              <w:jc w:val="center"/>
            </w:pPr>
          </w:p>
        </w:tc>
      </w:tr>
    </w:tbl>
    <w:p w14:paraId="78DCBFAB" w14:textId="532E8A0B" w:rsidR="00C51D58" w:rsidRDefault="00C51D58" w:rsidP="0026752A">
      <w:pPr>
        <w:tabs>
          <w:tab w:val="left" w:pos="3330"/>
        </w:tabs>
        <w:rPr>
          <w:rFonts w:ascii="Georgia" w:hAnsi="Georgia"/>
          <w:lang w:val="es-PR"/>
        </w:rPr>
      </w:pPr>
    </w:p>
    <w:p w14:paraId="1A8E8913" w14:textId="60139AF1" w:rsidR="00C51D58" w:rsidRPr="00C51D58" w:rsidRDefault="00C51D58" w:rsidP="00C51D58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  <w:r w:rsidRPr="00C51D58">
        <w:rPr>
          <w:rFonts w:ascii="Times New Roman" w:eastAsia="Maiandra GD" w:hAnsi="Times New Roman" w:cs="Times New Roman"/>
          <w:b/>
          <w:bCs/>
          <w:sz w:val="24"/>
          <w:lang w:val="es-PR"/>
        </w:rPr>
        <w:t>*Algunas experiencias de laboratorio serán en modalidad presencial</w:t>
      </w:r>
    </w:p>
    <w:p w14:paraId="1B10C5DE" w14:textId="1C247039" w:rsidR="004709A1" w:rsidRDefault="004709A1">
      <w:pPr>
        <w:rPr>
          <w:rFonts w:ascii="Georgia" w:hAnsi="Georgia"/>
          <w:sz w:val="16"/>
          <w:szCs w:val="16"/>
          <w:lang w:val="es-PR"/>
        </w:rPr>
      </w:pPr>
    </w:p>
    <w:p w14:paraId="3CF1FD9E" w14:textId="77777777" w:rsidR="00F4312D" w:rsidRPr="00C51D58" w:rsidRDefault="00F4312D">
      <w:pPr>
        <w:rPr>
          <w:rFonts w:ascii="Georgia" w:hAnsi="Georgia"/>
          <w:sz w:val="16"/>
          <w:szCs w:val="16"/>
          <w:lang w:val="es-PR"/>
        </w:rPr>
      </w:pPr>
    </w:p>
    <w:tbl>
      <w:tblPr>
        <w:tblW w:w="108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1350"/>
        <w:gridCol w:w="2070"/>
        <w:gridCol w:w="1710"/>
        <w:gridCol w:w="3060"/>
      </w:tblGrid>
      <w:tr w:rsidR="00C803FF" w:rsidRPr="00464B5D" w14:paraId="5FA44615" w14:textId="77777777" w:rsidTr="00466211">
        <w:trPr>
          <w:trHeight w:val="414"/>
          <w:jc w:val="center"/>
        </w:trPr>
        <w:tc>
          <w:tcPr>
            <w:tcW w:w="108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AC055B2" w14:textId="3EC6CC67" w:rsidR="00C803FF" w:rsidRPr="00464B5D" w:rsidRDefault="00F96B35" w:rsidP="00466211">
            <w:pPr>
              <w:spacing w:before="120" w:after="120" w:line="240" w:lineRule="auto"/>
              <w:jc w:val="center"/>
              <w:rPr>
                <w:rFonts w:ascii="Georgia" w:eastAsia="Maiandra GD" w:hAnsi="Georgia" w:cs="Times New Roman"/>
                <w:sz w:val="16"/>
                <w:szCs w:val="16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>BIOL</w:t>
            </w:r>
            <w:r w:rsidR="00C803FF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>. 3349- GENÉTICA - (3 CRS.)</w:t>
            </w:r>
          </w:p>
        </w:tc>
      </w:tr>
      <w:tr w:rsidR="00C803FF" w:rsidRPr="001D1624" w14:paraId="6DE692EC" w14:textId="77777777" w:rsidTr="00466211">
        <w:trPr>
          <w:trHeight w:val="480"/>
          <w:jc w:val="center"/>
        </w:trPr>
        <w:tc>
          <w:tcPr>
            <w:tcW w:w="108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C218B37" w14:textId="71005672" w:rsidR="00C803FF" w:rsidRPr="00B334C7" w:rsidRDefault="00C803FF" w:rsidP="001743F9">
            <w:pPr>
              <w:spacing w:before="120" w:after="120" w:line="240" w:lineRule="auto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Requisito: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  <w:r w:rsidR="000C17E1">
              <w:rPr>
                <w:rFonts w:ascii="Georgia" w:eastAsia="Maiandra GD" w:hAnsi="Georgia" w:cs="Times New Roman"/>
                <w:sz w:val="24"/>
                <w:lang w:val="es-PR"/>
              </w:rPr>
              <w:t xml:space="preserve">Biol. 3101 y Mate. </w:t>
            </w:r>
            <w:r w:rsidR="00F96B35"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3026 </w:t>
            </w:r>
            <w:r w:rsidR="00086E8E" w:rsidRPr="00B334C7">
              <w:rPr>
                <w:rFonts w:ascii="Georgia" w:eastAsia="Maiandra GD" w:hAnsi="Georgia" w:cs="Times New Roman"/>
                <w:sz w:val="24"/>
                <w:lang w:val="es-PR"/>
              </w:rPr>
              <w:t>(I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ndependientemente de su concentración.</w:t>
            </w:r>
            <w:r w:rsidR="00086E8E" w:rsidRPr="00B334C7">
              <w:rPr>
                <w:rFonts w:ascii="Georgia" w:eastAsia="Maiandra GD" w:hAnsi="Georgia" w:cs="Times New Roman"/>
                <w:sz w:val="24"/>
                <w:lang w:val="es-PR"/>
              </w:rPr>
              <w:t>)</w:t>
            </w:r>
            <w:r w:rsidR="001F3935">
              <w:rPr>
                <w:rFonts w:ascii="Georgia" w:eastAsia="Maiandra GD" w:hAnsi="Georgia" w:cs="Times New Roman"/>
                <w:sz w:val="24"/>
                <w:lang w:val="es-PR"/>
              </w:rPr>
              <w:t xml:space="preserve">   </w:t>
            </w:r>
          </w:p>
        </w:tc>
      </w:tr>
      <w:tr w:rsidR="00C803FF" w:rsidRPr="00464B5D" w14:paraId="02070977" w14:textId="77777777" w:rsidTr="00466211">
        <w:trPr>
          <w:trHeight w:val="604"/>
          <w:jc w:val="center"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19F4EB0" w14:textId="77777777" w:rsidR="00C803FF" w:rsidRPr="00B334C7" w:rsidRDefault="00C803FF" w:rsidP="00C803FF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79A7F98" w14:textId="77777777" w:rsidR="00C803FF" w:rsidRPr="00B334C7" w:rsidRDefault="00C803FF" w:rsidP="00C803FF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ÍAS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D1DB2E7" w14:textId="77777777" w:rsidR="00C803FF" w:rsidRPr="00B334C7" w:rsidRDefault="00C803FF" w:rsidP="00C803FF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76502BD" w14:textId="77777777" w:rsidR="00C803FF" w:rsidRPr="00B334C7" w:rsidRDefault="00C803FF" w:rsidP="00C803FF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926D6B1" w14:textId="77777777" w:rsidR="00C803FF" w:rsidRPr="00B334C7" w:rsidRDefault="00C803FF" w:rsidP="00C803FF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C803FF" w:rsidRPr="009055A8" w14:paraId="3021A746" w14:textId="77777777" w:rsidTr="00466211">
        <w:trPr>
          <w:trHeight w:val="568"/>
          <w:jc w:val="center"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302C071" w14:textId="2923EC64" w:rsidR="00C803FF" w:rsidRPr="00B334C7" w:rsidRDefault="00C803FF" w:rsidP="00C803FF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1</w:t>
            </w:r>
            <w:r w:rsidR="00C13A3C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B9DA151" w14:textId="77777777" w:rsidR="00C803FF" w:rsidRPr="00B334C7" w:rsidRDefault="00C803FF" w:rsidP="00C803FF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MJ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9429157" w14:textId="77777777" w:rsidR="00C803FF" w:rsidRPr="00B334C7" w:rsidRDefault="00C803FF" w:rsidP="001D04EE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10:00-11:20 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9CEAC9E" w14:textId="4AD3FA62" w:rsidR="00C803FF" w:rsidRPr="00B334C7" w:rsidRDefault="002A5530" w:rsidP="00C803FF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  <w:r w:rsidR="00466211">
              <w:rPr>
                <w:rFonts w:ascii="Georgia" w:hAnsi="Georgia" w:cs="Times New Roman"/>
                <w:lang w:val="es-PR"/>
              </w:rPr>
              <w:t xml:space="preserve"> </w:t>
            </w:r>
            <w:r w:rsidR="001F3935">
              <w:rPr>
                <w:rFonts w:ascii="Georgia" w:hAnsi="Georgia" w:cs="Times New Roman"/>
                <w:lang w:val="es-PR"/>
              </w:rPr>
              <w:t xml:space="preserve"> 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8C10676" w14:textId="335AE3F1" w:rsidR="00C803FF" w:rsidRPr="00464B5D" w:rsidRDefault="005D30CC" w:rsidP="00085A2F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B334C7">
              <w:rPr>
                <w:rFonts w:ascii="Georgia" w:hAnsi="Georgia" w:cs="Times New Roman"/>
                <w:lang w:val="es-PR"/>
              </w:rPr>
              <w:t>Dr</w:t>
            </w:r>
            <w:r w:rsidR="00B23B4F">
              <w:rPr>
                <w:rFonts w:ascii="Georgia" w:hAnsi="Georgia" w:cs="Times New Roman"/>
                <w:lang w:val="es-PR"/>
              </w:rPr>
              <w:t xml:space="preserve">a. N. </w:t>
            </w:r>
            <w:r w:rsidR="00466211">
              <w:rPr>
                <w:rFonts w:ascii="Georgia" w:hAnsi="Georgia" w:cs="Times New Roman"/>
                <w:lang w:val="es-PR"/>
              </w:rPr>
              <w:t>Cintrón</w:t>
            </w:r>
          </w:p>
        </w:tc>
      </w:tr>
      <w:tr w:rsidR="002A5530" w:rsidRPr="009055A8" w14:paraId="1A980979" w14:textId="77777777" w:rsidTr="00466211">
        <w:trPr>
          <w:trHeight w:val="568"/>
          <w:jc w:val="center"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E59CBF9" w14:textId="7869571B" w:rsidR="002A5530" w:rsidRPr="00B334C7" w:rsidRDefault="002A5530" w:rsidP="002A553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002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5F2FC53" w14:textId="2F983F9E" w:rsidR="002A5530" w:rsidRPr="00B334C7" w:rsidRDefault="002A5530" w:rsidP="002A553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MJ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5C6F96F" w14:textId="073971B8" w:rsidR="002A5530" w:rsidRPr="00B334C7" w:rsidRDefault="002A5530" w:rsidP="002A553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1:00-2:20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D5BE5C7" w14:textId="09CA14D4" w:rsidR="002A5530" w:rsidRDefault="002A5530" w:rsidP="002A553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8D456B">
              <w:rPr>
                <w:rFonts w:ascii="Georgia" w:hAnsi="Georgia" w:cs="Times New Roman"/>
                <w:lang w:val="es-PR"/>
              </w:rPr>
              <w:t>Virtual</w:t>
            </w:r>
            <w:r w:rsidR="00466211">
              <w:rPr>
                <w:rFonts w:ascii="Georgia" w:hAnsi="Georgia" w:cs="Times New Roman"/>
                <w:lang w:val="es-PR"/>
              </w:rPr>
              <w:t xml:space="preserve"> 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98ABD97" w14:textId="18C0EF5D" w:rsidR="002A5530" w:rsidRPr="00B334C7" w:rsidRDefault="002A5530" w:rsidP="002A553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 xml:space="preserve">Dra. N. </w:t>
            </w:r>
            <w:r w:rsidR="00466211">
              <w:rPr>
                <w:rFonts w:ascii="Georgia" w:hAnsi="Georgia" w:cs="Times New Roman"/>
                <w:lang w:val="es-PR"/>
              </w:rPr>
              <w:t xml:space="preserve">Cintrón </w:t>
            </w:r>
          </w:p>
        </w:tc>
      </w:tr>
      <w:tr w:rsidR="002A5530" w:rsidRPr="009055A8" w14:paraId="4C9C42D7" w14:textId="77777777" w:rsidTr="00466211">
        <w:trPr>
          <w:trHeight w:val="577"/>
          <w:jc w:val="center"/>
        </w:trPr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DFBB56E" w14:textId="472ABFCF" w:rsidR="002A5530" w:rsidRPr="00B334C7" w:rsidRDefault="002A5530" w:rsidP="002A553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0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C6C31ED" w14:textId="09980071" w:rsidR="002A5530" w:rsidRPr="00B334C7" w:rsidRDefault="002A5530" w:rsidP="002A553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LW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DC41968" w14:textId="0B30FC4C" w:rsidR="002A5530" w:rsidRDefault="002A5530" w:rsidP="002A553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1:00-2:20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70F6920" w14:textId="64773BE4" w:rsidR="002A5530" w:rsidRDefault="002A5530" w:rsidP="002A553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8D456B">
              <w:rPr>
                <w:rFonts w:ascii="Georgia" w:hAnsi="Georgia" w:cs="Times New Roman"/>
                <w:lang w:val="es-PR"/>
              </w:rPr>
              <w:t>Virtual</w:t>
            </w:r>
            <w:r w:rsidR="00466211">
              <w:rPr>
                <w:rFonts w:ascii="Georgia" w:hAnsi="Georgia" w:cs="Times New Roman"/>
                <w:lang w:val="es-PR"/>
              </w:rPr>
              <w:t xml:space="preserve"> 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540A8E5" w14:textId="444F1999" w:rsidR="002A5530" w:rsidRPr="00B334C7" w:rsidRDefault="002A5530" w:rsidP="002A553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Dr. J. Lazcano</w:t>
            </w:r>
            <w:r w:rsidR="00466211">
              <w:rPr>
                <w:rFonts w:ascii="Georgia" w:hAnsi="Georgia" w:cs="Times New Roman"/>
                <w:lang w:val="es-PR"/>
              </w:rPr>
              <w:t xml:space="preserve"> </w:t>
            </w:r>
          </w:p>
        </w:tc>
      </w:tr>
    </w:tbl>
    <w:p w14:paraId="07CECE1F" w14:textId="3401F8CB" w:rsidR="00E57F1A" w:rsidRDefault="00E57F1A"/>
    <w:p w14:paraId="4AB25FFC" w14:textId="38191107" w:rsidR="006C1C94" w:rsidRDefault="006C1C94"/>
    <w:p w14:paraId="34AF0226" w14:textId="38F24605" w:rsidR="006C1C94" w:rsidRDefault="006C1C94"/>
    <w:p w14:paraId="4174FBF8" w14:textId="77777777" w:rsidR="006C1C94" w:rsidRDefault="006C1C94"/>
    <w:tbl>
      <w:tblPr>
        <w:tblpPr w:leftFromText="180" w:rightFromText="180" w:vertAnchor="text" w:horzAnchor="margin" w:tblpXSpec="center" w:tblpY="327"/>
        <w:tblW w:w="108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8"/>
        <w:gridCol w:w="1901"/>
        <w:gridCol w:w="1901"/>
        <w:gridCol w:w="1901"/>
        <w:gridCol w:w="2449"/>
      </w:tblGrid>
      <w:tr w:rsidR="00464B5D" w:rsidRPr="00B334C7" w14:paraId="470D6B27" w14:textId="77777777" w:rsidTr="006C1C94">
        <w:trPr>
          <w:trHeight w:val="430"/>
        </w:trPr>
        <w:tc>
          <w:tcPr>
            <w:tcW w:w="108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E0B6ACF" w14:textId="3BE2FB51" w:rsidR="00464B5D" w:rsidRPr="00B334C7" w:rsidRDefault="00C51D58" w:rsidP="006C1C94">
            <w:pPr>
              <w:spacing w:before="120" w:after="120" w:line="240" w:lineRule="auto"/>
              <w:jc w:val="center"/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464B5D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>BIOL 3350</w:t>
            </w: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464B5D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- LABORATORIO GENÉTICA (1 CR)</w:t>
            </w:r>
          </w:p>
        </w:tc>
      </w:tr>
      <w:tr w:rsidR="00464B5D" w:rsidRPr="00464B5D" w14:paraId="3F97B6B5" w14:textId="77777777" w:rsidTr="006C1C94">
        <w:trPr>
          <w:trHeight w:val="304"/>
        </w:trPr>
        <w:tc>
          <w:tcPr>
            <w:tcW w:w="1089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8D49CFE" w14:textId="50124E43" w:rsidR="00464B5D" w:rsidRPr="000C17E1" w:rsidRDefault="00464B5D" w:rsidP="006C1C94">
            <w:pPr>
              <w:spacing w:before="120" w:after="120" w:line="240" w:lineRule="auto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0C17E1">
              <w:rPr>
                <w:rFonts w:ascii="Georgia" w:eastAsia="Maiandra GD" w:hAnsi="Georgia" w:cs="Times New Roman"/>
                <w:b/>
                <w:sz w:val="24"/>
                <w:szCs w:val="24"/>
              </w:rPr>
              <w:t>Requisito:</w:t>
            </w:r>
            <w:r w:rsidR="000C17E1" w:rsidRPr="000C17E1">
              <w:rPr>
                <w:rFonts w:ascii="Georgia" w:eastAsia="Maiandra GD" w:hAnsi="Georgia" w:cs="Times New Roman"/>
                <w:sz w:val="24"/>
                <w:szCs w:val="24"/>
              </w:rPr>
              <w:t xml:space="preserve"> Biol.</w:t>
            </w:r>
            <w:r w:rsidRPr="000C17E1">
              <w:rPr>
                <w:rFonts w:ascii="Georgia" w:eastAsia="Maiandra GD" w:hAnsi="Georgia" w:cs="Times New Roman"/>
                <w:sz w:val="24"/>
                <w:szCs w:val="24"/>
              </w:rPr>
              <w:t xml:space="preserve">  </w:t>
            </w:r>
            <w:r w:rsidR="00EE4F94" w:rsidRPr="000C17E1">
              <w:rPr>
                <w:rFonts w:ascii="Georgia" w:eastAsia="Maiandra GD" w:hAnsi="Georgia" w:cs="Times New Roman"/>
                <w:sz w:val="24"/>
                <w:szCs w:val="24"/>
              </w:rPr>
              <w:t>3349</w:t>
            </w:r>
          </w:p>
        </w:tc>
      </w:tr>
      <w:tr w:rsidR="00464B5D" w:rsidRPr="00464B5D" w14:paraId="48EBC444" w14:textId="77777777" w:rsidTr="006C1C94">
        <w:tc>
          <w:tcPr>
            <w:tcW w:w="2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A490FF3" w14:textId="77777777" w:rsidR="00464B5D" w:rsidRPr="00B334C7" w:rsidRDefault="00464B5D" w:rsidP="006C1C94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1FF5C116" w14:textId="77777777" w:rsidR="00464B5D" w:rsidRPr="00B334C7" w:rsidRDefault="00464B5D" w:rsidP="006C1C94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ÍAS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31FD1A5F" w14:textId="77777777" w:rsidR="00464B5D" w:rsidRPr="00B334C7" w:rsidRDefault="00464B5D" w:rsidP="006C1C94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55E97CE3" w14:textId="77777777" w:rsidR="00464B5D" w:rsidRPr="00B334C7" w:rsidRDefault="00464B5D" w:rsidP="006C1C94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2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7968EA27" w14:textId="77777777" w:rsidR="00464B5D" w:rsidRPr="00B334C7" w:rsidRDefault="00464B5D" w:rsidP="006C1C94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464B5D" w:rsidRPr="00464B5D" w14:paraId="2D0087DA" w14:textId="77777777" w:rsidTr="006C1C94">
        <w:trPr>
          <w:trHeight w:val="502"/>
        </w:trPr>
        <w:tc>
          <w:tcPr>
            <w:tcW w:w="2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17D54656" w14:textId="0288EBA0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1</w:t>
            </w:r>
            <w:r w:rsidR="00E57F1A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6BF81EB7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M 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28BF4BA4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:00-3:50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4DC5A17A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206</w:t>
            </w:r>
          </w:p>
        </w:tc>
        <w:tc>
          <w:tcPr>
            <w:tcW w:w="2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31D0A96D" w14:textId="4B0AA124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</w:p>
        </w:tc>
      </w:tr>
      <w:tr w:rsidR="00464B5D" w:rsidRPr="00464B5D" w14:paraId="220E6D3D" w14:textId="77777777" w:rsidTr="006C1C94">
        <w:trPr>
          <w:trHeight w:val="406"/>
        </w:trPr>
        <w:tc>
          <w:tcPr>
            <w:tcW w:w="2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14:paraId="08687417" w14:textId="7B07618F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2</w:t>
            </w:r>
            <w:r w:rsidR="00E57F1A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2A3A4B2E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J 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1962FFBA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8:30-11:20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14:paraId="05F93826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206</w:t>
            </w:r>
          </w:p>
        </w:tc>
        <w:tc>
          <w:tcPr>
            <w:tcW w:w="2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4EBB869" w14:textId="77777777" w:rsidR="00464B5D" w:rsidRPr="00B334C7" w:rsidRDefault="00464B5D" w:rsidP="006C1C94">
            <w:pPr>
              <w:spacing w:after="120"/>
              <w:jc w:val="center"/>
              <w:rPr>
                <w:rFonts w:ascii="Georgia" w:hAnsi="Georgia" w:cs="Times New Roman"/>
                <w:lang w:val="es-PR"/>
              </w:rPr>
            </w:pPr>
          </w:p>
        </w:tc>
      </w:tr>
      <w:tr w:rsidR="00464B5D" w:rsidRPr="00464B5D" w14:paraId="5DB5044F" w14:textId="77777777" w:rsidTr="006C1C94">
        <w:trPr>
          <w:trHeight w:val="425"/>
        </w:trPr>
        <w:tc>
          <w:tcPr>
            <w:tcW w:w="273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E816F84" w14:textId="332D4C1B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3</w:t>
            </w:r>
            <w:r w:rsidR="00E57F1A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69FD0D3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J 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C1B1F7F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:00-3:50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79413BE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206</w:t>
            </w:r>
          </w:p>
        </w:tc>
        <w:tc>
          <w:tcPr>
            <w:tcW w:w="2449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6C63A3C" w14:textId="77777777" w:rsidR="00464B5D" w:rsidRPr="00B334C7" w:rsidRDefault="00464B5D" w:rsidP="006C1C94">
            <w:pPr>
              <w:spacing w:after="120"/>
              <w:jc w:val="center"/>
              <w:rPr>
                <w:rFonts w:ascii="Georgia" w:hAnsi="Georgia" w:cs="Times New Roman"/>
                <w:lang w:val="es-PR"/>
              </w:rPr>
            </w:pPr>
          </w:p>
        </w:tc>
      </w:tr>
      <w:tr w:rsidR="00464B5D" w:rsidRPr="00B334C7" w14:paraId="3EDC804D" w14:textId="77777777" w:rsidTr="006C1C94">
        <w:trPr>
          <w:trHeight w:val="425"/>
        </w:trPr>
        <w:tc>
          <w:tcPr>
            <w:tcW w:w="2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47335DA" w14:textId="5661FB86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4</w:t>
            </w:r>
            <w:r w:rsidR="00E57F1A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2E595EE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V 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CB5ABF8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:00-12:50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0932122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206</w:t>
            </w:r>
          </w:p>
        </w:tc>
        <w:tc>
          <w:tcPr>
            <w:tcW w:w="2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76AFF99" w14:textId="77777777" w:rsidR="00464B5D" w:rsidRPr="00B334C7" w:rsidRDefault="00464B5D" w:rsidP="006C1C94">
            <w:pPr>
              <w:spacing w:after="120"/>
              <w:jc w:val="center"/>
              <w:rPr>
                <w:rFonts w:ascii="Georgia" w:hAnsi="Georgia" w:cs="Times New Roman"/>
                <w:lang w:val="es-PR"/>
              </w:rPr>
            </w:pPr>
          </w:p>
        </w:tc>
      </w:tr>
      <w:tr w:rsidR="00464B5D" w:rsidRPr="00B334C7" w14:paraId="239859E5" w14:textId="77777777" w:rsidTr="006C1C94">
        <w:trPr>
          <w:trHeight w:val="316"/>
        </w:trPr>
        <w:tc>
          <w:tcPr>
            <w:tcW w:w="2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C32DD25" w14:textId="57AEBA2D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5</w:t>
            </w:r>
            <w:r w:rsidR="00E57F1A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65A9FBF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W 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DAF2AEB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:00-3:50</w:t>
            </w:r>
          </w:p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40E4C9E" w14:textId="77777777" w:rsidR="00464B5D" w:rsidRPr="00B334C7" w:rsidRDefault="00464B5D" w:rsidP="006C1C94">
            <w:pPr>
              <w:spacing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206</w:t>
            </w:r>
          </w:p>
        </w:tc>
        <w:tc>
          <w:tcPr>
            <w:tcW w:w="2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39E1BAB" w14:textId="77777777" w:rsidR="00464B5D" w:rsidRPr="00B334C7" w:rsidRDefault="00464B5D" w:rsidP="006C1C94">
            <w:pPr>
              <w:spacing w:after="120"/>
              <w:jc w:val="center"/>
              <w:rPr>
                <w:rFonts w:ascii="Georgia" w:hAnsi="Georgia" w:cs="Times New Roman"/>
                <w:lang w:val="es-PR"/>
              </w:rPr>
            </w:pPr>
          </w:p>
        </w:tc>
      </w:tr>
    </w:tbl>
    <w:p w14:paraId="4DF6EF50" w14:textId="548450E4" w:rsidR="00570CD6" w:rsidRDefault="00570CD6">
      <w:pPr>
        <w:rPr>
          <w:rFonts w:ascii="Georgia" w:hAnsi="Georgia"/>
          <w:sz w:val="16"/>
          <w:szCs w:val="16"/>
          <w:lang w:val="es-PR"/>
        </w:rPr>
      </w:pPr>
    </w:p>
    <w:p w14:paraId="7798E3E0" w14:textId="77777777" w:rsidR="00C51D58" w:rsidRPr="00C51D58" w:rsidRDefault="00C51D58" w:rsidP="00C51D58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  <w:r w:rsidRPr="00C51D58">
        <w:rPr>
          <w:rFonts w:ascii="Times New Roman" w:eastAsia="Maiandra GD" w:hAnsi="Times New Roman" w:cs="Times New Roman"/>
          <w:b/>
          <w:bCs/>
          <w:sz w:val="24"/>
          <w:lang w:val="es-PR"/>
        </w:rPr>
        <w:t>*Algunas experiencias de laboratorio serán en modalidad presencial</w:t>
      </w:r>
    </w:p>
    <w:p w14:paraId="7FF426E0" w14:textId="32C445A0" w:rsidR="00E57F1A" w:rsidRPr="00EE4F94" w:rsidRDefault="00E57F1A">
      <w:pPr>
        <w:rPr>
          <w:rFonts w:ascii="Georgia" w:hAnsi="Georgia"/>
          <w:sz w:val="16"/>
          <w:szCs w:val="16"/>
          <w:lang w:val="es-PR"/>
        </w:rPr>
      </w:pPr>
    </w:p>
    <w:p w14:paraId="1547A63C" w14:textId="77777777" w:rsidR="00EE7E47" w:rsidRPr="00C51D58" w:rsidRDefault="00EE7E47">
      <w:pPr>
        <w:framePr w:hSpace="180" w:wrap="around" w:vAnchor="text" w:hAnchor="margin" w:y="451"/>
        <w:rPr>
          <w:rFonts w:ascii="Georgia" w:hAnsi="Georgia"/>
          <w:lang w:val="es-PR"/>
        </w:rPr>
      </w:pPr>
    </w:p>
    <w:tbl>
      <w:tblPr>
        <w:tblpPr w:leftFromText="180" w:rightFromText="180" w:vertAnchor="text" w:horzAnchor="margin" w:tblpX="-820" w:tblpY="213"/>
        <w:tblW w:w="109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1"/>
        <w:gridCol w:w="1792"/>
        <w:gridCol w:w="1884"/>
        <w:gridCol w:w="1818"/>
        <w:gridCol w:w="2775"/>
      </w:tblGrid>
      <w:tr w:rsidR="00823B7E" w:rsidRPr="001D1624" w14:paraId="68C8BC34" w14:textId="77777777" w:rsidTr="00A80861">
        <w:trPr>
          <w:trHeight w:val="343"/>
        </w:trPr>
        <w:tc>
          <w:tcPr>
            <w:tcW w:w="10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919AB2C" w14:textId="096599CF" w:rsidR="000A64B9" w:rsidRPr="00A80861" w:rsidRDefault="000C17E1" w:rsidP="00A80861">
            <w:pPr>
              <w:spacing w:before="120" w:after="0" w:line="240" w:lineRule="auto"/>
              <w:jc w:val="center"/>
              <w:rPr>
                <w:rFonts w:ascii="Georgia" w:eastAsia="Maiandra GD" w:hAnsi="Georgia" w:cs="Times New Roman"/>
                <w:b/>
                <w:sz w:val="28"/>
                <w:lang w:val="es-PR"/>
              </w:rPr>
            </w:pPr>
            <w:r w:rsidRPr="000C17E1"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823B7E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>BIOL. 3365</w:t>
            </w:r>
            <w:r w:rsidR="00C51D58"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823B7E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- LABORATORIO DE BIOTECNOLOGÍA (1 CR.)</w:t>
            </w:r>
          </w:p>
        </w:tc>
      </w:tr>
      <w:tr w:rsidR="00823B7E" w:rsidRPr="00570CD6" w14:paraId="43EE47FA" w14:textId="77777777" w:rsidTr="006C1C94">
        <w:trPr>
          <w:trHeight w:val="427"/>
        </w:trPr>
        <w:tc>
          <w:tcPr>
            <w:tcW w:w="109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7E91597" w14:textId="61467F63" w:rsidR="00823B7E" w:rsidRPr="00B334C7" w:rsidRDefault="00823B7E" w:rsidP="00E57F1A">
            <w:pPr>
              <w:spacing w:before="120" w:after="120" w:line="240" w:lineRule="auto"/>
              <w:rPr>
                <w:rFonts w:ascii="Georgia" w:hAnsi="Georgia" w:cs="Times New Roman"/>
                <w:lang w:val="es-PR"/>
              </w:rPr>
            </w:pPr>
            <w:r w:rsidRPr="006F499F">
              <w:rPr>
                <w:rFonts w:ascii="Georgia" w:eastAsia="Maiandra GD" w:hAnsi="Georgia" w:cs="Times New Roman"/>
                <w:b/>
                <w:sz w:val="24"/>
              </w:rPr>
              <w:t>Requisito:</w:t>
            </w:r>
            <w:r w:rsidR="009C64DB">
              <w:rPr>
                <w:rFonts w:ascii="Georgia" w:eastAsia="Maiandra GD" w:hAnsi="Georgia" w:cs="Times New Roman"/>
                <w:sz w:val="24"/>
              </w:rPr>
              <w:t xml:space="preserve"> Biol</w:t>
            </w:r>
            <w:r w:rsidR="00570CD6" w:rsidRPr="006F499F">
              <w:rPr>
                <w:rFonts w:ascii="Georgia" w:eastAsia="Maiandra GD" w:hAnsi="Georgia" w:cs="Times New Roman"/>
                <w:sz w:val="24"/>
              </w:rPr>
              <w:t>.</w:t>
            </w:r>
            <w:r w:rsidRPr="006F499F">
              <w:rPr>
                <w:rFonts w:ascii="Georgia" w:eastAsia="Maiandra GD" w:hAnsi="Georgia" w:cs="Times New Roman"/>
                <w:sz w:val="24"/>
              </w:rPr>
              <w:t xml:space="preserve"> 3349             </w:t>
            </w:r>
          </w:p>
        </w:tc>
      </w:tr>
      <w:tr w:rsidR="00823B7E" w:rsidRPr="00570CD6" w14:paraId="35C27DBA" w14:textId="77777777" w:rsidTr="00E57F1A">
        <w:trPr>
          <w:trHeight w:val="1"/>
        </w:trPr>
        <w:tc>
          <w:tcPr>
            <w:tcW w:w="2701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74C210E" w14:textId="77777777" w:rsidR="00823B7E" w:rsidRPr="00B334C7" w:rsidRDefault="00823B7E" w:rsidP="00E57F1A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E9CEAC2" w14:textId="77777777" w:rsidR="00823B7E" w:rsidRPr="00B334C7" w:rsidRDefault="00823B7E" w:rsidP="00E57F1A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ÍAS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4E6D1B1" w14:textId="77777777" w:rsidR="00823B7E" w:rsidRPr="00B334C7" w:rsidRDefault="00823B7E" w:rsidP="00E57F1A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6075C80" w14:textId="77777777" w:rsidR="00823B7E" w:rsidRPr="00B334C7" w:rsidRDefault="00823B7E" w:rsidP="00E57F1A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374753D" w14:textId="77777777" w:rsidR="00823B7E" w:rsidRPr="00B334C7" w:rsidRDefault="00823B7E" w:rsidP="00E57F1A">
            <w:pPr>
              <w:spacing w:before="120" w:after="12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823B7E" w:rsidRPr="000430F8" w14:paraId="60D7BAE6" w14:textId="77777777" w:rsidTr="00E57F1A">
        <w:trPr>
          <w:trHeight w:val="1"/>
        </w:trPr>
        <w:tc>
          <w:tcPr>
            <w:tcW w:w="2701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15E16E0" w14:textId="39A7322E" w:rsidR="00823B7E" w:rsidRPr="00B334C7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1</w:t>
            </w:r>
            <w:r w:rsidR="00E57F1A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792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1A03BBC" w14:textId="77777777" w:rsidR="00823B7E" w:rsidRPr="00B334C7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M </w:t>
            </w:r>
          </w:p>
        </w:tc>
        <w:tc>
          <w:tcPr>
            <w:tcW w:w="1884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B206327" w14:textId="00F97903" w:rsidR="00823B7E" w:rsidRPr="00B334C7" w:rsidRDefault="008E16B4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1:</w:t>
            </w:r>
            <w:r w:rsidR="004B59A6">
              <w:rPr>
                <w:rFonts w:ascii="Georgia" w:eastAsia="Maiandra GD" w:hAnsi="Georgia" w:cs="Times New Roman"/>
                <w:sz w:val="24"/>
                <w:lang w:val="es-PR"/>
              </w:rPr>
              <w:t>0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>0-</w:t>
            </w:r>
            <w:r w:rsidR="004B59A6">
              <w:rPr>
                <w:rFonts w:ascii="Georgia" w:eastAsia="Maiandra GD" w:hAnsi="Georgia" w:cs="Times New Roman"/>
                <w:sz w:val="24"/>
                <w:lang w:val="es-PR"/>
              </w:rPr>
              <w:t>3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>:</w:t>
            </w:r>
            <w:r w:rsidR="004B59A6">
              <w:rPr>
                <w:rFonts w:ascii="Georgia" w:eastAsia="Maiandra GD" w:hAnsi="Georgia" w:cs="Times New Roman"/>
                <w:sz w:val="24"/>
                <w:lang w:val="es-PR"/>
              </w:rPr>
              <w:t>5</w:t>
            </w:r>
            <w:r w:rsidR="00823B7E" w:rsidRPr="00B334C7">
              <w:rPr>
                <w:rFonts w:ascii="Georgia" w:eastAsia="Maiandra GD" w:hAnsi="Georgia" w:cs="Times New Roman"/>
                <w:sz w:val="24"/>
                <w:lang w:val="es-PR"/>
              </w:rPr>
              <w:t>0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488BBED" w14:textId="77777777" w:rsidR="00823B7E" w:rsidRPr="00B334C7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208</w:t>
            </w:r>
          </w:p>
        </w:tc>
        <w:tc>
          <w:tcPr>
            <w:tcW w:w="277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C9E52B4" w14:textId="10141203" w:rsidR="00823B7E" w:rsidRPr="000430F8" w:rsidRDefault="00823B7E" w:rsidP="00E57F1A">
            <w:pPr>
              <w:spacing w:before="100" w:after="56" w:line="240" w:lineRule="auto"/>
              <w:jc w:val="center"/>
              <w:rPr>
                <w:rFonts w:ascii="Georgia" w:hAnsi="Georgia" w:cs="Times New Roman"/>
              </w:rPr>
            </w:pPr>
          </w:p>
        </w:tc>
      </w:tr>
      <w:tr w:rsidR="00823B7E" w:rsidRPr="000430F8" w14:paraId="30C7D315" w14:textId="77777777" w:rsidTr="00E57F1A">
        <w:trPr>
          <w:trHeight w:val="1"/>
        </w:trPr>
        <w:tc>
          <w:tcPr>
            <w:tcW w:w="2701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F29FEF7" w14:textId="264FB831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</w:rPr>
            </w:pPr>
            <w:r w:rsidRPr="000430F8">
              <w:rPr>
                <w:rFonts w:ascii="Georgia" w:eastAsia="Maiandra GD" w:hAnsi="Georgia" w:cs="Times New Roman"/>
                <w:sz w:val="24"/>
              </w:rPr>
              <w:t>002</w:t>
            </w:r>
            <w:r w:rsidR="00E57F1A">
              <w:rPr>
                <w:rFonts w:ascii="Georgia" w:eastAsia="Maiandra GD" w:hAnsi="Georgia" w:cs="Times New Roman"/>
                <w:sz w:val="24"/>
              </w:rPr>
              <w:t xml:space="preserve"> </w:t>
            </w:r>
          </w:p>
        </w:tc>
        <w:tc>
          <w:tcPr>
            <w:tcW w:w="1792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9273BC6" w14:textId="7777777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</w:rPr>
            </w:pPr>
            <w:r w:rsidRPr="000430F8">
              <w:rPr>
                <w:rFonts w:ascii="Georgia" w:eastAsia="Maiandra GD" w:hAnsi="Georgia" w:cs="Times New Roman"/>
                <w:sz w:val="24"/>
              </w:rPr>
              <w:t>W</w:t>
            </w:r>
          </w:p>
        </w:tc>
        <w:tc>
          <w:tcPr>
            <w:tcW w:w="1884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12CDFF1" w14:textId="7777777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</w:rPr>
            </w:pPr>
            <w:r w:rsidRPr="000430F8">
              <w:rPr>
                <w:rFonts w:ascii="Georgia" w:eastAsia="Maiandra GD" w:hAnsi="Georgia" w:cs="Times New Roman"/>
                <w:sz w:val="24"/>
              </w:rPr>
              <w:t>8:30-11:20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197DF32" w14:textId="7777777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</w:rPr>
            </w:pPr>
            <w:r w:rsidRPr="000430F8">
              <w:rPr>
                <w:rFonts w:ascii="Georgia" w:eastAsia="Maiandra GD" w:hAnsi="Georgia" w:cs="Times New Roman"/>
                <w:sz w:val="24"/>
              </w:rPr>
              <w:t>CN-208</w:t>
            </w:r>
          </w:p>
        </w:tc>
        <w:tc>
          <w:tcPr>
            <w:tcW w:w="277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A5A2EF2" w14:textId="09878E50" w:rsidR="00823B7E" w:rsidRPr="000430F8" w:rsidRDefault="00823B7E" w:rsidP="00E57F1A">
            <w:pPr>
              <w:spacing w:before="100" w:after="56" w:line="240" w:lineRule="auto"/>
              <w:jc w:val="center"/>
              <w:rPr>
                <w:rFonts w:ascii="Georgia" w:hAnsi="Georgia" w:cs="Times New Roman"/>
                <w:lang w:val="es-PR"/>
              </w:rPr>
            </w:pPr>
          </w:p>
        </w:tc>
      </w:tr>
      <w:tr w:rsidR="00823B7E" w:rsidRPr="000430F8" w14:paraId="0F581198" w14:textId="77777777" w:rsidTr="00E57F1A">
        <w:trPr>
          <w:trHeight w:val="1"/>
        </w:trPr>
        <w:tc>
          <w:tcPr>
            <w:tcW w:w="270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CF99169" w14:textId="75EA930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sz w:val="24"/>
                <w:lang w:val="es-PR"/>
              </w:rPr>
              <w:t>003</w:t>
            </w:r>
            <w:r w:rsidR="00E57F1A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79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D4C5F9C" w14:textId="7777777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sz w:val="24"/>
                <w:lang w:val="es-PR"/>
              </w:rPr>
              <w:t xml:space="preserve">W </w:t>
            </w:r>
          </w:p>
        </w:tc>
        <w:tc>
          <w:tcPr>
            <w:tcW w:w="188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5FC9DE4" w14:textId="7777777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sz w:val="24"/>
                <w:lang w:val="es-PR"/>
              </w:rPr>
              <w:t>1:00-3:50</w:t>
            </w:r>
          </w:p>
        </w:tc>
        <w:tc>
          <w:tcPr>
            <w:tcW w:w="181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74212D7" w14:textId="7777777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sz w:val="24"/>
                <w:lang w:val="es-PR"/>
              </w:rPr>
              <w:t>CN-208</w:t>
            </w:r>
          </w:p>
        </w:tc>
        <w:tc>
          <w:tcPr>
            <w:tcW w:w="277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CD981DF" w14:textId="376D3810" w:rsidR="00823B7E" w:rsidRPr="000430F8" w:rsidRDefault="00823B7E" w:rsidP="00E57F1A">
            <w:pPr>
              <w:spacing w:before="100" w:after="56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</w:p>
        </w:tc>
      </w:tr>
      <w:tr w:rsidR="00823B7E" w:rsidRPr="000430F8" w14:paraId="2EE0FEE9" w14:textId="77777777" w:rsidTr="00E57F1A">
        <w:trPr>
          <w:trHeight w:val="1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0A7B5EE" w14:textId="7EA564C2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sz w:val="24"/>
                <w:lang w:val="es-PR"/>
              </w:rPr>
              <w:t>004</w:t>
            </w:r>
            <w:r w:rsidR="00E57F1A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CFB50C3" w14:textId="7777777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sz w:val="24"/>
                <w:lang w:val="es-PR"/>
              </w:rPr>
              <w:t>J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05638DB" w14:textId="7777777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sz w:val="24"/>
                <w:lang w:val="es-PR"/>
              </w:rPr>
              <w:t>1:00-3:5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6D018AE" w14:textId="7777777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sz w:val="24"/>
                <w:lang w:val="es-PR"/>
              </w:rPr>
              <w:t>CN-208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84F8CFF" w14:textId="24CA2F4B" w:rsidR="00823B7E" w:rsidRPr="000430F8" w:rsidRDefault="00823B7E" w:rsidP="00E57F1A">
            <w:pPr>
              <w:spacing w:before="100" w:after="56" w:line="240" w:lineRule="auto"/>
              <w:jc w:val="center"/>
              <w:rPr>
                <w:rFonts w:ascii="Georgia" w:hAnsi="Georgia" w:cs="Times New Roman"/>
                <w:lang w:val="es-PR"/>
              </w:rPr>
            </w:pPr>
          </w:p>
        </w:tc>
      </w:tr>
      <w:tr w:rsidR="00823B7E" w:rsidRPr="000430F8" w14:paraId="35CCBA17" w14:textId="77777777" w:rsidTr="00E57F1A">
        <w:trPr>
          <w:trHeight w:val="1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89FF62F" w14:textId="66084759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sz w:val="24"/>
                <w:lang w:val="es-PR"/>
              </w:rPr>
              <w:t>005</w:t>
            </w:r>
            <w:r w:rsidR="00E57F1A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BB40BC3" w14:textId="7777777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sz w:val="24"/>
                <w:lang w:val="es-PR"/>
              </w:rPr>
              <w:t xml:space="preserve">V 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5343BDD" w14:textId="489CEED6" w:rsidR="00823B7E" w:rsidRPr="000430F8" w:rsidRDefault="004B59A6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</w:rPr>
              <w:t>10</w:t>
            </w:r>
            <w:r w:rsidR="008E16B4">
              <w:rPr>
                <w:rFonts w:ascii="Georgia" w:eastAsia="Maiandra GD" w:hAnsi="Georgia" w:cs="Times New Roman"/>
                <w:sz w:val="24"/>
              </w:rPr>
              <w:t>:</w:t>
            </w:r>
            <w:r>
              <w:rPr>
                <w:rFonts w:ascii="Georgia" w:eastAsia="Maiandra GD" w:hAnsi="Georgia" w:cs="Times New Roman"/>
                <w:sz w:val="24"/>
              </w:rPr>
              <w:t>0</w:t>
            </w:r>
            <w:r w:rsidR="008E16B4">
              <w:rPr>
                <w:rFonts w:ascii="Georgia" w:eastAsia="Maiandra GD" w:hAnsi="Georgia" w:cs="Times New Roman"/>
                <w:sz w:val="24"/>
              </w:rPr>
              <w:t>0-1</w:t>
            </w:r>
            <w:r>
              <w:rPr>
                <w:rFonts w:ascii="Georgia" w:eastAsia="Maiandra GD" w:hAnsi="Georgia" w:cs="Times New Roman"/>
                <w:sz w:val="24"/>
              </w:rPr>
              <w:t>2</w:t>
            </w:r>
            <w:r w:rsidR="008E16B4">
              <w:rPr>
                <w:rFonts w:ascii="Georgia" w:eastAsia="Maiandra GD" w:hAnsi="Georgia" w:cs="Times New Roman"/>
                <w:sz w:val="24"/>
              </w:rPr>
              <w:t>:5</w:t>
            </w:r>
            <w:r w:rsidR="00E72C3E" w:rsidRPr="000430F8">
              <w:rPr>
                <w:rFonts w:ascii="Georgia" w:eastAsia="Maiandra GD" w:hAnsi="Georgia" w:cs="Times New Roman"/>
                <w:sz w:val="24"/>
              </w:rPr>
              <w:t>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FE96938" w14:textId="77777777" w:rsidR="00823B7E" w:rsidRPr="000430F8" w:rsidRDefault="00823B7E" w:rsidP="00E57F1A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sz w:val="24"/>
                <w:lang w:val="es-PR"/>
              </w:rPr>
              <w:t>CN-208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87684AD" w14:textId="0C43ABA9" w:rsidR="00823B7E" w:rsidRPr="0011714B" w:rsidRDefault="00823B7E" w:rsidP="00745580">
            <w:pPr>
              <w:spacing w:before="100" w:after="56" w:line="240" w:lineRule="auto"/>
              <w:rPr>
                <w:rFonts w:ascii="Georgia" w:hAnsi="Georgia" w:cs="Times New Roman"/>
                <w:highlight w:val="yellow"/>
                <w:lang w:val="es-PR"/>
              </w:rPr>
            </w:pPr>
          </w:p>
        </w:tc>
      </w:tr>
    </w:tbl>
    <w:p w14:paraId="4F63E214" w14:textId="7828E32D" w:rsidR="002A5530" w:rsidRDefault="00C51D58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  <w:r w:rsidRPr="00C51D58">
        <w:rPr>
          <w:rFonts w:ascii="Times New Roman" w:eastAsia="Maiandra GD" w:hAnsi="Times New Roman" w:cs="Times New Roman"/>
          <w:b/>
          <w:bCs/>
          <w:sz w:val="24"/>
          <w:lang w:val="es-PR"/>
        </w:rPr>
        <w:t>*Algunas experiencias de laboratori</w:t>
      </w:r>
      <w:r w:rsidR="006C1C94">
        <w:rPr>
          <w:rFonts w:ascii="Times New Roman" w:eastAsia="Maiandra GD" w:hAnsi="Times New Roman" w:cs="Times New Roman"/>
          <w:b/>
          <w:bCs/>
          <w:sz w:val="24"/>
          <w:lang w:val="es-PR"/>
        </w:rPr>
        <w:t>o serán en modalidad presencial.</w:t>
      </w:r>
    </w:p>
    <w:p w14:paraId="53A01ACD" w14:textId="6C55EEA6" w:rsidR="006C1C94" w:rsidRDefault="006C1C94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</w:p>
    <w:p w14:paraId="37B14B0B" w14:textId="2798BED6" w:rsidR="006C1C94" w:rsidRDefault="006C1C94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</w:p>
    <w:p w14:paraId="29DDE96A" w14:textId="415060E6" w:rsidR="006C1C94" w:rsidRDefault="006C1C94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</w:p>
    <w:p w14:paraId="43A225C8" w14:textId="3E903569" w:rsidR="006C1C94" w:rsidRDefault="006C1C94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</w:p>
    <w:p w14:paraId="3D5DC91F" w14:textId="51F98B25" w:rsidR="006C1C94" w:rsidRDefault="006C1C94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</w:p>
    <w:p w14:paraId="6D5BDEF5" w14:textId="78855902" w:rsidR="006C1C94" w:rsidRDefault="006C1C94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</w:p>
    <w:p w14:paraId="63DAAFE1" w14:textId="47479F1B" w:rsidR="006C1C94" w:rsidRDefault="006C1C94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</w:p>
    <w:p w14:paraId="54315D1F" w14:textId="04CE4329" w:rsidR="006C1C94" w:rsidRDefault="006C1C94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</w:p>
    <w:p w14:paraId="77F327A6" w14:textId="46450E81" w:rsidR="006C1C94" w:rsidRDefault="006C1C94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</w:p>
    <w:p w14:paraId="624A46CC" w14:textId="568AFB71" w:rsidR="006C1C94" w:rsidRDefault="006C1C94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</w:p>
    <w:tbl>
      <w:tblPr>
        <w:tblpPr w:leftFromText="180" w:rightFromText="180" w:vertAnchor="text" w:horzAnchor="margin" w:tblpX="-920" w:tblpY="124"/>
        <w:tblW w:w="110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2"/>
        <w:gridCol w:w="1798"/>
        <w:gridCol w:w="1826"/>
        <w:gridCol w:w="1864"/>
        <w:gridCol w:w="2800"/>
      </w:tblGrid>
      <w:tr w:rsidR="000F0D05" w:rsidRPr="001D1624" w14:paraId="59B3DF6A" w14:textId="77777777" w:rsidTr="00A80861">
        <w:trPr>
          <w:trHeight w:val="1"/>
        </w:trPr>
        <w:tc>
          <w:tcPr>
            <w:tcW w:w="11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083C1F1" w14:textId="03B83B7A" w:rsidR="000F0D05" w:rsidRPr="00B334C7" w:rsidRDefault="000F0D05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0430F8">
              <w:rPr>
                <w:rFonts w:ascii="Georgia" w:eastAsia="Maiandra GD" w:hAnsi="Georgia" w:cs="Times New Roman"/>
                <w:b/>
                <w:sz w:val="28"/>
                <w:lang w:val="es-PR"/>
              </w:rPr>
              <w:t>BIOL. 34</w:t>
            </w:r>
            <w:r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10– BIOLOGÍA ORGANISMAL VEGETAL (4 CRS.)  </w:t>
            </w:r>
          </w:p>
        </w:tc>
      </w:tr>
      <w:tr w:rsidR="000F0D05" w:rsidRPr="001D1624" w14:paraId="556BFE27" w14:textId="77777777" w:rsidTr="00A80861">
        <w:trPr>
          <w:trHeight w:val="1"/>
        </w:trPr>
        <w:tc>
          <w:tcPr>
            <w:tcW w:w="11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48ECD6F" w14:textId="0E1FE70C" w:rsidR="000F0D05" w:rsidRPr="00B334C7" w:rsidRDefault="000F0D05" w:rsidP="00A80861">
            <w:pPr>
              <w:spacing w:before="100" w:after="55" w:line="240" w:lineRule="auto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Requisito:</w:t>
            </w:r>
            <w:r w:rsidR="009C64DB">
              <w:rPr>
                <w:rFonts w:ascii="Georgia" w:eastAsia="Maiandra GD" w:hAnsi="Georgia" w:cs="Times New Roman"/>
                <w:sz w:val="24"/>
                <w:lang w:val="es-PR"/>
              </w:rPr>
              <w:t xml:space="preserve"> Biol. 3101 y Biol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. 3102. (</w:t>
            </w: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ebe ser tomado concurrentemente</w:t>
            </w:r>
            <w:r w:rsidR="000430F8">
              <w:rPr>
                <w:rFonts w:ascii="Georgia" w:eastAsia="Maiandra GD" w:hAnsi="Georgia" w:cs="Times New Roman"/>
                <w:b/>
                <w:sz w:val="24"/>
                <w:lang w:val="es-PR"/>
              </w:rPr>
              <w:t xml:space="preserve"> con el </w:t>
            </w: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 xml:space="preserve">laboratorio.)                         </w:t>
            </w:r>
          </w:p>
        </w:tc>
      </w:tr>
      <w:tr w:rsidR="009C64DB" w:rsidRPr="0027169D" w14:paraId="431F0BC1" w14:textId="77777777" w:rsidTr="006C1C94">
        <w:trPr>
          <w:trHeight w:val="1"/>
        </w:trPr>
        <w:tc>
          <w:tcPr>
            <w:tcW w:w="2782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B020E6A" w14:textId="77777777" w:rsidR="000F0D05" w:rsidRPr="00B334C7" w:rsidRDefault="000F0D05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8EFAFBC" w14:textId="77777777" w:rsidR="000F0D05" w:rsidRPr="00B334C7" w:rsidRDefault="000F0D05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E356DC0" w14:textId="77777777" w:rsidR="000F0D05" w:rsidRPr="00B334C7" w:rsidRDefault="000F0D05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2C05045" w14:textId="77777777" w:rsidR="000F0D05" w:rsidRPr="00B334C7" w:rsidRDefault="000F0D05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76D421BB" w14:textId="77777777" w:rsidR="000F0D05" w:rsidRPr="00B334C7" w:rsidRDefault="000F0D05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9C64DB" w:rsidRPr="0027169D" w14:paraId="3AFDE800" w14:textId="77777777" w:rsidTr="006C1C94">
        <w:trPr>
          <w:trHeight w:val="1"/>
        </w:trPr>
        <w:tc>
          <w:tcPr>
            <w:tcW w:w="27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912B8AB" w14:textId="4E38ACB8" w:rsidR="000F0D05" w:rsidRPr="00752CA4" w:rsidRDefault="00740FDD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752CA4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U</w:t>
            </w:r>
            <w:r w:rsidR="000F0D05" w:rsidRPr="00752CA4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</w:t>
            </w:r>
            <w:r w:rsidR="00A80861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1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E432B85" w14:textId="77777777" w:rsidR="000F0D05" w:rsidRPr="00752CA4" w:rsidRDefault="000F0D05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752CA4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LW </w:t>
            </w:r>
          </w:p>
        </w:tc>
        <w:tc>
          <w:tcPr>
            <w:tcW w:w="1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1E97E61" w14:textId="77777777" w:rsidR="000F0D05" w:rsidRPr="00752CA4" w:rsidRDefault="0034737F" w:rsidP="00A80861">
            <w:pPr>
              <w:spacing w:before="100" w:after="55" w:line="240" w:lineRule="auto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752CA4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  4:00-5:2</w:t>
            </w:r>
            <w:r w:rsidR="000F0D05" w:rsidRPr="00752CA4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</w:t>
            </w:r>
          </w:p>
        </w:tc>
        <w:tc>
          <w:tcPr>
            <w:tcW w:w="18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5A25330" w14:textId="7EE13B5A" w:rsidR="000F0D05" w:rsidRPr="00752CA4" w:rsidRDefault="002A5530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2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F5E2D54" w14:textId="6B3BE717" w:rsidR="000F0D05" w:rsidRPr="00B704E7" w:rsidRDefault="00B23B4F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B704E7">
              <w:rPr>
                <w:rFonts w:ascii="Georgia" w:hAnsi="Georgia" w:cs="Times New Roman"/>
                <w:sz w:val="24"/>
                <w:szCs w:val="24"/>
              </w:rPr>
              <w:t>Dr. E. Santiago</w:t>
            </w:r>
            <w:r w:rsidR="006C1C94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</w:tc>
      </w:tr>
    </w:tbl>
    <w:p w14:paraId="5B958474" w14:textId="12072B0A" w:rsidR="00A80861" w:rsidRPr="006C1C94" w:rsidRDefault="00A80861">
      <w:pPr>
        <w:rPr>
          <w:rFonts w:ascii="Georgia" w:hAnsi="Georgia"/>
          <w:lang w:val="es-PR"/>
        </w:rPr>
      </w:pPr>
    </w:p>
    <w:tbl>
      <w:tblPr>
        <w:tblpPr w:leftFromText="180" w:rightFromText="180" w:vertAnchor="text" w:horzAnchor="margin" w:tblpXSpec="center" w:tblpY="-95"/>
        <w:tblW w:w="11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1260"/>
        <w:gridCol w:w="2070"/>
        <w:gridCol w:w="1530"/>
        <w:gridCol w:w="3410"/>
      </w:tblGrid>
      <w:tr w:rsidR="00A80861" w:rsidRPr="001D1624" w14:paraId="00FB7EE0" w14:textId="77777777" w:rsidTr="007852FA">
        <w:trPr>
          <w:trHeight w:val="1"/>
        </w:trPr>
        <w:tc>
          <w:tcPr>
            <w:tcW w:w="1106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9F54240" w14:textId="4DCE70DD" w:rsidR="00A80861" w:rsidRPr="00390CF6" w:rsidRDefault="00C51D58" w:rsidP="007852FA">
            <w:pPr>
              <w:tabs>
                <w:tab w:val="center" w:pos="4540"/>
                <w:tab w:val="left" w:pos="7268"/>
              </w:tabs>
              <w:spacing w:before="100" w:after="0" w:line="240" w:lineRule="auto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A80861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>LABORATORIOS - BIOL. 3410</w:t>
            </w: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A80861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</w:t>
            </w:r>
            <w:r w:rsidR="00A80861"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 xml:space="preserve">(Debe ser tomado concurrentemente con la clase) </w:t>
            </w:r>
          </w:p>
        </w:tc>
      </w:tr>
      <w:tr w:rsidR="00A80861" w:rsidRPr="00B334C7" w14:paraId="6858454A" w14:textId="77777777" w:rsidTr="007852FA">
        <w:trPr>
          <w:trHeight w:val="1"/>
        </w:trPr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B3F00E3" w14:textId="77777777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B11D011" w14:textId="77777777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5680C0C" w14:textId="77777777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3A2E31B" w14:textId="77777777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AEF45DF" w14:textId="77777777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A80861" w:rsidRPr="00B334C7" w14:paraId="338CA867" w14:textId="77777777" w:rsidTr="007852FA">
        <w:trPr>
          <w:trHeight w:val="442"/>
        </w:trPr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D671A73" w14:textId="27D01C4C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1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76E7D34" w14:textId="77777777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4C5FC0D" w14:textId="77777777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11:30-2:2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A632F21" w14:textId="77777777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CN-106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A13C581" w14:textId="118311FE" w:rsidR="00A80861" w:rsidRPr="00B334C7" w:rsidRDefault="00A80861" w:rsidP="007852F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A80861" w:rsidRPr="00B334C7" w14:paraId="12A290DE" w14:textId="77777777" w:rsidTr="007852FA">
        <w:trPr>
          <w:trHeight w:val="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6253649" w14:textId="163EE7D9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2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CA05135" w14:textId="77777777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D582B0E" w14:textId="77777777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2:30-5:2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A7898E4" w14:textId="77777777" w:rsidR="00A80861" w:rsidRPr="00B334C7" w:rsidRDefault="00A80861" w:rsidP="007852FA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CN-106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F8E56BD" w14:textId="77777777" w:rsidR="00A80861" w:rsidRPr="00B334C7" w:rsidRDefault="00A80861" w:rsidP="007852FA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A80861" w:rsidRPr="00B334C7" w14:paraId="22B34A02" w14:textId="77777777" w:rsidTr="007852FA">
        <w:trPr>
          <w:trHeight w:val="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19C4009" w14:textId="249F10D0" w:rsidR="00A80861" w:rsidRPr="00587894" w:rsidRDefault="00A80861" w:rsidP="007852FA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587894">
              <w:rPr>
                <w:rFonts w:ascii="Georgia" w:eastAsia="Maiandra GD" w:hAnsi="Georgia" w:cs="Times New Roman"/>
                <w:sz w:val="24"/>
                <w:lang w:val="es-PR"/>
              </w:rPr>
              <w:t>103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2515343" w14:textId="77777777" w:rsidR="00A80861" w:rsidRPr="00587894" w:rsidRDefault="00A80861" w:rsidP="007852FA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587894">
              <w:rPr>
                <w:rFonts w:ascii="Georgia" w:eastAsia="Maiandra GD" w:hAnsi="Georgia" w:cs="Times New Roman"/>
                <w:sz w:val="24"/>
                <w:lang w:val="es-PR"/>
              </w:rPr>
              <w:t>J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4F421CE" w14:textId="77777777" w:rsidR="00A80861" w:rsidRPr="00587894" w:rsidRDefault="00A80861" w:rsidP="007852FA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587894">
              <w:rPr>
                <w:rFonts w:ascii="Georgia" w:eastAsia="Maiandra GD" w:hAnsi="Georgia" w:cs="Times New Roman"/>
                <w:sz w:val="24"/>
                <w:lang w:val="es-PR"/>
              </w:rPr>
              <w:t>11:30-2:2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4C1D9CB" w14:textId="77777777" w:rsidR="00A80861" w:rsidRPr="00587894" w:rsidRDefault="00A80861" w:rsidP="007852FA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587894">
              <w:rPr>
                <w:rFonts w:ascii="Georgia" w:eastAsia="Maiandra GD" w:hAnsi="Georgia" w:cs="Times New Roman"/>
                <w:sz w:val="24"/>
                <w:lang w:val="es-PR"/>
              </w:rPr>
              <w:t>CN-106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BCD0130" w14:textId="77777777" w:rsidR="00A80861" w:rsidRPr="00B334C7" w:rsidRDefault="00A80861" w:rsidP="007852FA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A80861" w:rsidRPr="00B334C7" w14:paraId="5835A8C8" w14:textId="77777777" w:rsidTr="007852FA">
        <w:trPr>
          <w:trHeight w:val="385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32AF1B6" w14:textId="450A0CB2" w:rsidR="00A80861" w:rsidRPr="006934BA" w:rsidRDefault="00A80861" w:rsidP="007852FA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6934BA">
              <w:rPr>
                <w:rFonts w:ascii="Georgia" w:eastAsia="Maiandra GD" w:hAnsi="Georgia" w:cs="Times New Roman"/>
                <w:sz w:val="24"/>
                <w:lang w:val="es-PR"/>
              </w:rPr>
              <w:t>104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187BBCB" w14:textId="77777777" w:rsidR="00A80861" w:rsidRPr="006934BA" w:rsidRDefault="00A80861" w:rsidP="007852FA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6934BA">
              <w:rPr>
                <w:rFonts w:ascii="Georgia" w:eastAsia="Maiandra GD" w:hAnsi="Georgia" w:cs="Times New Roman"/>
                <w:sz w:val="24"/>
                <w:lang w:val="es-PR"/>
              </w:rPr>
              <w:t>J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F3C2B12" w14:textId="77777777" w:rsidR="00A80861" w:rsidRPr="006934BA" w:rsidRDefault="00A80861" w:rsidP="007852FA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6934BA">
              <w:rPr>
                <w:rFonts w:ascii="Georgia" w:eastAsia="Maiandra GD" w:hAnsi="Georgia" w:cs="Times New Roman"/>
                <w:sz w:val="24"/>
                <w:lang w:val="es-PR"/>
              </w:rPr>
              <w:t>2:30-5:2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24D2098" w14:textId="77777777" w:rsidR="00A80861" w:rsidRPr="006934BA" w:rsidRDefault="00A80861" w:rsidP="007852FA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6934BA">
              <w:rPr>
                <w:rFonts w:ascii="Georgia" w:eastAsia="Maiandra GD" w:hAnsi="Georgia" w:cs="Times New Roman"/>
                <w:sz w:val="24"/>
                <w:lang w:val="es-PR"/>
              </w:rPr>
              <w:t>CN-106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3E80C88" w14:textId="77777777" w:rsidR="00A80861" w:rsidRPr="00B334C7" w:rsidRDefault="00A80861" w:rsidP="007852FA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5D71E771" w14:textId="77777777" w:rsidR="00C51D58" w:rsidRPr="00C51D58" w:rsidRDefault="00C51D58" w:rsidP="006C1C94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  <w:r w:rsidRPr="00C51D58">
        <w:rPr>
          <w:rFonts w:ascii="Times New Roman" w:eastAsia="Maiandra GD" w:hAnsi="Times New Roman" w:cs="Times New Roman"/>
          <w:b/>
          <w:bCs/>
          <w:sz w:val="24"/>
          <w:lang w:val="es-PR"/>
        </w:rPr>
        <w:t>*Algunas experiencias de laboratorio serán en modalidad presencial</w:t>
      </w:r>
    </w:p>
    <w:p w14:paraId="17135DA6" w14:textId="0A70276F" w:rsidR="00A80861" w:rsidRPr="0027169D" w:rsidRDefault="00A80861">
      <w:pPr>
        <w:rPr>
          <w:rFonts w:ascii="Georgia" w:hAnsi="Georgia"/>
          <w:lang w:val="es-PR"/>
        </w:rPr>
      </w:pPr>
    </w:p>
    <w:tbl>
      <w:tblPr>
        <w:tblpPr w:leftFromText="180" w:rightFromText="180" w:vertAnchor="text" w:horzAnchor="margin" w:tblpX="-910" w:tblpY="124"/>
        <w:tblW w:w="11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1417"/>
        <w:gridCol w:w="1944"/>
        <w:gridCol w:w="1883"/>
        <w:gridCol w:w="3546"/>
      </w:tblGrid>
      <w:tr w:rsidR="004C7219" w:rsidRPr="001D1624" w14:paraId="4FEC1086" w14:textId="77777777" w:rsidTr="00A80861">
        <w:trPr>
          <w:trHeight w:val="1"/>
        </w:trPr>
        <w:tc>
          <w:tcPr>
            <w:tcW w:w="11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1DB94E6" w14:textId="5CE1288E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BIOL. 3425– BIOLOGÍA ORGANISMAL ANIMAL (4 CRS.)  </w:t>
            </w:r>
          </w:p>
        </w:tc>
      </w:tr>
      <w:tr w:rsidR="004C7219" w:rsidRPr="001D1624" w14:paraId="51770748" w14:textId="77777777" w:rsidTr="00A80861">
        <w:trPr>
          <w:trHeight w:val="1"/>
        </w:trPr>
        <w:tc>
          <w:tcPr>
            <w:tcW w:w="11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E42BDC5" w14:textId="373355CB" w:rsidR="004C7219" w:rsidRPr="00B334C7" w:rsidRDefault="004C7219" w:rsidP="00A80861">
            <w:pPr>
              <w:spacing w:before="100" w:after="55" w:line="240" w:lineRule="auto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Requisito:</w:t>
            </w:r>
            <w:r w:rsidR="009C64DB">
              <w:rPr>
                <w:rFonts w:ascii="Georgia" w:eastAsia="Maiandra GD" w:hAnsi="Georgia" w:cs="Times New Roman"/>
                <w:sz w:val="24"/>
                <w:lang w:val="es-PR"/>
              </w:rPr>
              <w:t xml:space="preserve"> Biol. 3101 y Biol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. 3102. (</w:t>
            </w: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ebe ser tomado concurrentemente</w:t>
            </w:r>
            <w:r w:rsidR="00390CF6">
              <w:rPr>
                <w:rFonts w:ascii="Georgia" w:eastAsia="Maiandra GD" w:hAnsi="Georgia" w:cs="Times New Roman"/>
                <w:b/>
                <w:sz w:val="24"/>
                <w:lang w:val="es-PR"/>
              </w:rPr>
              <w:t xml:space="preserve"> con el </w:t>
            </w: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 xml:space="preserve">laboratorio.)          </w:t>
            </w:r>
          </w:p>
        </w:tc>
      </w:tr>
      <w:tr w:rsidR="004C7219" w:rsidRPr="001B3992" w14:paraId="5F181815" w14:textId="77777777" w:rsidTr="00A80861">
        <w:trPr>
          <w:trHeight w:val="1"/>
        </w:trPr>
        <w:tc>
          <w:tcPr>
            <w:tcW w:w="236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E5F3164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4F6BA2D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850F298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4776512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36D31B1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4C7219" w:rsidRPr="001B3992" w14:paraId="23C9C55C" w14:textId="77777777" w:rsidTr="00A80861">
        <w:trPr>
          <w:trHeight w:val="574"/>
        </w:trPr>
        <w:tc>
          <w:tcPr>
            <w:tcW w:w="236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A60D417" w14:textId="3ACA02D9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U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FB556DD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LW </w:t>
            </w:r>
          </w:p>
        </w:tc>
        <w:tc>
          <w:tcPr>
            <w:tcW w:w="1944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AD23453" w14:textId="36342149" w:rsidR="004C7219" w:rsidRPr="00B334C7" w:rsidRDefault="00AA033C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2</w:t>
            </w:r>
            <w:r w:rsidR="004C7219" w:rsidRPr="00B334C7">
              <w:rPr>
                <w:rFonts w:ascii="Georgia" w:eastAsia="Maiandra GD" w:hAnsi="Georgia" w:cs="Times New Roman"/>
                <w:sz w:val="24"/>
                <w:lang w:val="es-PR"/>
              </w:rPr>
              <w:t>: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>3</w:t>
            </w:r>
            <w:r w:rsidR="004C7219" w:rsidRPr="00B334C7">
              <w:rPr>
                <w:rFonts w:ascii="Georgia" w:eastAsia="Maiandra GD" w:hAnsi="Georgia" w:cs="Times New Roman"/>
                <w:sz w:val="24"/>
                <w:lang w:val="es-PR"/>
              </w:rPr>
              <w:t>0-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>3</w:t>
            </w:r>
            <w:r w:rsidR="004C7219" w:rsidRPr="00B334C7">
              <w:rPr>
                <w:rFonts w:ascii="Georgia" w:eastAsia="Maiandra GD" w:hAnsi="Georgia" w:cs="Times New Roman"/>
                <w:sz w:val="24"/>
                <w:lang w:val="es-PR"/>
              </w:rPr>
              <w:t>: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>5</w:t>
            </w:r>
            <w:r w:rsidR="004C7219" w:rsidRPr="00B334C7">
              <w:rPr>
                <w:rFonts w:ascii="Georgia" w:eastAsia="Maiandra GD" w:hAnsi="Georgia" w:cs="Times New Roman"/>
                <w:sz w:val="24"/>
                <w:lang w:val="es-PR"/>
              </w:rPr>
              <w:t>0</w:t>
            </w:r>
          </w:p>
        </w:tc>
        <w:tc>
          <w:tcPr>
            <w:tcW w:w="1883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D2E3E66" w14:textId="4D9FB3AE" w:rsidR="004C7219" w:rsidRPr="00B334C7" w:rsidRDefault="002A5530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3546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21CBEA1" w14:textId="6F2B6FFB" w:rsidR="004C7219" w:rsidRPr="00760214" w:rsidRDefault="005906AA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</w:rPr>
            </w:pPr>
            <w:r w:rsidRPr="00760214">
              <w:rPr>
                <w:rFonts w:ascii="Georgia" w:hAnsi="Georgia" w:cs="Times New Roman"/>
              </w:rPr>
              <w:t>Dr</w:t>
            </w:r>
            <w:r w:rsidR="00995B7B" w:rsidRPr="00760214">
              <w:rPr>
                <w:rFonts w:ascii="Georgia" w:hAnsi="Georgia" w:cs="Times New Roman"/>
              </w:rPr>
              <w:t>a. P. Burrowes</w:t>
            </w:r>
          </w:p>
        </w:tc>
      </w:tr>
    </w:tbl>
    <w:p w14:paraId="28AFCD8D" w14:textId="2950EC04" w:rsidR="000B63F5" w:rsidRPr="00760214" w:rsidRDefault="000B63F5">
      <w:pPr>
        <w:rPr>
          <w:rFonts w:ascii="Georgia" w:hAnsi="Georgia"/>
        </w:rPr>
      </w:pPr>
    </w:p>
    <w:tbl>
      <w:tblPr>
        <w:tblpPr w:leftFromText="180" w:rightFromText="180" w:vertAnchor="text" w:horzAnchor="margin" w:tblpX="-910" w:tblpY="8"/>
        <w:tblW w:w="11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1417"/>
        <w:gridCol w:w="1944"/>
        <w:gridCol w:w="1883"/>
        <w:gridCol w:w="3546"/>
      </w:tblGrid>
      <w:tr w:rsidR="004C7219" w:rsidRPr="001D1624" w14:paraId="6E74C5F5" w14:textId="77777777" w:rsidTr="00A80861">
        <w:trPr>
          <w:trHeight w:val="1"/>
        </w:trPr>
        <w:tc>
          <w:tcPr>
            <w:tcW w:w="11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1E161E0" w14:textId="3FEE1202" w:rsidR="004C7219" w:rsidRPr="00B334C7" w:rsidRDefault="00C51D58" w:rsidP="00A80861">
            <w:pPr>
              <w:spacing w:before="100" w:after="0" w:line="240" w:lineRule="auto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4C7219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>LABORATORIOS - BIOL. 3425</w:t>
            </w: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4C7219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  </w:t>
            </w:r>
            <w:r w:rsidR="004C7219"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(Debe ser tomado concurrentemente con la clase)</w:t>
            </w:r>
            <w:r w:rsidR="001B3992">
              <w:rPr>
                <w:rFonts w:ascii="Georgia" w:eastAsia="Maiandra GD" w:hAnsi="Georgia" w:cs="Times New Roman"/>
                <w:b/>
                <w:sz w:val="24"/>
                <w:lang w:val="es-PR"/>
              </w:rPr>
              <w:t xml:space="preserve">  </w:t>
            </w:r>
          </w:p>
        </w:tc>
      </w:tr>
      <w:tr w:rsidR="004C7219" w:rsidRPr="00B334C7" w14:paraId="5C48DA2D" w14:textId="77777777" w:rsidTr="00A80861">
        <w:trPr>
          <w:trHeight w:val="1"/>
        </w:trPr>
        <w:tc>
          <w:tcPr>
            <w:tcW w:w="236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0DB4450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6D871BA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788FBD0A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D542BFC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</w:tcPr>
          <w:p w14:paraId="6128260E" w14:textId="77777777" w:rsidR="004C7219" w:rsidRPr="00B334C7" w:rsidRDefault="004C7219" w:rsidP="00A80861">
            <w:pPr>
              <w:tabs>
                <w:tab w:val="left" w:pos="4320"/>
                <w:tab w:val="left" w:pos="8640"/>
              </w:tabs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4C7219" w:rsidRPr="00B334C7" w14:paraId="6FBEC396" w14:textId="77777777" w:rsidTr="00A80861">
        <w:trPr>
          <w:trHeight w:val="433"/>
        </w:trPr>
        <w:tc>
          <w:tcPr>
            <w:tcW w:w="236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1E6CA2F" w14:textId="020B6E06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1</w:t>
            </w:r>
            <w:r w:rsidR="00A80861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DE7651C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M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11EBCB5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8:</w:t>
            </w:r>
            <w:r w:rsidR="00390CF6">
              <w:rPr>
                <w:rFonts w:ascii="Georgia" w:eastAsia="Maiandra GD" w:hAnsi="Georgia" w:cs="Times New Roman"/>
                <w:sz w:val="24"/>
                <w:lang w:val="es-PR"/>
              </w:rPr>
              <w:t>30-11:20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33A6E47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</w:t>
            </w:r>
            <w:r w:rsidR="00390CF6">
              <w:rPr>
                <w:rFonts w:ascii="Georgia" w:eastAsia="Maiandra GD" w:hAnsi="Georgia" w:cs="Times New Roman"/>
                <w:sz w:val="24"/>
                <w:lang w:val="es-PR"/>
              </w:rPr>
              <w:t>N-105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3A583D1" w14:textId="426CAA15" w:rsidR="004C7219" w:rsidRPr="00B334C7" w:rsidRDefault="004C7219" w:rsidP="007852FA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C7219" w:rsidRPr="00B334C7" w14:paraId="440C669B" w14:textId="77777777" w:rsidTr="00A80861">
        <w:trPr>
          <w:trHeight w:val="1"/>
        </w:trPr>
        <w:tc>
          <w:tcPr>
            <w:tcW w:w="23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4624975" w14:textId="4259FB96" w:rsidR="004C7219" w:rsidRPr="00B334C7" w:rsidRDefault="00B5670F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2</w:t>
            </w:r>
            <w:r w:rsidR="00A80861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9A8B9A3" w14:textId="77777777" w:rsidR="004C7219" w:rsidRPr="00B334C7" w:rsidRDefault="004C7219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M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8E67B87" w14:textId="77777777" w:rsidR="004C7219" w:rsidRPr="00B334C7" w:rsidRDefault="00390CF6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2:30-5:20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D1DD7A9" w14:textId="77777777" w:rsidR="004C7219" w:rsidRPr="00B334C7" w:rsidRDefault="00390CF6" w:rsidP="00A80861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CN-105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CE764A2" w14:textId="77777777" w:rsidR="004C7219" w:rsidRPr="00B334C7" w:rsidRDefault="004C7219" w:rsidP="00A8086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75074C" w:rsidRPr="00B334C7" w14:paraId="39921821" w14:textId="77777777" w:rsidTr="0028081B">
        <w:trPr>
          <w:trHeight w:val="1"/>
        </w:trPr>
        <w:tc>
          <w:tcPr>
            <w:tcW w:w="236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244D7C7" w14:textId="3E6D3CF3" w:rsidR="0075074C" w:rsidRPr="00B334C7" w:rsidRDefault="0075074C" w:rsidP="00A8086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103</w:t>
            </w:r>
            <w:r w:rsidR="00A80861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6169EAB" w14:textId="62AB2506" w:rsidR="0075074C" w:rsidRPr="00B334C7" w:rsidRDefault="0075074C" w:rsidP="00A8086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J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CD1FADC" w14:textId="4B364D3C" w:rsidR="0075074C" w:rsidRDefault="0075074C" w:rsidP="00A8086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8:30</w:t>
            </w:r>
            <w:r w:rsidR="00C939FC">
              <w:rPr>
                <w:rFonts w:ascii="Georgia" w:eastAsia="Maiandra GD" w:hAnsi="Georgia" w:cs="Times New Roman"/>
                <w:sz w:val="24"/>
                <w:lang w:val="es-PR"/>
              </w:rPr>
              <w:t>-11:20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E91A3C2" w14:textId="46231FB5" w:rsidR="0075074C" w:rsidRDefault="0075074C" w:rsidP="00A8086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CN-105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4444183" w14:textId="77777777" w:rsidR="0075074C" w:rsidRPr="00B334C7" w:rsidRDefault="0075074C" w:rsidP="00A8086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28081B" w:rsidRPr="00B334C7" w14:paraId="5B858549" w14:textId="77777777" w:rsidTr="00A80861">
        <w:trPr>
          <w:trHeight w:val="1"/>
        </w:trPr>
        <w:tc>
          <w:tcPr>
            <w:tcW w:w="236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61B2426" w14:textId="776CBE85" w:rsidR="0028081B" w:rsidRDefault="0028081B" w:rsidP="00A8086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A469DFF" w14:textId="21D5F3D9" w:rsidR="0028081B" w:rsidRDefault="0028081B" w:rsidP="00A8086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J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2281176" w14:textId="2B89EF60" w:rsidR="0028081B" w:rsidRDefault="0028081B" w:rsidP="00A8086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2:30-5</w:t>
            </w:r>
            <w:r w:rsidR="002A5530">
              <w:rPr>
                <w:rFonts w:ascii="Georgia" w:eastAsia="Maiandra GD" w:hAnsi="Georgia" w:cs="Times New Roman"/>
                <w:sz w:val="24"/>
                <w:lang w:val="es-PR"/>
              </w:rPr>
              <w:t>: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>20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6329CD5" w14:textId="21A1E521" w:rsidR="0028081B" w:rsidRDefault="0028081B" w:rsidP="00A80861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CN-105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EB75D5C" w14:textId="77777777" w:rsidR="0028081B" w:rsidRPr="00B334C7" w:rsidRDefault="0028081B" w:rsidP="00A8086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2894384A" w14:textId="757CA711" w:rsidR="00DF24EF" w:rsidRDefault="00C51D58" w:rsidP="00C51D58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  <w:r w:rsidRPr="00C51D58">
        <w:rPr>
          <w:rFonts w:ascii="Times New Roman" w:eastAsia="Maiandra GD" w:hAnsi="Times New Roman" w:cs="Times New Roman"/>
          <w:b/>
          <w:bCs/>
          <w:sz w:val="24"/>
          <w:lang w:val="es-PR"/>
        </w:rPr>
        <w:t>*Algunas experiencias de laboratorio serán en modalidad presencial</w:t>
      </w:r>
    </w:p>
    <w:p w14:paraId="4A222EB0" w14:textId="77777777" w:rsidR="00C51D58" w:rsidRPr="00C51D58" w:rsidRDefault="00C51D58" w:rsidP="00C51D58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</w:p>
    <w:tbl>
      <w:tblPr>
        <w:tblpPr w:leftFromText="180" w:rightFromText="180" w:vertAnchor="text" w:horzAnchor="margin" w:tblpX="-936" w:tblpY="152"/>
        <w:tblW w:w="11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2"/>
        <w:gridCol w:w="1372"/>
        <w:gridCol w:w="1789"/>
        <w:gridCol w:w="1877"/>
        <w:gridCol w:w="3611"/>
      </w:tblGrid>
      <w:tr w:rsidR="00CA2ED4" w:rsidRPr="00C51D58" w14:paraId="59F4A0D4" w14:textId="77777777" w:rsidTr="00A80861">
        <w:trPr>
          <w:trHeight w:val="1"/>
        </w:trPr>
        <w:tc>
          <w:tcPr>
            <w:tcW w:w="1115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736DE4EF" w14:textId="74024D0B" w:rsidR="00CA2ED4" w:rsidRPr="0074592B" w:rsidRDefault="000C17E1" w:rsidP="00E1502C">
            <w:pPr>
              <w:spacing w:before="100" w:after="54" w:line="240" w:lineRule="auto"/>
              <w:jc w:val="center"/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8"/>
                <w:lang w:val="es-PR"/>
              </w:rPr>
              <w:lastRenderedPageBreak/>
              <w:t>*</w:t>
            </w:r>
            <w:r w:rsidR="00CA2ED4" w:rsidRPr="0074592B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BIOL. 3576 – </w:t>
            </w:r>
            <w:r w:rsidR="006C5F5D" w:rsidRPr="0074592B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NEUROPSICOFARMACOLOGIA DE LA </w:t>
            </w:r>
            <w:r w:rsidR="00CA2ED4" w:rsidRPr="0074592B">
              <w:rPr>
                <w:rFonts w:ascii="Georgia" w:eastAsia="Maiandra GD" w:hAnsi="Georgia" w:cs="Times New Roman"/>
                <w:b/>
                <w:sz w:val="28"/>
                <w:lang w:val="es-PR"/>
              </w:rPr>
              <w:t>ADICCION A DROGAS (3 CRS.)</w:t>
            </w:r>
            <w:r w:rsidR="00A80861" w:rsidRPr="0074592B"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  <w:t xml:space="preserve">     </w:t>
            </w:r>
            <w:r w:rsidR="00487787" w:rsidRPr="0074592B"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0A64B9" w:rsidRPr="0074592B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</w:t>
            </w:r>
            <w:r w:rsidR="000A64B9" w:rsidRPr="0074592B">
              <w:rPr>
                <w:rFonts w:ascii="Georgia" w:eastAsia="Maiandra GD" w:hAnsi="Georgia" w:cs="Times New Roman"/>
                <w:sz w:val="28"/>
                <w:lang w:val="es-PR"/>
              </w:rPr>
              <w:t>No se ofrece</w:t>
            </w:r>
            <w:r w:rsidR="006C5F5D" w:rsidRPr="0074592B">
              <w:rPr>
                <w:rFonts w:ascii="Georgia" w:eastAsia="Maiandra GD" w:hAnsi="Georgia" w:cs="Times New Roman"/>
                <w:sz w:val="28"/>
                <w:lang w:val="es-PR"/>
              </w:rPr>
              <w:t>rá el segundo semestre 202</w:t>
            </w:r>
            <w:r w:rsidR="00D62D25" w:rsidRPr="0074592B">
              <w:rPr>
                <w:rFonts w:ascii="Georgia" w:eastAsia="Maiandra GD" w:hAnsi="Georgia" w:cs="Times New Roman"/>
                <w:sz w:val="28"/>
                <w:lang w:val="es-PR"/>
              </w:rPr>
              <w:t>1</w:t>
            </w:r>
            <w:r w:rsidR="006C5F5D" w:rsidRPr="0074592B">
              <w:rPr>
                <w:rFonts w:ascii="Georgia" w:eastAsia="Maiandra GD" w:hAnsi="Georgia" w:cs="Times New Roman"/>
                <w:sz w:val="28"/>
                <w:lang w:val="es-PR"/>
              </w:rPr>
              <w:t>-202</w:t>
            </w:r>
            <w:r w:rsidR="00D62D25" w:rsidRPr="0074592B">
              <w:rPr>
                <w:rFonts w:ascii="Georgia" w:eastAsia="Maiandra GD" w:hAnsi="Georgia" w:cs="Times New Roman"/>
                <w:sz w:val="28"/>
                <w:lang w:val="es-PR"/>
              </w:rPr>
              <w:t>2</w:t>
            </w:r>
          </w:p>
        </w:tc>
      </w:tr>
      <w:tr w:rsidR="00CA2ED4" w:rsidRPr="001D1624" w14:paraId="3895005D" w14:textId="77777777" w:rsidTr="00A80861">
        <w:trPr>
          <w:trHeight w:val="1"/>
        </w:trPr>
        <w:tc>
          <w:tcPr>
            <w:tcW w:w="1115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18CAD689" w14:textId="26062726" w:rsidR="00CA2ED4" w:rsidRPr="0074592B" w:rsidRDefault="00CA2ED4" w:rsidP="00A80861">
            <w:pPr>
              <w:spacing w:before="100" w:after="54" w:line="240" w:lineRule="auto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Requisito:</w:t>
            </w:r>
            <w:r w:rsidR="009C64DB" w:rsidRPr="0074592B">
              <w:rPr>
                <w:rFonts w:ascii="Georgia" w:eastAsia="Maiandra GD" w:hAnsi="Georgia" w:cs="Times New Roman"/>
                <w:sz w:val="24"/>
                <w:lang w:val="es-PR"/>
              </w:rPr>
              <w:t xml:space="preserve"> Biol. 3101, 3102, Quim. 3001 y Psic</w:t>
            </w:r>
            <w:r w:rsidRPr="0074592B">
              <w:rPr>
                <w:rFonts w:ascii="Georgia" w:eastAsia="Maiandra GD" w:hAnsi="Georgia" w:cs="Times New Roman"/>
                <w:sz w:val="24"/>
                <w:lang w:val="es-PR"/>
              </w:rPr>
              <w:t xml:space="preserve">. 3005. </w:t>
            </w:r>
            <w:r w:rsidRPr="0074592B">
              <w:rPr>
                <w:rFonts w:ascii="Georgia" w:eastAsia="Maiandra GD" w:hAnsi="Georgia" w:cs="Times New Roman"/>
                <w:b/>
                <w:sz w:val="24"/>
                <w:szCs w:val="24"/>
                <w:u w:val="single"/>
                <w:lang w:val="es-PR"/>
              </w:rPr>
              <w:t>Cuenta como Electiva Dirigida o como Curso Avanzado en el Área de Énfasis de Biología Celular Molecular</w:t>
            </w:r>
            <w:r w:rsidRPr="0074592B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.  </w:t>
            </w:r>
          </w:p>
        </w:tc>
      </w:tr>
      <w:tr w:rsidR="00CA2ED4" w:rsidRPr="0074592B" w14:paraId="1B569DD1" w14:textId="77777777" w:rsidTr="00A80861">
        <w:trPr>
          <w:trHeight w:val="556"/>
        </w:trPr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473BCB46" w14:textId="77777777" w:rsidR="00CA2ED4" w:rsidRPr="0074592B" w:rsidRDefault="00CA2ED4" w:rsidP="00A80861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5BF20DF3" w14:textId="77777777" w:rsidR="00CA2ED4" w:rsidRPr="0074592B" w:rsidRDefault="00CA2ED4" w:rsidP="00A80861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700E1517" w14:textId="77777777" w:rsidR="00CA2ED4" w:rsidRPr="0074592B" w:rsidRDefault="00CA2ED4" w:rsidP="00A80861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674C102F" w14:textId="77777777" w:rsidR="00CA2ED4" w:rsidRPr="0074592B" w:rsidRDefault="00CA2ED4" w:rsidP="00A80861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6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6C15CC97" w14:textId="77777777" w:rsidR="00CA2ED4" w:rsidRPr="0074592B" w:rsidRDefault="00CA2ED4" w:rsidP="00A80861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CA2ED4" w:rsidRPr="0024451C" w14:paraId="11B2341E" w14:textId="77777777" w:rsidTr="00A80861">
        <w:trPr>
          <w:trHeight w:val="619"/>
        </w:trPr>
        <w:tc>
          <w:tcPr>
            <w:tcW w:w="250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4F11033" w14:textId="0BC238D9" w:rsidR="00CA2ED4" w:rsidRPr="0074592B" w:rsidRDefault="00CA2ED4" w:rsidP="00A80861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sz w:val="24"/>
                <w:lang w:val="es-PR"/>
              </w:rPr>
              <w:t>0U1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F0753FD" w14:textId="1635268E" w:rsidR="00CA2ED4" w:rsidRPr="0074592B" w:rsidRDefault="0074592B" w:rsidP="00A80861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hAnsi="Georgia" w:cs="Times New Roman"/>
                <w:lang w:val="es-PR"/>
              </w:rPr>
              <w:t>MJ</w:t>
            </w:r>
          </w:p>
        </w:tc>
        <w:tc>
          <w:tcPr>
            <w:tcW w:w="178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72DD41F" w14:textId="115B5647" w:rsidR="00CA2ED4" w:rsidRPr="0074592B" w:rsidRDefault="0074592B" w:rsidP="00A80861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sz w:val="24"/>
                <w:lang w:val="es-PR"/>
              </w:rPr>
              <w:t>10</w:t>
            </w:r>
            <w:r w:rsidR="00CA2ED4" w:rsidRPr="0074592B">
              <w:rPr>
                <w:rFonts w:ascii="Georgia" w:eastAsia="Maiandra GD" w:hAnsi="Georgia" w:cs="Times New Roman"/>
                <w:sz w:val="24"/>
                <w:lang w:val="es-PR"/>
              </w:rPr>
              <w:t>:</w:t>
            </w:r>
            <w:r w:rsidRPr="0074592B">
              <w:rPr>
                <w:rFonts w:ascii="Georgia" w:eastAsia="Maiandra GD" w:hAnsi="Georgia" w:cs="Times New Roman"/>
                <w:sz w:val="24"/>
                <w:lang w:val="es-PR"/>
              </w:rPr>
              <w:t>0</w:t>
            </w:r>
            <w:r w:rsidR="00CA2ED4" w:rsidRPr="0074592B">
              <w:rPr>
                <w:rFonts w:ascii="Georgia" w:eastAsia="Maiandra GD" w:hAnsi="Georgia" w:cs="Times New Roman"/>
                <w:sz w:val="24"/>
                <w:lang w:val="es-PR"/>
              </w:rPr>
              <w:t>0-</w:t>
            </w:r>
            <w:r w:rsidRPr="0074592B">
              <w:rPr>
                <w:rFonts w:ascii="Georgia" w:eastAsia="Maiandra GD" w:hAnsi="Georgia" w:cs="Times New Roman"/>
                <w:sz w:val="24"/>
                <w:lang w:val="es-PR"/>
              </w:rPr>
              <w:t>11</w:t>
            </w:r>
            <w:r w:rsidR="00CA2ED4" w:rsidRPr="0074592B">
              <w:rPr>
                <w:rFonts w:ascii="Georgia" w:eastAsia="Maiandra GD" w:hAnsi="Georgia" w:cs="Times New Roman"/>
                <w:sz w:val="24"/>
                <w:lang w:val="es-PR"/>
              </w:rPr>
              <w:t>:</w:t>
            </w:r>
            <w:r w:rsidRPr="0074592B">
              <w:rPr>
                <w:rFonts w:ascii="Georgia" w:eastAsia="Maiandra GD" w:hAnsi="Georgia" w:cs="Times New Roman"/>
                <w:sz w:val="24"/>
                <w:lang w:val="es-PR"/>
              </w:rPr>
              <w:t>2</w:t>
            </w:r>
            <w:r w:rsidR="00CA2ED4" w:rsidRPr="0074592B">
              <w:rPr>
                <w:rFonts w:ascii="Georgia" w:eastAsia="Maiandra GD" w:hAnsi="Georgia" w:cs="Times New Roman"/>
                <w:sz w:val="24"/>
                <w:lang w:val="es-PR"/>
              </w:rPr>
              <w:t xml:space="preserve">0 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42F807B" w14:textId="02BD0BF5" w:rsidR="00CA2ED4" w:rsidRPr="0074592B" w:rsidRDefault="002A5530" w:rsidP="00A80861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361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4D60B2A5" w14:textId="2824AEBE" w:rsidR="00CA2ED4" w:rsidRPr="0074592B" w:rsidRDefault="00CA2ED4" w:rsidP="00A80861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hAnsi="Georgia" w:cs="Times New Roman"/>
                <w:lang w:val="es-PR"/>
              </w:rPr>
              <w:t>Dra. C. Maldonado</w:t>
            </w:r>
          </w:p>
        </w:tc>
      </w:tr>
    </w:tbl>
    <w:p w14:paraId="2A473563" w14:textId="59404340" w:rsidR="000B63F5" w:rsidRDefault="000B63F5">
      <w:pPr>
        <w:spacing w:after="0" w:line="240" w:lineRule="auto"/>
        <w:jc w:val="both"/>
        <w:rPr>
          <w:rFonts w:ascii="Georgia" w:eastAsia="Maiandra GD" w:hAnsi="Georgia" w:cs="Times New Roman"/>
          <w:lang w:val="es-PR"/>
        </w:rPr>
      </w:pPr>
    </w:p>
    <w:p w14:paraId="1160DC53" w14:textId="4BF1091C" w:rsidR="00DF24EF" w:rsidRDefault="00DF24EF">
      <w:pPr>
        <w:spacing w:after="0" w:line="240" w:lineRule="auto"/>
        <w:jc w:val="both"/>
        <w:rPr>
          <w:rFonts w:ascii="Georgia" w:eastAsia="Maiandra GD" w:hAnsi="Georgia" w:cs="Times New Roman"/>
          <w:lang w:val="es-PR"/>
        </w:rPr>
      </w:pPr>
    </w:p>
    <w:p w14:paraId="78F75069" w14:textId="77777777" w:rsidR="00DF24EF" w:rsidRDefault="00DF24EF">
      <w:pPr>
        <w:spacing w:after="0" w:line="240" w:lineRule="auto"/>
        <w:jc w:val="both"/>
        <w:rPr>
          <w:rFonts w:ascii="Georgia" w:eastAsia="Maiandra GD" w:hAnsi="Georgia" w:cs="Times New Roman"/>
          <w:lang w:val="es-PR"/>
        </w:rPr>
      </w:pPr>
    </w:p>
    <w:tbl>
      <w:tblPr>
        <w:tblpPr w:leftFromText="180" w:rightFromText="180" w:vertAnchor="text" w:horzAnchor="margin" w:tblpX="-920" w:tblpY="134"/>
        <w:tblW w:w="11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1350"/>
        <w:gridCol w:w="1800"/>
        <w:gridCol w:w="2024"/>
        <w:gridCol w:w="3466"/>
      </w:tblGrid>
      <w:tr w:rsidR="00CA2ED4" w:rsidRPr="00CA2ED4" w14:paraId="1150465A" w14:textId="77777777" w:rsidTr="00352EAC">
        <w:trPr>
          <w:trHeight w:val="1"/>
        </w:trPr>
        <w:tc>
          <w:tcPr>
            <w:tcW w:w="11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1205B03" w14:textId="77777777" w:rsidR="00CA2ED4" w:rsidRPr="00793045" w:rsidRDefault="00CA2ED4" w:rsidP="00352EAC">
            <w:pPr>
              <w:spacing w:before="100" w:after="55" w:line="240" w:lineRule="auto"/>
              <w:jc w:val="center"/>
              <w:rPr>
                <w:rFonts w:ascii="Georgia" w:hAnsi="Georgia" w:cs="Times New Roman"/>
                <w:highlight w:val="yellow"/>
                <w:lang w:val="es-PR"/>
              </w:rPr>
            </w:pPr>
            <w:r w:rsidRPr="00587894">
              <w:rPr>
                <w:rFonts w:ascii="Georgia" w:eastAsia="Maiandra GD" w:hAnsi="Georgia" w:cs="Times New Roman"/>
                <w:b/>
                <w:sz w:val="28"/>
                <w:lang w:val="es-PR"/>
              </w:rPr>
              <w:t>BIOL. 3705 – MICROBIOLOGÍA - (4 CRS.)</w:t>
            </w:r>
          </w:p>
        </w:tc>
      </w:tr>
      <w:tr w:rsidR="00CA2ED4" w:rsidRPr="009A1B33" w14:paraId="6F26503A" w14:textId="77777777" w:rsidTr="00352EAC">
        <w:trPr>
          <w:trHeight w:val="1"/>
        </w:trPr>
        <w:tc>
          <w:tcPr>
            <w:tcW w:w="11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FA7B061" w14:textId="076A9983" w:rsidR="00CA2ED4" w:rsidRPr="00812E43" w:rsidRDefault="00CA2ED4" w:rsidP="00352EAC">
            <w:pPr>
              <w:spacing w:before="100" w:after="55" w:line="240" w:lineRule="auto"/>
              <w:jc w:val="both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Requisito:</w:t>
            </w:r>
            <w:r w:rsidR="009C64DB">
              <w:rPr>
                <w:rFonts w:ascii="Georgia" w:eastAsia="Maiandra GD" w:hAnsi="Georgia" w:cs="Times New Roman"/>
                <w:sz w:val="24"/>
                <w:lang w:val="es-PR"/>
              </w:rPr>
              <w:t xml:space="preserve"> Biol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. 3101.  Se recomienda QUÍMICA 3031-3032 ó su equivalente. Cuenta como electiva dirigida dentro de la concentración en Biología. </w:t>
            </w:r>
            <w:r w:rsidRPr="00B334C7">
              <w:rPr>
                <w:rFonts w:ascii="Georgia" w:eastAsia="Maiandra GD" w:hAnsi="Georgia" w:cs="Times New Roman"/>
                <w:b/>
                <w:sz w:val="24"/>
                <w:u w:val="single"/>
                <w:lang w:val="es-PR"/>
              </w:rPr>
              <w:t>Debe ser tomado concurrentemente con el laboratorio</w:t>
            </w:r>
            <w:r w:rsidR="00812E43">
              <w:rPr>
                <w:rFonts w:ascii="Georgia" w:eastAsia="Maiandra GD" w:hAnsi="Georgia" w:cs="Times New Roman"/>
                <w:b/>
                <w:sz w:val="24"/>
                <w:u w:val="single"/>
                <w:lang w:val="es-PR"/>
              </w:rPr>
              <w:t xml:space="preserve">  </w:t>
            </w:r>
            <w:r w:rsidR="00812E43">
              <w:rPr>
                <w:rFonts w:ascii="Georgia" w:eastAsia="Maiandra GD" w:hAnsi="Georgia" w:cs="Times New Roman"/>
                <w:b/>
                <w:sz w:val="16"/>
                <w:szCs w:val="16"/>
                <w:u w:val="single"/>
                <w:lang w:val="es-PR"/>
              </w:rPr>
              <w:t xml:space="preserve"> </w:t>
            </w:r>
          </w:p>
        </w:tc>
      </w:tr>
      <w:tr w:rsidR="00CA2ED4" w:rsidRPr="00812E43" w14:paraId="7E60DF53" w14:textId="77777777" w:rsidTr="008D1E4C">
        <w:trPr>
          <w:trHeight w:val="1"/>
        </w:trPr>
        <w:tc>
          <w:tcPr>
            <w:tcW w:w="2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BE0BCDA" w14:textId="77777777" w:rsidR="00CA2ED4" w:rsidRPr="00B334C7" w:rsidRDefault="00CA2ED4" w:rsidP="00352EAC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7B9D3BB" w14:textId="77777777" w:rsidR="00CA2ED4" w:rsidRPr="00B334C7" w:rsidRDefault="00CA2ED4" w:rsidP="00352EAC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EFC9349" w14:textId="77777777" w:rsidR="00CA2ED4" w:rsidRPr="00B334C7" w:rsidRDefault="00CA2ED4" w:rsidP="00352EAC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AAB3602" w14:textId="77777777" w:rsidR="00CA2ED4" w:rsidRPr="00B334C7" w:rsidRDefault="00CA2ED4" w:rsidP="00352EAC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543A014" w14:textId="77777777" w:rsidR="00CA2ED4" w:rsidRPr="00B334C7" w:rsidRDefault="00CA2ED4" w:rsidP="00352EAC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CA2ED4" w:rsidRPr="008D1E4C" w14:paraId="6617C57C" w14:textId="77777777" w:rsidTr="008D1E4C">
        <w:trPr>
          <w:trHeight w:val="1"/>
        </w:trPr>
        <w:tc>
          <w:tcPr>
            <w:tcW w:w="2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5647EF7" w14:textId="75F077B2" w:rsidR="00CA2ED4" w:rsidRPr="00B334C7" w:rsidRDefault="00BD4934" w:rsidP="00352EAC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0U</w:t>
            </w:r>
            <w:r w:rsidR="0077110B">
              <w:rPr>
                <w:rFonts w:ascii="Georgia" w:eastAsia="Maiandra GD" w:hAnsi="Georgia" w:cs="Times New Roman"/>
                <w:sz w:val="24"/>
                <w:lang w:val="es-PR"/>
              </w:rPr>
              <w:t>1</w:t>
            </w:r>
            <w:r w:rsidR="00352EAC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B67C7D5" w14:textId="77777777" w:rsidR="00CA2ED4" w:rsidRPr="00B334C7" w:rsidRDefault="00CA2ED4" w:rsidP="00352EAC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LW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76A2B1E" w14:textId="77777777" w:rsidR="00CA2ED4" w:rsidRPr="00B334C7" w:rsidRDefault="00CA2ED4" w:rsidP="00352EAC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8:30-9:50</w:t>
            </w:r>
          </w:p>
        </w:tc>
        <w:tc>
          <w:tcPr>
            <w:tcW w:w="20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F04F796" w14:textId="3CCEB735" w:rsidR="00772DC2" w:rsidRPr="00B334C7" w:rsidRDefault="002A5530" w:rsidP="00352EAC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34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C9B1F96" w14:textId="46A6816D" w:rsidR="00CA2ED4" w:rsidRPr="008D1E4C" w:rsidRDefault="0019410B" w:rsidP="00DF24EF">
            <w:pPr>
              <w:spacing w:before="100" w:after="55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8D1E4C">
              <w:rPr>
                <w:rFonts w:ascii="Georgia" w:hAnsi="Georgia" w:cs="Times New Roman"/>
                <w:sz w:val="24"/>
                <w:szCs w:val="24"/>
                <w:lang w:val="es-PR"/>
              </w:rPr>
              <w:t>Dr.</w:t>
            </w:r>
            <w:r w:rsidR="00DF24EF" w:rsidRPr="008D1E4C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 </w:t>
            </w:r>
            <w:r w:rsidR="008D1E4C" w:rsidRPr="008D1E4C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G. </w:t>
            </w:r>
            <w:r w:rsidR="00DF24EF" w:rsidRPr="008D1E4C">
              <w:rPr>
                <w:rFonts w:ascii="Georgia" w:hAnsi="Georgia" w:cs="Times New Roman"/>
                <w:sz w:val="24"/>
                <w:szCs w:val="24"/>
                <w:lang w:val="es-PR"/>
              </w:rPr>
              <w:t>Toranzos</w:t>
            </w:r>
            <w:r w:rsidR="008D1E4C" w:rsidRPr="008D1E4C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 </w:t>
            </w:r>
          </w:p>
        </w:tc>
      </w:tr>
    </w:tbl>
    <w:p w14:paraId="52A5F61E" w14:textId="4FED1FE8" w:rsidR="000B63F5" w:rsidRPr="008D1E4C" w:rsidRDefault="000B63F5">
      <w:pPr>
        <w:rPr>
          <w:rFonts w:ascii="Georgia" w:hAnsi="Georgia"/>
          <w:lang w:val="es-PR"/>
        </w:rPr>
      </w:pPr>
    </w:p>
    <w:tbl>
      <w:tblPr>
        <w:tblW w:w="1116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1350"/>
        <w:gridCol w:w="1800"/>
        <w:gridCol w:w="1980"/>
        <w:gridCol w:w="3520"/>
      </w:tblGrid>
      <w:tr w:rsidR="00E24636" w:rsidRPr="001D1624" w14:paraId="61CD506E" w14:textId="77777777" w:rsidTr="00352EAC">
        <w:trPr>
          <w:trHeight w:val="1"/>
          <w:jc w:val="center"/>
        </w:trPr>
        <w:tc>
          <w:tcPr>
            <w:tcW w:w="11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7D3FF0E" w14:textId="2B35B823" w:rsidR="00E24636" w:rsidRPr="00B334C7" w:rsidRDefault="00C51D58" w:rsidP="00E24636">
            <w:pPr>
              <w:spacing w:before="100" w:after="0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E24636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LABORATORIOS - BIOL. 3705 </w:t>
            </w: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</w:p>
          <w:p w14:paraId="7AEC9998" w14:textId="5C37C456" w:rsidR="00E24636" w:rsidRPr="00B334C7" w:rsidRDefault="00E24636" w:rsidP="00E24636">
            <w:pPr>
              <w:spacing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 xml:space="preserve">                (Debe ser tomado concurrentemente con la clase)   </w:t>
            </w:r>
          </w:p>
        </w:tc>
      </w:tr>
      <w:tr w:rsidR="00E24636" w:rsidRPr="00B334C7" w14:paraId="0382F8FD" w14:textId="77777777" w:rsidTr="008D1E4C">
        <w:trPr>
          <w:trHeight w:val="1"/>
          <w:jc w:val="center"/>
        </w:trPr>
        <w:tc>
          <w:tcPr>
            <w:tcW w:w="2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C9381AD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61E28B09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AFCB328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5B71EC08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C78DB54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E24636" w:rsidRPr="00B334C7" w14:paraId="31C184E5" w14:textId="77777777" w:rsidTr="008D1E4C">
        <w:trPr>
          <w:trHeight w:val="520"/>
          <w:jc w:val="center"/>
        </w:trPr>
        <w:tc>
          <w:tcPr>
            <w:tcW w:w="2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296C2B9" w14:textId="47EBC4F2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1</w:t>
            </w:r>
            <w:r w:rsidR="00352EAC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CB9119D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LW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2E5AF24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:00- 2:2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07CE2B4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341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211D912" w14:textId="346CE1CB" w:rsidR="00E24636" w:rsidRPr="002E7EC4" w:rsidRDefault="005A127E" w:rsidP="00E24636">
            <w:pPr>
              <w:spacing w:before="100" w:after="55" w:line="240" w:lineRule="auto"/>
              <w:jc w:val="center"/>
              <w:rPr>
                <w:rFonts w:ascii="Georgia" w:eastAsia="Calibri" w:hAnsi="Georgia" w:cs="Times New Roman"/>
                <w:sz w:val="24"/>
                <w:highlight w:val="yellow"/>
                <w:lang w:val="es-PR"/>
              </w:rPr>
            </w:pPr>
            <w:r w:rsidRPr="005A127E">
              <w:rPr>
                <w:rFonts w:ascii="Georgia" w:eastAsia="Calibri" w:hAnsi="Georgia" w:cs="Times New Roman"/>
                <w:sz w:val="24"/>
                <w:lang w:val="es-PR"/>
              </w:rPr>
              <w:t>2</w:t>
            </w:r>
            <w:r w:rsidR="009D7C44">
              <w:rPr>
                <w:rFonts w:ascii="Georgia" w:eastAsia="Calibri" w:hAnsi="Georgia" w:cs="Times New Roman"/>
                <w:sz w:val="24"/>
                <w:lang w:val="es-PR"/>
              </w:rPr>
              <w:t>2</w:t>
            </w:r>
            <w:r w:rsidR="008D1E4C">
              <w:rPr>
                <w:rFonts w:ascii="Georgia" w:eastAsia="Calibri" w:hAnsi="Georgia" w:cs="Times New Roman"/>
                <w:sz w:val="24"/>
                <w:lang w:val="es-PR"/>
              </w:rPr>
              <w:t xml:space="preserve"> </w:t>
            </w:r>
          </w:p>
        </w:tc>
      </w:tr>
      <w:tr w:rsidR="00E24636" w:rsidRPr="008E53E0" w14:paraId="370B66D7" w14:textId="77777777" w:rsidTr="008D1E4C">
        <w:trPr>
          <w:trHeight w:val="523"/>
          <w:jc w:val="center"/>
        </w:trPr>
        <w:tc>
          <w:tcPr>
            <w:tcW w:w="251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8141AAF" w14:textId="65015F42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2</w:t>
            </w:r>
            <w:r w:rsidR="00352EAC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6508F14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LW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B8DD47F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2:30- 3:5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B1DEAFF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341</w:t>
            </w:r>
          </w:p>
        </w:tc>
        <w:tc>
          <w:tcPr>
            <w:tcW w:w="352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5CD10D4" w14:textId="68BE8243" w:rsidR="00E24636" w:rsidRPr="002E7EC4" w:rsidRDefault="008D1E4C" w:rsidP="00E24636">
            <w:pPr>
              <w:spacing w:before="100" w:after="55" w:line="240" w:lineRule="auto"/>
              <w:jc w:val="center"/>
              <w:rPr>
                <w:rFonts w:ascii="Georgia" w:eastAsia="Calibri" w:hAnsi="Georgia" w:cs="Times New Roman"/>
                <w:sz w:val="24"/>
                <w:highlight w:val="yellow"/>
                <w:lang w:val="es-PR"/>
              </w:rPr>
            </w:pPr>
            <w:r>
              <w:rPr>
                <w:rFonts w:ascii="Georgia" w:eastAsia="Calibri" w:hAnsi="Georgia" w:cs="Times New Roman"/>
                <w:sz w:val="24"/>
                <w:lang w:val="es-PR"/>
              </w:rPr>
              <w:t xml:space="preserve">22 </w:t>
            </w:r>
          </w:p>
        </w:tc>
      </w:tr>
      <w:tr w:rsidR="00E24636" w:rsidRPr="00B334C7" w14:paraId="001D7B1C" w14:textId="77777777" w:rsidTr="008D1E4C">
        <w:trPr>
          <w:trHeight w:val="523"/>
          <w:jc w:val="center"/>
        </w:trPr>
        <w:tc>
          <w:tcPr>
            <w:tcW w:w="251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B750711" w14:textId="27080355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3</w:t>
            </w:r>
            <w:r w:rsidR="00352EAC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39D0385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MJ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99CF82F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8:30- 9:5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5E9E802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341</w:t>
            </w:r>
          </w:p>
        </w:tc>
        <w:tc>
          <w:tcPr>
            <w:tcW w:w="352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97672C2" w14:textId="623DD9C2" w:rsidR="00E24636" w:rsidRPr="002E7EC4" w:rsidRDefault="008D1E4C" w:rsidP="00E24636">
            <w:pPr>
              <w:spacing w:before="100" w:after="55" w:line="240" w:lineRule="auto"/>
              <w:jc w:val="center"/>
              <w:rPr>
                <w:rFonts w:ascii="Georgia" w:eastAsia="Calibri" w:hAnsi="Georgia" w:cs="Times New Roman"/>
                <w:sz w:val="24"/>
                <w:highlight w:val="yellow"/>
                <w:lang w:val="es-PR"/>
              </w:rPr>
            </w:pPr>
            <w:r>
              <w:rPr>
                <w:rFonts w:ascii="Georgia" w:eastAsia="Calibri" w:hAnsi="Georgia" w:cs="Times New Roman"/>
                <w:sz w:val="24"/>
                <w:lang w:val="es-PR"/>
              </w:rPr>
              <w:t xml:space="preserve">23 </w:t>
            </w:r>
          </w:p>
        </w:tc>
      </w:tr>
      <w:tr w:rsidR="00E24636" w:rsidRPr="00B334C7" w14:paraId="336D433C" w14:textId="77777777" w:rsidTr="008D1E4C">
        <w:trPr>
          <w:trHeight w:val="523"/>
          <w:jc w:val="center"/>
        </w:trPr>
        <w:tc>
          <w:tcPr>
            <w:tcW w:w="251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608939A" w14:textId="4C3D388B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4</w:t>
            </w:r>
            <w:r w:rsidR="00352EAC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21337CB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MJ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650151E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:00-11:2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946CD31" w14:textId="77777777" w:rsidR="00E24636" w:rsidRPr="00B334C7" w:rsidRDefault="00E24636" w:rsidP="00E24636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341</w:t>
            </w:r>
          </w:p>
        </w:tc>
        <w:tc>
          <w:tcPr>
            <w:tcW w:w="352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C3AB637" w14:textId="7BA1BA12" w:rsidR="00E24636" w:rsidRPr="00B334C7" w:rsidRDefault="008D1E4C" w:rsidP="00E24636">
            <w:pPr>
              <w:spacing w:before="100" w:after="55" w:line="240" w:lineRule="auto"/>
              <w:jc w:val="center"/>
              <w:rPr>
                <w:rFonts w:ascii="Georgia" w:eastAsia="Calibri" w:hAnsi="Georgia" w:cs="Times New Roman"/>
                <w:sz w:val="24"/>
                <w:lang w:val="es-PR"/>
              </w:rPr>
            </w:pPr>
            <w:r>
              <w:rPr>
                <w:rFonts w:ascii="Georgia" w:eastAsia="Calibri" w:hAnsi="Georgia" w:cs="Times New Roman"/>
                <w:sz w:val="24"/>
                <w:lang w:val="es-PR"/>
              </w:rPr>
              <w:t xml:space="preserve">22 </w:t>
            </w:r>
          </w:p>
        </w:tc>
      </w:tr>
      <w:tr w:rsidR="005A127E" w:rsidRPr="00B334C7" w14:paraId="094541D7" w14:textId="77777777" w:rsidTr="008D1E4C">
        <w:trPr>
          <w:trHeight w:val="523"/>
          <w:jc w:val="center"/>
        </w:trPr>
        <w:tc>
          <w:tcPr>
            <w:tcW w:w="251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1B913D1" w14:textId="75244D7E" w:rsidR="005A127E" w:rsidRPr="00B334C7" w:rsidRDefault="005A127E" w:rsidP="005A127E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5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439E330" w14:textId="77777777" w:rsidR="005A127E" w:rsidRPr="00B334C7" w:rsidRDefault="005A127E" w:rsidP="005A127E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MJ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BCD6D00" w14:textId="77777777" w:rsidR="005A127E" w:rsidRPr="00B334C7" w:rsidRDefault="005A127E" w:rsidP="005A127E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:00- 2:2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2DB6B33" w14:textId="77777777" w:rsidR="005A127E" w:rsidRPr="00B334C7" w:rsidRDefault="005A127E" w:rsidP="005A127E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341</w:t>
            </w:r>
          </w:p>
        </w:tc>
        <w:tc>
          <w:tcPr>
            <w:tcW w:w="352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6AC40F8" w14:textId="033195A6" w:rsidR="005A127E" w:rsidRPr="00B334C7" w:rsidRDefault="008D1E4C" w:rsidP="005A127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lang w:val="es-PR"/>
              </w:rPr>
            </w:pPr>
            <w:r>
              <w:rPr>
                <w:rFonts w:ascii="Georgia" w:eastAsia="Calibri" w:hAnsi="Georgia" w:cs="Times New Roman"/>
                <w:sz w:val="24"/>
                <w:lang w:val="es-PR"/>
              </w:rPr>
              <w:t xml:space="preserve">23 </w:t>
            </w:r>
          </w:p>
        </w:tc>
      </w:tr>
      <w:tr w:rsidR="005A127E" w:rsidRPr="00B334C7" w14:paraId="76511289" w14:textId="77777777" w:rsidTr="008D1E4C">
        <w:trPr>
          <w:trHeight w:val="523"/>
          <w:jc w:val="center"/>
        </w:trPr>
        <w:tc>
          <w:tcPr>
            <w:tcW w:w="2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0FB941F" w14:textId="2CB94C44" w:rsidR="005A127E" w:rsidRPr="00B334C7" w:rsidRDefault="005A127E" w:rsidP="005A127E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06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E6E39E3" w14:textId="77777777" w:rsidR="005A127E" w:rsidRPr="00B334C7" w:rsidRDefault="005A127E" w:rsidP="005A127E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MJ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5AF7E06" w14:textId="77777777" w:rsidR="005A127E" w:rsidRPr="00B334C7" w:rsidRDefault="005A127E" w:rsidP="005A127E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2:30- 3:5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8828DBD" w14:textId="77777777" w:rsidR="005A127E" w:rsidRPr="00B334C7" w:rsidRDefault="005A127E" w:rsidP="005A127E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CN-341</w:t>
            </w:r>
          </w:p>
        </w:tc>
        <w:tc>
          <w:tcPr>
            <w:tcW w:w="35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384522B" w14:textId="3EC89683" w:rsidR="005A127E" w:rsidRPr="00B334C7" w:rsidRDefault="005A127E" w:rsidP="005A127E">
            <w:pPr>
              <w:spacing w:after="0" w:line="240" w:lineRule="auto"/>
              <w:jc w:val="center"/>
              <w:rPr>
                <w:rFonts w:ascii="Georgia" w:eastAsia="Calibri" w:hAnsi="Georgia" w:cs="Times New Roman"/>
                <w:sz w:val="24"/>
                <w:lang w:val="es-PR"/>
              </w:rPr>
            </w:pPr>
            <w:r w:rsidRPr="0096552E">
              <w:rPr>
                <w:rFonts w:ascii="Georgia" w:eastAsia="Calibri" w:hAnsi="Georgia" w:cs="Times New Roman"/>
                <w:sz w:val="24"/>
                <w:lang w:val="es-PR"/>
              </w:rPr>
              <w:t>2</w:t>
            </w:r>
            <w:r>
              <w:rPr>
                <w:rFonts w:ascii="Georgia" w:eastAsia="Calibri" w:hAnsi="Georgia" w:cs="Times New Roman"/>
                <w:sz w:val="24"/>
                <w:lang w:val="es-PR"/>
              </w:rPr>
              <w:t>2</w:t>
            </w:r>
            <w:r w:rsidR="008D1E4C">
              <w:rPr>
                <w:rFonts w:ascii="Georgia" w:eastAsia="Calibri" w:hAnsi="Georgia" w:cs="Times New Roman"/>
                <w:sz w:val="24"/>
                <w:lang w:val="es-PR"/>
              </w:rPr>
              <w:t xml:space="preserve"> </w:t>
            </w:r>
          </w:p>
        </w:tc>
      </w:tr>
    </w:tbl>
    <w:p w14:paraId="2196454A" w14:textId="77777777" w:rsidR="00C51D58" w:rsidRPr="00C51D58" w:rsidRDefault="00C51D58" w:rsidP="00C51D58">
      <w:pPr>
        <w:spacing w:after="0" w:line="240" w:lineRule="auto"/>
        <w:rPr>
          <w:rFonts w:ascii="Times New Roman" w:eastAsia="Maiandra GD" w:hAnsi="Times New Roman" w:cs="Times New Roman"/>
          <w:b/>
          <w:bCs/>
          <w:sz w:val="24"/>
          <w:lang w:val="es-PR"/>
        </w:rPr>
      </w:pPr>
      <w:r w:rsidRPr="00C51D58">
        <w:rPr>
          <w:rFonts w:ascii="Times New Roman" w:eastAsia="Maiandra GD" w:hAnsi="Times New Roman" w:cs="Times New Roman"/>
          <w:b/>
          <w:bCs/>
          <w:sz w:val="24"/>
          <w:lang w:val="es-PR"/>
        </w:rPr>
        <w:t>*Algunas experiencias de laboratorio serán en modalidad presencial</w:t>
      </w:r>
    </w:p>
    <w:p w14:paraId="679833CB" w14:textId="242387BC" w:rsidR="00037A72" w:rsidRDefault="00037A72">
      <w:pPr>
        <w:rPr>
          <w:rFonts w:ascii="Georgia" w:hAnsi="Georgia"/>
          <w:lang w:val="es-PR"/>
        </w:rPr>
      </w:pPr>
    </w:p>
    <w:p w14:paraId="021B0D9E" w14:textId="62E62377" w:rsidR="002E7EC4" w:rsidRDefault="002E7EC4">
      <w:pPr>
        <w:rPr>
          <w:rFonts w:ascii="Georgia" w:hAnsi="Georgia"/>
          <w:lang w:val="es-PR"/>
        </w:rPr>
      </w:pPr>
    </w:p>
    <w:p w14:paraId="31EB677F" w14:textId="77777777" w:rsidR="002E7EC4" w:rsidRPr="00C51D58" w:rsidRDefault="002E7EC4">
      <w:pPr>
        <w:rPr>
          <w:rFonts w:ascii="Georgia" w:hAnsi="Georgia"/>
          <w:lang w:val="es-PR"/>
        </w:rPr>
      </w:pPr>
    </w:p>
    <w:tbl>
      <w:tblPr>
        <w:tblW w:w="1114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1350"/>
        <w:gridCol w:w="2070"/>
        <w:gridCol w:w="2160"/>
        <w:gridCol w:w="3055"/>
      </w:tblGrid>
      <w:tr w:rsidR="007E5353" w:rsidRPr="001D1624" w14:paraId="3DAEE889" w14:textId="77777777" w:rsidTr="00352EAC">
        <w:trPr>
          <w:trHeight w:val="1"/>
          <w:jc w:val="center"/>
        </w:trPr>
        <w:tc>
          <w:tcPr>
            <w:tcW w:w="1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C2138A9" w14:textId="737FCE0E" w:rsidR="00352EAC" w:rsidRDefault="006D69B2" w:rsidP="006C5F5D">
            <w:pPr>
              <w:spacing w:before="100" w:after="54" w:line="240" w:lineRule="auto"/>
              <w:jc w:val="center"/>
              <w:rPr>
                <w:rFonts w:ascii="Georgia" w:eastAsia="Maiandra GD" w:hAnsi="Georgia" w:cs="Times New Roman"/>
                <w:b/>
                <w:sz w:val="28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lastRenderedPageBreak/>
              <w:t>*</w:t>
            </w:r>
            <w:r w:rsidR="00F96B35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>BIOL</w:t>
            </w:r>
            <w:r w:rsidR="00510D1F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3711 – </w:t>
            </w:r>
            <w:r w:rsidR="00F96B35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>BIOL</w:t>
            </w:r>
            <w:r w:rsidR="006C5F5D">
              <w:rPr>
                <w:rFonts w:ascii="Georgia" w:eastAsia="Maiandra GD" w:hAnsi="Georgia" w:cs="Times New Roman"/>
                <w:b/>
                <w:sz w:val="28"/>
                <w:lang w:val="es-PR"/>
              </w:rPr>
              <w:t>OGÍA H</w:t>
            </w:r>
            <w:r w:rsidR="00352EAC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UMANA I (3 CRS.) </w:t>
            </w:r>
          </w:p>
          <w:p w14:paraId="362B7EDE" w14:textId="58CBC1ED" w:rsidR="007E5353" w:rsidRPr="006C5F5D" w:rsidRDefault="00487787" w:rsidP="006C5F5D">
            <w:pPr>
              <w:spacing w:before="100" w:after="54" w:line="240" w:lineRule="auto"/>
              <w:jc w:val="center"/>
              <w:rPr>
                <w:rFonts w:ascii="Georgia" w:eastAsia="Maiandra GD" w:hAnsi="Georgia" w:cs="Times New Roman"/>
                <w:b/>
                <w:sz w:val="28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0A64B9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</w:t>
            </w:r>
            <w:r w:rsidR="000A64B9">
              <w:rPr>
                <w:rFonts w:ascii="Georgia" w:eastAsia="Maiandra GD" w:hAnsi="Georgia" w:cs="Times New Roman"/>
                <w:sz w:val="28"/>
                <w:lang w:val="es-PR"/>
              </w:rPr>
              <w:t>No se ofrece</w:t>
            </w:r>
            <w:r w:rsidR="00352EAC">
              <w:rPr>
                <w:rFonts w:ascii="Georgia" w:eastAsia="Maiandra GD" w:hAnsi="Georgia" w:cs="Times New Roman"/>
                <w:sz w:val="28"/>
                <w:lang w:val="es-PR"/>
              </w:rPr>
              <w:t>rá el 2do</w:t>
            </w:r>
            <w:r w:rsidR="006C5F5D">
              <w:rPr>
                <w:rFonts w:ascii="Georgia" w:eastAsia="Maiandra GD" w:hAnsi="Georgia" w:cs="Times New Roman"/>
                <w:sz w:val="28"/>
                <w:lang w:val="es-PR"/>
              </w:rPr>
              <w:t xml:space="preserve"> semestre 202</w:t>
            </w:r>
            <w:r w:rsidR="00D62D25">
              <w:rPr>
                <w:rFonts w:ascii="Georgia" w:eastAsia="Maiandra GD" w:hAnsi="Georgia" w:cs="Times New Roman"/>
                <w:sz w:val="28"/>
                <w:lang w:val="es-PR"/>
              </w:rPr>
              <w:t>1</w:t>
            </w:r>
            <w:r w:rsidR="006C5F5D">
              <w:rPr>
                <w:rFonts w:ascii="Georgia" w:eastAsia="Maiandra GD" w:hAnsi="Georgia" w:cs="Times New Roman"/>
                <w:sz w:val="28"/>
                <w:lang w:val="es-PR"/>
              </w:rPr>
              <w:t>-202</w:t>
            </w:r>
            <w:r w:rsidR="00D62D25">
              <w:rPr>
                <w:rFonts w:ascii="Georgia" w:eastAsia="Maiandra GD" w:hAnsi="Georgia" w:cs="Times New Roman"/>
                <w:sz w:val="28"/>
                <w:lang w:val="es-PR"/>
              </w:rPr>
              <w:t>2</w:t>
            </w:r>
          </w:p>
        </w:tc>
      </w:tr>
      <w:tr w:rsidR="007E5353" w:rsidRPr="001D1624" w14:paraId="0E394512" w14:textId="77777777" w:rsidTr="00352EAC">
        <w:trPr>
          <w:trHeight w:val="1015"/>
          <w:jc w:val="center"/>
        </w:trPr>
        <w:tc>
          <w:tcPr>
            <w:tcW w:w="1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FF3921E" w14:textId="7D9BF306" w:rsidR="007E5353" w:rsidRPr="00352EAC" w:rsidRDefault="00510D1F" w:rsidP="000112C6">
            <w:pPr>
              <w:spacing w:before="100" w:after="54" w:line="240" w:lineRule="auto"/>
              <w:rPr>
                <w:rFonts w:ascii="Georgia" w:eastAsia="Maiandra GD" w:hAnsi="Georgia" w:cs="Times New Roman"/>
                <w:b/>
                <w:sz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Requisito: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  <w:r w:rsidR="00550199">
              <w:rPr>
                <w:rFonts w:ascii="Georgia" w:eastAsia="Maiandra GD" w:hAnsi="Georgia" w:cs="Times New Roman"/>
                <w:sz w:val="24"/>
                <w:lang w:val="es-PR"/>
              </w:rPr>
              <w:t>Biol. 3101 y Biol</w:t>
            </w:r>
            <w:r w:rsidR="00550199" w:rsidRPr="00B334C7">
              <w:rPr>
                <w:rFonts w:ascii="Georgia" w:eastAsia="Maiandra GD" w:hAnsi="Georgia" w:cs="Times New Roman"/>
                <w:sz w:val="24"/>
                <w:lang w:val="es-PR"/>
              </w:rPr>
              <w:t>. 3102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. </w:t>
            </w:r>
            <w:r w:rsidR="00FC6C50"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Los exámenes serán ofrecidos </w:t>
            </w:r>
            <w:r w:rsidR="00FC6C50" w:rsidRPr="00C96222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 xml:space="preserve">los </w:t>
            </w:r>
            <w:r w:rsidR="00FC6C50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viernes</w:t>
            </w:r>
            <w:r w:rsidR="00FC6C50" w:rsidRPr="00C96222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 xml:space="preserve"> 5:30 a </w:t>
            </w:r>
            <w:r w:rsidR="00FC6C50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6</w:t>
            </w:r>
            <w:r w:rsidR="00FC6C50" w:rsidRPr="00C96222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:</w:t>
            </w:r>
            <w:r w:rsidR="00FC6C50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5</w:t>
            </w:r>
            <w:r w:rsidR="00FC6C50" w:rsidRPr="00C96222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0 PM</w:t>
            </w:r>
            <w:r w:rsidR="00FC6C50" w:rsidRPr="00C9622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  <w:r w:rsidR="00FC6C50" w:rsidRPr="00C96222">
              <w:rPr>
                <w:rFonts w:ascii="Georgia" w:eastAsia="Georgia" w:hAnsi="Georgia" w:cs="Times New Roman"/>
                <w:sz w:val="24"/>
                <w:szCs w:val="24"/>
                <w:lang w:val="es-PR"/>
              </w:rPr>
              <w:t>y los estudiantes no podrán tomar clases durante este horario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  <w:r w:rsidRPr="00B334C7">
              <w:rPr>
                <w:rFonts w:ascii="Georgia" w:eastAsia="Maiandra GD" w:hAnsi="Georgia" w:cs="Times New Roman"/>
                <w:b/>
                <w:sz w:val="24"/>
                <w:u w:val="single"/>
                <w:lang w:val="es-PR"/>
              </w:rPr>
              <w:t xml:space="preserve">No cuenta como electiva en </w:t>
            </w:r>
            <w:r w:rsidR="00D22590" w:rsidRPr="00B334C7">
              <w:rPr>
                <w:rFonts w:ascii="Georgia" w:eastAsia="Maiandra GD" w:hAnsi="Georgia" w:cs="Times New Roman"/>
                <w:b/>
                <w:sz w:val="24"/>
                <w:u w:val="single"/>
                <w:lang w:val="es-PR"/>
              </w:rPr>
              <w:t>Biol</w:t>
            </w:r>
            <w:r w:rsidRPr="00B334C7">
              <w:rPr>
                <w:rFonts w:ascii="Georgia" w:eastAsia="Maiandra GD" w:hAnsi="Georgia" w:cs="Times New Roman"/>
                <w:b/>
                <w:sz w:val="24"/>
                <w:u w:val="single"/>
                <w:lang w:val="es-PR"/>
              </w:rPr>
              <w:t xml:space="preserve">ogía para estudiantes con concentración en </w:t>
            </w:r>
            <w:r w:rsidR="00086E8E" w:rsidRPr="00B334C7">
              <w:rPr>
                <w:rFonts w:ascii="Georgia" w:eastAsia="Maiandra GD" w:hAnsi="Georgia" w:cs="Times New Roman"/>
                <w:b/>
                <w:sz w:val="24"/>
                <w:u w:val="single"/>
                <w:lang w:val="es-PR"/>
              </w:rPr>
              <w:t>Biol</w:t>
            </w:r>
            <w:r w:rsidRPr="00B334C7">
              <w:rPr>
                <w:rFonts w:ascii="Georgia" w:eastAsia="Maiandra GD" w:hAnsi="Georgia" w:cs="Times New Roman"/>
                <w:b/>
                <w:sz w:val="24"/>
                <w:u w:val="single"/>
                <w:lang w:val="es-PR"/>
              </w:rPr>
              <w:t>ogía</w:t>
            </w:r>
            <w:r w:rsidR="00352EAC">
              <w:rPr>
                <w:rFonts w:ascii="Georgia" w:eastAsia="Maiandra GD" w:hAnsi="Georgia" w:cs="Times New Roman"/>
                <w:b/>
                <w:sz w:val="24"/>
                <w:lang w:val="es-PR"/>
              </w:rPr>
              <w:t>.</w:t>
            </w:r>
          </w:p>
        </w:tc>
      </w:tr>
      <w:tr w:rsidR="007E5353" w:rsidRPr="00B334C7" w14:paraId="33BEFF8A" w14:textId="77777777" w:rsidTr="00A356A0">
        <w:trPr>
          <w:trHeight w:val="1"/>
          <w:jc w:val="center"/>
        </w:trPr>
        <w:tc>
          <w:tcPr>
            <w:tcW w:w="251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61B718C" w14:textId="77777777" w:rsidR="007E5353" w:rsidRPr="00B334C7" w:rsidRDefault="00510D1F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5DFCF91" w14:textId="77777777" w:rsidR="007E5353" w:rsidRPr="00B334C7" w:rsidRDefault="00510D1F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62AC100" w14:textId="77777777" w:rsidR="007E5353" w:rsidRPr="00B334C7" w:rsidRDefault="00510D1F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013ACFE1" w14:textId="77777777" w:rsidR="007E5353" w:rsidRPr="00B334C7" w:rsidRDefault="00510D1F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845AB07" w14:textId="77777777" w:rsidR="007E5353" w:rsidRPr="00B334C7" w:rsidRDefault="00510D1F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7E5353" w:rsidRPr="001D1624" w14:paraId="168F9F75" w14:textId="77777777" w:rsidTr="00A356A0">
        <w:trPr>
          <w:trHeight w:val="676"/>
          <w:jc w:val="center"/>
        </w:trPr>
        <w:tc>
          <w:tcPr>
            <w:tcW w:w="251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15E27D3" w14:textId="3B419692" w:rsidR="007E5353" w:rsidRPr="00B334C7" w:rsidRDefault="00550199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0U</w:t>
            </w:r>
            <w:r w:rsidR="00510D1F" w:rsidRPr="00B334C7">
              <w:rPr>
                <w:rFonts w:ascii="Georgia" w:eastAsia="Maiandra GD" w:hAnsi="Georgia" w:cs="Times New Roman"/>
                <w:sz w:val="24"/>
                <w:lang w:val="es-PR"/>
              </w:rPr>
              <w:t>1</w:t>
            </w:r>
            <w:r w:rsidR="00352EAC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42AA98F" w14:textId="77777777" w:rsidR="007E5353" w:rsidRPr="00B334C7" w:rsidRDefault="00510D1F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MJ 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3B7BFF9" w14:textId="46E19A1F" w:rsidR="007E5353" w:rsidRPr="00B334C7" w:rsidRDefault="00745580" w:rsidP="00BC0CA6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11:30-12:5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B4C71F3" w14:textId="68C79F51" w:rsidR="007E5353" w:rsidRPr="00B334C7" w:rsidRDefault="002A5530" w:rsidP="00BC0CA6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305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EBC3D7B" w14:textId="76C77336" w:rsidR="007E5353" w:rsidRPr="00DF24EF" w:rsidRDefault="002E7EC4" w:rsidP="005F0A5D">
            <w:pPr>
              <w:spacing w:before="100" w:after="54" w:line="240" w:lineRule="auto"/>
              <w:jc w:val="center"/>
              <w:rPr>
                <w:rFonts w:ascii="Georgia" w:hAnsi="Georgia" w:cs="Times New Roman"/>
                <w:highlight w:val="yellow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Dra. Y. Ortiz/Prof. M. Román</w:t>
            </w:r>
            <w:r w:rsidR="008D1E4C">
              <w:rPr>
                <w:rFonts w:ascii="Georgia" w:hAnsi="Georgia" w:cs="Times New Roman"/>
                <w:lang w:val="es-PR"/>
              </w:rPr>
              <w:t xml:space="preserve"> </w:t>
            </w:r>
          </w:p>
        </w:tc>
      </w:tr>
    </w:tbl>
    <w:p w14:paraId="0D6435B1" w14:textId="02A21B6A" w:rsidR="00C51D58" w:rsidRDefault="00C51D58">
      <w:pPr>
        <w:spacing w:after="0" w:line="240" w:lineRule="auto"/>
        <w:jc w:val="both"/>
        <w:rPr>
          <w:rFonts w:ascii="Georgia" w:eastAsia="Maiandra GD" w:hAnsi="Georgia" w:cs="Times New Roman"/>
          <w:sz w:val="28"/>
          <w:lang w:val="es-PR"/>
        </w:rPr>
      </w:pPr>
    </w:p>
    <w:p w14:paraId="57527792" w14:textId="77777777" w:rsidR="00C51D58" w:rsidRPr="002B0E27" w:rsidRDefault="00C51D58">
      <w:pPr>
        <w:spacing w:after="0" w:line="240" w:lineRule="auto"/>
        <w:jc w:val="both"/>
        <w:rPr>
          <w:rFonts w:ascii="Georgia" w:eastAsia="Maiandra GD" w:hAnsi="Georgia" w:cs="Times New Roman"/>
          <w:sz w:val="28"/>
          <w:lang w:val="es-PR"/>
        </w:rPr>
      </w:pPr>
    </w:p>
    <w:tbl>
      <w:tblPr>
        <w:tblpPr w:leftFromText="180" w:rightFromText="180" w:vertAnchor="text" w:horzAnchor="margin" w:tblpX="-837" w:tblpY="79"/>
        <w:tblW w:w="11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3"/>
        <w:gridCol w:w="1347"/>
        <w:gridCol w:w="2010"/>
        <w:gridCol w:w="2211"/>
        <w:gridCol w:w="3060"/>
      </w:tblGrid>
      <w:tr w:rsidR="004C7219" w:rsidRPr="00B334C7" w14:paraId="05B3C418" w14:textId="77777777" w:rsidTr="00352EAC">
        <w:trPr>
          <w:trHeight w:val="343"/>
        </w:trPr>
        <w:tc>
          <w:tcPr>
            <w:tcW w:w="1106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4B8B79FA" w14:textId="77777777" w:rsidR="004C7219" w:rsidRPr="002B0E27" w:rsidRDefault="004C7219" w:rsidP="00352EAC">
            <w:pPr>
              <w:spacing w:after="0" w:line="240" w:lineRule="auto"/>
              <w:rPr>
                <w:rFonts w:ascii="Georgia" w:eastAsia="Maiandra GD" w:hAnsi="Georgia" w:cs="Times New Roman"/>
                <w:sz w:val="24"/>
                <w:lang w:val="es-PR"/>
              </w:rPr>
            </w:pPr>
          </w:p>
          <w:p w14:paraId="40D35013" w14:textId="77777777" w:rsidR="004C7219" w:rsidRPr="00B334C7" w:rsidRDefault="004C7219" w:rsidP="00352EAC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587894">
              <w:rPr>
                <w:rFonts w:ascii="Georgia" w:eastAsia="Maiandra GD" w:hAnsi="Georgia" w:cs="Times New Roman"/>
                <w:b/>
                <w:sz w:val="28"/>
                <w:lang w:val="es-PR"/>
              </w:rPr>
              <w:t>BIOL. 4056 – INMUNOLOGÍA (3 CRS.)</w:t>
            </w:r>
            <w:r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</w:t>
            </w:r>
          </w:p>
        </w:tc>
      </w:tr>
      <w:tr w:rsidR="004C7219" w:rsidRPr="001D1624" w14:paraId="49742C16" w14:textId="77777777" w:rsidTr="00352EAC">
        <w:trPr>
          <w:trHeight w:val="856"/>
        </w:trPr>
        <w:tc>
          <w:tcPr>
            <w:tcW w:w="1106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5C76825E" w14:textId="0EA83F73" w:rsidR="004C7219" w:rsidRPr="00B334C7" w:rsidRDefault="004C7219" w:rsidP="00352EAC">
            <w:pPr>
              <w:spacing w:after="58" w:line="240" w:lineRule="auto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 xml:space="preserve">Requisito: </w:t>
            </w:r>
            <w:r w:rsidR="009C64DB">
              <w:rPr>
                <w:rFonts w:ascii="Georgia" w:eastAsia="Maiandra GD" w:hAnsi="Georgia" w:cs="Times New Roman"/>
                <w:sz w:val="24"/>
                <w:lang w:val="es-PR"/>
              </w:rPr>
              <w:t>Biol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. 3349.</w:t>
            </w:r>
            <w:r w:rsidR="006C5F5D">
              <w:rPr>
                <w:rFonts w:ascii="Georgia" w:eastAsia="Maiandra GD" w:hAnsi="Georgia" w:cs="Times New Roman"/>
                <w:sz w:val="24"/>
                <w:lang w:val="es-PR"/>
              </w:rPr>
              <w:t xml:space="preserve">  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  <w:r w:rsidRPr="00B334C7">
              <w:rPr>
                <w:rFonts w:ascii="Georgia" w:eastAsia="Maiandra GD" w:hAnsi="Georgia" w:cs="Times New Roman"/>
                <w:b/>
                <w:sz w:val="24"/>
                <w:u w:val="single"/>
                <w:lang w:val="es-PR"/>
              </w:rPr>
              <w:t>Cuenta como Electiva Dirigida o como Curso Avanzado en el Área de Énfasis de Biología Celular Molecular.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         </w:t>
            </w:r>
            <w:r w:rsidR="00812E43">
              <w:rPr>
                <w:rFonts w:ascii="Georgia" w:eastAsia="Maiandra GD" w:hAnsi="Georgia" w:cs="Times New Roman"/>
                <w:sz w:val="16"/>
                <w:szCs w:val="16"/>
                <w:lang w:val="es-PR"/>
              </w:rPr>
              <w:t xml:space="preserve"> </w:t>
            </w:r>
          </w:p>
        </w:tc>
      </w:tr>
      <w:tr w:rsidR="004C7219" w:rsidRPr="006C5F5D" w14:paraId="1CFEB648" w14:textId="77777777" w:rsidTr="00A356A0">
        <w:trPr>
          <w:trHeight w:val="475"/>
        </w:trPr>
        <w:tc>
          <w:tcPr>
            <w:tcW w:w="2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08CC1CF7" w14:textId="77777777" w:rsidR="004C7219" w:rsidRPr="00B334C7" w:rsidRDefault="004C7219" w:rsidP="00352EAC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197FE276" w14:textId="77777777" w:rsidR="004C7219" w:rsidRPr="00B334C7" w:rsidRDefault="004C7219" w:rsidP="00352EAC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2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5A1F7B38" w14:textId="77777777" w:rsidR="004C7219" w:rsidRPr="00B334C7" w:rsidRDefault="004C7219" w:rsidP="00352EAC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22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04C6EF96" w14:textId="77777777" w:rsidR="004C7219" w:rsidRPr="00B334C7" w:rsidRDefault="004C7219" w:rsidP="00352EAC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5EE1F19B" w14:textId="77777777" w:rsidR="004C7219" w:rsidRPr="00B334C7" w:rsidRDefault="004C7219" w:rsidP="00352EAC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4C7219" w:rsidRPr="009055A8" w14:paraId="7C85A0B6" w14:textId="77777777" w:rsidTr="00A356A0">
        <w:trPr>
          <w:trHeight w:val="838"/>
        </w:trPr>
        <w:tc>
          <w:tcPr>
            <w:tcW w:w="24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2A39C01" w14:textId="2088D689" w:rsidR="004C7219" w:rsidRPr="00B334C7" w:rsidRDefault="00740FDD" w:rsidP="00352EAC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0U</w:t>
            </w:r>
            <w:r w:rsidR="004C7219" w:rsidRPr="00B334C7">
              <w:rPr>
                <w:rFonts w:ascii="Georgia" w:eastAsia="Maiandra GD" w:hAnsi="Georgia" w:cs="Times New Roman"/>
                <w:sz w:val="24"/>
                <w:lang w:val="es-PR"/>
              </w:rPr>
              <w:t>1</w:t>
            </w:r>
            <w:r w:rsidR="00671180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3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9A4C6E1" w14:textId="77777777" w:rsidR="004C7219" w:rsidRPr="00B334C7" w:rsidRDefault="004C7219" w:rsidP="00352EAC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MJ </w:t>
            </w:r>
          </w:p>
        </w:tc>
        <w:tc>
          <w:tcPr>
            <w:tcW w:w="2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116E6A9A" w14:textId="77777777" w:rsidR="004C7219" w:rsidRPr="00B334C7" w:rsidRDefault="008B598B" w:rsidP="00352EAC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1:3</w:t>
            </w:r>
            <w:r w:rsidR="004C7219" w:rsidRPr="00B334C7">
              <w:rPr>
                <w:rFonts w:ascii="Georgia" w:eastAsia="Maiandra GD" w:hAnsi="Georgia" w:cs="Times New Roman"/>
                <w:sz w:val="24"/>
                <w:lang w:val="es-PR"/>
              </w:rPr>
              <w:t>0-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12:5</w:t>
            </w:r>
            <w:r w:rsidR="004C7219" w:rsidRPr="00B334C7">
              <w:rPr>
                <w:rFonts w:ascii="Georgia" w:eastAsia="Maiandra GD" w:hAnsi="Georgia" w:cs="Times New Roman"/>
                <w:sz w:val="24"/>
                <w:lang w:val="es-PR"/>
              </w:rPr>
              <w:t>0</w:t>
            </w:r>
          </w:p>
        </w:tc>
        <w:tc>
          <w:tcPr>
            <w:tcW w:w="22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3FC46A6" w14:textId="70B20D09" w:rsidR="004C7219" w:rsidRPr="00B334C7" w:rsidRDefault="002A5530" w:rsidP="00352EAC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102F2AB2" w14:textId="14F7F76B" w:rsidR="004C7219" w:rsidRPr="006C5F5D" w:rsidRDefault="002E7EC4" w:rsidP="00352EAC">
            <w:pPr>
              <w:spacing w:after="58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 xml:space="preserve">Dr. J. Viera </w:t>
            </w:r>
          </w:p>
        </w:tc>
      </w:tr>
    </w:tbl>
    <w:p w14:paraId="7EC9BEB5" w14:textId="77777777" w:rsidR="00E81E02" w:rsidRDefault="00E81E02" w:rsidP="00A74B29">
      <w:pPr>
        <w:tabs>
          <w:tab w:val="left" w:pos="7980"/>
        </w:tabs>
        <w:rPr>
          <w:rFonts w:ascii="Georgia" w:eastAsia="Calibri" w:hAnsi="Georgia" w:cs="Times New Roman"/>
          <w:lang w:val="es-PR"/>
        </w:rPr>
      </w:pPr>
    </w:p>
    <w:tbl>
      <w:tblPr>
        <w:tblpPr w:leftFromText="180" w:rightFromText="180" w:vertAnchor="text" w:horzAnchor="margin" w:tblpX="-879" w:tblpY="37"/>
        <w:tblW w:w="112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1300"/>
        <w:gridCol w:w="2007"/>
        <w:gridCol w:w="2118"/>
        <w:gridCol w:w="3392"/>
      </w:tblGrid>
      <w:tr w:rsidR="00E81E02" w:rsidRPr="001D1624" w14:paraId="267039CF" w14:textId="77777777" w:rsidTr="00550199">
        <w:trPr>
          <w:trHeight w:val="703"/>
        </w:trPr>
        <w:tc>
          <w:tcPr>
            <w:tcW w:w="1124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38DC53E" w14:textId="07836BB4" w:rsidR="00E81E02" w:rsidRPr="004237DF" w:rsidRDefault="00E81E02" w:rsidP="00550199">
            <w:pPr>
              <w:spacing w:after="0"/>
              <w:jc w:val="center"/>
              <w:rPr>
                <w:rFonts w:ascii="Georgia" w:eastAsia="Maiandra GD" w:hAnsi="Georgia"/>
                <w:b/>
                <w:sz w:val="28"/>
                <w:szCs w:val="28"/>
                <w:lang w:val="es-PR"/>
              </w:rPr>
            </w:pPr>
            <w:r w:rsidRPr="004237DF">
              <w:rPr>
                <w:rFonts w:ascii="Georgia" w:eastAsia="Maiandra GD" w:hAnsi="Georgia"/>
                <w:b/>
                <w:sz w:val="28"/>
                <w:szCs w:val="28"/>
                <w:lang w:val="es-PR"/>
              </w:rPr>
              <w:t>*BIOL. 4101</w:t>
            </w:r>
            <w:r w:rsidR="00725594">
              <w:rPr>
                <w:rFonts w:ascii="Georgia" w:eastAsia="Maiandra GD" w:hAnsi="Georgia"/>
                <w:b/>
                <w:sz w:val="28"/>
                <w:szCs w:val="28"/>
                <w:lang w:val="es-PR"/>
              </w:rPr>
              <w:t>-SOSTENIBILIDAD</w:t>
            </w:r>
            <w:r w:rsidR="00A356A0">
              <w:rPr>
                <w:rFonts w:ascii="Georgia" w:eastAsia="Maiandra GD" w:hAnsi="Georgia"/>
                <w:b/>
                <w:sz w:val="28"/>
                <w:szCs w:val="28"/>
                <w:lang w:val="es-PR"/>
              </w:rPr>
              <w:t xml:space="preserve"> Y </w:t>
            </w:r>
            <w:r w:rsidR="00725594">
              <w:rPr>
                <w:rFonts w:ascii="Georgia" w:eastAsia="Maiandra GD" w:hAnsi="Georgia"/>
                <w:b/>
                <w:sz w:val="28"/>
                <w:szCs w:val="28"/>
                <w:lang w:val="es-PR"/>
              </w:rPr>
              <w:t xml:space="preserve">RESILENCIA </w:t>
            </w:r>
            <w:r w:rsidR="00A356A0">
              <w:rPr>
                <w:rFonts w:ascii="Georgia" w:eastAsia="Maiandra GD" w:hAnsi="Georgia"/>
                <w:b/>
                <w:sz w:val="28"/>
                <w:szCs w:val="28"/>
                <w:lang w:val="es-PR"/>
              </w:rPr>
              <w:t>DE</w:t>
            </w:r>
            <w:r w:rsidR="00725594">
              <w:rPr>
                <w:rFonts w:ascii="Georgia" w:eastAsia="Maiandra GD" w:hAnsi="Georgia"/>
                <w:b/>
                <w:sz w:val="28"/>
                <w:szCs w:val="28"/>
                <w:lang w:val="es-PR"/>
              </w:rPr>
              <w:t xml:space="preserve"> PAISAJES</w:t>
            </w:r>
            <w:r w:rsidRPr="004237DF">
              <w:rPr>
                <w:rFonts w:ascii="Georgia" w:eastAsia="Maiandra GD" w:hAnsi="Georgia"/>
                <w:b/>
                <w:sz w:val="28"/>
                <w:szCs w:val="28"/>
                <w:lang w:val="es-PR"/>
              </w:rPr>
              <w:t xml:space="preserve"> (3 CRS)    </w:t>
            </w:r>
          </w:p>
          <w:p w14:paraId="70D4954A" w14:textId="77777777" w:rsidR="00E81E02" w:rsidRPr="004237DF" w:rsidRDefault="00E81E02" w:rsidP="00550199">
            <w:pPr>
              <w:spacing w:after="0"/>
              <w:jc w:val="center"/>
              <w:rPr>
                <w:rFonts w:ascii="Georgia" w:eastAsia="Maiandra GD" w:hAnsi="Georgia"/>
                <w:b/>
                <w:sz w:val="28"/>
                <w:szCs w:val="28"/>
                <w:lang w:val="es-PR"/>
              </w:rPr>
            </w:pPr>
            <w:r w:rsidRPr="004237DF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* </w:t>
            </w:r>
            <w:r w:rsidRPr="004237DF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No se ofrecerá el segundo semestre 2021-2022</w:t>
            </w:r>
          </w:p>
        </w:tc>
      </w:tr>
      <w:tr w:rsidR="00E81E02" w:rsidRPr="008D1E4C" w14:paraId="0C1C1761" w14:textId="77777777" w:rsidTr="00550199">
        <w:trPr>
          <w:trHeight w:val="1"/>
        </w:trPr>
        <w:tc>
          <w:tcPr>
            <w:tcW w:w="11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A6692D7" w14:textId="1A5BF07E" w:rsidR="00E81E02" w:rsidRPr="008D1E4C" w:rsidRDefault="00E81E02" w:rsidP="00550199">
            <w:pPr>
              <w:rPr>
                <w:rFonts w:ascii="Georgia" w:hAnsi="Georgia"/>
                <w:sz w:val="24"/>
                <w:szCs w:val="24"/>
                <w:lang w:val="es-PR"/>
              </w:rPr>
            </w:pPr>
            <w:r w:rsidRPr="008D1E4C">
              <w:rPr>
                <w:rFonts w:ascii="Georgia" w:eastAsia="Maiandra GD" w:hAnsi="Georgia"/>
                <w:b/>
                <w:sz w:val="24"/>
                <w:szCs w:val="24"/>
                <w:lang w:val="es-PR"/>
              </w:rPr>
              <w:t>Requisito:</w:t>
            </w:r>
            <w:r w:rsidRPr="008D1E4C">
              <w:rPr>
                <w:rFonts w:ascii="Georgia" w:eastAsia="Maiandra GD" w:hAnsi="Georgia"/>
                <w:sz w:val="24"/>
                <w:szCs w:val="24"/>
                <w:lang w:val="es-PR"/>
              </w:rPr>
              <w:t xml:space="preserve"> </w:t>
            </w:r>
            <w:r w:rsidR="00A356A0" w:rsidRPr="008D1E4C">
              <w:rPr>
                <w:rFonts w:ascii="Georgia" w:eastAsia="Maiandra GD" w:hAnsi="Georgia"/>
                <w:sz w:val="24"/>
                <w:szCs w:val="24"/>
                <w:lang w:val="es-PR"/>
              </w:rPr>
              <w:t>Biol</w:t>
            </w:r>
            <w:r w:rsidR="008D1E4C" w:rsidRPr="008D1E4C">
              <w:rPr>
                <w:rFonts w:ascii="Georgia" w:eastAsia="Maiandra GD" w:hAnsi="Georgia"/>
                <w:sz w:val="24"/>
                <w:szCs w:val="24"/>
                <w:lang w:val="es-PR"/>
              </w:rPr>
              <w:t>.</w:t>
            </w:r>
            <w:r w:rsidR="00A356A0" w:rsidRPr="008D1E4C">
              <w:rPr>
                <w:rFonts w:ascii="Georgia" w:eastAsia="Maiandra GD" w:hAnsi="Georgia"/>
                <w:sz w:val="24"/>
                <w:szCs w:val="24"/>
                <w:lang w:val="es-PR"/>
              </w:rPr>
              <w:t xml:space="preserve"> 3101 y Biol</w:t>
            </w:r>
            <w:r w:rsidR="008D1E4C">
              <w:rPr>
                <w:rFonts w:ascii="Georgia" w:eastAsia="Maiandra GD" w:hAnsi="Georgia"/>
                <w:sz w:val="24"/>
                <w:szCs w:val="24"/>
                <w:lang w:val="es-PR"/>
              </w:rPr>
              <w:t>.</w:t>
            </w:r>
            <w:r w:rsidR="00A356A0" w:rsidRPr="008D1E4C">
              <w:rPr>
                <w:rFonts w:ascii="Georgia" w:eastAsia="Maiandra GD" w:hAnsi="Georgia"/>
                <w:sz w:val="24"/>
                <w:szCs w:val="24"/>
                <w:lang w:val="es-PR"/>
              </w:rPr>
              <w:t xml:space="preserve"> 3102</w:t>
            </w:r>
          </w:p>
        </w:tc>
      </w:tr>
      <w:tr w:rsidR="00E81E02" w:rsidRPr="008D1E4C" w14:paraId="3A0E9975" w14:textId="77777777" w:rsidTr="00550199">
        <w:trPr>
          <w:trHeight w:val="1"/>
        </w:trPr>
        <w:tc>
          <w:tcPr>
            <w:tcW w:w="242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left w:w="120" w:type="dxa"/>
              <w:right w:w="120" w:type="dxa"/>
            </w:tcMar>
            <w:vAlign w:val="center"/>
          </w:tcPr>
          <w:p w14:paraId="2CB98C7A" w14:textId="77777777" w:rsidR="00E81E02" w:rsidRPr="008D1E4C" w:rsidRDefault="00E81E02" w:rsidP="00550199">
            <w:pPr>
              <w:jc w:val="center"/>
              <w:rPr>
                <w:rFonts w:ascii="Georgia" w:eastAsia="Calibri" w:hAnsi="Georgia"/>
                <w:b/>
                <w:sz w:val="24"/>
                <w:szCs w:val="24"/>
                <w:lang w:val="es-PR"/>
              </w:rPr>
            </w:pPr>
            <w:r w:rsidRPr="008D1E4C">
              <w:rPr>
                <w:rFonts w:ascii="Georgia" w:eastAsia="Maiandra GD" w:hAnsi="Georgia"/>
                <w:b/>
                <w:sz w:val="24"/>
                <w:szCs w:val="24"/>
                <w:lang w:val="es-PR"/>
              </w:rPr>
              <w:t>SECCIÓ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left w:w="120" w:type="dxa"/>
              <w:right w:w="120" w:type="dxa"/>
            </w:tcMar>
            <w:vAlign w:val="center"/>
          </w:tcPr>
          <w:p w14:paraId="654EEC8D" w14:textId="77777777" w:rsidR="00E81E02" w:rsidRPr="008D1E4C" w:rsidRDefault="00E81E02" w:rsidP="00550199">
            <w:pPr>
              <w:jc w:val="center"/>
              <w:rPr>
                <w:rFonts w:ascii="Georgia" w:eastAsia="Maiandra GD" w:hAnsi="Georgia"/>
                <w:b/>
                <w:sz w:val="24"/>
                <w:szCs w:val="24"/>
                <w:lang w:val="es-PR"/>
              </w:rPr>
            </w:pPr>
            <w:r w:rsidRPr="008D1E4C">
              <w:rPr>
                <w:rFonts w:ascii="Georgia" w:eastAsia="Maiandra GD" w:hAnsi="Georgia"/>
                <w:b/>
                <w:sz w:val="24"/>
                <w:szCs w:val="24"/>
                <w:lang w:val="es-PR"/>
              </w:rPr>
              <w:t>DÍAS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left w:w="120" w:type="dxa"/>
              <w:right w:w="120" w:type="dxa"/>
            </w:tcMar>
            <w:vAlign w:val="center"/>
          </w:tcPr>
          <w:p w14:paraId="1FD5BAF6" w14:textId="77777777" w:rsidR="00E81E02" w:rsidRPr="008D1E4C" w:rsidRDefault="00E81E02" w:rsidP="00550199">
            <w:pPr>
              <w:jc w:val="center"/>
              <w:rPr>
                <w:rFonts w:ascii="Georgia" w:eastAsia="Maiandra GD" w:hAnsi="Georgia"/>
                <w:b/>
                <w:sz w:val="24"/>
                <w:szCs w:val="24"/>
                <w:lang w:val="es-PR"/>
              </w:rPr>
            </w:pPr>
            <w:r w:rsidRPr="008D1E4C">
              <w:rPr>
                <w:rFonts w:ascii="Georgia" w:eastAsia="Maiandra GD" w:hAnsi="Georgia"/>
                <w:b/>
                <w:sz w:val="24"/>
                <w:szCs w:val="24"/>
                <w:lang w:val="es-PR"/>
              </w:rPr>
              <w:t>HORA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left w:w="120" w:type="dxa"/>
              <w:right w:w="120" w:type="dxa"/>
            </w:tcMar>
            <w:vAlign w:val="center"/>
          </w:tcPr>
          <w:p w14:paraId="65722BC2" w14:textId="77777777" w:rsidR="00E81E02" w:rsidRPr="008D1E4C" w:rsidRDefault="00E81E02" w:rsidP="00550199">
            <w:pPr>
              <w:jc w:val="center"/>
              <w:rPr>
                <w:rFonts w:ascii="Georgia" w:hAnsi="Georgia"/>
                <w:b/>
                <w:sz w:val="24"/>
                <w:szCs w:val="24"/>
                <w:lang w:val="es-PR"/>
              </w:rPr>
            </w:pPr>
            <w:r w:rsidRPr="008D1E4C">
              <w:rPr>
                <w:rFonts w:ascii="Georgia" w:eastAsia="Maiandra GD" w:hAnsi="Georgia"/>
                <w:b/>
                <w:sz w:val="24"/>
                <w:szCs w:val="24"/>
                <w:lang w:val="es-PR"/>
              </w:rPr>
              <w:t>SALÓN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BFBFBF" w:themeFill="background1" w:themeFillShade="BF"/>
            <w:tcMar>
              <w:left w:w="120" w:type="dxa"/>
              <w:right w:w="120" w:type="dxa"/>
            </w:tcMar>
            <w:vAlign w:val="center"/>
          </w:tcPr>
          <w:p w14:paraId="68059AC0" w14:textId="77777777" w:rsidR="00E81E02" w:rsidRPr="008D1E4C" w:rsidRDefault="00E81E02" w:rsidP="00550199">
            <w:pPr>
              <w:jc w:val="center"/>
              <w:rPr>
                <w:rFonts w:ascii="Georgia" w:eastAsia="Maiandra GD" w:hAnsi="Georgia"/>
                <w:b/>
                <w:sz w:val="24"/>
                <w:szCs w:val="24"/>
                <w:lang w:val="es-PR"/>
              </w:rPr>
            </w:pPr>
            <w:r w:rsidRPr="008D1E4C">
              <w:rPr>
                <w:rFonts w:ascii="Georgia" w:eastAsia="Maiandra GD" w:hAnsi="Georgia"/>
                <w:b/>
                <w:sz w:val="24"/>
                <w:szCs w:val="24"/>
                <w:lang w:val="es-PR"/>
              </w:rPr>
              <w:t>PROFESOR</w:t>
            </w:r>
          </w:p>
        </w:tc>
      </w:tr>
      <w:tr w:rsidR="00E81E02" w:rsidRPr="008D1E4C" w14:paraId="0EC62A1B" w14:textId="77777777" w:rsidTr="00550199">
        <w:trPr>
          <w:trHeight w:val="1"/>
        </w:trPr>
        <w:tc>
          <w:tcPr>
            <w:tcW w:w="242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D21F1F2" w14:textId="77777777" w:rsidR="00E81E02" w:rsidRPr="008D1E4C" w:rsidRDefault="00E81E02" w:rsidP="00550199">
            <w:pPr>
              <w:jc w:val="center"/>
              <w:rPr>
                <w:rFonts w:ascii="Georgia" w:eastAsia="Calibri" w:hAnsi="Georgia"/>
                <w:sz w:val="24"/>
                <w:szCs w:val="24"/>
                <w:lang w:val="es-PR"/>
              </w:rPr>
            </w:pPr>
            <w:r w:rsidRPr="008D1E4C">
              <w:rPr>
                <w:rFonts w:ascii="Georgia" w:eastAsia="Calibri" w:hAnsi="Georgia"/>
                <w:sz w:val="24"/>
                <w:szCs w:val="24"/>
                <w:lang w:val="es-PR"/>
              </w:rPr>
              <w:t>0U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A4BC5F3" w14:textId="5D2ED43B" w:rsidR="00E81E02" w:rsidRPr="008D1E4C" w:rsidRDefault="00115747" w:rsidP="00550199">
            <w:pPr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8D1E4C">
              <w:rPr>
                <w:rFonts w:ascii="Georgia" w:hAnsi="Georgia"/>
                <w:sz w:val="24"/>
                <w:szCs w:val="24"/>
                <w:lang w:val="es-PR"/>
              </w:rPr>
              <w:t>MJ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47F5F0D7" w14:textId="6416BFF3" w:rsidR="00E81E02" w:rsidRPr="008D1E4C" w:rsidRDefault="00115747" w:rsidP="00550199">
            <w:pPr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8D1E4C">
              <w:rPr>
                <w:rFonts w:ascii="Georgia" w:hAnsi="Georgia"/>
                <w:sz w:val="24"/>
                <w:szCs w:val="24"/>
                <w:lang w:val="es-PR"/>
              </w:rPr>
              <w:t>8:30-9:5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412541CB" w14:textId="696431E9" w:rsidR="00E81E02" w:rsidRPr="008D1E4C" w:rsidRDefault="002A5530" w:rsidP="002A5530">
            <w:pPr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8D1E4C">
              <w:rPr>
                <w:rFonts w:ascii="Georgia" w:hAnsi="Georgia"/>
                <w:sz w:val="24"/>
                <w:szCs w:val="24"/>
                <w:lang w:val="es-PR"/>
              </w:rPr>
              <w:t>TBA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4D59F2D8" w14:textId="30516C76" w:rsidR="00E81E02" w:rsidRPr="008D1E4C" w:rsidRDefault="00E81E02" w:rsidP="00550199">
            <w:pPr>
              <w:jc w:val="center"/>
              <w:rPr>
                <w:rFonts w:ascii="Georgia" w:hAnsi="Georgia"/>
                <w:lang w:val="es-PR"/>
              </w:rPr>
            </w:pPr>
            <w:r w:rsidRPr="008D1E4C">
              <w:rPr>
                <w:rFonts w:ascii="Georgia" w:hAnsi="Georgia"/>
                <w:lang w:val="es-PR"/>
              </w:rPr>
              <w:t>Dra. C. Restrepo</w:t>
            </w:r>
            <w:r w:rsidR="008D1E4C" w:rsidRPr="008D1E4C">
              <w:rPr>
                <w:rFonts w:ascii="Georgia" w:hAnsi="Georgia"/>
                <w:lang w:val="es-PR"/>
              </w:rPr>
              <w:t xml:space="preserve"> </w:t>
            </w:r>
          </w:p>
        </w:tc>
      </w:tr>
    </w:tbl>
    <w:p w14:paraId="2D876132" w14:textId="3C47C486" w:rsidR="00FA0FBE" w:rsidRPr="00B334C7" w:rsidRDefault="00A74B29" w:rsidP="00A74B29">
      <w:pPr>
        <w:tabs>
          <w:tab w:val="left" w:pos="7980"/>
        </w:tabs>
        <w:rPr>
          <w:rFonts w:ascii="Georgia" w:eastAsia="Calibri" w:hAnsi="Georgia" w:cs="Times New Roman"/>
          <w:lang w:val="es-PR"/>
        </w:rPr>
      </w:pPr>
      <w:r>
        <w:rPr>
          <w:rFonts w:ascii="Georgia" w:eastAsia="Calibri" w:hAnsi="Georgia" w:cs="Times New Roman"/>
          <w:lang w:val="es-PR"/>
        </w:rPr>
        <w:tab/>
      </w:r>
    </w:p>
    <w:tbl>
      <w:tblPr>
        <w:tblpPr w:leftFromText="180" w:rightFromText="180" w:vertAnchor="text" w:horzAnchor="margin" w:tblpX="-837" w:tblpY="152"/>
        <w:tblW w:w="11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1372"/>
        <w:gridCol w:w="1789"/>
        <w:gridCol w:w="1877"/>
        <w:gridCol w:w="3620"/>
      </w:tblGrid>
      <w:tr w:rsidR="00167EED" w:rsidRPr="008D1E4C" w14:paraId="1195E501" w14:textId="77777777" w:rsidTr="00671180">
        <w:trPr>
          <w:trHeight w:val="1"/>
        </w:trPr>
        <w:tc>
          <w:tcPr>
            <w:tcW w:w="1106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17903033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BIOL. 4345 – EVOLUCION (3 CRS.) </w:t>
            </w:r>
          </w:p>
        </w:tc>
      </w:tr>
      <w:tr w:rsidR="00167EED" w:rsidRPr="001D1624" w14:paraId="2B486659" w14:textId="77777777" w:rsidTr="00671180">
        <w:trPr>
          <w:trHeight w:val="928"/>
        </w:trPr>
        <w:tc>
          <w:tcPr>
            <w:tcW w:w="1106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3E7F0DFD" w14:textId="5E4479AA" w:rsidR="00167EED" w:rsidRPr="00B12EDB" w:rsidRDefault="00167EED" w:rsidP="00671180">
            <w:pPr>
              <w:spacing w:before="100" w:after="54" w:line="240" w:lineRule="auto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Requisito:</w:t>
            </w:r>
            <w:r w:rsidR="009C64DB">
              <w:rPr>
                <w:rFonts w:ascii="Georgia" w:eastAsia="Maiandra GD" w:hAnsi="Georgia" w:cs="Times New Roman"/>
                <w:sz w:val="24"/>
                <w:lang w:val="es-PR"/>
              </w:rPr>
              <w:t xml:space="preserve"> Biol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. 3349. </w:t>
            </w:r>
            <w:r w:rsidRPr="004A713A">
              <w:rPr>
                <w:rFonts w:ascii="Georgia" w:eastAsia="Maiandra GD" w:hAnsi="Georgia" w:cs="Times New Roman"/>
                <w:b/>
                <w:sz w:val="24"/>
                <w:szCs w:val="24"/>
                <w:u w:val="single"/>
                <w:lang w:val="es-PR"/>
              </w:rPr>
              <w:t>Cuenta como Electiva Dirigida o como Curso Avanzado en el Área de Énfasis de Biología Celular Molecular</w:t>
            </w:r>
            <w:r w:rsidRPr="004A713A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.  </w:t>
            </w:r>
          </w:p>
        </w:tc>
      </w:tr>
      <w:tr w:rsidR="00167EED" w:rsidRPr="00B12EDB" w14:paraId="59C6C8D0" w14:textId="77777777" w:rsidTr="00671180">
        <w:trPr>
          <w:trHeight w:val="1"/>
        </w:trPr>
        <w:tc>
          <w:tcPr>
            <w:tcW w:w="24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138B2A18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5CDA9250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482BFEB9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5AD7DC1E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26244DBB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167EED" w:rsidRPr="009E43FA" w14:paraId="6D3F9CB8" w14:textId="77777777" w:rsidTr="000275BE">
        <w:trPr>
          <w:trHeight w:val="352"/>
        </w:trPr>
        <w:tc>
          <w:tcPr>
            <w:tcW w:w="240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A12B126" w14:textId="4C3DD568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U1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A22D39F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MJ </w:t>
            </w:r>
          </w:p>
        </w:tc>
        <w:tc>
          <w:tcPr>
            <w:tcW w:w="178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51D6C48" w14:textId="77777777" w:rsidR="00167EED" w:rsidRPr="00B334C7" w:rsidRDefault="00C96222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2:30-3:50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4CFC0D2" w14:textId="5F0EF2AB" w:rsidR="00167EED" w:rsidRPr="00B334C7" w:rsidRDefault="002A5530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362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125411B" w14:textId="2963317A" w:rsidR="00740FDD" w:rsidRPr="0087629D" w:rsidRDefault="009E43FA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</w:rPr>
            </w:pPr>
            <w:r w:rsidRPr="0087629D">
              <w:rPr>
                <w:rFonts w:ascii="Georgia" w:hAnsi="Georgia" w:cs="Times New Roman"/>
              </w:rPr>
              <w:t>Dr</w:t>
            </w:r>
            <w:r w:rsidR="00DF24EF" w:rsidRPr="0087629D">
              <w:rPr>
                <w:rFonts w:ascii="Georgia" w:hAnsi="Georgia" w:cs="Times New Roman"/>
              </w:rPr>
              <w:t>. Massey</w:t>
            </w:r>
            <w:r w:rsidR="007D5052" w:rsidRPr="0087629D">
              <w:rPr>
                <w:rFonts w:ascii="Georgia" w:hAnsi="Georgia" w:cs="Times New Roman"/>
              </w:rPr>
              <w:t xml:space="preserve">/Dr. </w:t>
            </w:r>
            <w:r w:rsidR="00BA08A2" w:rsidRPr="0087629D">
              <w:rPr>
                <w:rFonts w:ascii="Georgia" w:hAnsi="Georgia" w:cs="Times New Roman"/>
              </w:rPr>
              <w:t>Doke</w:t>
            </w:r>
          </w:p>
        </w:tc>
      </w:tr>
    </w:tbl>
    <w:p w14:paraId="42007709" w14:textId="03D787A7" w:rsidR="00DF24EF" w:rsidRPr="0087629D" w:rsidRDefault="00DF24EF">
      <w:pPr>
        <w:spacing w:after="0" w:line="240" w:lineRule="auto"/>
        <w:rPr>
          <w:rFonts w:ascii="Georgia" w:eastAsia="Maiandra GD" w:hAnsi="Georgia" w:cs="Times New Roman"/>
          <w:sz w:val="16"/>
        </w:rPr>
      </w:pPr>
    </w:p>
    <w:tbl>
      <w:tblPr>
        <w:tblpPr w:leftFromText="180" w:rightFromText="180" w:vertAnchor="text" w:horzAnchor="margin" w:tblpX="-846" w:tblpY="152"/>
        <w:tblW w:w="11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1372"/>
        <w:gridCol w:w="1789"/>
        <w:gridCol w:w="1877"/>
        <w:gridCol w:w="3611"/>
      </w:tblGrid>
      <w:tr w:rsidR="00167EED" w:rsidRPr="001D1624" w14:paraId="75B05A69" w14:textId="77777777" w:rsidTr="00671180">
        <w:trPr>
          <w:trHeight w:val="1"/>
        </w:trPr>
        <w:tc>
          <w:tcPr>
            <w:tcW w:w="1106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09113F26" w14:textId="77777777" w:rsidR="00167EED" w:rsidRPr="00587894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587894">
              <w:rPr>
                <w:rFonts w:ascii="Georgia" w:eastAsia="Maiandra GD" w:hAnsi="Georgia" w:cs="Times New Roman"/>
                <w:b/>
                <w:sz w:val="28"/>
                <w:lang w:val="es-PR"/>
              </w:rPr>
              <w:lastRenderedPageBreak/>
              <w:t xml:space="preserve">BIOL. 4350 – BIOLOGIA DE LA CELULA (3 CRS.) </w:t>
            </w:r>
          </w:p>
        </w:tc>
      </w:tr>
      <w:tr w:rsidR="00167EED" w:rsidRPr="009E43FA" w14:paraId="76E28EF1" w14:textId="77777777" w:rsidTr="00671180">
        <w:trPr>
          <w:trHeight w:val="1"/>
        </w:trPr>
        <w:tc>
          <w:tcPr>
            <w:tcW w:w="1106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09896489" w14:textId="55B91EC8" w:rsidR="00167EED" w:rsidRPr="00A34928" w:rsidRDefault="00167EED" w:rsidP="00671180">
            <w:pPr>
              <w:spacing w:before="100" w:after="54" w:line="240" w:lineRule="auto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Requisito:</w:t>
            </w:r>
            <w:r w:rsidR="009C64DB">
              <w:rPr>
                <w:rFonts w:ascii="Georgia" w:eastAsia="Maiandra GD" w:hAnsi="Georgia" w:cs="Times New Roman"/>
                <w:sz w:val="24"/>
                <w:lang w:val="es-PR"/>
              </w:rPr>
              <w:t xml:space="preserve"> Biol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. 3349. </w:t>
            </w:r>
            <w:r w:rsidR="00A34928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</w:tr>
      <w:tr w:rsidR="00167EED" w:rsidRPr="00B12EDB" w14:paraId="204C33B9" w14:textId="77777777" w:rsidTr="00671180">
        <w:trPr>
          <w:trHeight w:val="1"/>
        </w:trPr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6C92B613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535FE0ED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2044BED7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0859F050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6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7D64D4FF" w14:textId="77777777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167EED" w:rsidRPr="00155F46" w14:paraId="7C132891" w14:textId="77777777" w:rsidTr="00671180">
        <w:trPr>
          <w:trHeight w:val="1"/>
        </w:trPr>
        <w:tc>
          <w:tcPr>
            <w:tcW w:w="241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6690811" w14:textId="5B1F91F1" w:rsidR="00167EED" w:rsidRPr="00B334C7" w:rsidRDefault="00167EED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U1</w:t>
            </w:r>
            <w:r w:rsidR="00671180">
              <w:rPr>
                <w:rFonts w:ascii="Georgia" w:eastAsia="Maiandra GD" w:hAnsi="Georgia" w:cs="Times New Roman"/>
                <w:sz w:val="24"/>
                <w:lang w:val="es-PR"/>
              </w:rPr>
              <w:t xml:space="preserve"> 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6672F12" w14:textId="7418B64B" w:rsidR="00167EED" w:rsidRPr="00B334C7" w:rsidRDefault="000E3247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MJ</w:t>
            </w:r>
          </w:p>
        </w:tc>
        <w:tc>
          <w:tcPr>
            <w:tcW w:w="178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F859689" w14:textId="6A6CF5D5" w:rsidR="00167EED" w:rsidRPr="00B334C7" w:rsidRDefault="00DF24EF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8</w:t>
            </w:r>
            <w:r w:rsidR="000E3247">
              <w:rPr>
                <w:rFonts w:ascii="Georgia" w:eastAsia="Maiandra GD" w:hAnsi="Georgia" w:cs="Times New Roman"/>
                <w:sz w:val="24"/>
                <w:lang w:val="es-PR"/>
              </w:rPr>
              <w:t>:30-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>9</w:t>
            </w:r>
            <w:r w:rsidR="000E3247">
              <w:rPr>
                <w:rFonts w:ascii="Georgia" w:eastAsia="Maiandra GD" w:hAnsi="Georgia" w:cs="Times New Roman"/>
                <w:sz w:val="24"/>
                <w:lang w:val="es-PR"/>
              </w:rPr>
              <w:t>:5</w:t>
            </w:r>
            <w:r w:rsidR="00B12EDB">
              <w:rPr>
                <w:rFonts w:ascii="Georgia" w:eastAsia="Maiandra GD" w:hAnsi="Georgia" w:cs="Times New Roman"/>
                <w:sz w:val="24"/>
                <w:lang w:val="es-PR"/>
              </w:rPr>
              <w:t>0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2ECED2C" w14:textId="67458903" w:rsidR="00772DC2" w:rsidRPr="00B334C7" w:rsidRDefault="002A5530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3611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6537DEF" w14:textId="498F921D" w:rsidR="00167EED" w:rsidRPr="006F499F" w:rsidRDefault="00B12EDB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pt-BR"/>
              </w:rPr>
            </w:pPr>
            <w:r w:rsidRPr="006F499F">
              <w:rPr>
                <w:rFonts w:ascii="Georgia" w:hAnsi="Georgia" w:cs="Times New Roman"/>
                <w:lang w:val="pt-BR"/>
              </w:rPr>
              <w:t>Dra. R. Ramírez</w:t>
            </w:r>
            <w:r w:rsidR="007049E0">
              <w:rPr>
                <w:rFonts w:ascii="Georgia" w:hAnsi="Georgia" w:cs="Times New Roman"/>
                <w:sz w:val="16"/>
                <w:szCs w:val="16"/>
                <w:lang w:val="pt-BR"/>
              </w:rPr>
              <w:t xml:space="preserve"> </w:t>
            </w:r>
            <w:r w:rsidR="008D1E4C">
              <w:rPr>
                <w:rFonts w:ascii="Georgia" w:hAnsi="Georgia" w:cs="Times New Roman"/>
                <w:sz w:val="16"/>
                <w:szCs w:val="16"/>
                <w:lang w:val="pt-BR"/>
              </w:rPr>
              <w:t xml:space="preserve"> </w:t>
            </w:r>
          </w:p>
        </w:tc>
      </w:tr>
    </w:tbl>
    <w:p w14:paraId="4398BDA7" w14:textId="71A62389" w:rsidR="00772DC2" w:rsidRDefault="00772DC2" w:rsidP="00AC4C9A">
      <w:pPr>
        <w:rPr>
          <w:rFonts w:ascii="Georgia" w:hAnsi="Georgia"/>
          <w:sz w:val="16"/>
          <w:szCs w:val="16"/>
          <w:lang w:val="es-PR"/>
        </w:rPr>
      </w:pPr>
    </w:p>
    <w:p w14:paraId="42A804C5" w14:textId="7E7BD5C6" w:rsidR="002A5530" w:rsidRDefault="002A5530" w:rsidP="00AC4C9A">
      <w:pPr>
        <w:rPr>
          <w:rFonts w:ascii="Georgia" w:hAnsi="Georgia"/>
          <w:sz w:val="16"/>
          <w:szCs w:val="16"/>
          <w:lang w:val="es-PR"/>
        </w:rPr>
      </w:pPr>
    </w:p>
    <w:tbl>
      <w:tblPr>
        <w:tblW w:w="11070" w:type="dxa"/>
        <w:tblInd w:w="-81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99"/>
        <w:gridCol w:w="1440"/>
        <w:gridCol w:w="2160"/>
        <w:gridCol w:w="1680"/>
        <w:gridCol w:w="3291"/>
      </w:tblGrid>
      <w:tr w:rsidR="00FF0A70" w:rsidRPr="001D1624" w14:paraId="040C03F4" w14:textId="77777777" w:rsidTr="008D1E4C">
        <w:tc>
          <w:tcPr>
            <w:tcW w:w="1107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E88AF35" w14:textId="77777777" w:rsidR="00FF0A70" w:rsidRPr="008D1E4C" w:rsidRDefault="00FF0A70" w:rsidP="007E49CD">
            <w:pPr>
              <w:spacing w:before="100" w:after="54"/>
              <w:jc w:val="center"/>
              <w:rPr>
                <w:rFonts w:ascii="Georgia" w:hAnsi="Georgia"/>
                <w:b/>
                <w:bCs/>
                <w:sz w:val="28"/>
                <w:lang w:val="es-PR"/>
              </w:rPr>
            </w:pPr>
            <w:r w:rsidRPr="008D1E4C">
              <w:rPr>
                <w:rFonts w:ascii="Georgia" w:hAnsi="Georgia"/>
                <w:b/>
                <w:bCs/>
                <w:sz w:val="28"/>
                <w:lang w:val="es-PR"/>
              </w:rPr>
              <w:t>BIOL. 4440 – BIOLOGIA DE VERTEBREDOS – (3 CRS.)</w:t>
            </w:r>
          </w:p>
          <w:p w14:paraId="2A6F1F2E" w14:textId="3CE27DC5" w:rsidR="00FF0A70" w:rsidRPr="008D1E4C" w:rsidRDefault="00FF0A70" w:rsidP="007E49CD">
            <w:pPr>
              <w:spacing w:before="100" w:after="54"/>
              <w:jc w:val="center"/>
              <w:rPr>
                <w:rFonts w:ascii="Georgia" w:hAnsi="Georgia"/>
                <w:b/>
                <w:bCs/>
                <w:sz w:val="28"/>
                <w:lang w:val="es-PR"/>
              </w:rPr>
            </w:pPr>
            <w:r w:rsidRPr="008D1E4C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*No se ofrecerá el segundo semestre 2021-2022</w:t>
            </w:r>
          </w:p>
        </w:tc>
      </w:tr>
      <w:tr w:rsidR="00FF0A70" w:rsidRPr="00707474" w14:paraId="12671A16" w14:textId="77777777" w:rsidTr="00FF0A70">
        <w:tc>
          <w:tcPr>
            <w:tcW w:w="1107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04BC1" w14:textId="77777777" w:rsidR="00FF0A70" w:rsidRPr="00707474" w:rsidRDefault="00FF0A70" w:rsidP="007E49CD">
            <w:pPr>
              <w:spacing w:before="100" w:after="54"/>
              <w:rPr>
                <w:rFonts w:ascii="Georgia" w:hAnsi="Georgia"/>
                <w:bCs/>
              </w:rPr>
            </w:pPr>
            <w:r w:rsidRPr="00707474">
              <w:rPr>
                <w:rFonts w:ascii="Georgia" w:hAnsi="Georgia"/>
                <w:b/>
                <w:bCs/>
              </w:rPr>
              <w:t>Requisito:</w:t>
            </w:r>
            <w:r w:rsidRPr="00707474">
              <w:rPr>
                <w:rFonts w:ascii="Georgia" w:hAnsi="Georgia"/>
                <w:bCs/>
              </w:rPr>
              <w:t xml:space="preserve"> Biol. 3102 ó 3425.</w:t>
            </w:r>
          </w:p>
        </w:tc>
      </w:tr>
      <w:tr w:rsidR="00FF0A70" w:rsidRPr="00707474" w14:paraId="43886FA1" w14:textId="77777777" w:rsidTr="008D1E4C">
        <w:tc>
          <w:tcPr>
            <w:tcW w:w="2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186071D8" w14:textId="77777777" w:rsidR="00FF0A70" w:rsidRPr="00707474" w:rsidRDefault="00FF0A70" w:rsidP="007E49CD">
            <w:pPr>
              <w:spacing w:before="100" w:after="54"/>
              <w:jc w:val="center"/>
              <w:rPr>
                <w:rFonts w:ascii="Georgia" w:hAnsi="Georgia"/>
              </w:rPr>
            </w:pPr>
            <w:r w:rsidRPr="00707474">
              <w:rPr>
                <w:rFonts w:ascii="Georgia" w:hAnsi="Georgia"/>
                <w:b/>
                <w:bCs/>
              </w:rPr>
              <w:t>SECCIÓ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46FC399E" w14:textId="77777777" w:rsidR="00FF0A70" w:rsidRPr="00707474" w:rsidRDefault="00FF0A70" w:rsidP="007E49CD">
            <w:pPr>
              <w:spacing w:before="100" w:after="54"/>
              <w:jc w:val="center"/>
              <w:rPr>
                <w:rFonts w:ascii="Georgia" w:hAnsi="Georgia"/>
              </w:rPr>
            </w:pPr>
            <w:r w:rsidRPr="00707474">
              <w:rPr>
                <w:rFonts w:ascii="Georgia" w:hAnsi="Georgia"/>
                <w:b/>
                <w:bCs/>
              </w:rPr>
              <w:t>DIAS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553B4D8C" w14:textId="77777777" w:rsidR="00FF0A70" w:rsidRPr="00707474" w:rsidRDefault="00FF0A70" w:rsidP="007E49CD">
            <w:pPr>
              <w:spacing w:before="100" w:after="54"/>
              <w:jc w:val="center"/>
              <w:rPr>
                <w:rFonts w:ascii="Georgia" w:hAnsi="Georgia"/>
              </w:rPr>
            </w:pPr>
            <w:r w:rsidRPr="00707474">
              <w:rPr>
                <w:rFonts w:ascii="Georgia" w:hAnsi="Georgia"/>
                <w:b/>
                <w:bCs/>
              </w:rPr>
              <w:t>HORAS</w:t>
            </w:r>
          </w:p>
        </w:tc>
        <w:tc>
          <w:tcPr>
            <w:tcW w:w="1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5F1AC3F5" w14:textId="77777777" w:rsidR="00FF0A70" w:rsidRPr="00707474" w:rsidRDefault="00FF0A70" w:rsidP="007E49CD">
            <w:pPr>
              <w:spacing w:before="100" w:after="54"/>
              <w:jc w:val="center"/>
              <w:rPr>
                <w:rFonts w:ascii="Georgia" w:hAnsi="Georgia"/>
              </w:rPr>
            </w:pPr>
            <w:r w:rsidRPr="00707474">
              <w:rPr>
                <w:rFonts w:ascii="Georgia" w:hAnsi="Georgia"/>
                <w:b/>
                <w:bCs/>
              </w:rPr>
              <w:t>SALÓN</w:t>
            </w:r>
          </w:p>
        </w:tc>
        <w:tc>
          <w:tcPr>
            <w:tcW w:w="3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20DC6E84" w14:textId="77777777" w:rsidR="00FF0A70" w:rsidRPr="00707474" w:rsidRDefault="00FF0A70" w:rsidP="007E49CD">
            <w:pPr>
              <w:spacing w:before="100" w:after="54"/>
              <w:jc w:val="center"/>
              <w:rPr>
                <w:rFonts w:ascii="Georgia" w:hAnsi="Georgia"/>
              </w:rPr>
            </w:pPr>
            <w:r w:rsidRPr="00707474">
              <w:rPr>
                <w:rFonts w:ascii="Georgia" w:hAnsi="Georgia"/>
                <w:b/>
                <w:bCs/>
              </w:rPr>
              <w:t>PROFESOR</w:t>
            </w:r>
          </w:p>
        </w:tc>
      </w:tr>
      <w:tr w:rsidR="00FF0A70" w:rsidRPr="00707474" w14:paraId="7F175F74" w14:textId="77777777" w:rsidTr="008D1E4C">
        <w:tc>
          <w:tcPr>
            <w:tcW w:w="2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42F5DBC" w14:textId="77777777" w:rsidR="00FF0A70" w:rsidRPr="00707474" w:rsidRDefault="00FF0A70" w:rsidP="008D1E4C">
            <w:pPr>
              <w:jc w:val="center"/>
              <w:rPr>
                <w:rFonts w:ascii="Georgia" w:hAnsi="Georgia"/>
              </w:rPr>
            </w:pPr>
            <w:r w:rsidRPr="00707474">
              <w:rPr>
                <w:rFonts w:ascii="Georgia" w:hAnsi="Georgia"/>
              </w:rPr>
              <w:t>0U1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2BE4DE" w14:textId="14EBE4BC" w:rsidR="00FF0A70" w:rsidRPr="00707474" w:rsidRDefault="00FF0A70" w:rsidP="008D1E4C">
            <w:pPr>
              <w:spacing w:after="0" w:line="240" w:lineRule="auto"/>
              <w:jc w:val="center"/>
              <w:rPr>
                <w:rFonts w:ascii="Georgia" w:hAnsi="Georgia"/>
              </w:rPr>
            </w:pPr>
            <w:r w:rsidRPr="00707474">
              <w:rPr>
                <w:rFonts w:ascii="Georgia" w:hAnsi="Georgia"/>
              </w:rPr>
              <w:t>M</w:t>
            </w:r>
            <w:r>
              <w:rPr>
                <w:rFonts w:ascii="Georgia" w:hAnsi="Georgia"/>
              </w:rPr>
              <w:t xml:space="preserve"> (conf)</w:t>
            </w:r>
          </w:p>
          <w:p w14:paraId="16F7DDE3" w14:textId="50EB4C53" w:rsidR="00FF0A70" w:rsidRPr="00707474" w:rsidRDefault="00FF0A70" w:rsidP="008D1E4C"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J (lab)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07FAA6" w14:textId="47B95D31" w:rsidR="00FF0A70" w:rsidRPr="00707474" w:rsidRDefault="00FF0A70" w:rsidP="00FF0A70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707474">
              <w:rPr>
                <w:rFonts w:ascii="Georgia" w:hAnsi="Georgia"/>
              </w:rPr>
              <w:t>:00-</w:t>
            </w:r>
            <w:r>
              <w:rPr>
                <w:rFonts w:ascii="Georgia" w:hAnsi="Georgia"/>
              </w:rPr>
              <w:t>3</w:t>
            </w:r>
            <w:r w:rsidRPr="00707474">
              <w:rPr>
                <w:rFonts w:ascii="Georgia" w:hAnsi="Georgia"/>
              </w:rPr>
              <w:t>:</w:t>
            </w:r>
            <w:r>
              <w:rPr>
                <w:rFonts w:ascii="Georgia" w:hAnsi="Georgia"/>
              </w:rPr>
              <w:t>5</w:t>
            </w:r>
            <w:r w:rsidRPr="00707474">
              <w:rPr>
                <w:rFonts w:ascii="Georgia" w:hAnsi="Georgia"/>
              </w:rPr>
              <w:t>0</w:t>
            </w:r>
          </w:p>
          <w:p w14:paraId="53277A16" w14:textId="5A756F98" w:rsidR="00FF0A70" w:rsidRPr="00707474" w:rsidRDefault="00FF0A70" w:rsidP="00FF0A70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:00-3:5</w:t>
            </w:r>
            <w:r w:rsidRPr="00707474">
              <w:rPr>
                <w:rFonts w:ascii="Georgia" w:hAnsi="Georgia"/>
              </w:rPr>
              <w:t>0</w:t>
            </w:r>
          </w:p>
        </w:tc>
        <w:tc>
          <w:tcPr>
            <w:tcW w:w="1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C837848" w14:textId="5700C706" w:rsidR="00FF0A70" w:rsidRPr="00707474" w:rsidRDefault="002E7EC4" w:rsidP="008D1E4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rtual</w:t>
            </w:r>
          </w:p>
        </w:tc>
        <w:tc>
          <w:tcPr>
            <w:tcW w:w="3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AAA3746" w14:textId="53E02757" w:rsidR="00FF0A70" w:rsidRPr="00707474" w:rsidRDefault="00FF0A70" w:rsidP="008D1E4C">
            <w:pPr>
              <w:jc w:val="center"/>
              <w:rPr>
                <w:rFonts w:ascii="Georgia" w:hAnsi="Georgia"/>
              </w:rPr>
            </w:pPr>
            <w:r w:rsidRPr="00707474">
              <w:rPr>
                <w:rFonts w:ascii="Georgia" w:hAnsi="Georgia"/>
              </w:rPr>
              <w:t>Dr. R. Joglar</w:t>
            </w:r>
          </w:p>
        </w:tc>
      </w:tr>
    </w:tbl>
    <w:p w14:paraId="13792AE4" w14:textId="76397BA6" w:rsidR="00FF0A70" w:rsidRPr="007049E0" w:rsidRDefault="00FF0A70" w:rsidP="00AC4C9A">
      <w:pPr>
        <w:rPr>
          <w:rFonts w:ascii="Georgia" w:hAnsi="Georgia"/>
          <w:sz w:val="16"/>
          <w:szCs w:val="16"/>
          <w:lang w:val="es-PR"/>
        </w:rPr>
      </w:pPr>
    </w:p>
    <w:tbl>
      <w:tblPr>
        <w:tblpPr w:leftFromText="180" w:rightFromText="180" w:vertAnchor="text" w:horzAnchor="margin" w:tblpX="-864" w:tblpY="152"/>
        <w:tblW w:w="11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1372"/>
        <w:gridCol w:w="1789"/>
        <w:gridCol w:w="1877"/>
        <w:gridCol w:w="3683"/>
      </w:tblGrid>
      <w:tr w:rsidR="00471DD7" w:rsidRPr="001D1624" w14:paraId="4BC28A25" w14:textId="77777777" w:rsidTr="00671180">
        <w:trPr>
          <w:trHeight w:val="1"/>
        </w:trPr>
        <w:tc>
          <w:tcPr>
            <w:tcW w:w="1115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02ECA6AA" w14:textId="77777777" w:rsidR="00471DD7" w:rsidRPr="00587894" w:rsidRDefault="00A34928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587894">
              <w:rPr>
                <w:rFonts w:ascii="Georgia" w:eastAsia="Maiandra GD" w:hAnsi="Georgia" w:cs="Times New Roman"/>
                <w:b/>
                <w:sz w:val="28"/>
                <w:lang w:val="es-PR"/>
              </w:rPr>
              <w:t>BIOL. 4545 – BIOQUÍMICA DE LA CÉLULA – (3 CRS.)</w:t>
            </w:r>
          </w:p>
        </w:tc>
      </w:tr>
      <w:tr w:rsidR="00471DD7" w:rsidRPr="009055A8" w14:paraId="3D03023B" w14:textId="77777777" w:rsidTr="00671180">
        <w:trPr>
          <w:trHeight w:val="1"/>
        </w:trPr>
        <w:tc>
          <w:tcPr>
            <w:tcW w:w="1115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013A84BD" w14:textId="2B5F8FC3" w:rsidR="00471DD7" w:rsidRPr="00A34928" w:rsidRDefault="00A34928" w:rsidP="00671180">
            <w:pPr>
              <w:spacing w:before="100" w:after="54" w:line="240" w:lineRule="auto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 w:rsidRPr="001D0F12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Requisito: </w:t>
            </w:r>
            <w:r w:rsidR="009C64D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Biol. 3349 y Quim.</w:t>
            </w:r>
            <w:r w:rsidRPr="001D0F12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3031</w:t>
            </w:r>
            <w:r w:rsidR="007049E0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 </w:t>
            </w:r>
            <w:r>
              <w:rPr>
                <w:rFonts w:ascii="Georgia" w:eastAsia="Maiandra GD" w:hAnsi="Georgia" w:cs="Times New Roman"/>
                <w:sz w:val="16"/>
                <w:szCs w:val="16"/>
                <w:lang w:val="es-PR"/>
              </w:rPr>
              <w:t xml:space="preserve"> </w:t>
            </w:r>
          </w:p>
        </w:tc>
      </w:tr>
      <w:tr w:rsidR="00471DD7" w:rsidRPr="009C64DB" w14:paraId="476AADE0" w14:textId="77777777" w:rsidTr="00671180">
        <w:trPr>
          <w:trHeight w:val="1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3779546C" w14:textId="77777777" w:rsidR="00471DD7" w:rsidRPr="00B334C7" w:rsidRDefault="00471DD7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44A88103" w14:textId="77777777" w:rsidR="00471DD7" w:rsidRPr="00B334C7" w:rsidRDefault="00471DD7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0F6A1866" w14:textId="77777777" w:rsidR="00471DD7" w:rsidRPr="00B334C7" w:rsidRDefault="00471DD7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7436BF64" w14:textId="77777777" w:rsidR="00471DD7" w:rsidRPr="00B334C7" w:rsidRDefault="00471DD7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73596453" w14:textId="77777777" w:rsidR="00471DD7" w:rsidRPr="00B334C7" w:rsidRDefault="00471DD7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471DD7" w:rsidRPr="000275BE" w14:paraId="782639B3" w14:textId="77777777" w:rsidTr="00671180">
        <w:trPr>
          <w:trHeight w:val="58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29D4F9A" w14:textId="46F7CA7B" w:rsidR="00471DD7" w:rsidRPr="007049E0" w:rsidRDefault="00B1314C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0U</w:t>
            </w:r>
            <w:r w:rsidR="00A34928" w:rsidRPr="007049E0">
              <w:rPr>
                <w:rFonts w:ascii="Georgia" w:hAnsi="Georgia" w:cs="Times New Roman"/>
                <w:sz w:val="24"/>
                <w:szCs w:val="24"/>
                <w:lang w:val="es-PR"/>
              </w:rPr>
              <w:t>1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4803AFFF" w14:textId="530D796F" w:rsidR="00471DD7" w:rsidRPr="007049E0" w:rsidRDefault="00550199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LW</w:t>
            </w:r>
          </w:p>
        </w:tc>
        <w:tc>
          <w:tcPr>
            <w:tcW w:w="178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50839670" w14:textId="41644598" w:rsidR="004A713A" w:rsidRPr="007049E0" w:rsidRDefault="00AA20D3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5</w:t>
            </w:r>
            <w:r w:rsidR="00FB665C" w:rsidRPr="007049E0">
              <w:rPr>
                <w:rFonts w:ascii="Georgia" w:hAnsi="Georgia" w:cs="Times New Roman"/>
                <w:sz w:val="24"/>
                <w:szCs w:val="24"/>
                <w:lang w:val="es-PR"/>
              </w:rPr>
              <w:t>:</w:t>
            </w:r>
            <w:r w:rsidR="00EA60AD">
              <w:rPr>
                <w:rFonts w:ascii="Georgia" w:hAnsi="Georgia" w:cs="Times New Roman"/>
                <w:sz w:val="24"/>
                <w:szCs w:val="24"/>
                <w:lang w:val="es-PR"/>
              </w:rPr>
              <w:t>0</w:t>
            </w:r>
            <w:r w:rsidR="00FB665C" w:rsidRPr="007049E0">
              <w:rPr>
                <w:rFonts w:ascii="Georgia" w:hAnsi="Georgia" w:cs="Times New Roman"/>
                <w:sz w:val="24"/>
                <w:szCs w:val="24"/>
                <w:lang w:val="es-PR"/>
              </w:rPr>
              <w:t>0-</w:t>
            </w: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6</w:t>
            </w:r>
            <w:r w:rsidR="00FB665C" w:rsidRPr="007049E0">
              <w:rPr>
                <w:rFonts w:ascii="Georgia" w:hAnsi="Georgia" w:cs="Times New Roman"/>
                <w:sz w:val="24"/>
                <w:szCs w:val="24"/>
                <w:lang w:val="es-PR"/>
              </w:rPr>
              <w:t>:</w:t>
            </w:r>
            <w:r w:rsidR="00EA60AD">
              <w:rPr>
                <w:rFonts w:ascii="Georgia" w:hAnsi="Georgia" w:cs="Times New Roman"/>
                <w:sz w:val="24"/>
                <w:szCs w:val="24"/>
                <w:lang w:val="es-PR"/>
              </w:rPr>
              <w:t>2</w:t>
            </w:r>
            <w:r w:rsidR="00A34928" w:rsidRPr="007049E0">
              <w:rPr>
                <w:rFonts w:ascii="Georgia" w:hAnsi="Georgia" w:cs="Times New Roman"/>
                <w:sz w:val="24"/>
                <w:szCs w:val="24"/>
                <w:lang w:val="es-PR"/>
              </w:rPr>
              <w:t>0</w:t>
            </w:r>
          </w:p>
        </w:tc>
        <w:tc>
          <w:tcPr>
            <w:tcW w:w="187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32F277E" w14:textId="4F9E8BBC" w:rsidR="00471DD7" w:rsidRPr="007049E0" w:rsidRDefault="002A5530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368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30B00B1" w14:textId="67FC1D6D" w:rsidR="00471DD7" w:rsidRPr="009E78B5" w:rsidRDefault="000275BE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M. </w:t>
            </w:r>
            <w:r w:rsidR="002E7EC4">
              <w:rPr>
                <w:rFonts w:ascii="Georgia" w:hAnsi="Georgia" w:cs="Times New Roman"/>
                <w:sz w:val="24"/>
                <w:szCs w:val="24"/>
                <w:lang w:val="es-PR"/>
              </w:rPr>
              <w:t>Delgado</w:t>
            </w:r>
          </w:p>
        </w:tc>
      </w:tr>
    </w:tbl>
    <w:p w14:paraId="38C0924D" w14:textId="4EB97468" w:rsidR="00FF0A70" w:rsidRDefault="00FF0A70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3BB38ADB" w14:textId="4E01C759" w:rsidR="00FF0A70" w:rsidRDefault="00FF0A70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354978A0" w14:textId="5EA55D0D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08EFAE24" w14:textId="6DF85C90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6C03F712" w14:textId="6F2A69FE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49312A3C" w14:textId="7E2E2E76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4CB96FEF" w14:textId="01080276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2B532C28" w14:textId="30D1B25B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77B41865" w14:textId="5318E040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7C5FDBBA" w14:textId="047D5EAB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58A56F68" w14:textId="5DAFC5D7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3B45B9E0" w14:textId="7CF88802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6586B96C" w14:textId="7C845872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7C42030C" w14:textId="0B7BEA75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2BDE512A" w14:textId="0ADC76C0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46C469F5" w14:textId="7821BD68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416C4414" w14:textId="717C927F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530D0D2B" w14:textId="36BF0E5A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5A966377" w14:textId="5672C517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0BFFDCAC" w14:textId="71C179BD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26683DE6" w14:textId="081B6C50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1F16DEAE" w14:textId="4B6973BB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2789A174" w14:textId="6603B4C8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373B4E19" w14:textId="792FEF11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3EF36526" w14:textId="1A7C33F4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29E1E69E" w14:textId="5A59001B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2365FB4E" w14:textId="1A669D9B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6DB8F49C" w14:textId="6B8CF271" w:rsidR="008D1E4C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63D0A928" w14:textId="01340D6E" w:rsidR="008D1E4C" w:rsidRPr="007049E0" w:rsidRDefault="008D1E4C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tbl>
      <w:tblPr>
        <w:tblpPr w:leftFromText="180" w:rightFromText="180" w:vertAnchor="text" w:horzAnchor="page" w:tblpX="561" w:tblpY="252"/>
        <w:tblW w:w="11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2175"/>
        <w:gridCol w:w="3425"/>
        <w:gridCol w:w="3262"/>
      </w:tblGrid>
      <w:tr w:rsidR="001B3992" w:rsidRPr="001D1624" w14:paraId="44D0FDA1" w14:textId="77777777" w:rsidTr="00671180">
        <w:trPr>
          <w:trHeight w:val="1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7BCB643A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lastRenderedPageBreak/>
              <w:t xml:space="preserve">BIOL. 4980 – TUTORÍA EN BIOLOGÍA (1 CR.) </w:t>
            </w:r>
          </w:p>
        </w:tc>
      </w:tr>
      <w:tr w:rsidR="001B3992" w:rsidRPr="001D1624" w14:paraId="0C050DDC" w14:textId="77777777" w:rsidTr="00671180">
        <w:trPr>
          <w:trHeight w:val="1"/>
        </w:trPr>
        <w:tc>
          <w:tcPr>
            <w:tcW w:w="111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09EED5F" w14:textId="36D76928" w:rsidR="001B3992" w:rsidRPr="00B334C7" w:rsidRDefault="001B3992" w:rsidP="00671180">
            <w:pPr>
              <w:spacing w:before="100" w:after="55" w:line="240" w:lineRule="auto"/>
              <w:jc w:val="both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Requisito: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 Permiso del instructor.  Adiestramiento y práctica para adquirir experiencias en la enseñanza de cursos y laboratorios de Biología.  Puede repetirse hasta un máximo de 3 créditos, condicionado a que sea en por los menos dos cursos diferentes.  </w:t>
            </w:r>
            <w:r w:rsidRPr="00B334C7">
              <w:rPr>
                <w:rFonts w:ascii="Georgia" w:eastAsia="Maiandra GD" w:hAnsi="Georgia" w:cs="Times New Roman"/>
                <w:b/>
                <w:sz w:val="24"/>
                <w:u w:val="single"/>
                <w:lang w:val="es-PR"/>
              </w:rPr>
              <w:t>CUENTA COMO ELECTIVA LIBRE PARA EL BACHILLERATO NUEVO EN BIOLOGÍA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.  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Para estudiantes 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que tienen A </w:t>
            </w:r>
            <w:r>
              <w:rPr>
                <w:rFonts w:ascii="Georgia" w:eastAsia="Maiandra GD" w:hAnsi="Georgia" w:cs="Times New Roman"/>
                <w:sz w:val="24"/>
                <w:lang w:val="es-PR"/>
              </w:rPr>
              <w:t xml:space="preserve">ó B en el </w:t>
            </w:r>
            <w:r w:rsidR="00AD1408">
              <w:rPr>
                <w:rFonts w:ascii="Georgia" w:eastAsia="Maiandra GD" w:hAnsi="Georgia" w:cs="Times New Roman"/>
                <w:sz w:val="24"/>
                <w:lang w:val="es-PR"/>
              </w:rPr>
              <w:t xml:space="preserve">curso </w:t>
            </w:r>
            <w:r w:rsidR="00AD1408" w:rsidRPr="00B334C7">
              <w:rPr>
                <w:rFonts w:ascii="Georgia" w:eastAsia="Maiandra GD" w:hAnsi="Georgia" w:cs="Times New Roman"/>
                <w:sz w:val="24"/>
                <w:lang w:val="es-PR"/>
              </w:rPr>
              <w:t>en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 el cual se matriculan como tutor. </w:t>
            </w:r>
          </w:p>
        </w:tc>
      </w:tr>
      <w:tr w:rsidR="001B3992" w:rsidRPr="00B334C7" w14:paraId="6B8C1025" w14:textId="77777777" w:rsidTr="00671180">
        <w:trPr>
          <w:trHeight w:val="1"/>
        </w:trPr>
        <w:tc>
          <w:tcPr>
            <w:tcW w:w="2288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8F17B2D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30F476A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CODIFICACIÓN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1C336DB9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CURSO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7C051F3B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1B3992" w:rsidRPr="001D1624" w14:paraId="2FB42C57" w14:textId="77777777" w:rsidTr="00671180">
        <w:trPr>
          <w:trHeight w:val="1"/>
        </w:trPr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7544310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1</w:t>
            </w: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69DC51B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BIOL. 3101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D9F863C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lang w:val="es-PR"/>
              </w:rPr>
              <w:t>BIOL. GENERAL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BED7528" w14:textId="520AEB2D" w:rsidR="001B3992" w:rsidRPr="00B334C7" w:rsidRDefault="00F842E5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szCs w:val="20"/>
                <w:lang w:val="es-PR"/>
              </w:rPr>
            </w:pPr>
            <w:r>
              <w:rPr>
                <w:rFonts w:ascii="Georgia" w:hAnsi="Georgia" w:cs="Times New Roman"/>
                <w:szCs w:val="20"/>
                <w:lang w:val="es-PR"/>
              </w:rPr>
              <w:t>Dra. Ramírez</w:t>
            </w:r>
            <w:r w:rsidR="005D61FD">
              <w:rPr>
                <w:rFonts w:ascii="Georgia" w:hAnsi="Georgia" w:cs="Times New Roman"/>
                <w:szCs w:val="20"/>
                <w:lang w:val="es-PR"/>
              </w:rPr>
              <w:t>/Dr. J. Ramírez</w:t>
            </w:r>
          </w:p>
        </w:tc>
      </w:tr>
      <w:tr w:rsidR="001B3992" w:rsidRPr="00B334C7" w14:paraId="5E73632E" w14:textId="77777777" w:rsidTr="00671180">
        <w:trPr>
          <w:trHeight w:val="1"/>
        </w:trPr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E15D0E9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2</w:t>
            </w: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5FC432E" w14:textId="77777777" w:rsidR="001B3992" w:rsidRPr="00B334C7" w:rsidRDefault="001B3992" w:rsidP="00671180">
            <w:pPr>
              <w:tabs>
                <w:tab w:val="left" w:pos="4320"/>
                <w:tab w:val="left" w:pos="8640"/>
              </w:tabs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BIOL. 3705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9A9E899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lang w:val="es-PR"/>
              </w:rPr>
              <w:t>MICROBIOLOGIA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64CE17D" w14:textId="48807534" w:rsidR="001B3992" w:rsidRPr="00B334C7" w:rsidRDefault="006934BA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szCs w:val="20"/>
                <w:lang w:val="es-PR"/>
              </w:rPr>
            </w:pPr>
            <w:r>
              <w:rPr>
                <w:rFonts w:ascii="Georgia" w:hAnsi="Georgia" w:cs="Times New Roman"/>
                <w:szCs w:val="20"/>
                <w:lang w:val="es-PR"/>
              </w:rPr>
              <w:t xml:space="preserve">Dr. </w:t>
            </w:r>
            <w:r w:rsidR="009E78B5">
              <w:rPr>
                <w:rFonts w:ascii="Georgia" w:hAnsi="Georgia" w:cs="Times New Roman"/>
                <w:szCs w:val="20"/>
                <w:lang w:val="es-PR"/>
              </w:rPr>
              <w:t>G. Toranzos</w:t>
            </w:r>
          </w:p>
        </w:tc>
      </w:tr>
      <w:tr w:rsidR="001B3992" w:rsidRPr="001D1624" w14:paraId="104D2B30" w14:textId="77777777" w:rsidTr="00671180">
        <w:trPr>
          <w:trHeight w:val="1"/>
        </w:trPr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BB0D5B3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3</w:t>
            </w: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A02DC6B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BIOL. 3349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ACEA4AC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lang w:val="es-PR"/>
              </w:rPr>
              <w:t>GENÉTICA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4905657" w14:textId="2C100546" w:rsidR="001B3992" w:rsidRPr="00B334C7" w:rsidRDefault="005D61FD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szCs w:val="20"/>
                <w:lang w:val="es-PR"/>
              </w:rPr>
            </w:pPr>
            <w:r>
              <w:rPr>
                <w:rFonts w:ascii="Georgia" w:hAnsi="Georgia" w:cs="Times New Roman"/>
                <w:szCs w:val="20"/>
                <w:lang w:val="es-PR"/>
              </w:rPr>
              <w:t>Dra. Cintrón/</w:t>
            </w:r>
            <w:r w:rsidR="00C939FC">
              <w:rPr>
                <w:rFonts w:ascii="Georgia" w:hAnsi="Georgia" w:cs="Times New Roman"/>
                <w:szCs w:val="20"/>
                <w:lang w:val="es-PR"/>
              </w:rPr>
              <w:t>Dr</w:t>
            </w:r>
            <w:r w:rsidR="009E78B5">
              <w:rPr>
                <w:rFonts w:ascii="Georgia" w:hAnsi="Georgia" w:cs="Times New Roman"/>
                <w:szCs w:val="20"/>
                <w:lang w:val="es-PR"/>
              </w:rPr>
              <w:t xml:space="preserve">. J. </w:t>
            </w:r>
            <w:r w:rsidR="004709A1">
              <w:rPr>
                <w:rFonts w:ascii="Georgia" w:hAnsi="Georgia" w:cs="Times New Roman"/>
                <w:szCs w:val="20"/>
                <w:lang w:val="es-PR"/>
              </w:rPr>
              <w:t>Lazcano</w:t>
            </w:r>
          </w:p>
        </w:tc>
      </w:tr>
      <w:tr w:rsidR="001B3992" w:rsidRPr="00B334C7" w14:paraId="7904076B" w14:textId="77777777" w:rsidTr="00671180">
        <w:trPr>
          <w:trHeight w:val="1"/>
        </w:trPr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B7E9345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5</w:t>
            </w: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1E4BF2B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BIOL. 3410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F86AD42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lang w:val="es-PR"/>
              </w:rPr>
              <w:t>BIOL. ORG. VEG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CB1B89B" w14:textId="0527E88B" w:rsidR="001B3992" w:rsidRPr="00B334C7" w:rsidRDefault="00F70AD1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szCs w:val="20"/>
                <w:lang w:val="es-PR"/>
              </w:rPr>
            </w:pPr>
            <w:r>
              <w:rPr>
                <w:rFonts w:ascii="Georgia" w:hAnsi="Georgia" w:cs="Times New Roman"/>
                <w:szCs w:val="20"/>
                <w:lang w:val="es-PR"/>
              </w:rPr>
              <w:t>Dr. E. Santiago</w:t>
            </w:r>
          </w:p>
        </w:tc>
      </w:tr>
      <w:tr w:rsidR="001B3992" w:rsidRPr="00B334C7" w14:paraId="6A978571" w14:textId="77777777" w:rsidTr="00671180">
        <w:trPr>
          <w:trHeight w:val="1"/>
        </w:trPr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A9D907A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06</w:t>
            </w: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9BC74DB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BIOL. 3425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DDBDBE9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lang w:val="es-PR"/>
              </w:rPr>
              <w:t>BIOL. ORG. ANIM.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6905848" w14:textId="06D59030" w:rsidR="001B3992" w:rsidRPr="00B334C7" w:rsidRDefault="004709A1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szCs w:val="20"/>
                <w:lang w:val="es-PR"/>
              </w:rPr>
            </w:pPr>
            <w:r w:rsidRPr="005D61FD">
              <w:rPr>
                <w:rFonts w:ascii="Georgia" w:hAnsi="Georgia" w:cs="Times New Roman"/>
                <w:szCs w:val="20"/>
                <w:lang w:val="es-PR"/>
              </w:rPr>
              <w:t>Dr</w:t>
            </w:r>
            <w:r w:rsidR="005D61FD" w:rsidRPr="005D61FD">
              <w:rPr>
                <w:rFonts w:ascii="Georgia" w:hAnsi="Georgia" w:cs="Times New Roman"/>
                <w:szCs w:val="20"/>
                <w:lang w:val="es-PR"/>
              </w:rPr>
              <w:t>a</w:t>
            </w:r>
            <w:r w:rsidR="00566E57" w:rsidRPr="005D61FD">
              <w:rPr>
                <w:rFonts w:ascii="Georgia" w:hAnsi="Georgia" w:cs="Times New Roman"/>
                <w:szCs w:val="20"/>
                <w:lang w:val="es-PR"/>
              </w:rPr>
              <w:t xml:space="preserve">. </w:t>
            </w:r>
            <w:r w:rsidR="005D61FD">
              <w:rPr>
                <w:rFonts w:ascii="Georgia" w:hAnsi="Georgia" w:cs="Times New Roman"/>
                <w:szCs w:val="20"/>
                <w:lang w:val="es-PR"/>
              </w:rPr>
              <w:t>P. Burrowes</w:t>
            </w:r>
          </w:p>
        </w:tc>
      </w:tr>
      <w:tr w:rsidR="001B3992" w:rsidRPr="00B334C7" w14:paraId="4AB5BE3B" w14:textId="77777777" w:rsidTr="00671180">
        <w:trPr>
          <w:trHeight w:val="1"/>
        </w:trPr>
        <w:tc>
          <w:tcPr>
            <w:tcW w:w="228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B8F537D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10</w:t>
            </w: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482CA1C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BIOL. 3102</w:t>
            </w:r>
          </w:p>
        </w:tc>
        <w:tc>
          <w:tcPr>
            <w:tcW w:w="3425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8907CFF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lang w:val="es-PR"/>
              </w:rPr>
              <w:t>BIOL. GENERAL II</w:t>
            </w:r>
          </w:p>
        </w:tc>
        <w:tc>
          <w:tcPr>
            <w:tcW w:w="3262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A1820F9" w14:textId="23D7ACDF" w:rsidR="001B3992" w:rsidRPr="00B334C7" w:rsidRDefault="0075074C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szCs w:val="20"/>
                <w:lang w:val="es-PR"/>
              </w:rPr>
            </w:pPr>
            <w:r>
              <w:rPr>
                <w:rFonts w:ascii="Georgia" w:hAnsi="Georgia" w:cs="Times New Roman"/>
                <w:szCs w:val="20"/>
                <w:lang w:val="es-PR"/>
              </w:rPr>
              <w:t>Dr. J. Viera</w:t>
            </w:r>
          </w:p>
        </w:tc>
      </w:tr>
      <w:tr w:rsidR="001B3992" w:rsidRPr="00B334C7" w14:paraId="4854D7EA" w14:textId="77777777" w:rsidTr="00671180">
        <w:trPr>
          <w:trHeight w:val="1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D60B0CC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1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16B7906" w14:textId="77777777" w:rsidR="001B3992" w:rsidRPr="00B334C7" w:rsidRDefault="001B3992" w:rsidP="00671180">
            <w:pPr>
              <w:tabs>
                <w:tab w:val="left" w:pos="4320"/>
                <w:tab w:val="left" w:pos="8640"/>
              </w:tabs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BIOL. 311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30E98DA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lang w:val="es-PR"/>
              </w:rPr>
              <w:t>INTROD. A ECOLOGÍ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620A831D" w14:textId="77777777" w:rsidR="001B3992" w:rsidRPr="00B334C7" w:rsidRDefault="00F842E5" w:rsidP="0067118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Cs w:val="20"/>
                <w:lang w:val="es-PR"/>
              </w:rPr>
            </w:pPr>
            <w:r w:rsidRPr="006934BA">
              <w:rPr>
                <w:rFonts w:ascii="Georgia" w:eastAsia="Maiandra GD" w:hAnsi="Georgia" w:cs="Times New Roman"/>
                <w:szCs w:val="20"/>
                <w:lang w:val="es-PR"/>
              </w:rPr>
              <w:t>Drs. Aide/Cuevas</w:t>
            </w:r>
          </w:p>
        </w:tc>
      </w:tr>
      <w:tr w:rsidR="001B3992" w:rsidRPr="00B334C7" w14:paraId="03ED90AB" w14:textId="77777777" w:rsidTr="00671180">
        <w:trPr>
          <w:trHeight w:val="1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9EBF775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2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C814055" w14:textId="77777777" w:rsidR="001B3992" w:rsidRPr="00B334C7" w:rsidRDefault="001B3992" w:rsidP="00671180">
            <w:pPr>
              <w:tabs>
                <w:tab w:val="left" w:pos="4320"/>
                <w:tab w:val="left" w:pos="8640"/>
              </w:tabs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BIOL. 435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58DEE65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lang w:val="es-PR"/>
              </w:rPr>
              <w:t>BIOLOGÍA DE LA CÉLUL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20FF79BA" w14:textId="77777777" w:rsidR="001B3992" w:rsidRPr="00B334C7" w:rsidRDefault="00F842E5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szCs w:val="20"/>
                <w:lang w:val="es-PR"/>
              </w:rPr>
            </w:pPr>
            <w:r>
              <w:rPr>
                <w:rFonts w:ascii="Georgia" w:hAnsi="Georgia" w:cs="Times New Roman"/>
                <w:szCs w:val="20"/>
                <w:lang w:val="es-PR"/>
              </w:rPr>
              <w:t>Dra. R. Ramírez</w:t>
            </w:r>
          </w:p>
        </w:tc>
      </w:tr>
      <w:tr w:rsidR="001B3992" w:rsidRPr="009055A8" w14:paraId="7A43C65A" w14:textId="77777777" w:rsidTr="00671180">
        <w:trPr>
          <w:trHeight w:val="1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BD39729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2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F5ACBBA" w14:textId="77777777" w:rsidR="001B3992" w:rsidRPr="00B334C7" w:rsidRDefault="001B3992" w:rsidP="00671180">
            <w:pPr>
              <w:tabs>
                <w:tab w:val="left" w:pos="4320"/>
                <w:tab w:val="left" w:pos="8640"/>
              </w:tabs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BIOL. 454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9464B28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lang w:val="es-PR"/>
              </w:rPr>
              <w:t>BIOQUÍMICA DE LA CÉLUL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8BDF3EF" w14:textId="70D6E781" w:rsidR="001B3992" w:rsidRPr="00B334C7" w:rsidRDefault="009E78B5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szCs w:val="20"/>
                <w:lang w:val="es-PR"/>
              </w:rPr>
            </w:pPr>
            <w:r w:rsidRPr="004237DF">
              <w:rPr>
                <w:rFonts w:ascii="Georgia" w:hAnsi="Georgia" w:cs="Times New Roman"/>
                <w:szCs w:val="20"/>
                <w:lang w:val="es-PR"/>
              </w:rPr>
              <w:t>TBA</w:t>
            </w:r>
          </w:p>
        </w:tc>
      </w:tr>
      <w:tr w:rsidR="001B3992" w:rsidRPr="00B334C7" w14:paraId="68647777" w14:textId="77777777" w:rsidTr="00671180">
        <w:trPr>
          <w:trHeight w:val="1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51D632F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2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372B88D" w14:textId="77777777" w:rsidR="001B3992" w:rsidRPr="00B334C7" w:rsidRDefault="001B3992" w:rsidP="00671180">
            <w:pPr>
              <w:tabs>
                <w:tab w:val="left" w:pos="4320"/>
                <w:tab w:val="left" w:pos="8640"/>
              </w:tabs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BIOL. 405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31EAEBA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lang w:val="es-PR"/>
              </w:rPr>
              <w:t>INMUNOLOGÍ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B21BD35" w14:textId="6C4FB20F" w:rsidR="001B3992" w:rsidRPr="00B334C7" w:rsidRDefault="005D61FD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szCs w:val="20"/>
                <w:lang w:val="es-PR"/>
              </w:rPr>
            </w:pPr>
            <w:r>
              <w:rPr>
                <w:rFonts w:ascii="Georgia" w:hAnsi="Georgia" w:cs="Times New Roman"/>
                <w:szCs w:val="20"/>
                <w:lang w:val="es-PR"/>
              </w:rPr>
              <w:t>TBA</w:t>
            </w:r>
          </w:p>
        </w:tc>
      </w:tr>
      <w:tr w:rsidR="001B3992" w:rsidRPr="00B334C7" w14:paraId="63126221" w14:textId="77777777" w:rsidTr="00671180">
        <w:trPr>
          <w:trHeight w:val="1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147FF92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02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2248117" w14:textId="77777777" w:rsidR="001B3992" w:rsidRPr="00B334C7" w:rsidRDefault="001B3992" w:rsidP="00671180">
            <w:pPr>
              <w:tabs>
                <w:tab w:val="left" w:pos="4320"/>
                <w:tab w:val="left" w:pos="8640"/>
              </w:tabs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>BIOL. 434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7D7955B3" w14:textId="77777777" w:rsidR="001B3992" w:rsidRPr="00B334C7" w:rsidRDefault="001B3992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lang w:val="es-PR"/>
              </w:rPr>
              <w:t>EVOLUCIÓN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2D9A818" w14:textId="36081A25" w:rsidR="001B3992" w:rsidRPr="00B334C7" w:rsidRDefault="00F70AD1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szCs w:val="20"/>
                <w:lang w:val="es-PR"/>
              </w:rPr>
            </w:pPr>
            <w:r w:rsidRPr="004237DF">
              <w:rPr>
                <w:rFonts w:ascii="Georgia" w:hAnsi="Georgia" w:cs="Times New Roman"/>
                <w:szCs w:val="20"/>
                <w:lang w:val="es-PR"/>
              </w:rPr>
              <w:t>Dr. Massey</w:t>
            </w:r>
            <w:r w:rsidR="005D61FD">
              <w:rPr>
                <w:rFonts w:ascii="Georgia" w:hAnsi="Georgia" w:cs="Times New Roman"/>
                <w:szCs w:val="20"/>
                <w:lang w:val="es-PR"/>
              </w:rPr>
              <w:t>/Dr. Lazcano</w:t>
            </w:r>
          </w:p>
        </w:tc>
      </w:tr>
      <w:tr w:rsidR="00B71106" w:rsidRPr="00B334C7" w14:paraId="1A1FC65B" w14:textId="77777777" w:rsidTr="00671180">
        <w:trPr>
          <w:trHeight w:val="1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1E87FF1" w14:textId="6C9C4D4C" w:rsidR="00B71106" w:rsidRPr="00B334C7" w:rsidRDefault="00CD4B1B" w:rsidP="0067118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02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F80FF58" w14:textId="3983E644" w:rsidR="00B71106" w:rsidRPr="00410752" w:rsidRDefault="00B71106" w:rsidP="00671180">
            <w:pPr>
              <w:tabs>
                <w:tab w:val="left" w:pos="4320"/>
                <w:tab w:val="left" w:pos="8640"/>
              </w:tabs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410752">
              <w:rPr>
                <w:rFonts w:ascii="Georgia" w:eastAsia="Maiandra GD" w:hAnsi="Georgia" w:cs="Times New Roman"/>
                <w:sz w:val="24"/>
                <w:lang w:val="es-PR"/>
              </w:rPr>
              <w:t>BIOL. 3576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32D08EB0" w14:textId="28E70CE8" w:rsidR="00B71106" w:rsidRPr="00410752" w:rsidRDefault="00B71106" w:rsidP="0067118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lang w:val="es-PR"/>
              </w:rPr>
            </w:pPr>
            <w:r w:rsidRPr="00410752">
              <w:rPr>
                <w:rFonts w:ascii="Georgia" w:eastAsia="Maiandra GD" w:hAnsi="Georgia" w:cs="Times New Roman"/>
                <w:lang w:val="es-PR"/>
              </w:rPr>
              <w:t>NEUROPSICOFARM</w:t>
            </w:r>
            <w:r w:rsidR="007049E0" w:rsidRPr="00410752">
              <w:rPr>
                <w:rFonts w:ascii="Georgia" w:eastAsia="Maiandra GD" w:hAnsi="Georgia" w:cs="Times New Roman"/>
                <w:lang w:val="es-PR"/>
              </w:rPr>
              <w:t xml:space="preserve">ACOLOGÍA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05FEC6DD" w14:textId="404807DA" w:rsidR="00B71106" w:rsidRDefault="00B71106" w:rsidP="00671180">
            <w:pPr>
              <w:spacing w:before="100" w:after="55" w:line="240" w:lineRule="auto"/>
              <w:jc w:val="center"/>
              <w:rPr>
                <w:rFonts w:ascii="Georgia" w:hAnsi="Georgia" w:cs="Times New Roman"/>
                <w:szCs w:val="20"/>
                <w:lang w:val="es-PR"/>
              </w:rPr>
            </w:pPr>
            <w:r>
              <w:rPr>
                <w:rFonts w:ascii="Georgia" w:hAnsi="Georgia" w:cs="Times New Roman"/>
                <w:szCs w:val="20"/>
                <w:lang w:val="es-PR"/>
              </w:rPr>
              <w:t>Dra. C. Maldonado</w:t>
            </w:r>
          </w:p>
        </w:tc>
      </w:tr>
    </w:tbl>
    <w:p w14:paraId="534B7BC8" w14:textId="77777777" w:rsidR="00B12EDB" w:rsidRDefault="00B12EDB">
      <w:pPr>
        <w:spacing w:after="0" w:line="240" w:lineRule="auto"/>
        <w:rPr>
          <w:rFonts w:ascii="Georgia" w:eastAsia="Maiandra GD" w:hAnsi="Georgia" w:cs="Times New Roman"/>
          <w:sz w:val="16"/>
          <w:lang w:val="es-PR"/>
        </w:rPr>
      </w:pPr>
    </w:p>
    <w:p w14:paraId="024F7697" w14:textId="77304C5E" w:rsidR="00772DC2" w:rsidRPr="00B334C7" w:rsidRDefault="0007434B" w:rsidP="0007434B">
      <w:pPr>
        <w:tabs>
          <w:tab w:val="left" w:pos="2325"/>
        </w:tabs>
        <w:rPr>
          <w:rFonts w:ascii="Georgia" w:hAnsi="Georgia"/>
        </w:rPr>
      </w:pPr>
      <w:r w:rsidRPr="00B334C7">
        <w:rPr>
          <w:rFonts w:ascii="Georgia" w:hAnsi="Georgia"/>
        </w:rPr>
        <w:tab/>
      </w:r>
    </w:p>
    <w:tbl>
      <w:tblPr>
        <w:tblpPr w:leftFromText="180" w:rightFromText="180" w:vertAnchor="text" w:horzAnchor="margin" w:tblpX="-930" w:tblpY="1"/>
        <w:tblW w:w="112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8"/>
        <w:gridCol w:w="2424"/>
        <w:gridCol w:w="4478"/>
      </w:tblGrid>
      <w:tr w:rsidR="00CD62C8" w:rsidRPr="001D1624" w14:paraId="0247A428" w14:textId="77777777" w:rsidTr="00671180">
        <w:trPr>
          <w:trHeight w:val="343"/>
        </w:trPr>
        <w:tc>
          <w:tcPr>
            <w:tcW w:w="1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39F8364B" w14:textId="77777777" w:rsidR="00CD62C8" w:rsidRPr="00B334C7" w:rsidRDefault="00CD62C8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BIOL. 4990 – INTRODUCCIÓN A LA INVESTIGACIÓN (1-3 CRS.)</w:t>
            </w:r>
          </w:p>
        </w:tc>
      </w:tr>
      <w:tr w:rsidR="00CD62C8" w:rsidRPr="001D1624" w14:paraId="40137DDC" w14:textId="77777777" w:rsidTr="00671180">
        <w:trPr>
          <w:trHeight w:val="526"/>
        </w:trPr>
        <w:tc>
          <w:tcPr>
            <w:tcW w:w="11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11713BE5" w14:textId="506573B3" w:rsidR="00CD62C8" w:rsidRPr="00B334C7" w:rsidRDefault="00CD62C8" w:rsidP="00671180">
            <w:pPr>
              <w:spacing w:before="100" w:after="54" w:line="240" w:lineRule="auto"/>
              <w:jc w:val="both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Requisito:</w:t>
            </w:r>
            <w:r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 Consentimiento del instructor.  Como crédito subgraduado solamente.  Se contará para graduación hasta un máximo de 6 créditos para el Bachillerato en Bachillerato en Biología</w:t>
            </w:r>
            <w:r w:rsidR="00AD1408">
              <w:rPr>
                <w:rFonts w:ascii="Georgia" w:eastAsia="Maiandra GD" w:hAnsi="Georgia" w:cs="Times New Roman"/>
                <w:sz w:val="24"/>
                <w:lang w:val="es-PR"/>
              </w:rPr>
              <w:t>.</w:t>
            </w:r>
            <w:r w:rsidR="005B4E7F">
              <w:rPr>
                <w:rFonts w:ascii="Georgia" w:eastAsia="Maiandra GD" w:hAnsi="Georgia" w:cs="Times New Roman"/>
                <w:sz w:val="24"/>
                <w:lang w:val="es-PR"/>
              </w:rPr>
              <w:t xml:space="preserve">                                                                                                    </w:t>
            </w:r>
          </w:p>
        </w:tc>
      </w:tr>
      <w:tr w:rsidR="00CD62C8" w:rsidRPr="00B334C7" w14:paraId="109622BD" w14:textId="77777777" w:rsidTr="00671180">
        <w:trPr>
          <w:trHeight w:val="167"/>
        </w:trPr>
        <w:tc>
          <w:tcPr>
            <w:tcW w:w="4338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46D03E35" w14:textId="77777777" w:rsidR="00CD62C8" w:rsidRPr="00B334C7" w:rsidRDefault="00CD62C8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3DEF5690" w14:textId="77777777" w:rsidR="00CD62C8" w:rsidRPr="00B334C7" w:rsidRDefault="00CD62C8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CREDITOS</w:t>
            </w:r>
          </w:p>
        </w:tc>
        <w:tc>
          <w:tcPr>
            <w:tcW w:w="4478" w:type="dxa"/>
            <w:tcBorders>
              <w:top w:val="single" w:sz="8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00" w:type="dxa"/>
              <w:right w:w="100" w:type="dxa"/>
            </w:tcMar>
            <w:vAlign w:val="center"/>
          </w:tcPr>
          <w:p w14:paraId="21D8ADF4" w14:textId="77777777" w:rsidR="00CD62C8" w:rsidRPr="00B334C7" w:rsidRDefault="00CD62C8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CD62C8" w:rsidRPr="001D0F12" w14:paraId="04783EDE" w14:textId="77777777" w:rsidTr="00671180">
        <w:trPr>
          <w:trHeight w:val="532"/>
        </w:trPr>
        <w:tc>
          <w:tcPr>
            <w:tcW w:w="433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ABF6FDE" w14:textId="77777777" w:rsidR="00CD62C8" w:rsidRPr="00B334C7" w:rsidRDefault="00CD62C8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11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D33953A" w14:textId="77777777" w:rsidR="00CD62C8" w:rsidRPr="00B334C7" w:rsidRDefault="00CD62C8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</w:t>
            </w:r>
          </w:p>
        </w:tc>
        <w:tc>
          <w:tcPr>
            <w:tcW w:w="447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4EF0BC65" w14:textId="446CA0F0" w:rsidR="00CD62C8" w:rsidRPr="00B334C7" w:rsidRDefault="0075074C" w:rsidP="00671180">
            <w:pPr>
              <w:tabs>
                <w:tab w:val="left" w:pos="4320"/>
                <w:tab w:val="left" w:pos="8640"/>
              </w:tabs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sz w:val="24"/>
                <w:szCs w:val="24"/>
                <w:lang w:val="es-PR"/>
              </w:rPr>
              <w:t>Dr. O. Pérez</w:t>
            </w:r>
          </w:p>
        </w:tc>
      </w:tr>
      <w:tr w:rsidR="00587894" w:rsidRPr="001D0F12" w14:paraId="69A9B720" w14:textId="77777777" w:rsidTr="00671180">
        <w:trPr>
          <w:trHeight w:val="514"/>
        </w:trPr>
        <w:tc>
          <w:tcPr>
            <w:tcW w:w="433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14108BC4" w14:textId="77777777" w:rsidR="00587894" w:rsidRPr="00B334C7" w:rsidRDefault="00587894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12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9CE8BC2" w14:textId="77777777" w:rsidR="00587894" w:rsidRPr="00B334C7" w:rsidRDefault="00587894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2</w:t>
            </w:r>
          </w:p>
        </w:tc>
        <w:tc>
          <w:tcPr>
            <w:tcW w:w="4478" w:type="dxa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63D47C19" w14:textId="5E801753" w:rsidR="00587894" w:rsidRPr="001D0F12" w:rsidRDefault="00587894" w:rsidP="00671180">
            <w:pPr>
              <w:jc w:val="center"/>
            </w:pPr>
            <w:r w:rsidRPr="00286E9D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O. </w:t>
            </w:r>
            <w:r w:rsidR="007049E0" w:rsidRPr="00286E9D">
              <w:rPr>
                <w:rFonts w:ascii="Georgia" w:hAnsi="Georgia" w:cs="Times New Roman"/>
                <w:sz w:val="24"/>
                <w:szCs w:val="24"/>
                <w:lang w:val="es-PR"/>
              </w:rPr>
              <w:t>Pérez</w:t>
            </w:r>
          </w:p>
        </w:tc>
      </w:tr>
      <w:tr w:rsidR="00587894" w:rsidRPr="001D0F12" w14:paraId="235B560A" w14:textId="77777777" w:rsidTr="00671180">
        <w:trPr>
          <w:trHeight w:val="514"/>
        </w:trPr>
        <w:tc>
          <w:tcPr>
            <w:tcW w:w="43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2EE343FB" w14:textId="77777777" w:rsidR="00587894" w:rsidRPr="00B334C7" w:rsidRDefault="00587894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13</w:t>
            </w:r>
          </w:p>
        </w:tc>
        <w:tc>
          <w:tcPr>
            <w:tcW w:w="2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0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5FB3C99A" w14:textId="77777777" w:rsidR="00587894" w:rsidRPr="00B334C7" w:rsidRDefault="00587894" w:rsidP="00671180">
            <w:pPr>
              <w:spacing w:before="100" w:after="54" w:line="240" w:lineRule="auto"/>
              <w:jc w:val="center"/>
              <w:rPr>
                <w:rFonts w:ascii="Georgia" w:hAnsi="Georgia" w:cs="Times New Roman"/>
                <w:sz w:val="24"/>
                <w:szCs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3</w:t>
            </w:r>
          </w:p>
        </w:tc>
        <w:tc>
          <w:tcPr>
            <w:tcW w:w="44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14:paraId="0F49F57C" w14:textId="23CAB329" w:rsidR="00587894" w:rsidRPr="001D0F12" w:rsidRDefault="00587894" w:rsidP="00671180">
            <w:pPr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286E9D">
              <w:rPr>
                <w:rFonts w:ascii="Georgia" w:hAnsi="Georgia" w:cs="Times New Roman"/>
                <w:sz w:val="24"/>
                <w:szCs w:val="24"/>
                <w:lang w:val="es-PR"/>
              </w:rPr>
              <w:t xml:space="preserve">Dr. O. </w:t>
            </w:r>
            <w:r w:rsidR="007049E0" w:rsidRPr="00286E9D">
              <w:rPr>
                <w:rFonts w:ascii="Georgia" w:hAnsi="Georgia" w:cs="Times New Roman"/>
                <w:sz w:val="24"/>
                <w:szCs w:val="24"/>
                <w:lang w:val="es-PR"/>
              </w:rPr>
              <w:t>Pérez</w:t>
            </w:r>
          </w:p>
        </w:tc>
      </w:tr>
    </w:tbl>
    <w:p w14:paraId="2E05CB02" w14:textId="4AAA28D1" w:rsidR="00566E57" w:rsidRDefault="00566E57">
      <w:pPr>
        <w:tabs>
          <w:tab w:val="left" w:pos="2745"/>
        </w:tabs>
        <w:spacing w:after="0" w:line="240" w:lineRule="auto"/>
        <w:rPr>
          <w:rFonts w:ascii="Georgia" w:eastAsia="Maiandra GD" w:hAnsi="Georgia" w:cs="Times New Roman"/>
          <w:lang w:val="es-PR"/>
        </w:rPr>
      </w:pPr>
    </w:p>
    <w:p w14:paraId="32703DF2" w14:textId="77777777" w:rsidR="00725594" w:rsidRDefault="00725594">
      <w:pPr>
        <w:tabs>
          <w:tab w:val="left" w:pos="2745"/>
        </w:tabs>
        <w:spacing w:after="0" w:line="240" w:lineRule="auto"/>
        <w:rPr>
          <w:rFonts w:ascii="Georgia" w:eastAsia="Maiandra GD" w:hAnsi="Georgia" w:cs="Times New Roman"/>
          <w:lang w:val="es-PR"/>
        </w:rPr>
      </w:pPr>
    </w:p>
    <w:p w14:paraId="307F26FC" w14:textId="52A0F9EB" w:rsidR="00CD4B1B" w:rsidRDefault="00CD4B1B">
      <w:pPr>
        <w:tabs>
          <w:tab w:val="left" w:pos="2745"/>
        </w:tabs>
        <w:spacing w:after="0" w:line="240" w:lineRule="auto"/>
        <w:rPr>
          <w:rFonts w:ascii="Georgia" w:eastAsia="Maiandra GD" w:hAnsi="Georgia" w:cs="Times New Roman"/>
          <w:lang w:val="es-PR"/>
        </w:rPr>
      </w:pPr>
    </w:p>
    <w:p w14:paraId="04A09C51" w14:textId="77777777" w:rsidR="00413C37" w:rsidRPr="00B334C7" w:rsidRDefault="00413C37">
      <w:pPr>
        <w:tabs>
          <w:tab w:val="left" w:pos="2745"/>
        </w:tabs>
        <w:spacing w:after="0" w:line="240" w:lineRule="auto"/>
        <w:rPr>
          <w:rFonts w:ascii="Georgia" w:eastAsia="Maiandra GD" w:hAnsi="Georgia" w:cs="Times New Roman"/>
          <w:lang w:val="es-PR"/>
        </w:rPr>
      </w:pPr>
    </w:p>
    <w:tbl>
      <w:tblPr>
        <w:tblpPr w:leftFromText="180" w:rightFromText="180" w:vertAnchor="text" w:horzAnchor="margin" w:tblpX="-918" w:tblpY="37"/>
        <w:tblW w:w="112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1"/>
        <w:gridCol w:w="1962"/>
        <w:gridCol w:w="1962"/>
        <w:gridCol w:w="36"/>
        <w:gridCol w:w="1926"/>
        <w:gridCol w:w="54"/>
        <w:gridCol w:w="2790"/>
      </w:tblGrid>
      <w:tr w:rsidR="004C7219" w:rsidRPr="001D1624" w14:paraId="60198BBB" w14:textId="77777777" w:rsidTr="00413C37">
        <w:trPr>
          <w:trHeight w:val="523"/>
        </w:trPr>
        <w:tc>
          <w:tcPr>
            <w:tcW w:w="11241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bottom"/>
          </w:tcPr>
          <w:p w14:paraId="2C2899C0" w14:textId="76F4CAA7" w:rsidR="004C7219" w:rsidRDefault="004C7219" w:rsidP="00413C37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8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lastRenderedPageBreak/>
              <w:t>BIOL. 4999 – TEMAS EN BIOLOGÍA (1-3 CRS.)</w:t>
            </w:r>
          </w:p>
          <w:p w14:paraId="0F1CD4BA" w14:textId="6C5E411C" w:rsidR="006D69B2" w:rsidRPr="00B334C7" w:rsidRDefault="006D69B2" w:rsidP="00413C37">
            <w:pPr>
              <w:spacing w:after="0" w:line="240" w:lineRule="auto"/>
              <w:jc w:val="center"/>
              <w:rPr>
                <w:rFonts w:ascii="Georgia" w:hAnsi="Georgia" w:cs="Times New Roman"/>
                <w:lang w:val="es-PR"/>
              </w:rPr>
            </w:pPr>
          </w:p>
        </w:tc>
      </w:tr>
      <w:tr w:rsidR="005D5A8E" w:rsidRPr="001D1624" w14:paraId="10DB8BCF" w14:textId="77777777" w:rsidTr="00413C37">
        <w:trPr>
          <w:trHeight w:val="478"/>
        </w:trPr>
        <w:tc>
          <w:tcPr>
            <w:tcW w:w="11241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4F126C8F" w14:textId="599B1232" w:rsidR="005D5A8E" w:rsidRPr="0074592B" w:rsidRDefault="006D69B2" w:rsidP="00671180">
            <w:pPr>
              <w:spacing w:after="0" w:line="240" w:lineRule="auto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*</w:t>
            </w:r>
            <w:r w:rsidR="00444B9B" w:rsidRPr="0074592B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BIO</w:t>
            </w:r>
            <w:r w:rsidR="0074592B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>ETICA</w:t>
            </w:r>
            <w:r w:rsidR="007049E0" w:rsidRPr="0074592B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(3 crs.)</w:t>
            </w:r>
            <w:r w:rsidR="00444B9B" w:rsidRPr="0074592B"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  <w:t xml:space="preserve"> </w:t>
            </w:r>
            <w:r w:rsidR="00444B9B" w:rsidRPr="0074592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Requisito: BIOL </w:t>
            </w:r>
            <w:r w:rsidR="0074592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3101 y Biol 3102</w:t>
            </w:r>
            <w:r w:rsidR="00444B9B" w:rsidRPr="0074592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. </w:t>
            </w:r>
            <w:r w:rsidR="00444B9B" w:rsidRPr="0074592B">
              <w:rPr>
                <w:rFonts w:ascii="Georgia" w:eastAsia="Maiandra GD" w:hAnsi="Georgia" w:cs="Times New Roman"/>
                <w:b/>
                <w:sz w:val="24"/>
                <w:szCs w:val="24"/>
                <w:u w:val="single"/>
                <w:lang w:val="es-PR"/>
              </w:rPr>
              <w:t xml:space="preserve"> </w:t>
            </w:r>
            <w:r w:rsidR="00566E57" w:rsidRPr="00413C37">
              <w:rPr>
                <w:rFonts w:ascii="Georgia" w:eastAsia="Maiandra GD" w:hAnsi="Georgia" w:cs="Times New Roman"/>
                <w:b/>
                <w:lang w:val="es-PR"/>
              </w:rPr>
              <w:t xml:space="preserve">* </w:t>
            </w:r>
            <w:r w:rsidR="00566E57" w:rsidRPr="00413C37">
              <w:rPr>
                <w:rFonts w:ascii="Georgia" w:eastAsia="Maiandra GD" w:hAnsi="Georgia" w:cs="Times New Roman"/>
                <w:lang w:val="es-PR"/>
              </w:rPr>
              <w:t>No se ofrecerá el Segundo Semestre 202</w:t>
            </w:r>
            <w:r w:rsidR="00D62D25" w:rsidRPr="00413C37">
              <w:rPr>
                <w:rFonts w:ascii="Georgia" w:eastAsia="Maiandra GD" w:hAnsi="Georgia" w:cs="Times New Roman"/>
                <w:lang w:val="es-PR"/>
              </w:rPr>
              <w:t>1</w:t>
            </w:r>
            <w:r w:rsidR="00566E57" w:rsidRPr="00413C37">
              <w:rPr>
                <w:rFonts w:ascii="Georgia" w:eastAsia="Maiandra GD" w:hAnsi="Georgia" w:cs="Times New Roman"/>
                <w:lang w:val="es-PR"/>
              </w:rPr>
              <w:t>-202</w:t>
            </w:r>
            <w:r w:rsidR="00D62D25" w:rsidRPr="00413C37">
              <w:rPr>
                <w:rFonts w:ascii="Georgia" w:eastAsia="Maiandra GD" w:hAnsi="Georgia" w:cs="Times New Roman"/>
                <w:lang w:val="es-PR"/>
              </w:rPr>
              <w:t>2</w:t>
            </w:r>
            <w:r w:rsidR="00444B9B" w:rsidRPr="0074592B">
              <w:rPr>
                <w:rFonts w:ascii="Georgia" w:eastAsia="Maiandra GD" w:hAnsi="Georgia" w:cs="Times New Roman"/>
                <w:b/>
                <w:sz w:val="24"/>
                <w:szCs w:val="24"/>
                <w:u w:val="single"/>
                <w:lang w:val="es-PR"/>
              </w:rPr>
              <w:t xml:space="preserve">  </w:t>
            </w:r>
          </w:p>
        </w:tc>
      </w:tr>
      <w:tr w:rsidR="006F499F" w:rsidRPr="007049E0" w14:paraId="1682A041" w14:textId="77777777" w:rsidTr="00413C37">
        <w:trPr>
          <w:trHeight w:val="487"/>
        </w:trPr>
        <w:tc>
          <w:tcPr>
            <w:tcW w:w="251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1D5AE7D2" w14:textId="20355D0D" w:rsidR="006F499F" w:rsidRPr="00444B9B" w:rsidRDefault="006F499F" w:rsidP="00671180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47DDE561" w14:textId="3309361E" w:rsidR="006F499F" w:rsidRPr="0074592B" w:rsidRDefault="006F499F" w:rsidP="00671180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239BBA21" w14:textId="2A12FFB1" w:rsidR="006F499F" w:rsidRPr="0074592B" w:rsidRDefault="006F499F" w:rsidP="00671180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962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13A0A5FE" w14:textId="1D329744" w:rsidR="006F499F" w:rsidRPr="0074592B" w:rsidRDefault="006F499F" w:rsidP="00671180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2844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0031EDF6" w14:textId="4A24DA37" w:rsidR="006F499F" w:rsidRPr="0074592B" w:rsidRDefault="006F499F" w:rsidP="00671180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6F499F" w:rsidRPr="00413C37" w14:paraId="153E3AC2" w14:textId="77777777" w:rsidTr="00413C37">
        <w:trPr>
          <w:trHeight w:val="433"/>
        </w:trPr>
        <w:tc>
          <w:tcPr>
            <w:tcW w:w="251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14:paraId="593E34C5" w14:textId="0C17ECEC" w:rsidR="006F499F" w:rsidRPr="00413C37" w:rsidRDefault="0074592B" w:rsidP="00671180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413C37">
              <w:rPr>
                <w:rFonts w:ascii="Georgia" w:eastAsia="Maiandra GD" w:hAnsi="Georgia" w:cs="Times New Roman"/>
                <w:sz w:val="24"/>
                <w:lang w:val="es-PR"/>
              </w:rPr>
              <w:t>023</w:t>
            </w:r>
          </w:p>
        </w:tc>
        <w:tc>
          <w:tcPr>
            <w:tcW w:w="1962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27B60ED" w14:textId="5F198582" w:rsidR="006F499F" w:rsidRPr="0074592B" w:rsidRDefault="00FF47A4" w:rsidP="00671180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LW</w:t>
            </w:r>
          </w:p>
        </w:tc>
        <w:tc>
          <w:tcPr>
            <w:tcW w:w="1962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2424B80" w14:textId="012C0ADE" w:rsidR="006F499F" w:rsidRPr="0074592B" w:rsidRDefault="0074592B" w:rsidP="00671180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2</w:t>
            </w:r>
            <w:r w:rsidR="006F499F" w:rsidRPr="0074592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: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3</w:t>
            </w:r>
            <w:r w:rsidR="006F499F" w:rsidRPr="0074592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-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3</w:t>
            </w:r>
            <w:r w:rsidR="006F499F" w:rsidRPr="0074592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: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5</w:t>
            </w:r>
            <w:r w:rsidR="006F499F" w:rsidRPr="0074592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0</w:t>
            </w:r>
          </w:p>
        </w:tc>
        <w:tc>
          <w:tcPr>
            <w:tcW w:w="1962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4573A74" w14:textId="443E09BB" w:rsidR="006F499F" w:rsidRPr="0074592B" w:rsidRDefault="00794982" w:rsidP="00671180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2844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614C108" w14:textId="6466B4AE" w:rsidR="006F499F" w:rsidRPr="00413C37" w:rsidRDefault="00B71106" w:rsidP="00671180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lang w:val="es-PR"/>
              </w:rPr>
            </w:pPr>
            <w:r w:rsidRPr="00413C37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Dr</w:t>
            </w:r>
            <w:r w:rsidR="009720F6" w:rsidRPr="00413C37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. </w:t>
            </w:r>
            <w:r w:rsidR="00413C37" w:rsidRPr="00413C37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T. </w:t>
            </w:r>
            <w:r w:rsidR="0074592B" w:rsidRPr="00413C37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Giray</w:t>
            </w:r>
            <w:r w:rsidR="00413C37" w:rsidRPr="00413C37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</w:p>
        </w:tc>
      </w:tr>
      <w:tr w:rsidR="006F499F" w:rsidRPr="00413C37" w14:paraId="2888D9F5" w14:textId="77777777" w:rsidTr="00413C37">
        <w:trPr>
          <w:trHeight w:val="1"/>
        </w:trPr>
        <w:tc>
          <w:tcPr>
            <w:tcW w:w="11241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14:paraId="1CC0B913" w14:textId="77777777" w:rsidR="006F499F" w:rsidRPr="00413C37" w:rsidRDefault="006F499F" w:rsidP="00671180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</w:p>
        </w:tc>
      </w:tr>
      <w:tr w:rsidR="00FA0FBE" w:rsidRPr="002F55FB" w14:paraId="1B40CA06" w14:textId="77777777" w:rsidTr="00413C37">
        <w:trPr>
          <w:trHeight w:val="1"/>
        </w:trPr>
        <w:tc>
          <w:tcPr>
            <w:tcW w:w="11241" w:type="dxa"/>
            <w:gridSpan w:val="7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893701D" w14:textId="0DC0C2B6" w:rsidR="00FA0FBE" w:rsidRPr="00413C37" w:rsidRDefault="00413C37" w:rsidP="00413C37">
            <w:pPr>
              <w:spacing w:after="0"/>
              <w:rPr>
                <w:rFonts w:ascii="Georgia" w:eastAsia="Maiandra GD" w:hAnsi="Georgia" w:cs="Times New Roman"/>
                <w:sz w:val="24"/>
              </w:rPr>
            </w:pPr>
            <w:r w:rsidRPr="00413C37">
              <w:rPr>
                <w:rFonts w:ascii="Georgia" w:eastAsia="Maiandra GD" w:hAnsi="Georgia" w:cs="Times New Roman"/>
                <w:b/>
                <w:sz w:val="24"/>
                <w:lang w:val="es-PR"/>
              </w:rPr>
              <w:t>*BIOLOGIA DEL CANCER (3 crs.)</w:t>
            </w:r>
            <w:r w:rsidRPr="00413C37">
              <w:rPr>
                <w:rFonts w:ascii="Georgia" w:eastAsia="Maiandra GD" w:hAnsi="Georgia" w:cs="Times New Roman"/>
                <w:sz w:val="24"/>
                <w:lang w:val="es-PR"/>
              </w:rPr>
              <w:t xml:space="preserve"> Requisito: BIOL 4350.  </w:t>
            </w:r>
            <w:r w:rsidRPr="00413C37">
              <w:rPr>
                <w:rFonts w:ascii="Georgia" w:eastAsia="Maiandra GD" w:hAnsi="Georgia" w:cs="Times New Roman"/>
                <w:b/>
                <w:sz w:val="24"/>
                <w:u w:val="single"/>
                <w:lang w:val="es-PR"/>
              </w:rPr>
              <w:t>Cuenta como Electiva Dirigida o como Curso Avanzado en el Área de Énfasis de Biología Celular Molecul</w:t>
            </w:r>
            <w:r w:rsidR="00F160F8">
              <w:rPr>
                <w:rFonts w:ascii="Georgia" w:eastAsia="Maiandra GD" w:hAnsi="Georgia" w:cs="Times New Roman"/>
                <w:b/>
                <w:sz w:val="24"/>
                <w:u w:val="single"/>
                <w:lang w:val="es-PR"/>
              </w:rPr>
              <w:t>ar.</w:t>
            </w:r>
            <w:r w:rsidR="00F160F8">
              <w:rPr>
                <w:rFonts w:ascii="Georgia" w:eastAsia="Maiandra GD" w:hAnsi="Georgia" w:cs="Times New Roman"/>
                <w:b/>
                <w:sz w:val="24"/>
                <w:lang w:val="es-PR"/>
              </w:rPr>
              <w:t xml:space="preserve">                             </w:t>
            </w:r>
            <w:r w:rsidRPr="00F160F8">
              <w:rPr>
                <w:rFonts w:ascii="Georgia" w:eastAsia="Maiandra GD" w:hAnsi="Georgia" w:cs="Times New Roman"/>
                <w:sz w:val="24"/>
                <w:lang w:val="es-PR"/>
              </w:rPr>
              <w:t xml:space="preserve">* </w:t>
            </w:r>
            <w:r w:rsidRPr="00413C37">
              <w:rPr>
                <w:rFonts w:ascii="Georgia" w:eastAsia="Maiandra GD" w:hAnsi="Georgia" w:cs="Times New Roman"/>
                <w:sz w:val="24"/>
              </w:rPr>
              <w:t xml:space="preserve">No se ofrecerá el Segundo Semestre 2021-2022  </w:t>
            </w:r>
          </w:p>
        </w:tc>
      </w:tr>
      <w:tr w:rsidR="00FA0FBE" w:rsidRPr="00FF47A4" w14:paraId="67A4F129" w14:textId="77777777" w:rsidTr="00413C37">
        <w:trPr>
          <w:trHeight w:val="1"/>
        </w:trPr>
        <w:tc>
          <w:tcPr>
            <w:tcW w:w="251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1F931894" w14:textId="77777777" w:rsidR="00FA0FBE" w:rsidRPr="00B334C7" w:rsidRDefault="00FA0FBE" w:rsidP="00671180">
            <w:pPr>
              <w:spacing w:after="58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6922BBC8" w14:textId="77777777" w:rsidR="00FA0FBE" w:rsidRPr="00B334C7" w:rsidRDefault="00FA0FBE" w:rsidP="0067118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748AD593" w14:textId="77777777" w:rsidR="00FA0FBE" w:rsidRPr="00B334C7" w:rsidRDefault="00FA0FBE" w:rsidP="00671180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0D305427" w14:textId="77777777" w:rsidR="00FA0FBE" w:rsidRPr="00B334C7" w:rsidRDefault="00FA0FBE" w:rsidP="00671180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12191770" w14:textId="77777777" w:rsidR="00FA0FBE" w:rsidRPr="00B334C7" w:rsidRDefault="00FA0FBE" w:rsidP="00671180">
            <w:pPr>
              <w:spacing w:before="100" w:after="0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413C37" w:rsidRPr="00FF47A4" w14:paraId="4FB660C2" w14:textId="77777777" w:rsidTr="00745580">
        <w:trPr>
          <w:trHeight w:val="1"/>
        </w:trPr>
        <w:tc>
          <w:tcPr>
            <w:tcW w:w="251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DC4AB0E" w14:textId="4C9502B7" w:rsidR="00413C37" w:rsidRPr="00B334C7" w:rsidRDefault="00413C37" w:rsidP="00413C37">
            <w:pPr>
              <w:spacing w:after="58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 w:rsidRPr="00444B9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3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3</w:t>
            </w:r>
            <w:r w:rsidRPr="00444B9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3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CE306E9" w14:textId="0B960678" w:rsidR="00413C37" w:rsidRPr="00B334C7" w:rsidRDefault="00413C37" w:rsidP="00413C37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LW</w:t>
            </w:r>
          </w:p>
        </w:tc>
        <w:tc>
          <w:tcPr>
            <w:tcW w:w="1998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C8CF5C7" w14:textId="1582D0DC" w:rsidR="00413C37" w:rsidRPr="00B334C7" w:rsidRDefault="00413C37" w:rsidP="00413C37">
            <w:pPr>
              <w:spacing w:before="100" w:after="55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10:00-11:20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6BDCB06" w14:textId="5693424A" w:rsidR="00413C37" w:rsidRPr="00B334C7" w:rsidRDefault="00413C37" w:rsidP="00413C37">
            <w:pPr>
              <w:spacing w:after="160" w:line="259" w:lineRule="auto"/>
              <w:jc w:val="center"/>
              <w:rPr>
                <w:rFonts w:ascii="Georgia" w:hAnsi="Georgia" w:cs="Times New Roman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6A22AF92" w14:textId="6A62FDD4" w:rsidR="00413C37" w:rsidRPr="00B334C7" w:rsidRDefault="00413C37" w:rsidP="00413C37">
            <w:pPr>
              <w:spacing w:before="100" w:after="0" w:line="240" w:lineRule="auto"/>
              <w:jc w:val="center"/>
              <w:rPr>
                <w:rFonts w:ascii="Georgia" w:hAnsi="Georgia" w:cs="Times New Roman"/>
                <w:lang w:val="es-PR"/>
              </w:rPr>
            </w:pPr>
            <w:r w:rsidRPr="005D61FD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Dr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a. E. </w:t>
            </w:r>
            <w:r w:rsidRPr="005D61FD"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>Peterson</w:t>
            </w:r>
            <w:r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  <w:t xml:space="preserve"> </w:t>
            </w:r>
          </w:p>
        </w:tc>
      </w:tr>
      <w:tr w:rsidR="00413C37" w:rsidRPr="00FF47A4" w14:paraId="10A60BFC" w14:textId="77777777" w:rsidTr="00413C37">
        <w:trPr>
          <w:trHeight w:val="253"/>
        </w:trPr>
        <w:tc>
          <w:tcPr>
            <w:tcW w:w="11241" w:type="dxa"/>
            <w:gridSpan w:val="7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2AAE1D2" w14:textId="77777777" w:rsidR="00413C37" w:rsidRDefault="00413C37" w:rsidP="00413C37">
            <w:pPr>
              <w:spacing w:before="100" w:after="0" w:line="240" w:lineRule="auto"/>
              <w:jc w:val="center"/>
              <w:rPr>
                <w:rFonts w:ascii="Georgia" w:hAnsi="Georgia" w:cs="Times New Roman"/>
                <w:lang w:val="es-PR"/>
              </w:rPr>
            </w:pPr>
          </w:p>
        </w:tc>
      </w:tr>
      <w:tr w:rsidR="00413C37" w:rsidRPr="009E78B5" w14:paraId="05A05935" w14:textId="77777777" w:rsidTr="00413C37">
        <w:trPr>
          <w:trHeight w:val="1"/>
        </w:trPr>
        <w:tc>
          <w:tcPr>
            <w:tcW w:w="11241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 w14:paraId="446F8724" w14:textId="7A013C56" w:rsidR="00413C37" w:rsidRPr="0074592B" w:rsidRDefault="00413C37" w:rsidP="00413C37">
            <w:pPr>
              <w:spacing w:after="0" w:line="240" w:lineRule="auto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PR"/>
              </w:rPr>
              <w:t>*</w:t>
            </w:r>
            <w:r w:rsidRPr="009C64DB">
              <w:rPr>
                <w:rFonts w:ascii="Georgia" w:hAnsi="Georgia"/>
                <w:b/>
                <w:sz w:val="24"/>
                <w:szCs w:val="24"/>
                <w:lang w:val="es-PR"/>
              </w:rPr>
              <w:t>EPIGENETICA (3 crs.)</w:t>
            </w:r>
            <w:r w:rsidRPr="009C64DB">
              <w:rPr>
                <w:rFonts w:ascii="Georgia" w:hAnsi="Georgia"/>
                <w:sz w:val="24"/>
                <w:szCs w:val="24"/>
                <w:lang w:val="es-PR"/>
              </w:rPr>
              <w:t xml:space="preserve">  Requisitos: Biol. 3349 aprobada con A o B.  </w:t>
            </w:r>
            <w:r w:rsidRPr="009C64DB">
              <w:rPr>
                <w:rFonts w:ascii="Georgia" w:hAnsi="Georgia"/>
                <w:b/>
                <w:sz w:val="24"/>
                <w:szCs w:val="24"/>
                <w:u w:val="single"/>
                <w:lang w:val="es-PR"/>
              </w:rPr>
              <w:t>Cuenta como</w:t>
            </w:r>
            <w:r>
              <w:rPr>
                <w:rFonts w:ascii="Georgia" w:hAnsi="Georgia"/>
                <w:b/>
                <w:sz w:val="24"/>
                <w:szCs w:val="24"/>
                <w:u w:val="single"/>
                <w:lang w:val="es-PR"/>
              </w:rPr>
              <w:t xml:space="preserve"> </w:t>
            </w:r>
            <w:r w:rsidRPr="009C64DB">
              <w:rPr>
                <w:rFonts w:ascii="Georgia" w:hAnsi="Georgia"/>
                <w:b/>
                <w:sz w:val="24"/>
                <w:szCs w:val="24"/>
                <w:u w:val="single"/>
                <w:lang w:val="es-PR"/>
              </w:rPr>
              <w:t>Electiva Dirigida o como Curso Avanzado en el Área de Énfasis de Biología</w:t>
            </w:r>
            <w:r>
              <w:rPr>
                <w:rFonts w:ascii="Georgia" w:hAnsi="Georgia"/>
                <w:b/>
                <w:sz w:val="24"/>
                <w:szCs w:val="24"/>
                <w:u w:val="single"/>
                <w:lang w:val="es-PR"/>
              </w:rPr>
              <w:t xml:space="preserve"> </w:t>
            </w:r>
            <w:r w:rsidRPr="009C64DB">
              <w:rPr>
                <w:rFonts w:ascii="Georgia" w:hAnsi="Georgia"/>
                <w:b/>
                <w:sz w:val="24"/>
                <w:szCs w:val="24"/>
                <w:u w:val="single"/>
                <w:lang w:val="es-PR"/>
              </w:rPr>
              <w:t>Celular Molecular</w:t>
            </w:r>
            <w:r>
              <w:rPr>
                <w:rFonts w:ascii="Georgia" w:hAnsi="Georgia"/>
                <w:b/>
                <w:sz w:val="24"/>
                <w:szCs w:val="24"/>
                <w:u w:val="single"/>
                <w:lang w:val="es-PR"/>
              </w:rPr>
              <w:t xml:space="preserve">. </w:t>
            </w:r>
            <w:r w:rsidRPr="006F499F">
              <w:rPr>
                <w:rFonts w:eastAsia="Maiandra GD"/>
                <w:b/>
                <w:szCs w:val="24"/>
                <w:u w:val="single"/>
                <w:lang w:val="pt-BR"/>
              </w:rPr>
              <w:t xml:space="preserve"> </w:t>
            </w:r>
            <w:r>
              <w:rPr>
                <w:rFonts w:eastAsia="Maiandra GD"/>
                <w:b/>
                <w:szCs w:val="24"/>
                <w:lang w:val="pt-BR"/>
              </w:rPr>
              <w:t xml:space="preserve">       </w:t>
            </w: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* </w:t>
            </w:r>
            <w:r>
              <w:rPr>
                <w:rFonts w:ascii="Georgia" w:eastAsia="Maiandra GD" w:hAnsi="Georgia" w:cs="Times New Roman"/>
                <w:sz w:val="28"/>
                <w:lang w:val="es-PR"/>
              </w:rPr>
              <w:t xml:space="preserve">No se ofrecerá el Segundo Semestre 2021-2022 </w:t>
            </w:r>
            <w:r w:rsidRPr="006F499F">
              <w:rPr>
                <w:rFonts w:eastAsia="Maiandra GD"/>
                <w:b/>
                <w:szCs w:val="24"/>
                <w:u w:val="single"/>
                <w:lang w:val="pt-BR"/>
              </w:rPr>
              <w:t xml:space="preserve">                   </w:t>
            </w:r>
            <w:r>
              <w:rPr>
                <w:rFonts w:eastAsia="Maiandra GD"/>
                <w:sz w:val="16"/>
                <w:szCs w:val="16"/>
                <w:lang w:val="pt-BR"/>
              </w:rPr>
              <w:t xml:space="preserve"> </w:t>
            </w:r>
          </w:p>
        </w:tc>
      </w:tr>
      <w:tr w:rsidR="00413C37" w:rsidRPr="009E78B5" w14:paraId="37759FE8" w14:textId="77777777" w:rsidTr="00413C37">
        <w:trPr>
          <w:trHeight w:val="487"/>
        </w:trPr>
        <w:tc>
          <w:tcPr>
            <w:tcW w:w="251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738AF3A8" w14:textId="77777777" w:rsidR="00413C37" w:rsidRPr="00444B9B" w:rsidRDefault="00413C37" w:rsidP="00413C37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34B27715" w14:textId="77777777" w:rsidR="00413C37" w:rsidRPr="0074592B" w:rsidRDefault="00413C37" w:rsidP="00413C37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3D8F2EA1" w14:textId="77777777" w:rsidR="00413C37" w:rsidRPr="0074592B" w:rsidRDefault="00413C37" w:rsidP="00413C37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1962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38FCB3B3" w14:textId="77777777" w:rsidR="00413C37" w:rsidRPr="0074592B" w:rsidRDefault="00413C37" w:rsidP="00413C37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SALÓN</w:t>
            </w:r>
          </w:p>
        </w:tc>
        <w:tc>
          <w:tcPr>
            <w:tcW w:w="2844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vAlign w:val="center"/>
          </w:tcPr>
          <w:p w14:paraId="5186B25E" w14:textId="77777777" w:rsidR="00413C37" w:rsidRPr="0074592B" w:rsidRDefault="00413C37" w:rsidP="00413C37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szCs w:val="24"/>
                <w:lang w:val="es-PR"/>
              </w:rPr>
            </w:pPr>
            <w:r w:rsidRPr="0074592B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413C37" w:rsidRPr="00413C37" w14:paraId="3B44EE28" w14:textId="77777777" w:rsidTr="00745580">
        <w:trPr>
          <w:trHeight w:val="433"/>
        </w:trPr>
        <w:tc>
          <w:tcPr>
            <w:tcW w:w="251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left w:w="120" w:type="dxa"/>
              <w:right w:w="120" w:type="dxa"/>
            </w:tcMar>
            <w:vAlign w:val="center"/>
          </w:tcPr>
          <w:p w14:paraId="3684665E" w14:textId="73B77C60" w:rsidR="00413C37" w:rsidRPr="00B334C7" w:rsidRDefault="00413C37" w:rsidP="00413C37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lang w:val="es-PR"/>
              </w:rPr>
            </w:pPr>
            <w:r w:rsidRPr="00B334C7">
              <w:rPr>
                <w:rFonts w:ascii="Georgia" w:eastAsia="Calibri" w:hAnsi="Georgia" w:cs="Times New Roman"/>
                <w:sz w:val="24"/>
                <w:szCs w:val="24"/>
                <w:lang w:val="es-PR"/>
              </w:rPr>
              <w:t>383</w:t>
            </w:r>
          </w:p>
        </w:tc>
        <w:tc>
          <w:tcPr>
            <w:tcW w:w="196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vAlign w:val="center"/>
          </w:tcPr>
          <w:p w14:paraId="1057EAE2" w14:textId="612B6782" w:rsidR="00413C37" w:rsidRPr="0074592B" w:rsidRDefault="00413C37" w:rsidP="00413C37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 w:rsidRPr="00B334C7">
              <w:rPr>
                <w:rFonts w:ascii="Georgia" w:hAnsi="Georgia" w:cs="Times New Roman"/>
                <w:lang w:val="es-PR"/>
              </w:rPr>
              <w:t>LW</w:t>
            </w:r>
          </w:p>
        </w:tc>
        <w:tc>
          <w:tcPr>
            <w:tcW w:w="196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vAlign w:val="center"/>
          </w:tcPr>
          <w:p w14:paraId="17DAA590" w14:textId="592ED126" w:rsidR="00413C37" w:rsidRPr="0074592B" w:rsidRDefault="00413C37" w:rsidP="00413C37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lang w:val="es-PR"/>
              </w:rPr>
            </w:pPr>
            <w:r w:rsidRPr="00B334C7">
              <w:rPr>
                <w:rFonts w:ascii="Georgia" w:hAnsi="Georgia" w:cs="Times New Roman"/>
                <w:lang w:val="es-PR"/>
              </w:rPr>
              <w:t>1:00-2:20</w:t>
            </w:r>
          </w:p>
        </w:tc>
        <w:tc>
          <w:tcPr>
            <w:tcW w:w="1962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vAlign w:val="bottom"/>
          </w:tcPr>
          <w:p w14:paraId="3A0E4766" w14:textId="741A805C" w:rsidR="00413C37" w:rsidRPr="0074592B" w:rsidRDefault="00413C37" w:rsidP="00413C37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sz w:val="24"/>
                <w:szCs w:val="24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>Virtual</w:t>
            </w:r>
          </w:p>
        </w:tc>
        <w:tc>
          <w:tcPr>
            <w:tcW w:w="2844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vAlign w:val="center"/>
          </w:tcPr>
          <w:p w14:paraId="50D5F5D6" w14:textId="37BB364B" w:rsidR="00413C37" w:rsidRPr="0074592B" w:rsidRDefault="00413C37" w:rsidP="00413C37">
            <w:pPr>
              <w:spacing w:after="0" w:line="240" w:lineRule="auto"/>
              <w:jc w:val="center"/>
              <w:rPr>
                <w:rFonts w:ascii="Georgia" w:eastAsia="Maiandra GD" w:hAnsi="Georgia" w:cs="Times New Roman"/>
                <w:b/>
                <w:sz w:val="24"/>
                <w:lang w:val="es-PR"/>
              </w:rPr>
            </w:pPr>
            <w:r>
              <w:rPr>
                <w:rFonts w:ascii="Georgia" w:hAnsi="Georgia" w:cs="Times New Roman"/>
                <w:lang w:val="es-PR"/>
              </w:rPr>
              <w:t xml:space="preserve">Dr. A. Ghezzi </w:t>
            </w:r>
          </w:p>
        </w:tc>
      </w:tr>
    </w:tbl>
    <w:p w14:paraId="5D32A17D" w14:textId="77777777" w:rsidR="00725594" w:rsidRDefault="00725594" w:rsidP="00970D91">
      <w:pPr>
        <w:rPr>
          <w:rFonts w:ascii="Georgia" w:eastAsia="Maiandra GD" w:hAnsi="Georgia" w:cs="Times New Roman"/>
          <w:sz w:val="24"/>
          <w:lang w:val="es-PR"/>
        </w:rPr>
      </w:pPr>
    </w:p>
    <w:p w14:paraId="5670258B" w14:textId="77777777" w:rsidR="00F96635" w:rsidRPr="00B334C7" w:rsidRDefault="00F96635" w:rsidP="00970D91">
      <w:pPr>
        <w:rPr>
          <w:rFonts w:ascii="Georgia" w:eastAsia="Maiandra GD" w:hAnsi="Georgia" w:cs="Times New Roman"/>
          <w:sz w:val="24"/>
          <w:lang w:val="es-PR"/>
        </w:rPr>
      </w:pPr>
    </w:p>
    <w:tbl>
      <w:tblPr>
        <w:tblpPr w:leftFromText="180" w:rightFromText="180" w:vertAnchor="text" w:horzAnchor="margin" w:tblpX="-927" w:tblpY="37"/>
        <w:tblW w:w="113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1"/>
        <w:gridCol w:w="1346"/>
        <w:gridCol w:w="2079"/>
        <w:gridCol w:w="2194"/>
        <w:gridCol w:w="3195"/>
      </w:tblGrid>
      <w:tr w:rsidR="00F12512" w:rsidRPr="001D1624" w14:paraId="169D11CE" w14:textId="77777777" w:rsidTr="00E1502C">
        <w:trPr>
          <w:trHeight w:val="557"/>
        </w:trPr>
        <w:tc>
          <w:tcPr>
            <w:tcW w:w="1137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742A521D" w14:textId="2C7FC5BE" w:rsidR="00F12512" w:rsidRPr="00607B94" w:rsidRDefault="006F499F" w:rsidP="00B1314C">
            <w:pPr>
              <w:spacing w:after="0" w:line="240" w:lineRule="auto"/>
              <w:jc w:val="center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>
              <w:rPr>
                <w:rFonts w:ascii="Georgia" w:eastAsia="Maiandra GD" w:hAnsi="Georgia" w:cs="Times New Roman"/>
                <w:b/>
                <w:sz w:val="28"/>
                <w:lang w:val="es-PR"/>
              </w:rPr>
              <w:t>*</w:t>
            </w:r>
            <w:r w:rsidR="00F12512" w:rsidRPr="00B334C7">
              <w:rPr>
                <w:rFonts w:ascii="Georgia" w:eastAsia="Maiandra GD" w:hAnsi="Georgia" w:cs="Times New Roman"/>
                <w:b/>
                <w:sz w:val="28"/>
                <w:lang w:val="es-PR"/>
              </w:rPr>
              <w:t>BIOL. 5548 – NEUROBIOLOGIA (3 CRS.)</w:t>
            </w:r>
            <w:r w:rsidR="00607B94">
              <w:rPr>
                <w:rFonts w:ascii="Georgia" w:eastAsia="Maiandra GD" w:hAnsi="Georgia" w:cs="Times New Roman"/>
                <w:b/>
                <w:sz w:val="28"/>
                <w:lang w:val="es-PR"/>
              </w:rPr>
              <w:t xml:space="preserve"> </w:t>
            </w:r>
            <w:r w:rsidR="000A64B9">
              <w:rPr>
                <w:rFonts w:ascii="Georgia" w:eastAsia="Maiandra GD" w:hAnsi="Georgia" w:cs="Times New Roman"/>
                <w:sz w:val="16"/>
                <w:szCs w:val="16"/>
                <w:lang w:val="es-PR"/>
              </w:rPr>
              <w:br/>
            </w:r>
            <w:r w:rsidR="000A64B9" w:rsidRPr="00E1502C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 xml:space="preserve">                          </w:t>
            </w:r>
            <w:r w:rsidR="00715301" w:rsidRPr="00E1502C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>*</w:t>
            </w:r>
            <w:r w:rsidR="000A64B9" w:rsidRPr="00E1502C">
              <w:rPr>
                <w:rFonts w:ascii="Georgia" w:eastAsia="Maiandra GD" w:hAnsi="Georgia" w:cs="Times New Roman"/>
                <w:b/>
                <w:sz w:val="20"/>
                <w:szCs w:val="20"/>
                <w:lang w:val="es-PR"/>
              </w:rPr>
              <w:t xml:space="preserve"> </w:t>
            </w:r>
            <w:r w:rsidR="000A64B9" w:rsidRPr="00E1502C"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  <w:t>No se o</w:t>
            </w:r>
            <w:r w:rsidR="00E6708A" w:rsidRPr="00E1502C"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  <w:t>frecerá el segundo semestre 202</w:t>
            </w:r>
            <w:r w:rsidR="00E33923" w:rsidRPr="00E1502C"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  <w:t>1</w:t>
            </w:r>
            <w:r w:rsidR="00E6708A" w:rsidRPr="00E1502C"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  <w:t>-202</w:t>
            </w:r>
            <w:r w:rsidR="00E33923" w:rsidRPr="00E1502C">
              <w:rPr>
                <w:rFonts w:ascii="Georgia" w:eastAsia="Maiandra GD" w:hAnsi="Georgia" w:cs="Times New Roman"/>
                <w:sz w:val="20"/>
                <w:szCs w:val="20"/>
                <w:lang w:val="es-PR"/>
              </w:rPr>
              <w:t>2</w:t>
            </w:r>
          </w:p>
        </w:tc>
      </w:tr>
      <w:tr w:rsidR="00F12512" w:rsidRPr="001D1624" w14:paraId="5BB6C0D9" w14:textId="77777777" w:rsidTr="00E1502C">
        <w:trPr>
          <w:trHeight w:val="1"/>
        </w:trPr>
        <w:tc>
          <w:tcPr>
            <w:tcW w:w="113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22C0DBA3" w14:textId="6FDEB64E" w:rsidR="00F12512" w:rsidRPr="00607B94" w:rsidRDefault="00521720" w:rsidP="00B1314C">
            <w:pPr>
              <w:spacing w:before="100" w:after="0" w:line="240" w:lineRule="auto"/>
              <w:rPr>
                <w:rFonts w:ascii="Georgia" w:hAnsi="Georgia" w:cs="Times New Roman"/>
                <w:sz w:val="16"/>
                <w:szCs w:val="16"/>
                <w:lang w:val="es-PR"/>
              </w:rPr>
            </w:pPr>
            <w:r>
              <w:rPr>
                <w:rFonts w:ascii="Georgia" w:eastAsia="Maiandra GD" w:hAnsi="Georgia" w:cs="Times New Roman"/>
                <w:sz w:val="24"/>
                <w:lang w:val="es-PR"/>
              </w:rPr>
              <w:t>Requisitos: Biol.</w:t>
            </w:r>
            <w:r w:rsidR="00F12512" w:rsidRPr="00B334C7">
              <w:rPr>
                <w:rFonts w:ascii="Georgia" w:eastAsia="Maiandra GD" w:hAnsi="Georgia" w:cs="Times New Roman"/>
                <w:sz w:val="24"/>
                <w:lang w:val="es-PR"/>
              </w:rPr>
              <w:t xml:space="preserve"> 4545 y 4350. </w:t>
            </w:r>
            <w:r w:rsidR="00F12512" w:rsidRPr="00B334C7">
              <w:rPr>
                <w:rFonts w:ascii="Georgia" w:hAnsi="Georgia"/>
                <w:lang w:val="es-PR"/>
              </w:rPr>
              <w:t xml:space="preserve"> </w:t>
            </w:r>
            <w:r w:rsidR="00F12512" w:rsidRPr="00607B94">
              <w:rPr>
                <w:rFonts w:ascii="Georgia" w:eastAsia="Maiandra GD" w:hAnsi="Georgia" w:cs="Times New Roman"/>
                <w:b/>
                <w:sz w:val="24"/>
                <w:szCs w:val="24"/>
                <w:u w:val="single"/>
                <w:lang w:val="es-PR"/>
              </w:rPr>
              <w:t>Cuenta como Electiva Dirigida o como Curso Avanzado en el Área de Énfasis de Biología Celular Molecular.</w:t>
            </w:r>
            <w:r w:rsidR="00607B94">
              <w:rPr>
                <w:rFonts w:ascii="Georgia" w:eastAsia="Maiandra GD" w:hAnsi="Georgia" w:cs="Times New Roman"/>
                <w:b/>
                <w:sz w:val="24"/>
                <w:szCs w:val="24"/>
                <w:u w:val="single"/>
                <w:lang w:val="es-PR"/>
              </w:rPr>
              <w:t xml:space="preserve"> </w:t>
            </w:r>
          </w:p>
        </w:tc>
      </w:tr>
      <w:tr w:rsidR="00F12512" w:rsidRPr="00B334C7" w14:paraId="7BEEE3E6" w14:textId="77777777" w:rsidTr="00E1502C">
        <w:trPr>
          <w:trHeight w:val="1"/>
        </w:trPr>
        <w:tc>
          <w:tcPr>
            <w:tcW w:w="256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0D112D5C" w14:textId="77777777" w:rsidR="00F12512" w:rsidRPr="00B334C7" w:rsidRDefault="00F12512" w:rsidP="00B1314C">
            <w:pPr>
              <w:spacing w:after="58" w:line="240" w:lineRule="auto"/>
              <w:jc w:val="center"/>
              <w:rPr>
                <w:rFonts w:ascii="Georgia" w:eastAsia="Calibri" w:hAnsi="Georgia" w:cs="Times New Roman"/>
                <w:sz w:val="24"/>
                <w:szCs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SECCIÓN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6705E4CE" w14:textId="77777777" w:rsidR="00F12512" w:rsidRPr="00B334C7" w:rsidRDefault="00F12512" w:rsidP="00B1314C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DIAS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6827B07D" w14:textId="77777777" w:rsidR="00F12512" w:rsidRPr="00B334C7" w:rsidRDefault="00F12512" w:rsidP="00B1314C">
            <w:pPr>
              <w:spacing w:before="100" w:after="55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HORAS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55AA9CB3" w14:textId="1D86D909" w:rsidR="00521720" w:rsidRPr="00521720" w:rsidRDefault="00521720" w:rsidP="00B1314C">
            <w:pPr>
              <w:spacing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                 </w:t>
            </w:r>
            <w:r w:rsidR="00F12512" w:rsidRPr="00521720">
              <w:rPr>
                <w:rFonts w:ascii="Georgia" w:hAnsi="Georgia"/>
                <w:b/>
                <w:sz w:val="24"/>
                <w:szCs w:val="24"/>
              </w:rPr>
              <w:t>SALÓN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A6A6A6" w:themeFill="background1" w:themeFillShade="A6"/>
            <w:tcMar>
              <w:left w:w="120" w:type="dxa"/>
              <w:right w:w="120" w:type="dxa"/>
            </w:tcMar>
            <w:vAlign w:val="center"/>
          </w:tcPr>
          <w:p w14:paraId="0D4A7172" w14:textId="77777777" w:rsidR="00F12512" w:rsidRPr="00B334C7" w:rsidRDefault="00F12512" w:rsidP="00B1314C">
            <w:pPr>
              <w:spacing w:before="100" w:after="0" w:line="240" w:lineRule="auto"/>
              <w:jc w:val="center"/>
              <w:rPr>
                <w:rFonts w:ascii="Georgia" w:eastAsia="Maiandra GD" w:hAnsi="Georgia" w:cs="Times New Roman"/>
                <w:sz w:val="24"/>
                <w:lang w:val="es-PR"/>
              </w:rPr>
            </w:pPr>
            <w:r w:rsidRPr="00B334C7">
              <w:rPr>
                <w:rFonts w:ascii="Georgia" w:eastAsia="Maiandra GD" w:hAnsi="Georgia" w:cs="Times New Roman"/>
                <w:b/>
                <w:sz w:val="24"/>
                <w:lang w:val="es-PR"/>
              </w:rPr>
              <w:t>PROFESOR</w:t>
            </w:r>
          </w:p>
        </w:tc>
      </w:tr>
      <w:tr w:rsidR="00F12512" w:rsidRPr="00413C37" w14:paraId="4B62A8A3" w14:textId="77777777" w:rsidTr="00E1502C">
        <w:trPr>
          <w:trHeight w:val="1"/>
        </w:trPr>
        <w:tc>
          <w:tcPr>
            <w:tcW w:w="256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16A9E552" w14:textId="57B22B1B" w:rsidR="00F12512" w:rsidRPr="00521720" w:rsidRDefault="00F12512" w:rsidP="00B131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21720">
              <w:rPr>
                <w:rFonts w:ascii="Georgia" w:hAnsi="Georgia"/>
                <w:sz w:val="24"/>
                <w:szCs w:val="24"/>
              </w:rPr>
              <w:t>0U1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0ECF2A86" w14:textId="77777777" w:rsidR="00F12512" w:rsidRPr="00521720" w:rsidRDefault="00F12512" w:rsidP="00B131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21720">
              <w:rPr>
                <w:rFonts w:ascii="Georgia" w:hAnsi="Georgia"/>
                <w:sz w:val="24"/>
                <w:szCs w:val="24"/>
              </w:rPr>
              <w:t>LW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C9EFED7" w14:textId="77777777" w:rsidR="00F12512" w:rsidRPr="00521720" w:rsidRDefault="00F12512" w:rsidP="00B131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521720">
              <w:rPr>
                <w:rFonts w:ascii="Georgia" w:hAnsi="Georgia"/>
                <w:sz w:val="24"/>
                <w:szCs w:val="24"/>
              </w:rPr>
              <w:t>8:30-9:50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3AA365BB" w14:textId="4FDA64D0" w:rsidR="00F12512" w:rsidRPr="00521720" w:rsidRDefault="00732D77" w:rsidP="00B131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 w:cs="Times New Roman"/>
                <w:lang w:val="es-PR"/>
              </w:rPr>
              <w:t>Presencial</w:t>
            </w:r>
          </w:p>
        </w:tc>
        <w:tc>
          <w:tcPr>
            <w:tcW w:w="319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000000" w:fill="FFFFFF"/>
            <w:tcMar>
              <w:left w:w="120" w:type="dxa"/>
              <w:right w:w="120" w:type="dxa"/>
            </w:tcMar>
            <w:vAlign w:val="center"/>
          </w:tcPr>
          <w:p w14:paraId="122C5FC4" w14:textId="3B501B9B" w:rsidR="0087629D" w:rsidRPr="00413C37" w:rsidRDefault="00EE2B96" w:rsidP="00413C37">
            <w:pPr>
              <w:jc w:val="center"/>
              <w:rPr>
                <w:rFonts w:ascii="Georgia" w:hAnsi="Georgia"/>
                <w:sz w:val="24"/>
                <w:szCs w:val="24"/>
                <w:lang w:val="es-PR"/>
              </w:rPr>
            </w:pPr>
            <w:r w:rsidRPr="00413C37">
              <w:rPr>
                <w:rFonts w:ascii="Georgia" w:hAnsi="Georgia"/>
                <w:sz w:val="24"/>
                <w:szCs w:val="24"/>
                <w:lang w:val="es-PR"/>
              </w:rPr>
              <w:t xml:space="preserve">Dr. J. </w:t>
            </w:r>
            <w:r w:rsidR="00413C37" w:rsidRPr="00413C37">
              <w:rPr>
                <w:rFonts w:ascii="Georgia" w:hAnsi="Georgia"/>
                <w:sz w:val="24"/>
                <w:szCs w:val="24"/>
                <w:lang w:val="es-PR"/>
              </w:rPr>
              <w:t xml:space="preserve">E. </w:t>
            </w:r>
            <w:r w:rsidRPr="00413C37">
              <w:rPr>
                <w:rFonts w:ascii="Georgia" w:hAnsi="Georgia"/>
                <w:sz w:val="24"/>
                <w:szCs w:val="24"/>
                <w:lang w:val="es-PR"/>
              </w:rPr>
              <w:t>García</w:t>
            </w:r>
            <w:r w:rsidR="00413C37" w:rsidRPr="00413C37">
              <w:rPr>
                <w:rFonts w:ascii="Georgia" w:hAnsi="Georgia"/>
                <w:sz w:val="24"/>
                <w:szCs w:val="24"/>
                <w:lang w:val="es-PR"/>
              </w:rPr>
              <w:t xml:space="preserve"> </w:t>
            </w:r>
          </w:p>
        </w:tc>
      </w:tr>
    </w:tbl>
    <w:p w14:paraId="22EC452A" w14:textId="7DE164C9" w:rsidR="00B77B70" w:rsidRPr="00413C37" w:rsidRDefault="00B77B70" w:rsidP="00B8566E">
      <w:pPr>
        <w:spacing w:after="0"/>
        <w:rPr>
          <w:rFonts w:ascii="Georgia" w:eastAsia="Maiandra GD" w:hAnsi="Georgia" w:cs="Times New Roman"/>
          <w:sz w:val="24"/>
          <w:lang w:val="es-PR"/>
        </w:rPr>
      </w:pPr>
    </w:p>
    <w:sectPr w:rsidR="00B77B70" w:rsidRPr="00413C37" w:rsidSect="004D6AA5">
      <w:pgSz w:w="12240" w:h="15840"/>
      <w:pgMar w:top="1440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DB76B" w14:textId="77777777" w:rsidR="00312832" w:rsidRDefault="00312832" w:rsidP="00DD383D">
      <w:pPr>
        <w:spacing w:after="0" w:line="240" w:lineRule="auto"/>
      </w:pPr>
      <w:r>
        <w:separator/>
      </w:r>
    </w:p>
  </w:endnote>
  <w:endnote w:type="continuationSeparator" w:id="0">
    <w:p w14:paraId="0913E2DD" w14:textId="77777777" w:rsidR="00312832" w:rsidRDefault="00312832" w:rsidP="00DD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BD834" w14:textId="77777777" w:rsidR="00312832" w:rsidRDefault="00312832" w:rsidP="00DD383D">
      <w:pPr>
        <w:spacing w:after="0" w:line="240" w:lineRule="auto"/>
      </w:pPr>
      <w:r>
        <w:separator/>
      </w:r>
    </w:p>
  </w:footnote>
  <w:footnote w:type="continuationSeparator" w:id="0">
    <w:p w14:paraId="34D1F3F9" w14:textId="77777777" w:rsidR="00312832" w:rsidRDefault="00312832" w:rsidP="00DD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525"/>
    <w:multiLevelType w:val="hybridMultilevel"/>
    <w:tmpl w:val="B09E2E32"/>
    <w:lvl w:ilvl="0" w:tplc="A43892DC">
      <w:start w:val="1"/>
      <w:numFmt w:val="bullet"/>
      <w:lvlText w:val=""/>
      <w:lvlJc w:val="left"/>
      <w:pPr>
        <w:ind w:left="720" w:hanging="360"/>
      </w:pPr>
      <w:rPr>
        <w:rFonts w:ascii="Symbol" w:eastAsia="Maiandra GD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021"/>
    <w:multiLevelType w:val="hybridMultilevel"/>
    <w:tmpl w:val="EE64F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005"/>
    <w:multiLevelType w:val="hybridMultilevel"/>
    <w:tmpl w:val="9F4EF6EE"/>
    <w:lvl w:ilvl="0" w:tplc="78D61E66">
      <w:start w:val="1"/>
      <w:numFmt w:val="bullet"/>
      <w:lvlText w:val=""/>
      <w:lvlJc w:val="left"/>
      <w:pPr>
        <w:ind w:left="720" w:hanging="360"/>
      </w:pPr>
      <w:rPr>
        <w:rFonts w:ascii="Symbol" w:eastAsia="Maiandra GD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658"/>
    <w:multiLevelType w:val="hybridMultilevel"/>
    <w:tmpl w:val="A27A9802"/>
    <w:lvl w:ilvl="0" w:tplc="04CE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5B6F"/>
    <w:multiLevelType w:val="hybridMultilevel"/>
    <w:tmpl w:val="52760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93B79"/>
    <w:multiLevelType w:val="hybridMultilevel"/>
    <w:tmpl w:val="CE36A556"/>
    <w:lvl w:ilvl="0" w:tplc="6734B1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96B17"/>
    <w:multiLevelType w:val="hybridMultilevel"/>
    <w:tmpl w:val="A27AA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490E"/>
    <w:multiLevelType w:val="hybridMultilevel"/>
    <w:tmpl w:val="497C9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53"/>
    <w:rsid w:val="000062FF"/>
    <w:rsid w:val="000112C6"/>
    <w:rsid w:val="00014334"/>
    <w:rsid w:val="000162ED"/>
    <w:rsid w:val="00021044"/>
    <w:rsid w:val="0002154A"/>
    <w:rsid w:val="00025E78"/>
    <w:rsid w:val="00026197"/>
    <w:rsid w:val="0002701A"/>
    <w:rsid w:val="000275BE"/>
    <w:rsid w:val="00033EE3"/>
    <w:rsid w:val="00037A72"/>
    <w:rsid w:val="00042165"/>
    <w:rsid w:val="00042286"/>
    <w:rsid w:val="000430F8"/>
    <w:rsid w:val="00047CD9"/>
    <w:rsid w:val="00051403"/>
    <w:rsid w:val="00053406"/>
    <w:rsid w:val="00054DF3"/>
    <w:rsid w:val="000636C6"/>
    <w:rsid w:val="000666E5"/>
    <w:rsid w:val="00070D03"/>
    <w:rsid w:val="0007434B"/>
    <w:rsid w:val="00081DF0"/>
    <w:rsid w:val="00085A2F"/>
    <w:rsid w:val="00086E8E"/>
    <w:rsid w:val="000A1B0F"/>
    <w:rsid w:val="000A64B9"/>
    <w:rsid w:val="000A7FB9"/>
    <w:rsid w:val="000B03F5"/>
    <w:rsid w:val="000B06CA"/>
    <w:rsid w:val="000B248E"/>
    <w:rsid w:val="000B376D"/>
    <w:rsid w:val="000B63F5"/>
    <w:rsid w:val="000B6802"/>
    <w:rsid w:val="000C17E1"/>
    <w:rsid w:val="000C34E0"/>
    <w:rsid w:val="000C4022"/>
    <w:rsid w:val="000E2B15"/>
    <w:rsid w:val="000E3247"/>
    <w:rsid w:val="000F0D05"/>
    <w:rsid w:val="000F0DA9"/>
    <w:rsid w:val="000F2C3B"/>
    <w:rsid w:val="000F2D83"/>
    <w:rsid w:val="0010057A"/>
    <w:rsid w:val="00101307"/>
    <w:rsid w:val="00105D83"/>
    <w:rsid w:val="0011111D"/>
    <w:rsid w:val="001112D8"/>
    <w:rsid w:val="00112561"/>
    <w:rsid w:val="00115747"/>
    <w:rsid w:val="0011714B"/>
    <w:rsid w:val="00120841"/>
    <w:rsid w:val="00124EE3"/>
    <w:rsid w:val="00125012"/>
    <w:rsid w:val="00127BEE"/>
    <w:rsid w:val="00143184"/>
    <w:rsid w:val="00145C83"/>
    <w:rsid w:val="00155F46"/>
    <w:rsid w:val="00166662"/>
    <w:rsid w:val="00167690"/>
    <w:rsid w:val="00167733"/>
    <w:rsid w:val="00167EED"/>
    <w:rsid w:val="0017256A"/>
    <w:rsid w:val="001743F9"/>
    <w:rsid w:val="0018659C"/>
    <w:rsid w:val="00191DEE"/>
    <w:rsid w:val="0019410B"/>
    <w:rsid w:val="001A642C"/>
    <w:rsid w:val="001B0B4F"/>
    <w:rsid w:val="001B1862"/>
    <w:rsid w:val="001B3992"/>
    <w:rsid w:val="001B48CD"/>
    <w:rsid w:val="001B64E6"/>
    <w:rsid w:val="001C059F"/>
    <w:rsid w:val="001C431B"/>
    <w:rsid w:val="001C4BE5"/>
    <w:rsid w:val="001C5CD5"/>
    <w:rsid w:val="001D04EE"/>
    <w:rsid w:val="001D0F12"/>
    <w:rsid w:val="001D0F4B"/>
    <w:rsid w:val="001D1624"/>
    <w:rsid w:val="001D3CE3"/>
    <w:rsid w:val="001D48B2"/>
    <w:rsid w:val="001D49ED"/>
    <w:rsid w:val="001D4BE9"/>
    <w:rsid w:val="001D4EE3"/>
    <w:rsid w:val="001D5BE2"/>
    <w:rsid w:val="001D7932"/>
    <w:rsid w:val="001F3935"/>
    <w:rsid w:val="001F7DB8"/>
    <w:rsid w:val="00202972"/>
    <w:rsid w:val="00205E77"/>
    <w:rsid w:val="00220B1A"/>
    <w:rsid w:val="002217DD"/>
    <w:rsid w:val="002253EF"/>
    <w:rsid w:val="00226B5D"/>
    <w:rsid w:val="002311F0"/>
    <w:rsid w:val="002328EF"/>
    <w:rsid w:val="00234C1C"/>
    <w:rsid w:val="0023654B"/>
    <w:rsid w:val="0024451C"/>
    <w:rsid w:val="00252C14"/>
    <w:rsid w:val="00253487"/>
    <w:rsid w:val="00257402"/>
    <w:rsid w:val="002577F1"/>
    <w:rsid w:val="002608C0"/>
    <w:rsid w:val="0026378C"/>
    <w:rsid w:val="0026420C"/>
    <w:rsid w:val="002664D9"/>
    <w:rsid w:val="0026752A"/>
    <w:rsid w:val="002708C5"/>
    <w:rsid w:val="00270E12"/>
    <w:rsid w:val="0027169D"/>
    <w:rsid w:val="002747CE"/>
    <w:rsid w:val="0027547D"/>
    <w:rsid w:val="00276F2A"/>
    <w:rsid w:val="00277112"/>
    <w:rsid w:val="0028081B"/>
    <w:rsid w:val="00286623"/>
    <w:rsid w:val="00287805"/>
    <w:rsid w:val="002A5530"/>
    <w:rsid w:val="002A624C"/>
    <w:rsid w:val="002A6715"/>
    <w:rsid w:val="002B0E27"/>
    <w:rsid w:val="002C1E5F"/>
    <w:rsid w:val="002C227B"/>
    <w:rsid w:val="002C2554"/>
    <w:rsid w:val="002D02AE"/>
    <w:rsid w:val="002E2AB2"/>
    <w:rsid w:val="002E3A25"/>
    <w:rsid w:val="002E53B2"/>
    <w:rsid w:val="002E7EC4"/>
    <w:rsid w:val="002F2879"/>
    <w:rsid w:val="002F2F9F"/>
    <w:rsid w:val="002F55FB"/>
    <w:rsid w:val="00305909"/>
    <w:rsid w:val="00312832"/>
    <w:rsid w:val="00312D99"/>
    <w:rsid w:val="003144BE"/>
    <w:rsid w:val="00314BCD"/>
    <w:rsid w:val="00316722"/>
    <w:rsid w:val="00317E4F"/>
    <w:rsid w:val="00320405"/>
    <w:rsid w:val="0032540C"/>
    <w:rsid w:val="0032567A"/>
    <w:rsid w:val="00333248"/>
    <w:rsid w:val="003366C9"/>
    <w:rsid w:val="0034737F"/>
    <w:rsid w:val="00351FBA"/>
    <w:rsid w:val="003523EE"/>
    <w:rsid w:val="00352EAC"/>
    <w:rsid w:val="00353ECC"/>
    <w:rsid w:val="0035597D"/>
    <w:rsid w:val="003607D3"/>
    <w:rsid w:val="00361C92"/>
    <w:rsid w:val="00363639"/>
    <w:rsid w:val="00370C36"/>
    <w:rsid w:val="0037259F"/>
    <w:rsid w:val="00377C5A"/>
    <w:rsid w:val="00377D31"/>
    <w:rsid w:val="00383313"/>
    <w:rsid w:val="00383C4D"/>
    <w:rsid w:val="00384C84"/>
    <w:rsid w:val="00390CF6"/>
    <w:rsid w:val="00393C3D"/>
    <w:rsid w:val="0039704C"/>
    <w:rsid w:val="003A0858"/>
    <w:rsid w:val="003A31FC"/>
    <w:rsid w:val="003A3F0A"/>
    <w:rsid w:val="003A5088"/>
    <w:rsid w:val="003A568D"/>
    <w:rsid w:val="003A606C"/>
    <w:rsid w:val="003B4276"/>
    <w:rsid w:val="003B6E38"/>
    <w:rsid w:val="003B71BC"/>
    <w:rsid w:val="003C0E98"/>
    <w:rsid w:val="003C25B4"/>
    <w:rsid w:val="003E1614"/>
    <w:rsid w:val="003E5CBA"/>
    <w:rsid w:val="003F71D4"/>
    <w:rsid w:val="00404D80"/>
    <w:rsid w:val="00405B41"/>
    <w:rsid w:val="00410752"/>
    <w:rsid w:val="00411E73"/>
    <w:rsid w:val="00413C37"/>
    <w:rsid w:val="0041417C"/>
    <w:rsid w:val="004200EA"/>
    <w:rsid w:val="004237DF"/>
    <w:rsid w:val="004252B6"/>
    <w:rsid w:val="00425B4C"/>
    <w:rsid w:val="00443276"/>
    <w:rsid w:val="00444B9B"/>
    <w:rsid w:val="0045064A"/>
    <w:rsid w:val="0045186C"/>
    <w:rsid w:val="00451F8F"/>
    <w:rsid w:val="00452DA2"/>
    <w:rsid w:val="00463210"/>
    <w:rsid w:val="00464B5D"/>
    <w:rsid w:val="00466211"/>
    <w:rsid w:val="00466BDB"/>
    <w:rsid w:val="004675C5"/>
    <w:rsid w:val="004709A1"/>
    <w:rsid w:val="00471DD7"/>
    <w:rsid w:val="00472B6F"/>
    <w:rsid w:val="00483439"/>
    <w:rsid w:val="00487787"/>
    <w:rsid w:val="004909BB"/>
    <w:rsid w:val="0049135C"/>
    <w:rsid w:val="00491768"/>
    <w:rsid w:val="00492926"/>
    <w:rsid w:val="00492997"/>
    <w:rsid w:val="00497A8C"/>
    <w:rsid w:val="004A175D"/>
    <w:rsid w:val="004A2BDD"/>
    <w:rsid w:val="004A713A"/>
    <w:rsid w:val="004A7F89"/>
    <w:rsid w:val="004B28BF"/>
    <w:rsid w:val="004B59A6"/>
    <w:rsid w:val="004B59FF"/>
    <w:rsid w:val="004B63F7"/>
    <w:rsid w:val="004C21A8"/>
    <w:rsid w:val="004C7219"/>
    <w:rsid w:val="004D1628"/>
    <w:rsid w:val="004D2F50"/>
    <w:rsid w:val="004D5855"/>
    <w:rsid w:val="004D6AA5"/>
    <w:rsid w:val="004D7E84"/>
    <w:rsid w:val="004E65F1"/>
    <w:rsid w:val="004F5B2D"/>
    <w:rsid w:val="00500ACC"/>
    <w:rsid w:val="00510D1F"/>
    <w:rsid w:val="00511630"/>
    <w:rsid w:val="005127BC"/>
    <w:rsid w:val="0051684F"/>
    <w:rsid w:val="005174E6"/>
    <w:rsid w:val="005179D9"/>
    <w:rsid w:val="00520431"/>
    <w:rsid w:val="00521720"/>
    <w:rsid w:val="005221AE"/>
    <w:rsid w:val="00535196"/>
    <w:rsid w:val="00537781"/>
    <w:rsid w:val="005421B2"/>
    <w:rsid w:val="00550199"/>
    <w:rsid w:val="005503E2"/>
    <w:rsid w:val="00552850"/>
    <w:rsid w:val="00560A69"/>
    <w:rsid w:val="00562214"/>
    <w:rsid w:val="00566E57"/>
    <w:rsid w:val="00570CD6"/>
    <w:rsid w:val="00573FAE"/>
    <w:rsid w:val="00574319"/>
    <w:rsid w:val="0058655A"/>
    <w:rsid w:val="00587894"/>
    <w:rsid w:val="005906AA"/>
    <w:rsid w:val="0059377C"/>
    <w:rsid w:val="005937AA"/>
    <w:rsid w:val="0059641D"/>
    <w:rsid w:val="005973D0"/>
    <w:rsid w:val="005A127E"/>
    <w:rsid w:val="005A437F"/>
    <w:rsid w:val="005A51A4"/>
    <w:rsid w:val="005B380E"/>
    <w:rsid w:val="005B4E7F"/>
    <w:rsid w:val="005C1F06"/>
    <w:rsid w:val="005D30CC"/>
    <w:rsid w:val="005D587B"/>
    <w:rsid w:val="005D5A8E"/>
    <w:rsid w:val="005D61FD"/>
    <w:rsid w:val="005D7E27"/>
    <w:rsid w:val="005F0A5D"/>
    <w:rsid w:val="005F2E0B"/>
    <w:rsid w:val="005F598B"/>
    <w:rsid w:val="005F7FF8"/>
    <w:rsid w:val="00602166"/>
    <w:rsid w:val="00602C71"/>
    <w:rsid w:val="00605514"/>
    <w:rsid w:val="0060608D"/>
    <w:rsid w:val="00607B94"/>
    <w:rsid w:val="00610411"/>
    <w:rsid w:val="00612587"/>
    <w:rsid w:val="00614EC1"/>
    <w:rsid w:val="006179E3"/>
    <w:rsid w:val="00627331"/>
    <w:rsid w:val="00631836"/>
    <w:rsid w:val="00632E41"/>
    <w:rsid w:val="006412F2"/>
    <w:rsid w:val="00643C23"/>
    <w:rsid w:val="00644878"/>
    <w:rsid w:val="0064647E"/>
    <w:rsid w:val="006465DE"/>
    <w:rsid w:val="00654A79"/>
    <w:rsid w:val="006552D9"/>
    <w:rsid w:val="00656025"/>
    <w:rsid w:val="00666ECC"/>
    <w:rsid w:val="00671180"/>
    <w:rsid w:val="006934BA"/>
    <w:rsid w:val="006B4F77"/>
    <w:rsid w:val="006B5FAA"/>
    <w:rsid w:val="006B733A"/>
    <w:rsid w:val="006B75C5"/>
    <w:rsid w:val="006C0ABB"/>
    <w:rsid w:val="006C1C94"/>
    <w:rsid w:val="006C37EA"/>
    <w:rsid w:val="006C4AC3"/>
    <w:rsid w:val="006C5234"/>
    <w:rsid w:val="006C5F5D"/>
    <w:rsid w:val="006C65AB"/>
    <w:rsid w:val="006C6CB8"/>
    <w:rsid w:val="006D1186"/>
    <w:rsid w:val="006D422A"/>
    <w:rsid w:val="006D69B2"/>
    <w:rsid w:val="006E05CC"/>
    <w:rsid w:val="006E1A5B"/>
    <w:rsid w:val="006E472D"/>
    <w:rsid w:val="006E4B1E"/>
    <w:rsid w:val="006E6E82"/>
    <w:rsid w:val="006F4554"/>
    <w:rsid w:val="006F499F"/>
    <w:rsid w:val="006F787B"/>
    <w:rsid w:val="007049E0"/>
    <w:rsid w:val="00715301"/>
    <w:rsid w:val="00717DA0"/>
    <w:rsid w:val="0072381B"/>
    <w:rsid w:val="00723D68"/>
    <w:rsid w:val="00725594"/>
    <w:rsid w:val="007258A0"/>
    <w:rsid w:val="007273F3"/>
    <w:rsid w:val="00730154"/>
    <w:rsid w:val="00732D77"/>
    <w:rsid w:val="00733F2E"/>
    <w:rsid w:val="00734ABB"/>
    <w:rsid w:val="00740FDD"/>
    <w:rsid w:val="00741E57"/>
    <w:rsid w:val="007436EE"/>
    <w:rsid w:val="00743D44"/>
    <w:rsid w:val="00745580"/>
    <w:rsid w:val="0074592B"/>
    <w:rsid w:val="00747774"/>
    <w:rsid w:val="0075074C"/>
    <w:rsid w:val="007528B0"/>
    <w:rsid w:val="00752CA4"/>
    <w:rsid w:val="00752DBA"/>
    <w:rsid w:val="007554A2"/>
    <w:rsid w:val="007555BB"/>
    <w:rsid w:val="00760214"/>
    <w:rsid w:val="00761F21"/>
    <w:rsid w:val="0076380C"/>
    <w:rsid w:val="00766FC4"/>
    <w:rsid w:val="0076752C"/>
    <w:rsid w:val="0077110B"/>
    <w:rsid w:val="00772DC2"/>
    <w:rsid w:val="007817B2"/>
    <w:rsid w:val="007825C5"/>
    <w:rsid w:val="00784633"/>
    <w:rsid w:val="007852FA"/>
    <w:rsid w:val="0078580B"/>
    <w:rsid w:val="00787452"/>
    <w:rsid w:val="007924B1"/>
    <w:rsid w:val="00792F74"/>
    <w:rsid w:val="00793045"/>
    <w:rsid w:val="00794982"/>
    <w:rsid w:val="00795C29"/>
    <w:rsid w:val="00796A15"/>
    <w:rsid w:val="007A1D54"/>
    <w:rsid w:val="007A2974"/>
    <w:rsid w:val="007A5229"/>
    <w:rsid w:val="007B2164"/>
    <w:rsid w:val="007B2677"/>
    <w:rsid w:val="007B5521"/>
    <w:rsid w:val="007C102F"/>
    <w:rsid w:val="007D33D8"/>
    <w:rsid w:val="007D36E9"/>
    <w:rsid w:val="007D5052"/>
    <w:rsid w:val="007D5C6D"/>
    <w:rsid w:val="007D648A"/>
    <w:rsid w:val="007E49CD"/>
    <w:rsid w:val="007E5353"/>
    <w:rsid w:val="007F049C"/>
    <w:rsid w:val="007F6873"/>
    <w:rsid w:val="008011A3"/>
    <w:rsid w:val="0080534E"/>
    <w:rsid w:val="00812E43"/>
    <w:rsid w:val="00813523"/>
    <w:rsid w:val="0081413A"/>
    <w:rsid w:val="00815609"/>
    <w:rsid w:val="00823B7E"/>
    <w:rsid w:val="00833FD4"/>
    <w:rsid w:val="008361DF"/>
    <w:rsid w:val="00840D4C"/>
    <w:rsid w:val="00844506"/>
    <w:rsid w:val="0084578C"/>
    <w:rsid w:val="00851A91"/>
    <w:rsid w:val="00855B38"/>
    <w:rsid w:val="00855DC0"/>
    <w:rsid w:val="00864501"/>
    <w:rsid w:val="008649AC"/>
    <w:rsid w:val="00865ED1"/>
    <w:rsid w:val="00870B79"/>
    <w:rsid w:val="0087629D"/>
    <w:rsid w:val="00881266"/>
    <w:rsid w:val="00882EC7"/>
    <w:rsid w:val="00884F6B"/>
    <w:rsid w:val="00885127"/>
    <w:rsid w:val="00891C32"/>
    <w:rsid w:val="00892EA6"/>
    <w:rsid w:val="0089652D"/>
    <w:rsid w:val="008B598B"/>
    <w:rsid w:val="008C2A70"/>
    <w:rsid w:val="008C653C"/>
    <w:rsid w:val="008C78DF"/>
    <w:rsid w:val="008C7C43"/>
    <w:rsid w:val="008D0EA5"/>
    <w:rsid w:val="008D1E4C"/>
    <w:rsid w:val="008E0BBD"/>
    <w:rsid w:val="008E16B4"/>
    <w:rsid w:val="008E24B6"/>
    <w:rsid w:val="008E4D06"/>
    <w:rsid w:val="008E53E0"/>
    <w:rsid w:val="008E74C0"/>
    <w:rsid w:val="008E7B93"/>
    <w:rsid w:val="008F0DAF"/>
    <w:rsid w:val="008F2A63"/>
    <w:rsid w:val="0090195C"/>
    <w:rsid w:val="009055A8"/>
    <w:rsid w:val="00920B4A"/>
    <w:rsid w:val="00923254"/>
    <w:rsid w:val="00924E49"/>
    <w:rsid w:val="0092515C"/>
    <w:rsid w:val="0093143A"/>
    <w:rsid w:val="009359CF"/>
    <w:rsid w:val="00942C58"/>
    <w:rsid w:val="0094410F"/>
    <w:rsid w:val="00945BCC"/>
    <w:rsid w:val="00954CB6"/>
    <w:rsid w:val="009610B8"/>
    <w:rsid w:val="009643C5"/>
    <w:rsid w:val="009644AA"/>
    <w:rsid w:val="00970D91"/>
    <w:rsid w:val="00971DEF"/>
    <w:rsid w:val="00971F9F"/>
    <w:rsid w:val="009720F6"/>
    <w:rsid w:val="00980EF9"/>
    <w:rsid w:val="00984FB9"/>
    <w:rsid w:val="00995B7B"/>
    <w:rsid w:val="00997E3F"/>
    <w:rsid w:val="009A1B33"/>
    <w:rsid w:val="009A2412"/>
    <w:rsid w:val="009A438A"/>
    <w:rsid w:val="009C64DB"/>
    <w:rsid w:val="009C776F"/>
    <w:rsid w:val="009D27FF"/>
    <w:rsid w:val="009D4671"/>
    <w:rsid w:val="009D7C14"/>
    <w:rsid w:val="009D7C44"/>
    <w:rsid w:val="009E1FCD"/>
    <w:rsid w:val="009E43FA"/>
    <w:rsid w:val="009E4C07"/>
    <w:rsid w:val="009E5309"/>
    <w:rsid w:val="009E73B5"/>
    <w:rsid w:val="009E78B5"/>
    <w:rsid w:val="009F10D1"/>
    <w:rsid w:val="009F1364"/>
    <w:rsid w:val="00A0089E"/>
    <w:rsid w:val="00A079D1"/>
    <w:rsid w:val="00A11717"/>
    <w:rsid w:val="00A14EB9"/>
    <w:rsid w:val="00A17943"/>
    <w:rsid w:val="00A21122"/>
    <w:rsid w:val="00A215C1"/>
    <w:rsid w:val="00A34928"/>
    <w:rsid w:val="00A356A0"/>
    <w:rsid w:val="00A35834"/>
    <w:rsid w:val="00A372FA"/>
    <w:rsid w:val="00A505EE"/>
    <w:rsid w:val="00A55D3E"/>
    <w:rsid w:val="00A60C99"/>
    <w:rsid w:val="00A64E4F"/>
    <w:rsid w:val="00A7136D"/>
    <w:rsid w:val="00A718D9"/>
    <w:rsid w:val="00A71B15"/>
    <w:rsid w:val="00A74A4B"/>
    <w:rsid w:val="00A74B29"/>
    <w:rsid w:val="00A80861"/>
    <w:rsid w:val="00A90476"/>
    <w:rsid w:val="00A91D89"/>
    <w:rsid w:val="00A92A08"/>
    <w:rsid w:val="00A93450"/>
    <w:rsid w:val="00A95C89"/>
    <w:rsid w:val="00A97F37"/>
    <w:rsid w:val="00AA033C"/>
    <w:rsid w:val="00AA0457"/>
    <w:rsid w:val="00AA0FA8"/>
    <w:rsid w:val="00AA20D3"/>
    <w:rsid w:val="00AA3F00"/>
    <w:rsid w:val="00AA5914"/>
    <w:rsid w:val="00AA7E59"/>
    <w:rsid w:val="00AB0B8A"/>
    <w:rsid w:val="00AB5E02"/>
    <w:rsid w:val="00AB6771"/>
    <w:rsid w:val="00AC022D"/>
    <w:rsid w:val="00AC400A"/>
    <w:rsid w:val="00AC4C9A"/>
    <w:rsid w:val="00AC5953"/>
    <w:rsid w:val="00AC664B"/>
    <w:rsid w:val="00AC68F5"/>
    <w:rsid w:val="00AD1408"/>
    <w:rsid w:val="00AD1541"/>
    <w:rsid w:val="00AD3A7C"/>
    <w:rsid w:val="00AD720B"/>
    <w:rsid w:val="00AE080D"/>
    <w:rsid w:val="00AE0DBD"/>
    <w:rsid w:val="00AE0F21"/>
    <w:rsid w:val="00AE2C97"/>
    <w:rsid w:val="00AF5A7E"/>
    <w:rsid w:val="00B00682"/>
    <w:rsid w:val="00B0433C"/>
    <w:rsid w:val="00B12EDB"/>
    <w:rsid w:val="00B1314C"/>
    <w:rsid w:val="00B15C59"/>
    <w:rsid w:val="00B23B4F"/>
    <w:rsid w:val="00B33312"/>
    <w:rsid w:val="00B334C7"/>
    <w:rsid w:val="00B3750D"/>
    <w:rsid w:val="00B47BEB"/>
    <w:rsid w:val="00B51928"/>
    <w:rsid w:val="00B5670F"/>
    <w:rsid w:val="00B56A23"/>
    <w:rsid w:val="00B57039"/>
    <w:rsid w:val="00B615D0"/>
    <w:rsid w:val="00B662D0"/>
    <w:rsid w:val="00B67F9F"/>
    <w:rsid w:val="00B704E7"/>
    <w:rsid w:val="00B71106"/>
    <w:rsid w:val="00B729E4"/>
    <w:rsid w:val="00B7412F"/>
    <w:rsid w:val="00B75563"/>
    <w:rsid w:val="00B77B70"/>
    <w:rsid w:val="00B8566E"/>
    <w:rsid w:val="00B86D64"/>
    <w:rsid w:val="00B8799C"/>
    <w:rsid w:val="00B94245"/>
    <w:rsid w:val="00B97371"/>
    <w:rsid w:val="00BA08A2"/>
    <w:rsid w:val="00BB2729"/>
    <w:rsid w:val="00BB3429"/>
    <w:rsid w:val="00BB64E6"/>
    <w:rsid w:val="00BB7265"/>
    <w:rsid w:val="00BC0CA6"/>
    <w:rsid w:val="00BC2014"/>
    <w:rsid w:val="00BC7FA5"/>
    <w:rsid w:val="00BD0A64"/>
    <w:rsid w:val="00BD10D5"/>
    <w:rsid w:val="00BD375A"/>
    <w:rsid w:val="00BD4934"/>
    <w:rsid w:val="00BD4CC7"/>
    <w:rsid w:val="00BD6E5B"/>
    <w:rsid w:val="00BE3874"/>
    <w:rsid w:val="00BF0033"/>
    <w:rsid w:val="00C01CEF"/>
    <w:rsid w:val="00C041D1"/>
    <w:rsid w:val="00C055BD"/>
    <w:rsid w:val="00C11DE2"/>
    <w:rsid w:val="00C13A3C"/>
    <w:rsid w:val="00C152BC"/>
    <w:rsid w:val="00C17D4A"/>
    <w:rsid w:val="00C2019A"/>
    <w:rsid w:val="00C37BD4"/>
    <w:rsid w:val="00C40515"/>
    <w:rsid w:val="00C51D58"/>
    <w:rsid w:val="00C56CFE"/>
    <w:rsid w:val="00C60617"/>
    <w:rsid w:val="00C65B6C"/>
    <w:rsid w:val="00C803FF"/>
    <w:rsid w:val="00C805F5"/>
    <w:rsid w:val="00C86BD6"/>
    <w:rsid w:val="00C939FC"/>
    <w:rsid w:val="00C9507C"/>
    <w:rsid w:val="00C95CA1"/>
    <w:rsid w:val="00C96222"/>
    <w:rsid w:val="00CA2ED4"/>
    <w:rsid w:val="00CA40FF"/>
    <w:rsid w:val="00CA5EA8"/>
    <w:rsid w:val="00CA5F95"/>
    <w:rsid w:val="00CC2202"/>
    <w:rsid w:val="00CC2378"/>
    <w:rsid w:val="00CC4898"/>
    <w:rsid w:val="00CC7216"/>
    <w:rsid w:val="00CD3DAB"/>
    <w:rsid w:val="00CD4B1B"/>
    <w:rsid w:val="00CD4B94"/>
    <w:rsid w:val="00CD62C8"/>
    <w:rsid w:val="00CD7037"/>
    <w:rsid w:val="00CD77A7"/>
    <w:rsid w:val="00CE4ED4"/>
    <w:rsid w:val="00CE7B8E"/>
    <w:rsid w:val="00CF705B"/>
    <w:rsid w:val="00D1367D"/>
    <w:rsid w:val="00D22590"/>
    <w:rsid w:val="00D26671"/>
    <w:rsid w:val="00D34B51"/>
    <w:rsid w:val="00D410B8"/>
    <w:rsid w:val="00D4242F"/>
    <w:rsid w:val="00D432AD"/>
    <w:rsid w:val="00D50F07"/>
    <w:rsid w:val="00D550EA"/>
    <w:rsid w:val="00D610AB"/>
    <w:rsid w:val="00D62D25"/>
    <w:rsid w:val="00D63546"/>
    <w:rsid w:val="00D66D2C"/>
    <w:rsid w:val="00D72CF0"/>
    <w:rsid w:val="00D73067"/>
    <w:rsid w:val="00D80CD9"/>
    <w:rsid w:val="00D81D9D"/>
    <w:rsid w:val="00D84DBF"/>
    <w:rsid w:val="00DA210C"/>
    <w:rsid w:val="00DA5AC0"/>
    <w:rsid w:val="00DA689B"/>
    <w:rsid w:val="00DB55D1"/>
    <w:rsid w:val="00DC04F3"/>
    <w:rsid w:val="00DC5412"/>
    <w:rsid w:val="00DD383D"/>
    <w:rsid w:val="00DE2869"/>
    <w:rsid w:val="00DE3FFC"/>
    <w:rsid w:val="00DF07B8"/>
    <w:rsid w:val="00DF24EF"/>
    <w:rsid w:val="00DF6924"/>
    <w:rsid w:val="00E126E6"/>
    <w:rsid w:val="00E12721"/>
    <w:rsid w:val="00E1502C"/>
    <w:rsid w:val="00E2095F"/>
    <w:rsid w:val="00E24263"/>
    <w:rsid w:val="00E24636"/>
    <w:rsid w:val="00E30A42"/>
    <w:rsid w:val="00E32EE6"/>
    <w:rsid w:val="00E33394"/>
    <w:rsid w:val="00E33923"/>
    <w:rsid w:val="00E34FB5"/>
    <w:rsid w:val="00E44B7C"/>
    <w:rsid w:val="00E54526"/>
    <w:rsid w:val="00E5497A"/>
    <w:rsid w:val="00E57025"/>
    <w:rsid w:val="00E57F1A"/>
    <w:rsid w:val="00E6020D"/>
    <w:rsid w:val="00E6708A"/>
    <w:rsid w:val="00E72C3E"/>
    <w:rsid w:val="00E76D1E"/>
    <w:rsid w:val="00E81E02"/>
    <w:rsid w:val="00EA10F6"/>
    <w:rsid w:val="00EA15AD"/>
    <w:rsid w:val="00EA60AD"/>
    <w:rsid w:val="00EA6765"/>
    <w:rsid w:val="00EB1A98"/>
    <w:rsid w:val="00EB2BA3"/>
    <w:rsid w:val="00EB3FF4"/>
    <w:rsid w:val="00EB58F4"/>
    <w:rsid w:val="00EB6DF1"/>
    <w:rsid w:val="00EC3CF2"/>
    <w:rsid w:val="00EC5209"/>
    <w:rsid w:val="00ED1786"/>
    <w:rsid w:val="00ED2EE8"/>
    <w:rsid w:val="00EE2B96"/>
    <w:rsid w:val="00EE4F94"/>
    <w:rsid w:val="00EE54F6"/>
    <w:rsid w:val="00EE7E47"/>
    <w:rsid w:val="00EF2B7F"/>
    <w:rsid w:val="00F01FB3"/>
    <w:rsid w:val="00F042B3"/>
    <w:rsid w:val="00F114E6"/>
    <w:rsid w:val="00F12512"/>
    <w:rsid w:val="00F15FCC"/>
    <w:rsid w:val="00F160F8"/>
    <w:rsid w:val="00F24D24"/>
    <w:rsid w:val="00F25ADB"/>
    <w:rsid w:val="00F3419C"/>
    <w:rsid w:val="00F351CB"/>
    <w:rsid w:val="00F41E1D"/>
    <w:rsid w:val="00F4312D"/>
    <w:rsid w:val="00F672B4"/>
    <w:rsid w:val="00F70AD1"/>
    <w:rsid w:val="00F72391"/>
    <w:rsid w:val="00F73126"/>
    <w:rsid w:val="00F748AF"/>
    <w:rsid w:val="00F833CB"/>
    <w:rsid w:val="00F8346E"/>
    <w:rsid w:val="00F842E5"/>
    <w:rsid w:val="00F847B6"/>
    <w:rsid w:val="00F877AE"/>
    <w:rsid w:val="00F96635"/>
    <w:rsid w:val="00F96B35"/>
    <w:rsid w:val="00FA0B8F"/>
    <w:rsid w:val="00FA0FBE"/>
    <w:rsid w:val="00FA32BB"/>
    <w:rsid w:val="00FA467E"/>
    <w:rsid w:val="00FB665C"/>
    <w:rsid w:val="00FC39D2"/>
    <w:rsid w:val="00FC6C50"/>
    <w:rsid w:val="00FD0EB4"/>
    <w:rsid w:val="00FE416A"/>
    <w:rsid w:val="00FE5A5E"/>
    <w:rsid w:val="00FE6FD6"/>
    <w:rsid w:val="00FF0A70"/>
    <w:rsid w:val="00FF36C5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338C3A"/>
  <w15:docId w15:val="{9A8E9D19-5C46-4DC7-A7A8-8A3C9A4D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3D"/>
  </w:style>
  <w:style w:type="paragraph" w:styleId="Footer">
    <w:name w:val="footer"/>
    <w:basedOn w:val="Normal"/>
    <w:link w:val="FooterChar"/>
    <w:uiPriority w:val="99"/>
    <w:unhideWhenUsed/>
    <w:rsid w:val="00DD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3D"/>
  </w:style>
  <w:style w:type="paragraph" w:styleId="FootnoteText">
    <w:name w:val="footnote text"/>
    <w:basedOn w:val="Normal"/>
    <w:link w:val="FootnoteTextChar"/>
    <w:uiPriority w:val="99"/>
    <w:semiHidden/>
    <w:unhideWhenUsed/>
    <w:rsid w:val="002716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6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2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02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4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45CF-6036-4F51-9324-1F22521B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hu</dc:creator>
  <cp:lastModifiedBy>MAYRA I. ROMAN DIAZ</cp:lastModifiedBy>
  <cp:revision>2</cp:revision>
  <cp:lastPrinted>2019-04-03T16:28:00Z</cp:lastPrinted>
  <dcterms:created xsi:type="dcterms:W3CDTF">2021-05-21T15:24:00Z</dcterms:created>
  <dcterms:modified xsi:type="dcterms:W3CDTF">2021-05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3419126</vt:i4>
  </property>
</Properties>
</file>